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2C8" w:rsidRDefault="00B062C8" w:rsidP="00751DD4">
      <w:pPr>
        <w:pStyle w:val="1"/>
        <w:ind w:firstLine="426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062C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9320</wp:posOffset>
            </wp:positionH>
            <wp:positionV relativeFrom="paragraph">
              <wp:posOffset>-586740</wp:posOffset>
            </wp:positionV>
            <wp:extent cx="7229475" cy="10215880"/>
            <wp:effectExtent l="0" t="0" r="0" b="0"/>
            <wp:wrapTight wrapText="bothSides">
              <wp:wrapPolygon edited="0">
                <wp:start x="0" y="0"/>
                <wp:lineTo x="0" y="21549"/>
                <wp:lineTo x="21572" y="21549"/>
                <wp:lineTo x="21572" y="0"/>
                <wp:lineTo x="0" y="0"/>
              </wp:wrapPolygon>
            </wp:wrapTight>
            <wp:docPr id="1" name="Рисунок 1" descr="Z:\СТАРШИЙ МЕТОДИСТ Лунева\ПРОГРАММЫ 2021\ОПТТ\Титульники\Штри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ТАРШИЙ МЕТОДИСТ Лунева\ПРОГРАММЫ 2021\ОПТТ\Титульники\Штрих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475" cy="1021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3B88" w:rsidRPr="00883801" w:rsidRDefault="009F523D" w:rsidP="00B062C8">
      <w:pPr>
        <w:pStyle w:val="1"/>
        <w:spacing w:before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38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снительная записка</w:t>
      </w:r>
    </w:p>
    <w:p w:rsidR="00B54182" w:rsidRDefault="003C3D1A" w:rsidP="00B062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801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 «</w:t>
      </w:r>
      <w:proofErr w:type="gramStart"/>
      <w:r w:rsidRPr="00883801">
        <w:rPr>
          <w:rFonts w:ascii="Times New Roman" w:hAnsi="Times New Roman" w:cs="Times New Roman"/>
          <w:sz w:val="28"/>
          <w:szCs w:val="28"/>
        </w:rPr>
        <w:t>ИЗО-студия</w:t>
      </w:r>
      <w:proofErr w:type="gramEnd"/>
      <w:r w:rsidRPr="00883801">
        <w:rPr>
          <w:rFonts w:ascii="Times New Roman" w:hAnsi="Times New Roman" w:cs="Times New Roman"/>
          <w:sz w:val="28"/>
          <w:szCs w:val="28"/>
        </w:rPr>
        <w:t xml:space="preserve"> «Штрих» имеет художественную направленность.</w:t>
      </w:r>
      <w:r w:rsidR="00B541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D1A" w:rsidRPr="00883801" w:rsidRDefault="003C3D1A" w:rsidP="00B062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801">
        <w:rPr>
          <w:rFonts w:ascii="Times New Roman" w:hAnsi="Times New Roman" w:cs="Times New Roman"/>
          <w:sz w:val="28"/>
          <w:szCs w:val="28"/>
        </w:rPr>
        <w:t>Уровень программы – базовый.</w:t>
      </w:r>
    </w:p>
    <w:p w:rsidR="009F523D" w:rsidRPr="00883801" w:rsidRDefault="009F523D" w:rsidP="00B062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801">
        <w:rPr>
          <w:rFonts w:ascii="Times New Roman" w:hAnsi="Times New Roman" w:cs="Times New Roman"/>
          <w:sz w:val="28"/>
          <w:szCs w:val="28"/>
        </w:rPr>
        <w:t>Учебный предмет направлен на знакомство учащихся с первичными знаниями о видах и жанрах изобразительного искусства, формирование умений и навыков изображения с натуры и по памяти предметов (объектов) окружающего мира.</w:t>
      </w:r>
      <w:r w:rsidR="00973595" w:rsidRPr="00883801">
        <w:rPr>
          <w:rFonts w:ascii="Times New Roman" w:hAnsi="Times New Roman" w:cs="Times New Roman"/>
          <w:sz w:val="28"/>
          <w:szCs w:val="28"/>
        </w:rPr>
        <w:t xml:space="preserve"> </w:t>
      </w:r>
      <w:r w:rsidRPr="00883801">
        <w:rPr>
          <w:rFonts w:ascii="Times New Roman" w:hAnsi="Times New Roman" w:cs="Times New Roman"/>
          <w:sz w:val="28"/>
          <w:szCs w:val="28"/>
        </w:rPr>
        <w:t>Программа по учебному предмету «Основы изобразительной грамоты» призвана обеспечивать систему нравственно-эстетического воспитания в условиях дополнительного образования, используя духовный потенциал изобразительного искусства.</w:t>
      </w:r>
    </w:p>
    <w:p w:rsidR="001457EF" w:rsidRDefault="009F523D" w:rsidP="00B062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3801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88380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3C3D1A" w:rsidRPr="00883801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9F523D" w:rsidRPr="001457EF" w:rsidRDefault="003C3D1A" w:rsidP="00B062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3801">
        <w:rPr>
          <w:rFonts w:ascii="Times New Roman" w:hAnsi="Times New Roman" w:cs="Times New Roman"/>
          <w:bCs/>
          <w:sz w:val="28"/>
          <w:szCs w:val="28"/>
        </w:rPr>
        <w:t xml:space="preserve">Актуальность </w:t>
      </w:r>
      <w:r w:rsidR="009F523D" w:rsidRPr="00883801">
        <w:rPr>
          <w:rFonts w:ascii="Times New Roman" w:hAnsi="Times New Roman" w:cs="Times New Roman"/>
          <w:sz w:val="28"/>
          <w:szCs w:val="28"/>
        </w:rPr>
        <w:t>обуславливается важностью изобразительного искусства для развития и воспитания детей начальной школы. Основное назначение программы – развитие творческой личности ребенка.</w:t>
      </w:r>
    </w:p>
    <w:p w:rsidR="009F523D" w:rsidRPr="00883801" w:rsidRDefault="009F523D" w:rsidP="00B062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801">
        <w:rPr>
          <w:rFonts w:ascii="Times New Roman" w:hAnsi="Times New Roman" w:cs="Times New Roman"/>
          <w:sz w:val="28"/>
          <w:szCs w:val="28"/>
        </w:rPr>
        <w:t>Разработка данной программы обусловлена необходимостью создать синтез, базовый обучающий блок, объединяющий в себе начальные знания по живописи</w:t>
      </w:r>
      <w:r w:rsidR="002967F6" w:rsidRPr="00883801">
        <w:rPr>
          <w:rFonts w:ascii="Times New Roman" w:hAnsi="Times New Roman" w:cs="Times New Roman"/>
          <w:sz w:val="28"/>
          <w:szCs w:val="28"/>
        </w:rPr>
        <w:t xml:space="preserve"> и рисунку</w:t>
      </w:r>
      <w:r w:rsidRPr="00883801">
        <w:rPr>
          <w:rFonts w:ascii="Times New Roman" w:hAnsi="Times New Roman" w:cs="Times New Roman"/>
          <w:sz w:val="28"/>
          <w:szCs w:val="28"/>
        </w:rPr>
        <w:t>, который создаёт возможность для дальнейшего творческого развития обучающихся и позволяет успешно перейти к следующим этапам художественного обучения.</w:t>
      </w:r>
    </w:p>
    <w:p w:rsidR="002967F6" w:rsidRPr="00883801" w:rsidRDefault="0042110C" w:rsidP="00B062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801">
        <w:rPr>
          <w:rFonts w:ascii="Times New Roman" w:hAnsi="Times New Roman" w:cs="Times New Roman"/>
          <w:sz w:val="28"/>
          <w:szCs w:val="28"/>
        </w:rPr>
        <w:t xml:space="preserve">Программа по живописи и рисунку построена по принципу: выразительный характерный образ, передаваемый выразительными средствами детского рисунка, постепенно обогащается наблюдениями ребёнка в натуре. Овладевая изобразительными средствами </w:t>
      </w:r>
      <w:r w:rsidR="00751DD4" w:rsidRPr="00883801">
        <w:rPr>
          <w:rFonts w:ascii="Times New Roman" w:hAnsi="Times New Roman" w:cs="Times New Roman"/>
          <w:sz w:val="28"/>
          <w:szCs w:val="28"/>
        </w:rPr>
        <w:t>живописи,</w:t>
      </w:r>
      <w:r w:rsidRPr="00883801">
        <w:rPr>
          <w:rFonts w:ascii="Times New Roman" w:hAnsi="Times New Roman" w:cs="Times New Roman"/>
          <w:sz w:val="28"/>
          <w:szCs w:val="28"/>
        </w:rPr>
        <w:t xml:space="preserve"> учащиеся приобретают навыки живописных изображений, в которых первоначальный «характер» становятся художественными образами. Главное в этом процессе – научиться достигать некоторой определённости в передаче характера натуры с </w:t>
      </w:r>
      <w:r w:rsidR="00751DD4" w:rsidRPr="00883801">
        <w:rPr>
          <w:rFonts w:ascii="Times New Roman" w:hAnsi="Times New Roman" w:cs="Times New Roman"/>
          <w:sz w:val="28"/>
          <w:szCs w:val="28"/>
        </w:rPr>
        <w:t>пластически выразительным</w:t>
      </w:r>
      <w:r w:rsidRPr="00883801">
        <w:rPr>
          <w:rFonts w:ascii="Times New Roman" w:hAnsi="Times New Roman" w:cs="Times New Roman"/>
          <w:sz w:val="28"/>
          <w:szCs w:val="28"/>
        </w:rPr>
        <w:t xml:space="preserve"> смыслом, подчиняя ему элементы живописного языка: цвет, форму, детали, нюансы освещения и состояния, характер поверхностей предметов и т. д</w:t>
      </w:r>
    </w:p>
    <w:p w:rsidR="002967F6" w:rsidRPr="00883801" w:rsidRDefault="002967F6" w:rsidP="00B06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801">
        <w:rPr>
          <w:rFonts w:ascii="Times New Roman" w:hAnsi="Times New Roman" w:cs="Times New Roman"/>
          <w:sz w:val="28"/>
          <w:szCs w:val="28"/>
        </w:rPr>
        <w:t>Концепция программы заключается в строгой последовательности изучения базовых законов и правил композиции, живописи и рисунка.</w:t>
      </w:r>
    </w:p>
    <w:p w:rsidR="003C3D1A" w:rsidRPr="00883801" w:rsidRDefault="002967F6" w:rsidP="00B06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801">
        <w:rPr>
          <w:rFonts w:ascii="Times New Roman" w:hAnsi="Times New Roman" w:cs="Times New Roman"/>
          <w:sz w:val="28"/>
          <w:szCs w:val="28"/>
        </w:rPr>
        <w:t>Данная программа позволяет получить фундаментальные знания в области изобразительного искусства, а также развить творческое воображение учащихся посредством введения заданий на развитие образного мышления, познакомиться с особенностями ведения творческой работы в различных материалах, таких как бумага различных качеств, акварель, гуашь</w:t>
      </w:r>
      <w:r w:rsidR="003C3D1A" w:rsidRPr="00883801">
        <w:rPr>
          <w:rFonts w:ascii="Times New Roman" w:hAnsi="Times New Roman" w:cs="Times New Roman"/>
          <w:sz w:val="28"/>
          <w:szCs w:val="28"/>
        </w:rPr>
        <w:t>.</w:t>
      </w:r>
    </w:p>
    <w:p w:rsidR="0042110C" w:rsidRPr="00883801" w:rsidRDefault="00C64448" w:rsidP="00B062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граммы</w:t>
      </w:r>
    </w:p>
    <w:p w:rsidR="003C3D1A" w:rsidRPr="00883801" w:rsidRDefault="003C3D1A" w:rsidP="00B06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801">
        <w:rPr>
          <w:rFonts w:ascii="Times New Roman" w:hAnsi="Times New Roman" w:cs="Times New Roman"/>
          <w:sz w:val="28"/>
          <w:szCs w:val="28"/>
        </w:rPr>
        <w:lastRenderedPageBreak/>
        <w:t>Целью программы является приобщение к художественному творчеству и изобразительной деятельности, изучение базовых предметов и закрепление теоретического материала. Развитие в каждом ребёнке уверенности в своих возможностях и способах овладения искусством, для дальнейшего определения и становления творческой личности, сообразно индивидуальным способностям.</w:t>
      </w:r>
    </w:p>
    <w:p w:rsidR="0042110C" w:rsidRPr="00883801" w:rsidRDefault="007D6AA2" w:rsidP="00B06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801">
        <w:rPr>
          <w:rFonts w:ascii="Times New Roman" w:hAnsi="Times New Roman" w:cs="Times New Roman"/>
          <w:sz w:val="28"/>
          <w:szCs w:val="28"/>
        </w:rPr>
        <w:t>За время обучения учащиеся должны усвоить некоторые сведения из области</w:t>
      </w:r>
      <w:r w:rsidR="00B062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3801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Pr="00883801">
        <w:rPr>
          <w:rFonts w:ascii="Times New Roman" w:hAnsi="Times New Roman" w:cs="Times New Roman"/>
          <w:sz w:val="28"/>
          <w:szCs w:val="28"/>
        </w:rPr>
        <w:t>: понятие о спектре, основных и дополнительных цветах, теплых и холодных,</w:t>
      </w:r>
      <w:r w:rsidR="00B062C8">
        <w:rPr>
          <w:rFonts w:ascii="Times New Roman" w:hAnsi="Times New Roman" w:cs="Times New Roman"/>
          <w:sz w:val="28"/>
          <w:szCs w:val="28"/>
        </w:rPr>
        <w:t xml:space="preserve"> </w:t>
      </w:r>
      <w:r w:rsidRPr="00883801">
        <w:rPr>
          <w:rFonts w:ascii="Times New Roman" w:hAnsi="Times New Roman" w:cs="Times New Roman"/>
          <w:sz w:val="28"/>
          <w:szCs w:val="28"/>
        </w:rPr>
        <w:t>контрастных и сближенных, понятие «локальный цвет» и влияние на него света, роль тона в</w:t>
      </w:r>
      <w:r w:rsidR="00B062C8">
        <w:rPr>
          <w:rFonts w:ascii="Times New Roman" w:hAnsi="Times New Roman" w:cs="Times New Roman"/>
          <w:sz w:val="28"/>
          <w:szCs w:val="28"/>
        </w:rPr>
        <w:t xml:space="preserve"> </w:t>
      </w:r>
      <w:r w:rsidRPr="00883801">
        <w:rPr>
          <w:rFonts w:ascii="Times New Roman" w:hAnsi="Times New Roman" w:cs="Times New Roman"/>
          <w:sz w:val="28"/>
          <w:szCs w:val="28"/>
        </w:rPr>
        <w:t>передаче формы и материальности предмета, светосила цвета в воздушной среде,</w:t>
      </w:r>
      <w:r w:rsidR="00B062C8">
        <w:rPr>
          <w:rFonts w:ascii="Times New Roman" w:hAnsi="Times New Roman" w:cs="Times New Roman"/>
          <w:sz w:val="28"/>
          <w:szCs w:val="28"/>
        </w:rPr>
        <w:t xml:space="preserve"> </w:t>
      </w:r>
      <w:r w:rsidRPr="00883801">
        <w:rPr>
          <w:rFonts w:ascii="Times New Roman" w:hAnsi="Times New Roman" w:cs="Times New Roman"/>
          <w:sz w:val="28"/>
          <w:szCs w:val="28"/>
        </w:rPr>
        <w:t>взаимодействие цветов, рефлекс.</w:t>
      </w:r>
    </w:p>
    <w:p w:rsidR="0042110C" w:rsidRPr="00B062C8" w:rsidRDefault="0042110C" w:rsidP="00B062C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2C8">
        <w:rPr>
          <w:rFonts w:ascii="Times New Roman" w:hAnsi="Times New Roman" w:cs="Times New Roman"/>
          <w:sz w:val="28"/>
          <w:szCs w:val="28"/>
        </w:rPr>
        <w:t>гармоническое развитие личности, приобщение школьников к эстетическим и художественным ценностям;</w:t>
      </w:r>
    </w:p>
    <w:p w:rsidR="0042110C" w:rsidRPr="00B062C8" w:rsidRDefault="0042110C" w:rsidP="00B062C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2C8">
        <w:rPr>
          <w:rFonts w:ascii="Times New Roman" w:hAnsi="Times New Roman" w:cs="Times New Roman"/>
          <w:sz w:val="28"/>
          <w:szCs w:val="28"/>
        </w:rPr>
        <w:t>развитие активного эстетического отношения к жизни и искусству,</w:t>
      </w:r>
      <w:r w:rsidR="00973595" w:rsidRPr="00B062C8">
        <w:rPr>
          <w:rFonts w:ascii="Times New Roman" w:hAnsi="Times New Roman" w:cs="Times New Roman"/>
          <w:sz w:val="28"/>
          <w:szCs w:val="28"/>
        </w:rPr>
        <w:t xml:space="preserve"> </w:t>
      </w:r>
      <w:r w:rsidRPr="00B062C8">
        <w:rPr>
          <w:rFonts w:ascii="Times New Roman" w:hAnsi="Times New Roman" w:cs="Times New Roman"/>
          <w:sz w:val="28"/>
          <w:szCs w:val="28"/>
        </w:rPr>
        <w:t>эмоциональной отзывчивости, интереса и способности к художественной деятельности;</w:t>
      </w:r>
    </w:p>
    <w:p w:rsidR="00B062C8" w:rsidRDefault="0042110C" w:rsidP="00B062C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2C8">
        <w:rPr>
          <w:rFonts w:ascii="Times New Roman" w:hAnsi="Times New Roman" w:cs="Times New Roman"/>
          <w:sz w:val="28"/>
          <w:szCs w:val="28"/>
        </w:rPr>
        <w:t>формирование у учащихся зна</w:t>
      </w:r>
      <w:r w:rsidR="00B062C8">
        <w:rPr>
          <w:rFonts w:ascii="Times New Roman" w:hAnsi="Times New Roman" w:cs="Times New Roman"/>
          <w:sz w:val="28"/>
          <w:szCs w:val="28"/>
        </w:rPr>
        <w:t>ний конструктивного построения;</w:t>
      </w:r>
    </w:p>
    <w:p w:rsidR="00B062C8" w:rsidRDefault="0042110C" w:rsidP="00B062C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2C8">
        <w:rPr>
          <w:rFonts w:ascii="Times New Roman" w:hAnsi="Times New Roman" w:cs="Times New Roman"/>
          <w:sz w:val="28"/>
          <w:szCs w:val="28"/>
        </w:rPr>
        <w:t>изучение натуры и развитие культуры в передаче трехмерного и</w:t>
      </w:r>
      <w:r w:rsidR="00B062C8">
        <w:rPr>
          <w:rFonts w:ascii="Times New Roman" w:hAnsi="Times New Roman" w:cs="Times New Roman"/>
          <w:sz w:val="28"/>
          <w:szCs w:val="28"/>
        </w:rPr>
        <w:t>зображения на плоскости листа;</w:t>
      </w:r>
    </w:p>
    <w:p w:rsidR="00B062C8" w:rsidRDefault="0042110C" w:rsidP="00B062C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2C8">
        <w:rPr>
          <w:rFonts w:ascii="Times New Roman" w:hAnsi="Times New Roman" w:cs="Times New Roman"/>
          <w:sz w:val="28"/>
          <w:szCs w:val="28"/>
        </w:rPr>
        <w:t>приобретение практических навыков в передаче формы, объема и простра</w:t>
      </w:r>
      <w:r w:rsidR="00B062C8">
        <w:rPr>
          <w:rFonts w:ascii="Times New Roman" w:hAnsi="Times New Roman" w:cs="Times New Roman"/>
          <w:sz w:val="28"/>
          <w:szCs w:val="28"/>
        </w:rPr>
        <w:t>нства графическими средствами;</w:t>
      </w:r>
    </w:p>
    <w:p w:rsidR="00B062C8" w:rsidRDefault="0042110C" w:rsidP="00B062C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2C8">
        <w:rPr>
          <w:rFonts w:ascii="Times New Roman" w:hAnsi="Times New Roman" w:cs="Times New Roman"/>
          <w:sz w:val="28"/>
          <w:szCs w:val="28"/>
        </w:rPr>
        <w:t>освоен</w:t>
      </w:r>
      <w:r w:rsidR="00B062C8">
        <w:rPr>
          <w:rFonts w:ascii="Times New Roman" w:hAnsi="Times New Roman" w:cs="Times New Roman"/>
          <w:sz w:val="28"/>
          <w:szCs w:val="28"/>
        </w:rPr>
        <w:t>ие графического языка рисунка;</w:t>
      </w:r>
    </w:p>
    <w:p w:rsidR="0042110C" w:rsidRPr="00B062C8" w:rsidRDefault="0042110C" w:rsidP="00B062C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2C8">
        <w:rPr>
          <w:rFonts w:ascii="Times New Roman" w:hAnsi="Times New Roman" w:cs="Times New Roman"/>
          <w:sz w:val="28"/>
          <w:szCs w:val="28"/>
        </w:rPr>
        <w:t>интенсивное развитие у учащихся зрительной памяти и глазомера.</w:t>
      </w:r>
    </w:p>
    <w:p w:rsidR="00B062C8" w:rsidRPr="00B062C8" w:rsidRDefault="00B062C8" w:rsidP="00B062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6F296A" w:rsidRPr="00883801" w:rsidRDefault="009F5E29" w:rsidP="00B062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801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C64448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9F5E29" w:rsidRPr="00751DD4" w:rsidRDefault="006F296A" w:rsidP="00B062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DD4">
        <w:rPr>
          <w:rFonts w:ascii="Times New Roman" w:hAnsi="Times New Roman" w:cs="Times New Roman"/>
          <w:sz w:val="28"/>
          <w:szCs w:val="28"/>
        </w:rPr>
        <w:t>Обучающие</w:t>
      </w:r>
      <w:r w:rsidR="00C64448" w:rsidRPr="00751DD4">
        <w:rPr>
          <w:rFonts w:ascii="Times New Roman" w:hAnsi="Times New Roman" w:cs="Times New Roman"/>
          <w:sz w:val="28"/>
          <w:szCs w:val="28"/>
        </w:rPr>
        <w:t>:</w:t>
      </w:r>
    </w:p>
    <w:p w:rsidR="006F296A" w:rsidRPr="00883801" w:rsidRDefault="009F5E29" w:rsidP="00B062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801">
        <w:rPr>
          <w:rFonts w:ascii="Times New Roman" w:hAnsi="Times New Roman" w:cs="Times New Roman"/>
          <w:sz w:val="28"/>
          <w:szCs w:val="28"/>
        </w:rPr>
        <w:t xml:space="preserve"> С</w:t>
      </w:r>
      <w:r w:rsidR="006F296A" w:rsidRPr="00883801">
        <w:rPr>
          <w:rFonts w:ascii="Times New Roman" w:hAnsi="Times New Roman" w:cs="Times New Roman"/>
          <w:sz w:val="28"/>
          <w:szCs w:val="28"/>
        </w:rPr>
        <w:t xml:space="preserve">пособствовать формированию навыка – «лепить» форму цветом, способствовать приобретению учащимися знаний свойств живописных материалов, их возможностей и эстетических качеств; способствовать приобретению учащимися знаний разнообразных техник живописи; способствовать формированию основ </w:t>
      </w:r>
      <w:proofErr w:type="spellStart"/>
      <w:r w:rsidR="006F296A" w:rsidRPr="00883801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="006F296A" w:rsidRPr="00883801">
        <w:rPr>
          <w:rFonts w:ascii="Times New Roman" w:hAnsi="Times New Roman" w:cs="Times New Roman"/>
          <w:sz w:val="28"/>
          <w:szCs w:val="28"/>
        </w:rPr>
        <w:t xml:space="preserve">, знание основных терминов (цветовой круг, спектр, цвета теплые и холодные, хроматические и ахроматические, сближенные и контрастные, основные и дополнительные, локальный цвет, тон и т.д.) способствовать формированию технических приемов акварельной живописи (заливка, размывка, вливание цвета в цвет, работа по сухому и «по сырому», «а-ля прима», лессировка, мазок), способствовать формированию понятий формат, ритм, </w:t>
      </w:r>
      <w:proofErr w:type="spellStart"/>
      <w:r w:rsidR="006F296A" w:rsidRPr="00883801">
        <w:rPr>
          <w:rFonts w:ascii="Times New Roman" w:hAnsi="Times New Roman" w:cs="Times New Roman"/>
          <w:sz w:val="28"/>
          <w:szCs w:val="28"/>
        </w:rPr>
        <w:t>тоно</w:t>
      </w:r>
      <w:proofErr w:type="spellEnd"/>
      <w:r w:rsidR="006F296A" w:rsidRPr="00883801">
        <w:rPr>
          <w:rFonts w:ascii="Times New Roman" w:hAnsi="Times New Roman" w:cs="Times New Roman"/>
          <w:sz w:val="28"/>
          <w:szCs w:val="28"/>
        </w:rPr>
        <w:t xml:space="preserve">-декоративность, закон соподчинения и контраста, целого и детали, колористической целостности листа., способствовать формированию технических приѐмов </w:t>
      </w:r>
      <w:r w:rsidR="006F296A" w:rsidRPr="00883801">
        <w:rPr>
          <w:rFonts w:ascii="Times New Roman" w:hAnsi="Times New Roman" w:cs="Times New Roman"/>
          <w:sz w:val="28"/>
          <w:szCs w:val="28"/>
        </w:rPr>
        <w:lastRenderedPageBreak/>
        <w:t xml:space="preserve">передачи материальности предметов, умений видеть и передавать цветовые отношения в условиях пространственно-воздушной среды; умений изображать объекты предметного мира, пространство, фигуру человека; способствовать формированию навыков передачи объема и формы, четкой конструкции предметов, передачи их материальности, фактуры с выявлением планов, на которых они расположены; 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изобразительного искусства. </w:t>
      </w:r>
    </w:p>
    <w:p w:rsidR="00C64448" w:rsidRPr="00751DD4" w:rsidRDefault="006F296A" w:rsidP="00B062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DD4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6F296A" w:rsidRPr="00883801" w:rsidRDefault="00B062C8" w:rsidP="00B062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F296A" w:rsidRPr="00883801">
        <w:rPr>
          <w:rFonts w:ascii="Times New Roman" w:hAnsi="Times New Roman" w:cs="Times New Roman"/>
          <w:sz w:val="28"/>
          <w:szCs w:val="28"/>
        </w:rPr>
        <w:t xml:space="preserve">пособствовать развитию навыков необходимых для художника («цельность видения», «постановка глаза», «твердость руки»), способствовать развитию навыка грамотного композиционного размещения изображения в заданном формате, способствовать развитию навыка наблюдать и анализировать увиденное, способствовать развитию навыка в использовании основных техник и материалов; способствовать развитию навыка последовательного ведения живописной работы; способствовать развитию навыка анализировать свою работу сравнивая еѐ с натурой. </w:t>
      </w:r>
    </w:p>
    <w:p w:rsidR="00C64448" w:rsidRPr="00751DD4" w:rsidRDefault="006F296A" w:rsidP="00B062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DD4">
        <w:rPr>
          <w:rFonts w:ascii="Times New Roman" w:hAnsi="Times New Roman" w:cs="Times New Roman"/>
          <w:sz w:val="28"/>
          <w:szCs w:val="28"/>
        </w:rPr>
        <w:t>Воспит</w:t>
      </w:r>
      <w:r w:rsidR="00C64448" w:rsidRPr="00751DD4">
        <w:rPr>
          <w:rFonts w:ascii="Times New Roman" w:hAnsi="Times New Roman" w:cs="Times New Roman"/>
          <w:sz w:val="28"/>
          <w:szCs w:val="28"/>
        </w:rPr>
        <w:t>ательные</w:t>
      </w:r>
      <w:r w:rsidRPr="00751DD4">
        <w:rPr>
          <w:rFonts w:ascii="Times New Roman" w:hAnsi="Times New Roman" w:cs="Times New Roman"/>
          <w:sz w:val="28"/>
          <w:szCs w:val="28"/>
        </w:rPr>
        <w:t>:</w:t>
      </w:r>
    </w:p>
    <w:p w:rsidR="006F296A" w:rsidRPr="00883801" w:rsidRDefault="00B062C8" w:rsidP="00B062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F296A" w:rsidRPr="00883801">
        <w:rPr>
          <w:rFonts w:ascii="Times New Roman" w:hAnsi="Times New Roman" w:cs="Times New Roman"/>
          <w:sz w:val="28"/>
          <w:szCs w:val="28"/>
        </w:rPr>
        <w:t xml:space="preserve">пособствовать воспитанию умение выразить свое отношение к изображаемому и интереса к занятиям живописью, способствовать воспитанию усидчивости, аккуратности, умению доводить работу до конца, способность воспитанию целеустремленности. </w:t>
      </w:r>
    </w:p>
    <w:p w:rsidR="006F296A" w:rsidRPr="00883801" w:rsidRDefault="006F296A" w:rsidP="00B062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801">
        <w:rPr>
          <w:rFonts w:ascii="Times New Roman" w:hAnsi="Times New Roman" w:cs="Times New Roman"/>
          <w:b/>
          <w:sz w:val="28"/>
          <w:szCs w:val="28"/>
        </w:rPr>
        <w:t>Методы обучения</w:t>
      </w:r>
    </w:p>
    <w:p w:rsidR="006F296A" w:rsidRPr="00883801" w:rsidRDefault="006F296A" w:rsidP="00B06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801">
        <w:rPr>
          <w:rFonts w:ascii="Times New Roman" w:hAnsi="Times New Roman" w:cs="Times New Roman"/>
          <w:sz w:val="28"/>
          <w:szCs w:val="28"/>
        </w:rPr>
        <w:t>Для достижения поставленной цели и реализации задач предмета используются</w:t>
      </w:r>
    </w:p>
    <w:p w:rsidR="006F296A" w:rsidRPr="00883801" w:rsidRDefault="006F296A" w:rsidP="00B06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801">
        <w:rPr>
          <w:rFonts w:ascii="Times New Roman" w:hAnsi="Times New Roman" w:cs="Times New Roman"/>
          <w:sz w:val="28"/>
          <w:szCs w:val="28"/>
        </w:rPr>
        <w:t>следующие методы обучения:</w:t>
      </w:r>
    </w:p>
    <w:p w:rsidR="006F296A" w:rsidRPr="00B062C8" w:rsidRDefault="006F296A" w:rsidP="00B062C8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2C8">
        <w:rPr>
          <w:rFonts w:ascii="Times New Roman" w:hAnsi="Times New Roman" w:cs="Times New Roman"/>
          <w:sz w:val="28"/>
          <w:szCs w:val="28"/>
        </w:rPr>
        <w:t>словесны</w:t>
      </w:r>
      <w:r w:rsidR="009F5E29" w:rsidRPr="00B062C8">
        <w:rPr>
          <w:rFonts w:ascii="Times New Roman" w:hAnsi="Times New Roman" w:cs="Times New Roman"/>
          <w:sz w:val="28"/>
          <w:szCs w:val="28"/>
        </w:rPr>
        <w:t>й (объяснение, беседа, рассказ)</w:t>
      </w:r>
    </w:p>
    <w:p w:rsidR="006F296A" w:rsidRPr="00B062C8" w:rsidRDefault="006F296A" w:rsidP="00B062C8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2C8">
        <w:rPr>
          <w:rFonts w:ascii="Times New Roman" w:hAnsi="Times New Roman" w:cs="Times New Roman"/>
          <w:sz w:val="28"/>
          <w:szCs w:val="28"/>
        </w:rPr>
        <w:t>наглядный (показ, наблюдени</w:t>
      </w:r>
      <w:r w:rsidR="009F5E29" w:rsidRPr="00B062C8">
        <w:rPr>
          <w:rFonts w:ascii="Times New Roman" w:hAnsi="Times New Roman" w:cs="Times New Roman"/>
          <w:sz w:val="28"/>
          <w:szCs w:val="28"/>
        </w:rPr>
        <w:t>е, демонстрация приемов работы)</w:t>
      </w:r>
    </w:p>
    <w:p w:rsidR="006F296A" w:rsidRPr="00B062C8" w:rsidRDefault="009F5E29" w:rsidP="00B062C8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2C8">
        <w:rPr>
          <w:rFonts w:ascii="Times New Roman" w:hAnsi="Times New Roman" w:cs="Times New Roman"/>
          <w:sz w:val="28"/>
          <w:szCs w:val="28"/>
        </w:rPr>
        <w:t>практический</w:t>
      </w:r>
    </w:p>
    <w:p w:rsidR="006F296A" w:rsidRPr="00B062C8" w:rsidRDefault="006F296A" w:rsidP="00B062C8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2C8">
        <w:rPr>
          <w:rFonts w:ascii="Times New Roman" w:hAnsi="Times New Roman" w:cs="Times New Roman"/>
          <w:sz w:val="28"/>
          <w:szCs w:val="28"/>
        </w:rPr>
        <w:t>эмоциональный (подбор ассоциаций, образов, художественные впечатления).</w:t>
      </w:r>
    </w:p>
    <w:p w:rsidR="006F296A" w:rsidRPr="00883801" w:rsidRDefault="006F296A" w:rsidP="00B062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801">
        <w:rPr>
          <w:rFonts w:ascii="Times New Roman" w:hAnsi="Times New Roman" w:cs="Times New Roman"/>
          <w:sz w:val="28"/>
          <w:szCs w:val="28"/>
        </w:rPr>
        <w:t>Предложенные методы работы в рамках предпрофессиональной образовательной</w:t>
      </w:r>
      <w:r w:rsidR="00751DD4">
        <w:rPr>
          <w:rFonts w:ascii="Times New Roman" w:hAnsi="Times New Roman" w:cs="Times New Roman"/>
          <w:sz w:val="28"/>
          <w:szCs w:val="28"/>
        </w:rPr>
        <w:t xml:space="preserve"> </w:t>
      </w:r>
      <w:r w:rsidRPr="00883801">
        <w:rPr>
          <w:rFonts w:ascii="Times New Roman" w:hAnsi="Times New Roman" w:cs="Times New Roman"/>
          <w:sz w:val="28"/>
          <w:szCs w:val="28"/>
        </w:rPr>
        <w:t>программы являются наиболее продуктивными при реализации поставленных целей и задач</w:t>
      </w:r>
    </w:p>
    <w:p w:rsidR="006F296A" w:rsidRPr="00883801" w:rsidRDefault="006F296A" w:rsidP="00B062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801">
        <w:rPr>
          <w:rFonts w:ascii="Times New Roman" w:hAnsi="Times New Roman" w:cs="Times New Roman"/>
          <w:sz w:val="28"/>
          <w:szCs w:val="28"/>
        </w:rPr>
        <w:t>учебного предмета и основаны на проверенных методиках и сложившихся традициях</w:t>
      </w:r>
      <w:r w:rsidR="00751DD4">
        <w:rPr>
          <w:rFonts w:ascii="Times New Roman" w:hAnsi="Times New Roman" w:cs="Times New Roman"/>
          <w:sz w:val="28"/>
          <w:szCs w:val="28"/>
        </w:rPr>
        <w:t xml:space="preserve"> </w:t>
      </w:r>
      <w:r w:rsidRPr="00883801">
        <w:rPr>
          <w:rFonts w:ascii="Times New Roman" w:hAnsi="Times New Roman" w:cs="Times New Roman"/>
          <w:sz w:val="28"/>
          <w:szCs w:val="28"/>
        </w:rPr>
        <w:t>изобразительного творчества.</w:t>
      </w:r>
    </w:p>
    <w:p w:rsidR="009F5E29" w:rsidRPr="00883801" w:rsidRDefault="009F5E29" w:rsidP="00B062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801">
        <w:rPr>
          <w:rFonts w:ascii="Times New Roman" w:hAnsi="Times New Roman" w:cs="Times New Roman"/>
          <w:b/>
          <w:sz w:val="28"/>
          <w:szCs w:val="28"/>
        </w:rPr>
        <w:t>Обучающиеся, для которых программа актуальна</w:t>
      </w:r>
    </w:p>
    <w:p w:rsidR="009F5E29" w:rsidRPr="00883801" w:rsidRDefault="009F5E29" w:rsidP="00B062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801">
        <w:rPr>
          <w:rFonts w:ascii="Times New Roman" w:hAnsi="Times New Roman" w:cs="Times New Roman"/>
          <w:sz w:val="28"/>
          <w:szCs w:val="28"/>
        </w:rPr>
        <w:t xml:space="preserve">  Возраст обучающихся по данной программе: 7-1</w:t>
      </w:r>
      <w:r w:rsidR="00751DD4">
        <w:rPr>
          <w:rFonts w:ascii="Times New Roman" w:hAnsi="Times New Roman" w:cs="Times New Roman"/>
          <w:sz w:val="28"/>
          <w:szCs w:val="28"/>
        </w:rPr>
        <w:t xml:space="preserve">5 </w:t>
      </w:r>
      <w:r w:rsidRPr="00883801">
        <w:rPr>
          <w:rFonts w:ascii="Times New Roman" w:hAnsi="Times New Roman" w:cs="Times New Roman"/>
          <w:sz w:val="28"/>
          <w:szCs w:val="28"/>
        </w:rPr>
        <w:t>лет. Группы формируются с учетом возраста и способностей к ИЗО. Количество обучающихся в группе – не более 15-ти человек.</w:t>
      </w:r>
    </w:p>
    <w:p w:rsidR="009F5E29" w:rsidRPr="00883801" w:rsidRDefault="009F5E29" w:rsidP="00B06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801">
        <w:rPr>
          <w:rFonts w:ascii="Times New Roman" w:hAnsi="Times New Roman" w:cs="Times New Roman"/>
          <w:b/>
          <w:sz w:val="28"/>
          <w:szCs w:val="28"/>
        </w:rPr>
        <w:t>Формы и режим занятий</w:t>
      </w:r>
      <w:r w:rsidRPr="008838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E29" w:rsidRDefault="009F5E29" w:rsidP="00B06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801">
        <w:rPr>
          <w:rFonts w:ascii="Times New Roman" w:hAnsi="Times New Roman" w:cs="Times New Roman"/>
          <w:sz w:val="28"/>
          <w:szCs w:val="28"/>
        </w:rPr>
        <w:lastRenderedPageBreak/>
        <w:t>Форма обучения – очная, групповая. Занятия проводятся 2 раза в неделю продолжительностью по 2 часа с перерывами по 10 минут каждый час.</w:t>
      </w:r>
      <w:r w:rsidR="00883801" w:rsidRPr="00883801">
        <w:rPr>
          <w:rFonts w:ascii="Times New Roman" w:hAnsi="Times New Roman" w:cs="Times New Roman"/>
          <w:sz w:val="28"/>
          <w:szCs w:val="28"/>
        </w:rPr>
        <w:t xml:space="preserve">  И 3 часа с перерывом 10минут</w:t>
      </w:r>
      <w:r w:rsidR="00C64448">
        <w:rPr>
          <w:rFonts w:ascii="Times New Roman" w:hAnsi="Times New Roman" w:cs="Times New Roman"/>
          <w:sz w:val="28"/>
          <w:szCs w:val="28"/>
        </w:rPr>
        <w:t xml:space="preserve"> каждый час.</w:t>
      </w:r>
    </w:p>
    <w:p w:rsidR="00B54182" w:rsidRPr="00883801" w:rsidRDefault="00B54182" w:rsidP="00B062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дополнительной общеобразовательной общеразвивающей программы «Штрих» могут использоваться дистанционные образовательные технологии, электронное обучение.</w:t>
      </w:r>
    </w:p>
    <w:p w:rsidR="009F5E29" w:rsidRPr="00883801" w:rsidRDefault="009F5E29" w:rsidP="00B062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801">
        <w:rPr>
          <w:rFonts w:ascii="Times New Roman" w:hAnsi="Times New Roman" w:cs="Times New Roman"/>
          <w:b/>
          <w:sz w:val="28"/>
          <w:szCs w:val="28"/>
        </w:rPr>
        <w:t>Срок реализации программы</w:t>
      </w:r>
    </w:p>
    <w:p w:rsidR="00C64448" w:rsidRDefault="009F5E29" w:rsidP="00B062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801">
        <w:rPr>
          <w:rFonts w:ascii="Times New Roman" w:hAnsi="Times New Roman" w:cs="Times New Roman"/>
          <w:sz w:val="28"/>
          <w:szCs w:val="28"/>
        </w:rPr>
        <w:t xml:space="preserve">Срок реализации программы – 2 года. Общее количество учебных часов, запланированных на весь период </w:t>
      </w:r>
      <w:r w:rsidR="00C64448" w:rsidRPr="00883801">
        <w:rPr>
          <w:rFonts w:ascii="Times New Roman" w:hAnsi="Times New Roman" w:cs="Times New Roman"/>
          <w:sz w:val="28"/>
          <w:szCs w:val="28"/>
        </w:rPr>
        <w:t xml:space="preserve">обучения: </w:t>
      </w:r>
      <w:r w:rsidR="00C64448">
        <w:rPr>
          <w:rFonts w:ascii="Times New Roman" w:hAnsi="Times New Roman" w:cs="Times New Roman"/>
          <w:sz w:val="28"/>
          <w:szCs w:val="28"/>
        </w:rPr>
        <w:t>360</w:t>
      </w:r>
      <w:r w:rsidRPr="00883801">
        <w:rPr>
          <w:rFonts w:ascii="Times New Roman" w:hAnsi="Times New Roman" w:cs="Times New Roman"/>
          <w:sz w:val="28"/>
          <w:szCs w:val="28"/>
        </w:rPr>
        <w:t xml:space="preserve"> ч</w:t>
      </w:r>
      <w:r w:rsidR="00883801" w:rsidRPr="00883801">
        <w:rPr>
          <w:rFonts w:ascii="Times New Roman" w:hAnsi="Times New Roman" w:cs="Times New Roman"/>
          <w:sz w:val="28"/>
          <w:szCs w:val="28"/>
        </w:rPr>
        <w:t xml:space="preserve">асов. </w:t>
      </w:r>
    </w:p>
    <w:p w:rsidR="00C94485" w:rsidRPr="00883801" w:rsidRDefault="00883801" w:rsidP="00B062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801">
        <w:rPr>
          <w:rFonts w:ascii="Times New Roman" w:hAnsi="Times New Roman" w:cs="Times New Roman"/>
          <w:sz w:val="28"/>
          <w:szCs w:val="28"/>
        </w:rPr>
        <w:t>1</w:t>
      </w:r>
      <w:r w:rsidR="009F5E29" w:rsidRPr="00883801">
        <w:rPr>
          <w:rFonts w:ascii="Times New Roman" w:hAnsi="Times New Roman" w:cs="Times New Roman"/>
          <w:sz w:val="28"/>
          <w:szCs w:val="28"/>
        </w:rPr>
        <w:t xml:space="preserve"> год</w:t>
      </w:r>
      <w:r w:rsidRPr="00883801">
        <w:rPr>
          <w:rFonts w:ascii="Times New Roman" w:hAnsi="Times New Roman" w:cs="Times New Roman"/>
          <w:sz w:val="28"/>
          <w:szCs w:val="28"/>
        </w:rPr>
        <w:t xml:space="preserve"> обучения-</w:t>
      </w:r>
      <w:r w:rsidR="009F5E29" w:rsidRPr="00883801">
        <w:rPr>
          <w:rFonts w:ascii="Times New Roman" w:hAnsi="Times New Roman" w:cs="Times New Roman"/>
          <w:sz w:val="28"/>
          <w:szCs w:val="28"/>
        </w:rPr>
        <w:t xml:space="preserve"> 144 часа.</w:t>
      </w:r>
      <w:r w:rsidRPr="00883801">
        <w:rPr>
          <w:rFonts w:ascii="Times New Roman" w:hAnsi="Times New Roman" w:cs="Times New Roman"/>
          <w:sz w:val="28"/>
          <w:szCs w:val="28"/>
        </w:rPr>
        <w:t xml:space="preserve"> 2 год обучения -216часов.</w:t>
      </w:r>
    </w:p>
    <w:p w:rsidR="006C4D97" w:rsidRPr="00883801" w:rsidRDefault="006C4D97" w:rsidP="00B062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801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Pr="008838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D97" w:rsidRPr="00883801" w:rsidRDefault="006C4D97" w:rsidP="00B062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801">
        <w:rPr>
          <w:rFonts w:ascii="Times New Roman" w:hAnsi="Times New Roman" w:cs="Times New Roman"/>
          <w:sz w:val="28"/>
          <w:szCs w:val="28"/>
        </w:rPr>
        <w:t>Предметные результаты</w:t>
      </w:r>
    </w:p>
    <w:p w:rsidR="00B062C8" w:rsidRDefault="006C4D97" w:rsidP="00B062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801">
        <w:rPr>
          <w:rFonts w:ascii="Times New Roman" w:hAnsi="Times New Roman" w:cs="Times New Roman"/>
          <w:sz w:val="28"/>
          <w:szCs w:val="28"/>
        </w:rPr>
        <w:t xml:space="preserve">По итогам 1-го года освоения </w:t>
      </w:r>
      <w:proofErr w:type="gramStart"/>
      <w:r w:rsidRPr="00883801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Pr="00883801">
        <w:rPr>
          <w:rFonts w:ascii="Times New Roman" w:hAnsi="Times New Roman" w:cs="Times New Roman"/>
          <w:sz w:val="28"/>
          <w:szCs w:val="28"/>
        </w:rPr>
        <w:t xml:space="preserve"> обучающиеся будут знать:  </w:t>
      </w:r>
    </w:p>
    <w:p w:rsidR="00B062C8" w:rsidRPr="00B062C8" w:rsidRDefault="006C4D97" w:rsidP="00B062C8">
      <w:pPr>
        <w:pStyle w:val="a4"/>
        <w:numPr>
          <w:ilvl w:val="0"/>
          <w:numId w:val="8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B062C8">
        <w:rPr>
          <w:rFonts w:ascii="Times New Roman" w:hAnsi="Times New Roman" w:cs="Times New Roman"/>
          <w:sz w:val="28"/>
          <w:szCs w:val="28"/>
        </w:rPr>
        <w:t>на начальном уровне архитектуру Ставропольского края в ее декоративном</w:t>
      </w:r>
      <w:r w:rsidR="00B062C8" w:rsidRPr="00B062C8">
        <w:rPr>
          <w:rFonts w:ascii="Times New Roman" w:hAnsi="Times New Roman" w:cs="Times New Roman"/>
          <w:sz w:val="28"/>
          <w:szCs w:val="28"/>
        </w:rPr>
        <w:t xml:space="preserve"> </w:t>
      </w:r>
      <w:r w:rsidRPr="00B062C8">
        <w:rPr>
          <w:rFonts w:ascii="Times New Roman" w:hAnsi="Times New Roman" w:cs="Times New Roman"/>
          <w:sz w:val="28"/>
          <w:szCs w:val="28"/>
        </w:rPr>
        <w:t xml:space="preserve">убранстве;  </w:t>
      </w:r>
    </w:p>
    <w:p w:rsidR="00B062C8" w:rsidRPr="00B062C8" w:rsidRDefault="006C4D97" w:rsidP="00B062C8">
      <w:pPr>
        <w:pStyle w:val="a4"/>
        <w:numPr>
          <w:ilvl w:val="0"/>
          <w:numId w:val="8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B062C8">
        <w:rPr>
          <w:rFonts w:ascii="Times New Roman" w:hAnsi="Times New Roman" w:cs="Times New Roman"/>
          <w:sz w:val="28"/>
          <w:szCs w:val="28"/>
        </w:rPr>
        <w:t>деятельность художника в окружающей жизни;</w:t>
      </w:r>
    </w:p>
    <w:p w:rsidR="00B062C8" w:rsidRPr="00B062C8" w:rsidRDefault="006C4D97" w:rsidP="00B062C8">
      <w:pPr>
        <w:pStyle w:val="a4"/>
        <w:numPr>
          <w:ilvl w:val="0"/>
          <w:numId w:val="8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B062C8">
        <w:rPr>
          <w:rFonts w:ascii="Times New Roman" w:hAnsi="Times New Roman" w:cs="Times New Roman"/>
          <w:sz w:val="28"/>
          <w:szCs w:val="28"/>
        </w:rPr>
        <w:t>на начальном уровне искусство античного мира;</w:t>
      </w:r>
    </w:p>
    <w:p w:rsidR="00B062C8" w:rsidRPr="00B062C8" w:rsidRDefault="006C4D97" w:rsidP="00B062C8">
      <w:pPr>
        <w:pStyle w:val="a4"/>
        <w:numPr>
          <w:ilvl w:val="0"/>
          <w:numId w:val="8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B062C8">
        <w:rPr>
          <w:rFonts w:ascii="Times New Roman" w:hAnsi="Times New Roman" w:cs="Times New Roman"/>
          <w:sz w:val="28"/>
          <w:szCs w:val="28"/>
        </w:rPr>
        <w:t>основы искусства аппликации, коллажа.</w:t>
      </w:r>
    </w:p>
    <w:p w:rsidR="00B062C8" w:rsidRDefault="006C4D97" w:rsidP="00B062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801">
        <w:rPr>
          <w:rFonts w:ascii="Times New Roman" w:hAnsi="Times New Roman" w:cs="Times New Roman"/>
          <w:sz w:val="28"/>
          <w:szCs w:val="28"/>
        </w:rPr>
        <w:t xml:space="preserve">уметь:  </w:t>
      </w:r>
    </w:p>
    <w:p w:rsidR="00B062C8" w:rsidRDefault="006C4D97" w:rsidP="00B062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801">
        <w:rPr>
          <w:rFonts w:ascii="Times New Roman" w:hAnsi="Times New Roman" w:cs="Times New Roman"/>
          <w:sz w:val="28"/>
          <w:szCs w:val="28"/>
        </w:rPr>
        <w:t>получать сложные цвета;</w:t>
      </w:r>
    </w:p>
    <w:p w:rsidR="00B062C8" w:rsidRPr="00F06B62" w:rsidRDefault="006C4D97" w:rsidP="00F06B62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B62">
        <w:rPr>
          <w:rFonts w:ascii="Times New Roman" w:hAnsi="Times New Roman" w:cs="Times New Roman"/>
          <w:sz w:val="28"/>
          <w:szCs w:val="28"/>
        </w:rPr>
        <w:t>использовать светотень, тон;</w:t>
      </w:r>
    </w:p>
    <w:p w:rsidR="00B062C8" w:rsidRPr="00F06B62" w:rsidRDefault="006C4D97" w:rsidP="00F06B62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B62">
        <w:rPr>
          <w:rFonts w:ascii="Times New Roman" w:hAnsi="Times New Roman" w:cs="Times New Roman"/>
          <w:sz w:val="28"/>
          <w:szCs w:val="28"/>
        </w:rPr>
        <w:t>создавать цветовые и тональные гармонии;</w:t>
      </w:r>
    </w:p>
    <w:p w:rsidR="00B062C8" w:rsidRPr="00F06B62" w:rsidRDefault="006C4D97" w:rsidP="00F06B62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B62">
        <w:rPr>
          <w:rFonts w:ascii="Times New Roman" w:hAnsi="Times New Roman" w:cs="Times New Roman"/>
          <w:sz w:val="28"/>
          <w:szCs w:val="28"/>
        </w:rPr>
        <w:t>создавать гаммы, согласно содержанию;</w:t>
      </w:r>
    </w:p>
    <w:p w:rsidR="00B062C8" w:rsidRPr="00F06B62" w:rsidRDefault="006C4D97" w:rsidP="00F06B62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B62">
        <w:rPr>
          <w:rFonts w:ascii="Times New Roman" w:hAnsi="Times New Roman" w:cs="Times New Roman"/>
          <w:sz w:val="28"/>
          <w:szCs w:val="28"/>
        </w:rPr>
        <w:t>создавать цветовые ритмы для орнамента и декоративных работ;</w:t>
      </w:r>
    </w:p>
    <w:p w:rsidR="00B062C8" w:rsidRPr="00F06B62" w:rsidRDefault="006C4D97" w:rsidP="00F06B62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B62">
        <w:rPr>
          <w:rFonts w:ascii="Times New Roman" w:hAnsi="Times New Roman" w:cs="Times New Roman"/>
          <w:sz w:val="28"/>
          <w:szCs w:val="28"/>
        </w:rPr>
        <w:t>украшать произведения ДПИ;</w:t>
      </w:r>
    </w:p>
    <w:p w:rsidR="00B062C8" w:rsidRPr="00F06B62" w:rsidRDefault="006C4D97" w:rsidP="00F06B62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B62">
        <w:rPr>
          <w:rFonts w:ascii="Times New Roman" w:hAnsi="Times New Roman" w:cs="Times New Roman"/>
          <w:sz w:val="28"/>
          <w:szCs w:val="28"/>
        </w:rPr>
        <w:t>работать с натуры в живописи, графике и ДПИ;</w:t>
      </w:r>
    </w:p>
    <w:p w:rsidR="00B062C8" w:rsidRPr="00F06B62" w:rsidRDefault="006C4D97" w:rsidP="00F06B62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B62">
        <w:rPr>
          <w:rFonts w:ascii="Times New Roman" w:hAnsi="Times New Roman" w:cs="Times New Roman"/>
          <w:sz w:val="28"/>
          <w:szCs w:val="28"/>
        </w:rPr>
        <w:t>применять знания по линейной и воздушной перспективе;</w:t>
      </w:r>
    </w:p>
    <w:p w:rsidR="00B062C8" w:rsidRPr="00F06B62" w:rsidRDefault="006C4D97" w:rsidP="00F06B62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B62">
        <w:rPr>
          <w:rFonts w:ascii="Times New Roman" w:hAnsi="Times New Roman" w:cs="Times New Roman"/>
          <w:sz w:val="28"/>
          <w:szCs w:val="28"/>
        </w:rPr>
        <w:t>в графике работать линией, пятном, тоном;</w:t>
      </w:r>
    </w:p>
    <w:p w:rsidR="00B062C8" w:rsidRPr="00F06B62" w:rsidRDefault="006C4D97" w:rsidP="00F06B62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B62">
        <w:rPr>
          <w:rFonts w:ascii="Times New Roman" w:hAnsi="Times New Roman" w:cs="Times New Roman"/>
          <w:sz w:val="28"/>
          <w:szCs w:val="28"/>
        </w:rPr>
        <w:t>применять карандаши, сангину, уголь, восковые мелки, масляную</w:t>
      </w:r>
      <w:r w:rsidRPr="00883801">
        <w:sym w:font="Symbol" w:char="F02D"/>
      </w:r>
      <w:r w:rsidRPr="00F06B62">
        <w:rPr>
          <w:rFonts w:ascii="Times New Roman" w:hAnsi="Times New Roman" w:cs="Times New Roman"/>
          <w:sz w:val="28"/>
          <w:szCs w:val="28"/>
        </w:rPr>
        <w:t xml:space="preserve"> пастель и другие материалы;  </w:t>
      </w:r>
    </w:p>
    <w:p w:rsidR="00B062C8" w:rsidRPr="00F06B62" w:rsidRDefault="006C4D97" w:rsidP="00F06B62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B62">
        <w:rPr>
          <w:rFonts w:ascii="Times New Roman" w:hAnsi="Times New Roman" w:cs="Times New Roman"/>
          <w:sz w:val="28"/>
          <w:szCs w:val="28"/>
        </w:rPr>
        <w:t>пользоваться различными инструментами;</w:t>
      </w:r>
    </w:p>
    <w:p w:rsidR="00F06B62" w:rsidRPr="00F06B62" w:rsidRDefault="006C4D97" w:rsidP="00F06B62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B62">
        <w:rPr>
          <w:rFonts w:ascii="Times New Roman" w:hAnsi="Times New Roman" w:cs="Times New Roman"/>
          <w:sz w:val="28"/>
          <w:szCs w:val="28"/>
        </w:rPr>
        <w:t>применять систему сравнений;</w:t>
      </w:r>
    </w:p>
    <w:p w:rsidR="00F06B62" w:rsidRPr="00F06B62" w:rsidRDefault="006C4D97" w:rsidP="00F06B62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B62">
        <w:rPr>
          <w:rFonts w:ascii="Times New Roman" w:hAnsi="Times New Roman" w:cs="Times New Roman"/>
          <w:sz w:val="28"/>
          <w:szCs w:val="28"/>
        </w:rPr>
        <w:t>переводить в графику фотоизображение;</w:t>
      </w:r>
    </w:p>
    <w:p w:rsidR="00751DD4" w:rsidRPr="00F06B62" w:rsidRDefault="006C4D97" w:rsidP="00F06B62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B62">
        <w:rPr>
          <w:rFonts w:ascii="Times New Roman" w:hAnsi="Times New Roman" w:cs="Times New Roman"/>
          <w:sz w:val="28"/>
          <w:szCs w:val="28"/>
        </w:rPr>
        <w:t>рассматривать и анализировать произведения народного, ДПИ, и</w:t>
      </w:r>
      <w:r w:rsidR="00F06B62">
        <w:t xml:space="preserve"> </w:t>
      </w:r>
      <w:r w:rsidRPr="00F06B62">
        <w:rPr>
          <w:rFonts w:ascii="Times New Roman" w:hAnsi="Times New Roman" w:cs="Times New Roman"/>
          <w:sz w:val="28"/>
          <w:szCs w:val="28"/>
        </w:rPr>
        <w:t xml:space="preserve">профессионального искусства. </w:t>
      </w:r>
    </w:p>
    <w:p w:rsidR="00F06B62" w:rsidRPr="00F06B62" w:rsidRDefault="00F06B62" w:rsidP="00B062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:rsidR="00F06B62" w:rsidRDefault="006C4D97" w:rsidP="00B062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801">
        <w:rPr>
          <w:rFonts w:ascii="Times New Roman" w:hAnsi="Times New Roman" w:cs="Times New Roman"/>
          <w:sz w:val="28"/>
          <w:szCs w:val="28"/>
        </w:rPr>
        <w:t xml:space="preserve">По итогам 2-го года освоения </w:t>
      </w:r>
      <w:r w:rsidR="00751DD4" w:rsidRPr="00883801">
        <w:rPr>
          <w:rFonts w:ascii="Times New Roman" w:hAnsi="Times New Roman" w:cs="Times New Roman"/>
          <w:sz w:val="28"/>
          <w:szCs w:val="28"/>
        </w:rPr>
        <w:t>программы,</w:t>
      </w:r>
      <w:r w:rsidRPr="00883801">
        <w:rPr>
          <w:rFonts w:ascii="Times New Roman" w:hAnsi="Times New Roman" w:cs="Times New Roman"/>
          <w:sz w:val="28"/>
          <w:szCs w:val="28"/>
        </w:rPr>
        <w:t xml:space="preserve"> обучающиеся будут </w:t>
      </w:r>
      <w:r w:rsidR="00751DD4" w:rsidRPr="00883801">
        <w:rPr>
          <w:rFonts w:ascii="Times New Roman" w:hAnsi="Times New Roman" w:cs="Times New Roman"/>
          <w:sz w:val="28"/>
          <w:szCs w:val="28"/>
        </w:rPr>
        <w:t xml:space="preserve">знать: </w:t>
      </w:r>
    </w:p>
    <w:p w:rsidR="00F06B62" w:rsidRPr="00F06B62" w:rsidRDefault="00751DD4" w:rsidP="00F06B62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B62">
        <w:rPr>
          <w:rFonts w:ascii="Times New Roman" w:hAnsi="Times New Roman" w:cs="Times New Roman"/>
          <w:sz w:val="28"/>
          <w:szCs w:val="28"/>
        </w:rPr>
        <w:t>основы</w:t>
      </w:r>
      <w:r w:rsidR="006C4D97" w:rsidRPr="00F06B62">
        <w:rPr>
          <w:rFonts w:ascii="Times New Roman" w:hAnsi="Times New Roman" w:cs="Times New Roman"/>
          <w:sz w:val="28"/>
          <w:szCs w:val="28"/>
        </w:rPr>
        <w:t xml:space="preserve"> композиции, колорит и живописность и др. художественные понятия и </w:t>
      </w:r>
      <w:r w:rsidRPr="00F06B62">
        <w:rPr>
          <w:rFonts w:ascii="Times New Roman" w:hAnsi="Times New Roman" w:cs="Times New Roman"/>
          <w:sz w:val="28"/>
          <w:szCs w:val="28"/>
        </w:rPr>
        <w:t xml:space="preserve">термины; </w:t>
      </w:r>
    </w:p>
    <w:p w:rsidR="00F06B62" w:rsidRPr="00F06B62" w:rsidRDefault="00751DD4" w:rsidP="00F06B62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B62">
        <w:rPr>
          <w:rFonts w:ascii="Times New Roman" w:hAnsi="Times New Roman" w:cs="Times New Roman"/>
          <w:sz w:val="28"/>
          <w:szCs w:val="28"/>
        </w:rPr>
        <w:t>основы</w:t>
      </w:r>
      <w:r w:rsidR="006C4D97" w:rsidRPr="00F06B62">
        <w:rPr>
          <w:rFonts w:ascii="Times New Roman" w:hAnsi="Times New Roman" w:cs="Times New Roman"/>
          <w:sz w:val="28"/>
          <w:szCs w:val="28"/>
        </w:rPr>
        <w:t xml:space="preserve"> абстрактного искусства (геометрические формы). </w:t>
      </w:r>
    </w:p>
    <w:p w:rsidR="00F06B62" w:rsidRDefault="006C4D97" w:rsidP="00B062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801">
        <w:rPr>
          <w:rFonts w:ascii="Times New Roman" w:hAnsi="Times New Roman" w:cs="Times New Roman"/>
          <w:sz w:val="28"/>
          <w:szCs w:val="28"/>
        </w:rPr>
        <w:t xml:space="preserve">В композиции: </w:t>
      </w:r>
    </w:p>
    <w:p w:rsidR="00F06B62" w:rsidRPr="00F06B62" w:rsidRDefault="006C4D97" w:rsidP="00F06B6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B62">
        <w:rPr>
          <w:rFonts w:ascii="Times New Roman" w:hAnsi="Times New Roman" w:cs="Times New Roman"/>
          <w:sz w:val="28"/>
          <w:szCs w:val="28"/>
        </w:rPr>
        <w:t>что такое цельность, планы, ритм,</w:t>
      </w:r>
    </w:p>
    <w:p w:rsidR="00F06B62" w:rsidRPr="00F06B62" w:rsidRDefault="006C4D97" w:rsidP="00F06B6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B62">
        <w:rPr>
          <w:rFonts w:ascii="Times New Roman" w:hAnsi="Times New Roman" w:cs="Times New Roman"/>
          <w:sz w:val="28"/>
          <w:szCs w:val="28"/>
        </w:rPr>
        <w:t xml:space="preserve">пространство пассивное и активное, вертикаль, горизонталь, диагональ, композиционный центр и др.;  </w:t>
      </w:r>
    </w:p>
    <w:p w:rsidR="00F06B62" w:rsidRPr="00F06B62" w:rsidRDefault="006C4D97" w:rsidP="00F06B6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B62">
        <w:rPr>
          <w:rFonts w:ascii="Times New Roman" w:hAnsi="Times New Roman" w:cs="Times New Roman"/>
          <w:sz w:val="28"/>
          <w:szCs w:val="28"/>
        </w:rPr>
        <w:t>перспективное построение теней, паркетного пола с одной и двумя</w:t>
      </w:r>
      <w:r w:rsidRPr="00883801">
        <w:sym w:font="Symbol" w:char="F02D"/>
      </w:r>
      <w:r w:rsidRPr="00F06B62">
        <w:rPr>
          <w:rFonts w:ascii="Times New Roman" w:hAnsi="Times New Roman" w:cs="Times New Roman"/>
          <w:sz w:val="28"/>
          <w:szCs w:val="28"/>
        </w:rPr>
        <w:t xml:space="preserve"> точками схода;  </w:t>
      </w:r>
    </w:p>
    <w:p w:rsidR="00F06B62" w:rsidRPr="00F06B62" w:rsidRDefault="006C4D97" w:rsidP="00F06B6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B62">
        <w:rPr>
          <w:rFonts w:ascii="Times New Roman" w:hAnsi="Times New Roman" w:cs="Times New Roman"/>
          <w:sz w:val="28"/>
          <w:szCs w:val="28"/>
        </w:rPr>
        <w:t xml:space="preserve">профессиональные термины: контраст, контражур, анфас, </w:t>
      </w:r>
      <w:proofErr w:type="spellStart"/>
      <w:r w:rsidRPr="00F06B62">
        <w:rPr>
          <w:rFonts w:ascii="Times New Roman" w:hAnsi="Times New Roman" w:cs="Times New Roman"/>
          <w:sz w:val="28"/>
          <w:szCs w:val="28"/>
        </w:rPr>
        <w:t>крок</w:t>
      </w:r>
      <w:proofErr w:type="spellEnd"/>
      <w:r w:rsidRPr="00F06B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6B62">
        <w:rPr>
          <w:rFonts w:ascii="Times New Roman" w:hAnsi="Times New Roman" w:cs="Times New Roman"/>
          <w:sz w:val="28"/>
          <w:szCs w:val="28"/>
        </w:rPr>
        <w:t>вал</w:t>
      </w:r>
      <w:r w:rsidR="00F06B62">
        <w:rPr>
          <w:rFonts w:ascii="Times New Roman" w:hAnsi="Times New Roman" w:cs="Times New Roman"/>
          <w:sz w:val="28"/>
          <w:szCs w:val="28"/>
        </w:rPr>
        <w:t>е</w:t>
      </w:r>
      <w:r w:rsidRPr="00F06B62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F06B62">
        <w:rPr>
          <w:rFonts w:ascii="Times New Roman" w:hAnsi="Times New Roman" w:cs="Times New Roman"/>
          <w:sz w:val="28"/>
          <w:szCs w:val="28"/>
        </w:rPr>
        <w:t xml:space="preserve"> и</w:t>
      </w:r>
      <w:r w:rsidR="00F06B62">
        <w:t xml:space="preserve"> </w:t>
      </w:r>
      <w:r w:rsidRPr="00F06B62">
        <w:rPr>
          <w:rFonts w:ascii="Times New Roman" w:hAnsi="Times New Roman" w:cs="Times New Roman"/>
          <w:sz w:val="28"/>
          <w:szCs w:val="28"/>
        </w:rPr>
        <w:t xml:space="preserve">др.;  </w:t>
      </w:r>
    </w:p>
    <w:p w:rsidR="00F06B62" w:rsidRPr="00F06B62" w:rsidRDefault="006C4D97" w:rsidP="00F06B6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B62">
        <w:rPr>
          <w:rFonts w:ascii="Times New Roman" w:hAnsi="Times New Roman" w:cs="Times New Roman"/>
          <w:sz w:val="28"/>
          <w:szCs w:val="28"/>
        </w:rPr>
        <w:t>виды изобразительного искусства, их жанрах и подвидах;</w:t>
      </w:r>
    </w:p>
    <w:p w:rsidR="00F06B62" w:rsidRPr="00F06B62" w:rsidRDefault="006C4D97" w:rsidP="00F06B6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B62">
        <w:rPr>
          <w:rFonts w:ascii="Times New Roman" w:hAnsi="Times New Roman" w:cs="Times New Roman"/>
          <w:sz w:val="28"/>
          <w:szCs w:val="28"/>
        </w:rPr>
        <w:t>элементы Городецкой росписи;</w:t>
      </w:r>
    </w:p>
    <w:p w:rsidR="00F06B62" w:rsidRPr="00F06B62" w:rsidRDefault="006C4D97" w:rsidP="00F06B6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B62">
        <w:rPr>
          <w:rFonts w:ascii="Times New Roman" w:hAnsi="Times New Roman" w:cs="Times New Roman"/>
          <w:sz w:val="28"/>
          <w:szCs w:val="28"/>
        </w:rPr>
        <w:t>выдающихся художников эпохи Возрождения;</w:t>
      </w:r>
    </w:p>
    <w:p w:rsidR="00F06B62" w:rsidRPr="00F06B62" w:rsidRDefault="006C4D97" w:rsidP="00F06B6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B62">
        <w:rPr>
          <w:rFonts w:ascii="Times New Roman" w:hAnsi="Times New Roman" w:cs="Times New Roman"/>
          <w:sz w:val="28"/>
          <w:szCs w:val="28"/>
        </w:rPr>
        <w:t>на начальном уровне основы современного искусства и авангарда;</w:t>
      </w:r>
    </w:p>
    <w:p w:rsidR="00F06B62" w:rsidRPr="00F06B62" w:rsidRDefault="006C4D97" w:rsidP="00F06B6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B62">
        <w:rPr>
          <w:rFonts w:ascii="Times New Roman" w:hAnsi="Times New Roman" w:cs="Times New Roman"/>
          <w:sz w:val="28"/>
          <w:szCs w:val="28"/>
        </w:rPr>
        <w:t>ведущих современных художников;</w:t>
      </w:r>
    </w:p>
    <w:p w:rsidR="00F06B62" w:rsidRPr="00F06B62" w:rsidRDefault="006C4D97" w:rsidP="00F06B6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B62">
        <w:rPr>
          <w:rFonts w:ascii="Times New Roman" w:hAnsi="Times New Roman" w:cs="Times New Roman"/>
          <w:sz w:val="28"/>
          <w:szCs w:val="28"/>
        </w:rPr>
        <w:t>принципы смешения жанров в современном изобразительном</w:t>
      </w:r>
      <w:r w:rsidR="00F06B62">
        <w:t xml:space="preserve"> </w:t>
      </w:r>
      <w:r w:rsidRPr="00F06B62">
        <w:rPr>
          <w:rFonts w:ascii="Times New Roman" w:hAnsi="Times New Roman" w:cs="Times New Roman"/>
          <w:sz w:val="28"/>
          <w:szCs w:val="28"/>
        </w:rPr>
        <w:t xml:space="preserve">искусстве;  </w:t>
      </w:r>
    </w:p>
    <w:p w:rsidR="00F06B62" w:rsidRPr="00F06B62" w:rsidRDefault="006C4D97" w:rsidP="00F06B6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B62">
        <w:rPr>
          <w:rFonts w:ascii="Times New Roman" w:hAnsi="Times New Roman" w:cs="Times New Roman"/>
          <w:sz w:val="28"/>
          <w:szCs w:val="28"/>
        </w:rPr>
        <w:t>художественные музеи и галереи Ставрополя.</w:t>
      </w:r>
    </w:p>
    <w:p w:rsidR="00F06B62" w:rsidRDefault="006C4D97" w:rsidP="00B062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801">
        <w:rPr>
          <w:rFonts w:ascii="Times New Roman" w:hAnsi="Times New Roman" w:cs="Times New Roman"/>
          <w:sz w:val="28"/>
          <w:szCs w:val="28"/>
        </w:rPr>
        <w:t xml:space="preserve">уметь:  </w:t>
      </w:r>
    </w:p>
    <w:p w:rsidR="00F06B62" w:rsidRPr="00F06B62" w:rsidRDefault="006C4D97" w:rsidP="00F06B62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B62">
        <w:rPr>
          <w:rFonts w:ascii="Times New Roman" w:hAnsi="Times New Roman" w:cs="Times New Roman"/>
          <w:sz w:val="28"/>
          <w:szCs w:val="28"/>
        </w:rPr>
        <w:t>передавать пространство, объем и форму средствами цвета,</w:t>
      </w:r>
    </w:p>
    <w:p w:rsidR="00F06B62" w:rsidRPr="00F06B62" w:rsidRDefault="006C4D97" w:rsidP="00F06B62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B62">
        <w:rPr>
          <w:rFonts w:ascii="Times New Roman" w:hAnsi="Times New Roman" w:cs="Times New Roman"/>
          <w:sz w:val="28"/>
          <w:szCs w:val="28"/>
        </w:rPr>
        <w:t xml:space="preserve">перспективы и светотени;  </w:t>
      </w:r>
    </w:p>
    <w:p w:rsidR="00F06B62" w:rsidRPr="00F06B62" w:rsidRDefault="006C4D97" w:rsidP="00F06B62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B62">
        <w:rPr>
          <w:rFonts w:ascii="Times New Roman" w:hAnsi="Times New Roman" w:cs="Times New Roman"/>
          <w:sz w:val="28"/>
          <w:szCs w:val="28"/>
        </w:rPr>
        <w:t>писать и рисовать планами;</w:t>
      </w:r>
    </w:p>
    <w:p w:rsidR="00F06B62" w:rsidRPr="00F06B62" w:rsidRDefault="006C4D97" w:rsidP="00F06B62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B62">
        <w:rPr>
          <w:rFonts w:ascii="Times New Roman" w:hAnsi="Times New Roman" w:cs="Times New Roman"/>
          <w:sz w:val="28"/>
          <w:szCs w:val="28"/>
        </w:rPr>
        <w:t>писать и рисовать натюрморты из трех-четырех предметов,</w:t>
      </w:r>
      <w:r w:rsidR="00F06B62" w:rsidRPr="00F06B62">
        <w:rPr>
          <w:rFonts w:ascii="Times New Roman" w:hAnsi="Times New Roman" w:cs="Times New Roman"/>
          <w:sz w:val="28"/>
          <w:szCs w:val="28"/>
        </w:rPr>
        <w:t xml:space="preserve"> </w:t>
      </w:r>
      <w:r w:rsidRPr="00F06B62">
        <w:rPr>
          <w:rFonts w:ascii="Times New Roman" w:hAnsi="Times New Roman" w:cs="Times New Roman"/>
          <w:sz w:val="28"/>
          <w:szCs w:val="28"/>
        </w:rPr>
        <w:t xml:space="preserve">драпировки;  </w:t>
      </w:r>
    </w:p>
    <w:p w:rsidR="00F06B62" w:rsidRPr="00F06B62" w:rsidRDefault="006C4D97" w:rsidP="00F06B62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B62">
        <w:rPr>
          <w:rFonts w:ascii="Times New Roman" w:hAnsi="Times New Roman" w:cs="Times New Roman"/>
          <w:sz w:val="28"/>
          <w:szCs w:val="28"/>
        </w:rPr>
        <w:t>конструктивно строить форму;</w:t>
      </w:r>
    </w:p>
    <w:p w:rsidR="00F06B62" w:rsidRPr="00F06B62" w:rsidRDefault="00F06B62" w:rsidP="00B062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:rsidR="00F06B62" w:rsidRDefault="00F06B62" w:rsidP="00B062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6C4D97" w:rsidRPr="00883801">
        <w:rPr>
          <w:rFonts w:ascii="Times New Roman" w:hAnsi="Times New Roman" w:cs="Times New Roman"/>
          <w:sz w:val="28"/>
          <w:szCs w:val="28"/>
        </w:rPr>
        <w:t>ичностные результа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06B62" w:rsidRPr="00F06B62" w:rsidRDefault="006C4D97" w:rsidP="00F06B62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B62">
        <w:rPr>
          <w:rFonts w:ascii="Times New Roman" w:hAnsi="Times New Roman" w:cs="Times New Roman"/>
          <w:sz w:val="28"/>
          <w:szCs w:val="28"/>
        </w:rPr>
        <w:t>развитие эстетического сознания через освоение художественного</w:t>
      </w:r>
      <w:r w:rsidR="00F06B62" w:rsidRPr="00F06B62">
        <w:rPr>
          <w:rFonts w:ascii="Times New Roman" w:hAnsi="Times New Roman" w:cs="Times New Roman"/>
          <w:sz w:val="28"/>
          <w:szCs w:val="28"/>
        </w:rPr>
        <w:t xml:space="preserve"> </w:t>
      </w:r>
      <w:r w:rsidRPr="00F06B62">
        <w:rPr>
          <w:rFonts w:ascii="Times New Roman" w:hAnsi="Times New Roman" w:cs="Times New Roman"/>
          <w:sz w:val="28"/>
          <w:szCs w:val="28"/>
        </w:rPr>
        <w:t xml:space="preserve">наследия народов России и мира, творческой деятельности эстетического характера получение собственного опыта творческой работы;  </w:t>
      </w:r>
    </w:p>
    <w:p w:rsidR="00F06B62" w:rsidRDefault="006C4D97" w:rsidP="00F06B62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B62">
        <w:rPr>
          <w:rFonts w:ascii="Times New Roman" w:hAnsi="Times New Roman" w:cs="Times New Roman"/>
          <w:sz w:val="28"/>
          <w:szCs w:val="28"/>
        </w:rPr>
        <w:t>формирование целостного мировоззрения, учитывающего культурное,</w:t>
      </w:r>
      <w:r w:rsidR="00F06B62">
        <w:t xml:space="preserve"> </w:t>
      </w:r>
      <w:r w:rsidRPr="00F06B62">
        <w:rPr>
          <w:rFonts w:ascii="Times New Roman" w:hAnsi="Times New Roman" w:cs="Times New Roman"/>
          <w:sz w:val="28"/>
          <w:szCs w:val="28"/>
        </w:rPr>
        <w:t>языковое, духовное м</w:t>
      </w:r>
      <w:r w:rsidR="00F06B62">
        <w:rPr>
          <w:rFonts w:ascii="Times New Roman" w:hAnsi="Times New Roman" w:cs="Times New Roman"/>
          <w:sz w:val="28"/>
          <w:szCs w:val="28"/>
        </w:rPr>
        <w:t xml:space="preserve">ногообразие современного мира; </w:t>
      </w:r>
    </w:p>
    <w:p w:rsidR="00F06B62" w:rsidRPr="00F06B62" w:rsidRDefault="006C4D97" w:rsidP="00F06B62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B62">
        <w:rPr>
          <w:rFonts w:ascii="Times New Roman" w:hAnsi="Times New Roman" w:cs="Times New Roman"/>
          <w:sz w:val="28"/>
          <w:szCs w:val="28"/>
        </w:rPr>
        <w:t>развитие выдержки и терпения;</w:t>
      </w:r>
    </w:p>
    <w:p w:rsidR="00F06B62" w:rsidRPr="00F06B62" w:rsidRDefault="006C4D97" w:rsidP="00F06B62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B62">
        <w:rPr>
          <w:rFonts w:ascii="Times New Roman" w:hAnsi="Times New Roman" w:cs="Times New Roman"/>
          <w:sz w:val="28"/>
          <w:szCs w:val="28"/>
        </w:rPr>
        <w:t>умение корректно оц</w:t>
      </w:r>
      <w:r w:rsidR="00F06B62">
        <w:rPr>
          <w:rFonts w:ascii="Times New Roman" w:hAnsi="Times New Roman" w:cs="Times New Roman"/>
          <w:sz w:val="28"/>
          <w:szCs w:val="28"/>
        </w:rPr>
        <w:t>енивать результат своего труда;</w:t>
      </w:r>
    </w:p>
    <w:p w:rsidR="00F06B62" w:rsidRPr="00F06B62" w:rsidRDefault="006C4D97" w:rsidP="00F06B62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B62">
        <w:rPr>
          <w:rFonts w:ascii="Times New Roman" w:hAnsi="Times New Roman" w:cs="Times New Roman"/>
          <w:sz w:val="28"/>
          <w:szCs w:val="28"/>
        </w:rPr>
        <w:t>умение оценивать правильность выполнения учебной задачи,</w:t>
      </w:r>
      <w:r w:rsidR="00F06B62">
        <w:t xml:space="preserve"> </w:t>
      </w:r>
      <w:r w:rsidRPr="00F06B62">
        <w:rPr>
          <w:rFonts w:ascii="Times New Roman" w:hAnsi="Times New Roman" w:cs="Times New Roman"/>
          <w:sz w:val="28"/>
          <w:szCs w:val="28"/>
        </w:rPr>
        <w:t xml:space="preserve">собственные возможности для ее решения;  </w:t>
      </w:r>
    </w:p>
    <w:p w:rsidR="00F06B62" w:rsidRDefault="006C4D97" w:rsidP="00F06B62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B62">
        <w:rPr>
          <w:rFonts w:ascii="Times New Roman" w:hAnsi="Times New Roman" w:cs="Times New Roman"/>
          <w:sz w:val="28"/>
          <w:szCs w:val="28"/>
        </w:rPr>
        <w:t>получение опыта использования взаимосвязанных знаний для</w:t>
      </w:r>
      <w:r w:rsidR="00F06B62">
        <w:t xml:space="preserve"> </w:t>
      </w:r>
      <w:r w:rsidRPr="00F06B62">
        <w:rPr>
          <w:rFonts w:ascii="Times New Roman" w:hAnsi="Times New Roman" w:cs="Times New Roman"/>
          <w:sz w:val="28"/>
          <w:szCs w:val="28"/>
        </w:rPr>
        <w:t xml:space="preserve">реализации собственной творческой идеи;  </w:t>
      </w:r>
    </w:p>
    <w:p w:rsidR="00F06B62" w:rsidRPr="00F06B62" w:rsidRDefault="006C4D97" w:rsidP="00F06B62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B62">
        <w:rPr>
          <w:rFonts w:ascii="Times New Roman" w:hAnsi="Times New Roman" w:cs="Times New Roman"/>
          <w:sz w:val="28"/>
          <w:szCs w:val="28"/>
        </w:rPr>
        <w:t>умение организовывать многоэтапный процесс изготовления</w:t>
      </w:r>
      <w:r w:rsidR="00F06B62">
        <w:t xml:space="preserve"> </w:t>
      </w:r>
      <w:r w:rsidRPr="00F06B62">
        <w:rPr>
          <w:rFonts w:ascii="Times New Roman" w:hAnsi="Times New Roman" w:cs="Times New Roman"/>
          <w:sz w:val="28"/>
          <w:szCs w:val="28"/>
        </w:rPr>
        <w:t xml:space="preserve">собственной творческой работы;  </w:t>
      </w:r>
    </w:p>
    <w:p w:rsidR="00F06B62" w:rsidRPr="00F06B62" w:rsidRDefault="006C4D97" w:rsidP="00F06B62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B62">
        <w:rPr>
          <w:rFonts w:ascii="Times New Roman" w:hAnsi="Times New Roman" w:cs="Times New Roman"/>
          <w:sz w:val="28"/>
          <w:szCs w:val="28"/>
        </w:rPr>
        <w:t xml:space="preserve">умение выстраивать поэтапный контроль </w:t>
      </w:r>
      <w:r w:rsidR="00F06B62">
        <w:rPr>
          <w:rFonts w:ascii="Times New Roman" w:hAnsi="Times New Roman" w:cs="Times New Roman"/>
          <w:sz w:val="28"/>
          <w:szCs w:val="28"/>
        </w:rPr>
        <w:t xml:space="preserve">для </w:t>
      </w:r>
      <w:r w:rsidRPr="00F06B62">
        <w:rPr>
          <w:rFonts w:ascii="Times New Roman" w:hAnsi="Times New Roman" w:cs="Times New Roman"/>
          <w:sz w:val="28"/>
          <w:szCs w:val="28"/>
        </w:rPr>
        <w:t>получения заданного</w:t>
      </w:r>
      <w:r w:rsidR="00F06B62">
        <w:t xml:space="preserve"> </w:t>
      </w:r>
      <w:r w:rsidRPr="00F06B62">
        <w:rPr>
          <w:rFonts w:ascii="Times New Roman" w:hAnsi="Times New Roman" w:cs="Times New Roman"/>
          <w:sz w:val="28"/>
          <w:szCs w:val="28"/>
        </w:rPr>
        <w:t xml:space="preserve">результата;  </w:t>
      </w:r>
    </w:p>
    <w:p w:rsidR="006C4D97" w:rsidRPr="00F06B62" w:rsidRDefault="006C4D97" w:rsidP="00F06B62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B62">
        <w:rPr>
          <w:rFonts w:ascii="Times New Roman" w:hAnsi="Times New Roman" w:cs="Times New Roman"/>
          <w:sz w:val="28"/>
          <w:szCs w:val="28"/>
        </w:rPr>
        <w:t>получение опыта целостного восприятия мира.</w:t>
      </w:r>
    </w:p>
    <w:p w:rsidR="00FF1884" w:rsidRPr="00883801" w:rsidRDefault="00FF1884" w:rsidP="00B062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801">
        <w:rPr>
          <w:rFonts w:ascii="Times New Roman" w:hAnsi="Times New Roman" w:cs="Times New Roman"/>
          <w:b/>
          <w:sz w:val="28"/>
          <w:szCs w:val="28"/>
        </w:rPr>
        <w:t>Формы контроля</w:t>
      </w:r>
    </w:p>
    <w:p w:rsidR="00FF1884" w:rsidRPr="00F06B62" w:rsidRDefault="00F06B62" w:rsidP="00F06B62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F1884" w:rsidRPr="00F06B62">
        <w:rPr>
          <w:rFonts w:ascii="Times New Roman" w:hAnsi="Times New Roman" w:cs="Times New Roman"/>
          <w:sz w:val="28"/>
          <w:szCs w:val="28"/>
        </w:rPr>
        <w:t>ценка домашних наблюде</w:t>
      </w:r>
      <w:r w:rsidR="007A6AC9" w:rsidRPr="00F06B62">
        <w:rPr>
          <w:rFonts w:ascii="Times New Roman" w:hAnsi="Times New Roman" w:cs="Times New Roman"/>
          <w:sz w:val="28"/>
          <w:szCs w:val="28"/>
        </w:rPr>
        <w:t>ний, набросков, сбора материал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F1884" w:rsidRPr="00F06B62">
        <w:rPr>
          <w:rFonts w:ascii="Times New Roman" w:hAnsi="Times New Roman" w:cs="Times New Roman"/>
          <w:sz w:val="28"/>
          <w:szCs w:val="28"/>
        </w:rPr>
        <w:t>самостоятельных домашних раб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1884" w:rsidRPr="00F06B62" w:rsidRDefault="00FF1884" w:rsidP="00F06B62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B62">
        <w:rPr>
          <w:rFonts w:ascii="Times New Roman" w:hAnsi="Times New Roman" w:cs="Times New Roman"/>
          <w:sz w:val="28"/>
          <w:szCs w:val="28"/>
        </w:rPr>
        <w:t xml:space="preserve">обсуждение </w:t>
      </w:r>
      <w:proofErr w:type="gramStart"/>
      <w:r w:rsidRPr="00F06B62">
        <w:rPr>
          <w:rFonts w:ascii="Times New Roman" w:hAnsi="Times New Roman" w:cs="Times New Roman"/>
          <w:sz w:val="28"/>
          <w:szCs w:val="28"/>
        </w:rPr>
        <w:t>работ</w:t>
      </w:r>
      <w:proofErr w:type="gramEnd"/>
      <w:r w:rsidRPr="00F06B62">
        <w:rPr>
          <w:rFonts w:ascii="Times New Roman" w:hAnsi="Times New Roman" w:cs="Times New Roman"/>
          <w:sz w:val="28"/>
          <w:szCs w:val="28"/>
        </w:rPr>
        <w:t xml:space="preserve"> обучающихся по окончании темы</w:t>
      </w:r>
      <w:r w:rsidR="00F06B62">
        <w:rPr>
          <w:rFonts w:ascii="Times New Roman" w:hAnsi="Times New Roman" w:cs="Times New Roman"/>
          <w:sz w:val="28"/>
          <w:szCs w:val="28"/>
        </w:rPr>
        <w:t>;</w:t>
      </w:r>
    </w:p>
    <w:p w:rsidR="00F06B62" w:rsidRDefault="00FF1884" w:rsidP="00F06B62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B62">
        <w:rPr>
          <w:rFonts w:ascii="Times New Roman" w:hAnsi="Times New Roman" w:cs="Times New Roman"/>
          <w:sz w:val="28"/>
          <w:szCs w:val="28"/>
        </w:rPr>
        <w:t>участие в районных, городских, российских и международных</w:t>
      </w:r>
      <w:r w:rsidR="00F06B62">
        <w:t xml:space="preserve"> </w:t>
      </w:r>
      <w:r w:rsidRPr="00F06B62">
        <w:rPr>
          <w:rFonts w:ascii="Times New Roman" w:hAnsi="Times New Roman" w:cs="Times New Roman"/>
          <w:sz w:val="28"/>
          <w:szCs w:val="28"/>
        </w:rPr>
        <w:t xml:space="preserve">выставках, фестивалях и конкурсах;  </w:t>
      </w:r>
    </w:p>
    <w:p w:rsidR="00FF1884" w:rsidRPr="00F06B62" w:rsidRDefault="00FF1884" w:rsidP="00F06B62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B62">
        <w:rPr>
          <w:rFonts w:ascii="Times New Roman" w:hAnsi="Times New Roman" w:cs="Times New Roman"/>
          <w:sz w:val="28"/>
          <w:szCs w:val="28"/>
        </w:rPr>
        <w:t>тестирование по те</w:t>
      </w:r>
      <w:r w:rsidR="007A6AC9" w:rsidRPr="00F06B62">
        <w:rPr>
          <w:rFonts w:ascii="Times New Roman" w:hAnsi="Times New Roman" w:cs="Times New Roman"/>
          <w:sz w:val="28"/>
          <w:szCs w:val="28"/>
        </w:rPr>
        <w:t>оретическому освоению материала</w:t>
      </w:r>
      <w:r w:rsidR="00F06B62">
        <w:rPr>
          <w:rFonts w:ascii="Times New Roman" w:hAnsi="Times New Roman" w:cs="Times New Roman"/>
          <w:sz w:val="28"/>
          <w:szCs w:val="28"/>
        </w:rPr>
        <w:t>;</w:t>
      </w:r>
    </w:p>
    <w:p w:rsidR="00FF1884" w:rsidRPr="00F06B62" w:rsidRDefault="00FF1884" w:rsidP="00F06B62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B62">
        <w:rPr>
          <w:rFonts w:ascii="Times New Roman" w:hAnsi="Times New Roman" w:cs="Times New Roman"/>
          <w:sz w:val="28"/>
          <w:szCs w:val="28"/>
        </w:rPr>
        <w:t xml:space="preserve">зачет по </w:t>
      </w:r>
      <w:r w:rsidR="007A6AC9" w:rsidRPr="00F06B62">
        <w:rPr>
          <w:rFonts w:ascii="Times New Roman" w:hAnsi="Times New Roman" w:cs="Times New Roman"/>
          <w:sz w:val="28"/>
          <w:szCs w:val="28"/>
        </w:rPr>
        <w:t>выполнению практических заданий</w:t>
      </w:r>
      <w:r w:rsidR="00F06B62">
        <w:rPr>
          <w:rFonts w:ascii="Times New Roman" w:hAnsi="Times New Roman" w:cs="Times New Roman"/>
          <w:sz w:val="28"/>
          <w:szCs w:val="28"/>
        </w:rPr>
        <w:t>;</w:t>
      </w:r>
    </w:p>
    <w:p w:rsidR="00FF1884" w:rsidRPr="00F06B62" w:rsidRDefault="007A6AC9" w:rsidP="00F06B62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B62">
        <w:rPr>
          <w:rFonts w:ascii="Times New Roman" w:hAnsi="Times New Roman" w:cs="Times New Roman"/>
          <w:sz w:val="28"/>
          <w:szCs w:val="28"/>
        </w:rPr>
        <w:t>творческие работы</w:t>
      </w:r>
      <w:r w:rsidR="00F06B62">
        <w:rPr>
          <w:rFonts w:ascii="Times New Roman" w:hAnsi="Times New Roman" w:cs="Times New Roman"/>
          <w:sz w:val="28"/>
          <w:szCs w:val="28"/>
        </w:rPr>
        <w:t>;</w:t>
      </w:r>
    </w:p>
    <w:p w:rsidR="00FF1884" w:rsidRPr="00F06B62" w:rsidRDefault="007A6AC9" w:rsidP="00F06B62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B62">
        <w:rPr>
          <w:rFonts w:ascii="Times New Roman" w:hAnsi="Times New Roman" w:cs="Times New Roman"/>
          <w:sz w:val="28"/>
          <w:szCs w:val="28"/>
        </w:rPr>
        <w:t>контрольные работы</w:t>
      </w:r>
      <w:r w:rsidR="00F06B62">
        <w:rPr>
          <w:rFonts w:ascii="Times New Roman" w:hAnsi="Times New Roman" w:cs="Times New Roman"/>
          <w:sz w:val="28"/>
          <w:szCs w:val="28"/>
        </w:rPr>
        <w:t>;</w:t>
      </w:r>
    </w:p>
    <w:p w:rsidR="00FF1884" w:rsidRPr="00F06B62" w:rsidRDefault="007A6AC9" w:rsidP="00F06B62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B62">
        <w:rPr>
          <w:rFonts w:ascii="Times New Roman" w:hAnsi="Times New Roman" w:cs="Times New Roman"/>
          <w:sz w:val="28"/>
          <w:szCs w:val="28"/>
        </w:rPr>
        <w:t>итоговая выставка</w:t>
      </w:r>
      <w:r w:rsidR="00F06B62">
        <w:rPr>
          <w:rFonts w:ascii="Times New Roman" w:hAnsi="Times New Roman" w:cs="Times New Roman"/>
          <w:sz w:val="28"/>
          <w:szCs w:val="28"/>
        </w:rPr>
        <w:t>.</w:t>
      </w:r>
    </w:p>
    <w:p w:rsidR="00FF1884" w:rsidRDefault="00FF1884" w:rsidP="00B06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801">
        <w:rPr>
          <w:rFonts w:ascii="Times New Roman" w:hAnsi="Times New Roman" w:cs="Times New Roman"/>
          <w:sz w:val="28"/>
          <w:szCs w:val="28"/>
        </w:rPr>
        <w:t xml:space="preserve">Итоговая аттестация проводится в соответствии с Положением о порядке и форме проведения итоговой аттестации в </w:t>
      </w:r>
      <w:r w:rsidR="00F06B62">
        <w:rPr>
          <w:rFonts w:ascii="Times New Roman" w:hAnsi="Times New Roman" w:cs="Times New Roman"/>
          <w:sz w:val="28"/>
          <w:szCs w:val="28"/>
        </w:rPr>
        <w:t>м</w:t>
      </w:r>
      <w:r w:rsidRPr="00883801">
        <w:rPr>
          <w:rFonts w:ascii="Times New Roman" w:hAnsi="Times New Roman" w:cs="Times New Roman"/>
          <w:sz w:val="28"/>
          <w:szCs w:val="28"/>
        </w:rPr>
        <w:t xml:space="preserve">униципальном </w:t>
      </w:r>
      <w:r w:rsidR="00513C73">
        <w:rPr>
          <w:rFonts w:ascii="Times New Roman" w:hAnsi="Times New Roman" w:cs="Times New Roman"/>
          <w:sz w:val="28"/>
          <w:szCs w:val="28"/>
        </w:rPr>
        <w:t xml:space="preserve">автономном </w:t>
      </w:r>
      <w:r w:rsidRPr="00883801">
        <w:rPr>
          <w:rFonts w:ascii="Times New Roman" w:hAnsi="Times New Roman" w:cs="Times New Roman"/>
          <w:sz w:val="28"/>
          <w:szCs w:val="28"/>
        </w:rPr>
        <w:t xml:space="preserve">учреждении дополнительного образования </w:t>
      </w:r>
      <w:r w:rsidR="00F06B62">
        <w:rPr>
          <w:rFonts w:ascii="Times New Roman" w:hAnsi="Times New Roman" w:cs="Times New Roman"/>
          <w:sz w:val="28"/>
          <w:szCs w:val="28"/>
        </w:rPr>
        <w:t>Ставропольском Дворце детского творчества</w:t>
      </w:r>
      <w:r w:rsidRPr="00883801">
        <w:rPr>
          <w:rFonts w:ascii="Times New Roman" w:hAnsi="Times New Roman" w:cs="Times New Roman"/>
          <w:sz w:val="28"/>
          <w:szCs w:val="28"/>
        </w:rPr>
        <w:t xml:space="preserve"> в форме итоговой выставки. По итогам освоения содержания программы обучающимся. успешно освоившим программу, выдаются свидетельства.</w:t>
      </w:r>
    </w:p>
    <w:p w:rsidR="00F06B62" w:rsidRPr="00883801" w:rsidRDefault="00F06B62" w:rsidP="00B062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6AA2" w:rsidRPr="00883801" w:rsidRDefault="007D6AA2" w:rsidP="00F06B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801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7D6AA2" w:rsidRPr="00883801" w:rsidRDefault="00051C89" w:rsidP="00F06B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83801">
        <w:rPr>
          <w:rFonts w:ascii="Times New Roman" w:hAnsi="Times New Roman" w:cs="Times New Roman"/>
          <w:sz w:val="28"/>
          <w:szCs w:val="28"/>
        </w:rPr>
        <w:t>Первый год обучения</w:t>
      </w:r>
    </w:p>
    <w:tbl>
      <w:tblPr>
        <w:tblStyle w:val="a3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134"/>
        <w:gridCol w:w="4145"/>
        <w:gridCol w:w="992"/>
        <w:gridCol w:w="1134"/>
        <w:gridCol w:w="1101"/>
        <w:gridCol w:w="2409"/>
      </w:tblGrid>
      <w:tr w:rsidR="007F5A46" w:rsidRPr="00883801" w:rsidTr="00E65653">
        <w:tc>
          <w:tcPr>
            <w:tcW w:w="1134" w:type="dxa"/>
            <w:vMerge w:val="restart"/>
          </w:tcPr>
          <w:p w:rsidR="007F5A46" w:rsidRPr="00883801" w:rsidRDefault="007F5A46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7F5A46" w:rsidRPr="00883801" w:rsidRDefault="007F5A46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  <w:p w:rsidR="007F5A46" w:rsidRPr="00883801" w:rsidRDefault="007F5A46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45" w:type="dxa"/>
            <w:vMerge w:val="restart"/>
          </w:tcPr>
          <w:p w:rsidR="007F5A46" w:rsidRPr="00883801" w:rsidRDefault="007F5A46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раздела,</w:t>
            </w:r>
          </w:p>
          <w:p w:rsidR="007F5A46" w:rsidRPr="00883801" w:rsidRDefault="007F5A46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ы</w:t>
            </w:r>
          </w:p>
          <w:p w:rsidR="007F5A46" w:rsidRPr="00883801" w:rsidRDefault="007F5A46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27" w:type="dxa"/>
            <w:gridSpan w:val="3"/>
          </w:tcPr>
          <w:p w:rsidR="007F5A46" w:rsidRPr="00883801" w:rsidRDefault="007F5A46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2409" w:type="dxa"/>
            <w:vMerge w:val="restart"/>
          </w:tcPr>
          <w:p w:rsidR="007F5A46" w:rsidRPr="00883801" w:rsidRDefault="007F5A46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</w:t>
            </w:r>
          </w:p>
          <w:p w:rsidR="007F5A46" w:rsidRPr="00883801" w:rsidRDefault="007F5A46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тестации/</w:t>
            </w:r>
          </w:p>
          <w:p w:rsidR="007F5A46" w:rsidRPr="00883801" w:rsidRDefault="007F5A46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я</w:t>
            </w:r>
          </w:p>
          <w:p w:rsidR="007F5A46" w:rsidRPr="00883801" w:rsidRDefault="007F5A46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F5A46" w:rsidRPr="00883801" w:rsidTr="00E65653">
        <w:tc>
          <w:tcPr>
            <w:tcW w:w="1134" w:type="dxa"/>
            <w:vMerge/>
          </w:tcPr>
          <w:p w:rsidR="007F5A46" w:rsidRPr="00883801" w:rsidRDefault="007F5A46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45" w:type="dxa"/>
            <w:vMerge/>
          </w:tcPr>
          <w:p w:rsidR="007F5A46" w:rsidRPr="00883801" w:rsidRDefault="007F5A46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7F5A46" w:rsidRPr="00883801" w:rsidRDefault="007F5A46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7F5A46" w:rsidRPr="00883801" w:rsidRDefault="007F5A46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ория </w:t>
            </w:r>
          </w:p>
          <w:p w:rsidR="007F5A46" w:rsidRPr="00883801" w:rsidRDefault="007F5A46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1" w:type="dxa"/>
          </w:tcPr>
          <w:p w:rsidR="007F5A46" w:rsidRPr="00883801" w:rsidRDefault="007F5A46" w:rsidP="008A66EF">
            <w:pPr>
              <w:autoSpaceDE w:val="0"/>
              <w:autoSpaceDN w:val="0"/>
              <w:adjustRightInd w:val="0"/>
              <w:ind w:left="-108"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ка</w:t>
            </w:r>
          </w:p>
        </w:tc>
        <w:tc>
          <w:tcPr>
            <w:tcW w:w="2409" w:type="dxa"/>
            <w:vMerge/>
          </w:tcPr>
          <w:p w:rsidR="007F5A46" w:rsidRPr="00883801" w:rsidRDefault="007F5A46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F5A46" w:rsidRPr="00883801" w:rsidTr="00E65653">
        <w:tc>
          <w:tcPr>
            <w:tcW w:w="1134" w:type="dxa"/>
          </w:tcPr>
          <w:p w:rsidR="007F5A46" w:rsidRPr="00883801" w:rsidRDefault="00C43753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145" w:type="dxa"/>
          </w:tcPr>
          <w:p w:rsidR="007F5A46" w:rsidRPr="00883801" w:rsidRDefault="007F5A46" w:rsidP="008A66EF">
            <w:pPr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sz w:val="28"/>
                <w:szCs w:val="28"/>
              </w:rPr>
              <w:t>1.Введение в</w:t>
            </w:r>
            <w:r w:rsidR="008265BB" w:rsidRPr="00883801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ую общеразвивающую </w:t>
            </w:r>
            <w:r w:rsidRPr="00883801">
              <w:rPr>
                <w:rFonts w:ascii="Times New Roman" w:hAnsi="Times New Roman" w:cs="Times New Roman"/>
                <w:sz w:val="28"/>
                <w:szCs w:val="28"/>
              </w:rPr>
              <w:t>программу.</w:t>
            </w:r>
            <w:r w:rsidR="00F11D10" w:rsidRPr="00883801">
              <w:rPr>
                <w:rFonts w:ascii="Times New Roman" w:hAnsi="Times New Roman" w:cs="Times New Roman"/>
                <w:sz w:val="28"/>
                <w:szCs w:val="28"/>
              </w:rPr>
              <w:t xml:space="preserve"> Цели и </w:t>
            </w:r>
            <w:r w:rsidR="00751DD4" w:rsidRPr="00883801">
              <w:rPr>
                <w:rFonts w:ascii="Times New Roman" w:hAnsi="Times New Roman" w:cs="Times New Roman"/>
                <w:sz w:val="28"/>
                <w:szCs w:val="28"/>
              </w:rPr>
              <w:t>задачи.</w:t>
            </w:r>
            <w:r w:rsidR="007536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1DD4" w:rsidRPr="00883801">
              <w:rPr>
                <w:rFonts w:ascii="Times New Roman" w:hAnsi="Times New Roman" w:cs="Times New Roman"/>
                <w:sz w:val="28"/>
                <w:szCs w:val="28"/>
              </w:rPr>
              <w:t>Правила ТБ</w:t>
            </w:r>
            <w:r w:rsidR="00F11D10" w:rsidRPr="0088380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92" w:type="dxa"/>
          </w:tcPr>
          <w:p w:rsidR="007F5A46" w:rsidRPr="00883801" w:rsidRDefault="00883801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F5A46" w:rsidRPr="00883801" w:rsidRDefault="00F11D10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01" w:type="dxa"/>
          </w:tcPr>
          <w:p w:rsidR="007F5A46" w:rsidRPr="00883801" w:rsidRDefault="00F11D10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7F5A46" w:rsidRPr="00883801" w:rsidRDefault="00F629C6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3801">
              <w:rPr>
                <w:rFonts w:ascii="Times New Roman" w:eastAsia="Calibri" w:hAnsi="Times New Roman" w:cs="Times New Roman"/>
                <w:sz w:val="28"/>
                <w:szCs w:val="28"/>
              </w:rPr>
              <w:t>Беседа, Тестирование. ТБ</w:t>
            </w:r>
            <w:r w:rsidRPr="008838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11D10" w:rsidRPr="00883801" w:rsidTr="00E65653">
        <w:tc>
          <w:tcPr>
            <w:tcW w:w="1134" w:type="dxa"/>
          </w:tcPr>
          <w:p w:rsidR="00F11D10" w:rsidRPr="00883801" w:rsidRDefault="00C43753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145" w:type="dxa"/>
          </w:tcPr>
          <w:p w:rsidR="00F11D10" w:rsidRPr="00883801" w:rsidRDefault="00AA75D9" w:rsidP="008A66E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sz w:val="28"/>
                <w:szCs w:val="28"/>
              </w:rPr>
              <w:t>Как я провел лето</w:t>
            </w:r>
          </w:p>
        </w:tc>
        <w:tc>
          <w:tcPr>
            <w:tcW w:w="992" w:type="dxa"/>
          </w:tcPr>
          <w:p w:rsidR="00F11D10" w:rsidRPr="00883801" w:rsidRDefault="00AA75D9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11D10" w:rsidRPr="00883801" w:rsidRDefault="00336603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01" w:type="dxa"/>
          </w:tcPr>
          <w:p w:rsidR="00F11D10" w:rsidRPr="00883801" w:rsidRDefault="00336603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F11D10" w:rsidRPr="00883801" w:rsidRDefault="00E65653" w:rsidP="00E656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й срез.</w:t>
            </w:r>
            <w:r w:rsidR="00F629C6" w:rsidRPr="008838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практическое занятие</w:t>
            </w:r>
          </w:p>
        </w:tc>
      </w:tr>
      <w:tr w:rsidR="00F11D10" w:rsidRPr="00883801" w:rsidTr="00E65653">
        <w:tc>
          <w:tcPr>
            <w:tcW w:w="1134" w:type="dxa"/>
          </w:tcPr>
          <w:p w:rsidR="00F11D10" w:rsidRPr="00883801" w:rsidRDefault="00496FE7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4145" w:type="dxa"/>
          </w:tcPr>
          <w:p w:rsidR="00F11D10" w:rsidRPr="00883801" w:rsidRDefault="00496FE7" w:rsidP="008A66E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992" w:type="dxa"/>
          </w:tcPr>
          <w:p w:rsidR="00F11D10" w:rsidRPr="00883801" w:rsidRDefault="00496FE7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11D10" w:rsidRPr="00883801" w:rsidRDefault="00496FE7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01" w:type="dxa"/>
          </w:tcPr>
          <w:p w:rsidR="00F11D10" w:rsidRPr="00883801" w:rsidRDefault="00496FE7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F11D10" w:rsidRPr="00883801" w:rsidRDefault="00F11D10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11D10" w:rsidRPr="00883801" w:rsidTr="00E65653">
        <w:tc>
          <w:tcPr>
            <w:tcW w:w="1134" w:type="dxa"/>
          </w:tcPr>
          <w:p w:rsidR="00F11D10" w:rsidRPr="00883801" w:rsidRDefault="00496FE7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4145" w:type="dxa"/>
          </w:tcPr>
          <w:p w:rsidR="00F11D10" w:rsidRPr="00883801" w:rsidRDefault="004D4822" w:rsidP="008A66E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sz w:val="28"/>
                <w:szCs w:val="28"/>
              </w:rPr>
              <w:t>Осень золотая</w:t>
            </w:r>
          </w:p>
        </w:tc>
        <w:tc>
          <w:tcPr>
            <w:tcW w:w="992" w:type="dxa"/>
          </w:tcPr>
          <w:p w:rsidR="00F11D10" w:rsidRPr="00883801" w:rsidRDefault="004D4822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11D10" w:rsidRPr="00883801" w:rsidRDefault="004D4822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01" w:type="dxa"/>
          </w:tcPr>
          <w:p w:rsidR="00F11D10" w:rsidRPr="00883801" w:rsidRDefault="004D4822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F11D10" w:rsidRPr="00883801" w:rsidRDefault="00F11D10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D4822" w:rsidRPr="00883801" w:rsidTr="00E65653">
        <w:tc>
          <w:tcPr>
            <w:tcW w:w="1134" w:type="dxa"/>
          </w:tcPr>
          <w:p w:rsidR="004D4822" w:rsidRPr="00883801" w:rsidRDefault="00A16CE6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4145" w:type="dxa"/>
          </w:tcPr>
          <w:p w:rsidR="004D4822" w:rsidRPr="00883801" w:rsidRDefault="00A16CE6" w:rsidP="008A66E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sz w:val="28"/>
                <w:szCs w:val="28"/>
              </w:rPr>
              <w:t>Свойства красок</w:t>
            </w:r>
          </w:p>
        </w:tc>
        <w:tc>
          <w:tcPr>
            <w:tcW w:w="992" w:type="dxa"/>
          </w:tcPr>
          <w:p w:rsidR="004D4822" w:rsidRPr="00883801" w:rsidRDefault="00A16CE6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D4822" w:rsidRPr="00883801" w:rsidRDefault="00A16CE6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01" w:type="dxa"/>
          </w:tcPr>
          <w:p w:rsidR="004D4822" w:rsidRPr="00883801" w:rsidRDefault="00A16CE6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4D4822" w:rsidRPr="00883801" w:rsidRDefault="004D4822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D4822" w:rsidRPr="00883801" w:rsidTr="00E65653">
        <w:tc>
          <w:tcPr>
            <w:tcW w:w="1134" w:type="dxa"/>
          </w:tcPr>
          <w:p w:rsidR="004D4822" w:rsidRPr="00883801" w:rsidRDefault="00A16CE6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4145" w:type="dxa"/>
          </w:tcPr>
          <w:p w:rsidR="004D4822" w:rsidRPr="00883801" w:rsidRDefault="00A16CE6" w:rsidP="008A66E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sz w:val="28"/>
                <w:szCs w:val="28"/>
              </w:rPr>
              <w:t>Композиция «Красота Родного Края»</w:t>
            </w:r>
          </w:p>
        </w:tc>
        <w:tc>
          <w:tcPr>
            <w:tcW w:w="992" w:type="dxa"/>
          </w:tcPr>
          <w:p w:rsidR="004D4822" w:rsidRPr="00883801" w:rsidRDefault="00A16CE6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D4822" w:rsidRPr="00883801" w:rsidRDefault="00A16CE6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01" w:type="dxa"/>
          </w:tcPr>
          <w:p w:rsidR="004D4822" w:rsidRPr="00883801" w:rsidRDefault="00A16CE6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4D4822" w:rsidRPr="00883801" w:rsidRDefault="004D4822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6CE6" w:rsidRPr="00883801" w:rsidTr="00E65653">
        <w:tc>
          <w:tcPr>
            <w:tcW w:w="1134" w:type="dxa"/>
          </w:tcPr>
          <w:p w:rsidR="00A16CE6" w:rsidRPr="00883801" w:rsidRDefault="00A16CE6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4145" w:type="dxa"/>
          </w:tcPr>
          <w:p w:rsidR="00A16CE6" w:rsidRPr="00883801" w:rsidRDefault="00852E6C" w:rsidP="008A66E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sz w:val="28"/>
                <w:szCs w:val="28"/>
              </w:rPr>
              <w:t>Волшебная линия</w:t>
            </w:r>
          </w:p>
        </w:tc>
        <w:tc>
          <w:tcPr>
            <w:tcW w:w="992" w:type="dxa"/>
          </w:tcPr>
          <w:p w:rsidR="00A16CE6" w:rsidRPr="00883801" w:rsidRDefault="00580E51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16CE6" w:rsidRPr="00883801" w:rsidRDefault="00580E51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01" w:type="dxa"/>
          </w:tcPr>
          <w:p w:rsidR="00A16CE6" w:rsidRPr="00883801" w:rsidRDefault="00580E51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A16CE6" w:rsidRPr="00883801" w:rsidRDefault="00A16CE6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6CE6" w:rsidRPr="00883801" w:rsidTr="00E65653">
        <w:tc>
          <w:tcPr>
            <w:tcW w:w="1134" w:type="dxa"/>
          </w:tcPr>
          <w:p w:rsidR="00A16CE6" w:rsidRPr="00883801" w:rsidRDefault="00852E6C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4145" w:type="dxa"/>
          </w:tcPr>
          <w:p w:rsidR="00A16CE6" w:rsidRPr="00883801" w:rsidRDefault="00852E6C" w:rsidP="008A66E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sz w:val="28"/>
                <w:szCs w:val="28"/>
              </w:rPr>
              <w:t>Праздник тёплых и холодных цветов</w:t>
            </w:r>
          </w:p>
        </w:tc>
        <w:tc>
          <w:tcPr>
            <w:tcW w:w="992" w:type="dxa"/>
          </w:tcPr>
          <w:p w:rsidR="00A16CE6" w:rsidRPr="00883801" w:rsidRDefault="00580E51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16CE6" w:rsidRPr="00883801" w:rsidRDefault="00580E51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01" w:type="dxa"/>
          </w:tcPr>
          <w:p w:rsidR="00A16CE6" w:rsidRPr="00883801" w:rsidRDefault="00580E51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A16CE6" w:rsidRPr="00883801" w:rsidRDefault="00A16CE6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6CE6" w:rsidRPr="00883801" w:rsidTr="00E65653">
        <w:tc>
          <w:tcPr>
            <w:tcW w:w="1134" w:type="dxa"/>
          </w:tcPr>
          <w:p w:rsidR="00A16CE6" w:rsidRPr="00883801" w:rsidRDefault="00852E6C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4145" w:type="dxa"/>
          </w:tcPr>
          <w:p w:rsidR="00A16CE6" w:rsidRPr="00883801" w:rsidRDefault="001A1F71" w:rsidP="008A66E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sz w:val="28"/>
                <w:szCs w:val="28"/>
              </w:rPr>
              <w:t>Любимый учитель</w:t>
            </w:r>
          </w:p>
        </w:tc>
        <w:tc>
          <w:tcPr>
            <w:tcW w:w="992" w:type="dxa"/>
          </w:tcPr>
          <w:p w:rsidR="00A16CE6" w:rsidRPr="00883801" w:rsidRDefault="00580E51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16CE6" w:rsidRPr="00883801" w:rsidRDefault="00580E51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01" w:type="dxa"/>
          </w:tcPr>
          <w:p w:rsidR="00A16CE6" w:rsidRPr="00883801" w:rsidRDefault="00580E51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A16CE6" w:rsidRPr="00883801" w:rsidRDefault="00A16CE6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6CE6" w:rsidRPr="00883801" w:rsidTr="00E65653">
        <w:tc>
          <w:tcPr>
            <w:tcW w:w="1134" w:type="dxa"/>
          </w:tcPr>
          <w:p w:rsidR="00A16CE6" w:rsidRPr="00883801" w:rsidRDefault="001A1F71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4145" w:type="dxa"/>
          </w:tcPr>
          <w:p w:rsidR="00A16CE6" w:rsidRPr="00883801" w:rsidRDefault="001A1F71" w:rsidP="008A66E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sz w:val="28"/>
                <w:szCs w:val="28"/>
              </w:rPr>
              <w:t>Красочное настроение</w:t>
            </w:r>
          </w:p>
        </w:tc>
        <w:tc>
          <w:tcPr>
            <w:tcW w:w="992" w:type="dxa"/>
          </w:tcPr>
          <w:p w:rsidR="00A16CE6" w:rsidRPr="00883801" w:rsidRDefault="00580E51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16CE6" w:rsidRPr="00883801" w:rsidRDefault="00580E51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01" w:type="dxa"/>
          </w:tcPr>
          <w:p w:rsidR="00A16CE6" w:rsidRPr="00883801" w:rsidRDefault="00580E51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A16CE6" w:rsidRPr="00883801" w:rsidRDefault="00A16CE6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77AB" w:rsidRPr="00883801" w:rsidTr="00E65653">
        <w:tc>
          <w:tcPr>
            <w:tcW w:w="1134" w:type="dxa"/>
          </w:tcPr>
          <w:p w:rsidR="005577AB" w:rsidRPr="00883801" w:rsidRDefault="005577AB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4145" w:type="dxa"/>
          </w:tcPr>
          <w:p w:rsidR="005577AB" w:rsidRPr="00883801" w:rsidRDefault="005577AB" w:rsidP="008A66E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sz w:val="28"/>
                <w:szCs w:val="28"/>
              </w:rPr>
              <w:t>Контраст форм</w:t>
            </w:r>
          </w:p>
        </w:tc>
        <w:tc>
          <w:tcPr>
            <w:tcW w:w="992" w:type="dxa"/>
          </w:tcPr>
          <w:p w:rsidR="005577AB" w:rsidRPr="00883801" w:rsidRDefault="00580E51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577AB" w:rsidRPr="00883801" w:rsidRDefault="00580E51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01" w:type="dxa"/>
          </w:tcPr>
          <w:p w:rsidR="005577AB" w:rsidRPr="00883801" w:rsidRDefault="00580E51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5577AB" w:rsidRPr="00883801" w:rsidRDefault="005577AB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77AB" w:rsidRPr="00883801" w:rsidTr="00E65653">
        <w:tc>
          <w:tcPr>
            <w:tcW w:w="1134" w:type="dxa"/>
          </w:tcPr>
          <w:p w:rsidR="005577AB" w:rsidRPr="00883801" w:rsidRDefault="005577AB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12.</w:t>
            </w:r>
          </w:p>
        </w:tc>
        <w:tc>
          <w:tcPr>
            <w:tcW w:w="4145" w:type="dxa"/>
          </w:tcPr>
          <w:p w:rsidR="005577AB" w:rsidRPr="00883801" w:rsidRDefault="005577AB" w:rsidP="008A66E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</w:p>
        </w:tc>
        <w:tc>
          <w:tcPr>
            <w:tcW w:w="992" w:type="dxa"/>
          </w:tcPr>
          <w:p w:rsidR="005577AB" w:rsidRPr="00883801" w:rsidRDefault="00580E51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577AB" w:rsidRPr="00883801" w:rsidRDefault="00580E51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01" w:type="dxa"/>
          </w:tcPr>
          <w:p w:rsidR="005577AB" w:rsidRPr="00883801" w:rsidRDefault="00580E51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5577AB" w:rsidRPr="00883801" w:rsidRDefault="005577AB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77AB" w:rsidRPr="00883801" w:rsidTr="00E65653">
        <w:tc>
          <w:tcPr>
            <w:tcW w:w="1134" w:type="dxa"/>
          </w:tcPr>
          <w:p w:rsidR="005577AB" w:rsidRPr="00883801" w:rsidRDefault="005577AB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13.</w:t>
            </w:r>
          </w:p>
        </w:tc>
        <w:tc>
          <w:tcPr>
            <w:tcW w:w="4145" w:type="dxa"/>
          </w:tcPr>
          <w:p w:rsidR="005577AB" w:rsidRPr="00883801" w:rsidRDefault="005577AB" w:rsidP="008A66E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sz w:val="28"/>
                <w:szCs w:val="28"/>
              </w:rPr>
              <w:t>Весёлый зоопарк</w:t>
            </w:r>
          </w:p>
        </w:tc>
        <w:tc>
          <w:tcPr>
            <w:tcW w:w="992" w:type="dxa"/>
          </w:tcPr>
          <w:p w:rsidR="005577AB" w:rsidRPr="00883801" w:rsidRDefault="00580E51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577AB" w:rsidRPr="00883801" w:rsidRDefault="00580E51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01" w:type="dxa"/>
          </w:tcPr>
          <w:p w:rsidR="005577AB" w:rsidRPr="00883801" w:rsidRDefault="00580E51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5577AB" w:rsidRPr="00883801" w:rsidRDefault="005577AB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77AB" w:rsidRPr="00883801" w:rsidTr="00E65653">
        <w:tc>
          <w:tcPr>
            <w:tcW w:w="1134" w:type="dxa"/>
          </w:tcPr>
          <w:p w:rsidR="005577AB" w:rsidRPr="00883801" w:rsidRDefault="005577AB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14.</w:t>
            </w:r>
          </w:p>
        </w:tc>
        <w:tc>
          <w:tcPr>
            <w:tcW w:w="4145" w:type="dxa"/>
          </w:tcPr>
          <w:p w:rsidR="005577AB" w:rsidRPr="00883801" w:rsidRDefault="005577AB" w:rsidP="008A66E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sz w:val="28"/>
                <w:szCs w:val="28"/>
              </w:rPr>
              <w:t>Мир аквариума</w:t>
            </w:r>
          </w:p>
        </w:tc>
        <w:tc>
          <w:tcPr>
            <w:tcW w:w="992" w:type="dxa"/>
          </w:tcPr>
          <w:p w:rsidR="005577AB" w:rsidRPr="00883801" w:rsidRDefault="00580E51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577AB" w:rsidRPr="00883801" w:rsidRDefault="00580E51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01" w:type="dxa"/>
          </w:tcPr>
          <w:p w:rsidR="005577AB" w:rsidRPr="00883801" w:rsidRDefault="00580E51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5577AB" w:rsidRPr="00883801" w:rsidRDefault="005577AB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77AB" w:rsidRPr="00883801" w:rsidTr="00E65653">
        <w:tc>
          <w:tcPr>
            <w:tcW w:w="1134" w:type="dxa"/>
          </w:tcPr>
          <w:p w:rsidR="005577AB" w:rsidRPr="00883801" w:rsidRDefault="005577AB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15.</w:t>
            </w:r>
          </w:p>
        </w:tc>
        <w:tc>
          <w:tcPr>
            <w:tcW w:w="4145" w:type="dxa"/>
          </w:tcPr>
          <w:p w:rsidR="005577AB" w:rsidRPr="00883801" w:rsidRDefault="005577AB" w:rsidP="008A66E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sz w:val="28"/>
                <w:szCs w:val="28"/>
              </w:rPr>
              <w:t>Смешные рожицы</w:t>
            </w:r>
          </w:p>
        </w:tc>
        <w:tc>
          <w:tcPr>
            <w:tcW w:w="992" w:type="dxa"/>
          </w:tcPr>
          <w:p w:rsidR="005577AB" w:rsidRPr="00883801" w:rsidRDefault="00580E51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577AB" w:rsidRPr="00883801" w:rsidRDefault="00580E51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01" w:type="dxa"/>
          </w:tcPr>
          <w:p w:rsidR="005577AB" w:rsidRPr="00883801" w:rsidRDefault="00580E51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5577AB" w:rsidRPr="00883801" w:rsidRDefault="005577AB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66E2" w:rsidRPr="00883801" w:rsidTr="00E65653">
        <w:tc>
          <w:tcPr>
            <w:tcW w:w="1134" w:type="dxa"/>
          </w:tcPr>
          <w:p w:rsidR="00B666E2" w:rsidRPr="00883801" w:rsidRDefault="00B666E2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16.</w:t>
            </w:r>
          </w:p>
        </w:tc>
        <w:tc>
          <w:tcPr>
            <w:tcW w:w="4145" w:type="dxa"/>
          </w:tcPr>
          <w:p w:rsidR="00B666E2" w:rsidRPr="00883801" w:rsidRDefault="00B666E2" w:rsidP="008A66E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sz w:val="28"/>
                <w:szCs w:val="28"/>
              </w:rPr>
              <w:t>Твоё настроение</w:t>
            </w:r>
          </w:p>
        </w:tc>
        <w:tc>
          <w:tcPr>
            <w:tcW w:w="992" w:type="dxa"/>
          </w:tcPr>
          <w:p w:rsidR="00B666E2" w:rsidRPr="00883801" w:rsidRDefault="00580E51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666E2" w:rsidRPr="00883801" w:rsidRDefault="00580E51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01" w:type="dxa"/>
          </w:tcPr>
          <w:p w:rsidR="00B666E2" w:rsidRPr="00883801" w:rsidRDefault="00580E51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B666E2" w:rsidRPr="00883801" w:rsidRDefault="00B666E2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66E2" w:rsidRPr="00883801" w:rsidTr="00E65653">
        <w:tc>
          <w:tcPr>
            <w:tcW w:w="1134" w:type="dxa"/>
          </w:tcPr>
          <w:p w:rsidR="00B666E2" w:rsidRPr="00883801" w:rsidRDefault="00B666E2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17.</w:t>
            </w:r>
          </w:p>
        </w:tc>
        <w:tc>
          <w:tcPr>
            <w:tcW w:w="4145" w:type="dxa"/>
          </w:tcPr>
          <w:p w:rsidR="00B666E2" w:rsidRPr="00883801" w:rsidRDefault="00B666E2" w:rsidP="008A66E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sz w:val="28"/>
                <w:szCs w:val="28"/>
              </w:rPr>
              <w:t>Маскарад</w:t>
            </w:r>
          </w:p>
        </w:tc>
        <w:tc>
          <w:tcPr>
            <w:tcW w:w="992" w:type="dxa"/>
          </w:tcPr>
          <w:p w:rsidR="00B666E2" w:rsidRPr="00883801" w:rsidRDefault="00580E51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666E2" w:rsidRPr="00883801" w:rsidRDefault="00580E51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01" w:type="dxa"/>
          </w:tcPr>
          <w:p w:rsidR="00B666E2" w:rsidRPr="00883801" w:rsidRDefault="00580E51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B666E2" w:rsidRPr="00883801" w:rsidRDefault="00B666E2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66E2" w:rsidRPr="00883801" w:rsidTr="00E65653">
        <w:tc>
          <w:tcPr>
            <w:tcW w:w="1134" w:type="dxa"/>
          </w:tcPr>
          <w:p w:rsidR="00B666E2" w:rsidRPr="00883801" w:rsidRDefault="00B666E2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18.</w:t>
            </w:r>
          </w:p>
        </w:tc>
        <w:tc>
          <w:tcPr>
            <w:tcW w:w="4145" w:type="dxa"/>
          </w:tcPr>
          <w:p w:rsidR="00B666E2" w:rsidRPr="00883801" w:rsidRDefault="00B22310" w:rsidP="008A66E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sz w:val="28"/>
                <w:szCs w:val="28"/>
              </w:rPr>
              <w:t>Портрет</w:t>
            </w:r>
          </w:p>
        </w:tc>
        <w:tc>
          <w:tcPr>
            <w:tcW w:w="992" w:type="dxa"/>
          </w:tcPr>
          <w:p w:rsidR="00B666E2" w:rsidRPr="00883801" w:rsidRDefault="00580E51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666E2" w:rsidRPr="00883801" w:rsidRDefault="00580E51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01" w:type="dxa"/>
          </w:tcPr>
          <w:p w:rsidR="00B666E2" w:rsidRPr="00883801" w:rsidRDefault="00580E51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B666E2" w:rsidRPr="00883801" w:rsidRDefault="00B666E2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66E2" w:rsidRPr="00883801" w:rsidTr="00E65653">
        <w:tc>
          <w:tcPr>
            <w:tcW w:w="1134" w:type="dxa"/>
          </w:tcPr>
          <w:p w:rsidR="00B666E2" w:rsidRPr="00883801" w:rsidRDefault="00B666E2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9.</w:t>
            </w:r>
          </w:p>
        </w:tc>
        <w:tc>
          <w:tcPr>
            <w:tcW w:w="4145" w:type="dxa"/>
          </w:tcPr>
          <w:p w:rsidR="00BE223F" w:rsidRPr="00883801" w:rsidRDefault="00B22310" w:rsidP="008A66E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sz w:val="28"/>
                <w:szCs w:val="28"/>
              </w:rPr>
              <w:t>Рисуем деревья</w:t>
            </w:r>
            <w:r w:rsidR="00BE223F" w:rsidRPr="008838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B666E2" w:rsidRPr="00883801" w:rsidRDefault="00580E51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666E2" w:rsidRPr="00883801" w:rsidRDefault="00580E51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01" w:type="dxa"/>
          </w:tcPr>
          <w:p w:rsidR="00B666E2" w:rsidRPr="00883801" w:rsidRDefault="00580E51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B666E2" w:rsidRPr="00883801" w:rsidRDefault="00B666E2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66E2" w:rsidRPr="00883801" w:rsidTr="00E65653">
        <w:tc>
          <w:tcPr>
            <w:tcW w:w="1134" w:type="dxa"/>
          </w:tcPr>
          <w:p w:rsidR="00B666E2" w:rsidRPr="00883801" w:rsidRDefault="00B666E2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0.</w:t>
            </w:r>
          </w:p>
        </w:tc>
        <w:tc>
          <w:tcPr>
            <w:tcW w:w="4145" w:type="dxa"/>
          </w:tcPr>
          <w:p w:rsidR="00B666E2" w:rsidRPr="00883801" w:rsidRDefault="00B22310" w:rsidP="008A66E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sz w:val="28"/>
                <w:szCs w:val="28"/>
              </w:rPr>
              <w:t>Рисуем фрукты</w:t>
            </w:r>
          </w:p>
        </w:tc>
        <w:tc>
          <w:tcPr>
            <w:tcW w:w="992" w:type="dxa"/>
          </w:tcPr>
          <w:p w:rsidR="00B666E2" w:rsidRPr="00883801" w:rsidRDefault="00580E51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666E2" w:rsidRPr="00883801" w:rsidRDefault="00580E51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01" w:type="dxa"/>
          </w:tcPr>
          <w:p w:rsidR="00B666E2" w:rsidRPr="00883801" w:rsidRDefault="00580E51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B666E2" w:rsidRPr="00883801" w:rsidRDefault="00B666E2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66E2" w:rsidRPr="00883801" w:rsidTr="00E65653">
        <w:tc>
          <w:tcPr>
            <w:tcW w:w="1134" w:type="dxa"/>
          </w:tcPr>
          <w:p w:rsidR="00B666E2" w:rsidRPr="00883801" w:rsidRDefault="00B666E2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1.</w:t>
            </w:r>
          </w:p>
        </w:tc>
        <w:tc>
          <w:tcPr>
            <w:tcW w:w="4145" w:type="dxa"/>
          </w:tcPr>
          <w:p w:rsidR="00B666E2" w:rsidRPr="00883801" w:rsidRDefault="00B22310" w:rsidP="008A66E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sz w:val="28"/>
                <w:szCs w:val="28"/>
              </w:rPr>
              <w:t>Рисуем геометрические предметы</w:t>
            </w:r>
          </w:p>
        </w:tc>
        <w:tc>
          <w:tcPr>
            <w:tcW w:w="992" w:type="dxa"/>
          </w:tcPr>
          <w:p w:rsidR="00B666E2" w:rsidRPr="00883801" w:rsidRDefault="00580E51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666E2" w:rsidRPr="00883801" w:rsidRDefault="00580E51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01" w:type="dxa"/>
          </w:tcPr>
          <w:p w:rsidR="00B666E2" w:rsidRPr="00883801" w:rsidRDefault="00580E51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B666E2" w:rsidRPr="00883801" w:rsidRDefault="00B666E2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66E2" w:rsidRPr="00883801" w:rsidTr="00E65653">
        <w:tc>
          <w:tcPr>
            <w:tcW w:w="1134" w:type="dxa"/>
          </w:tcPr>
          <w:p w:rsidR="00B666E2" w:rsidRPr="00883801" w:rsidRDefault="00B666E2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2.</w:t>
            </w:r>
          </w:p>
        </w:tc>
        <w:tc>
          <w:tcPr>
            <w:tcW w:w="4145" w:type="dxa"/>
          </w:tcPr>
          <w:p w:rsidR="00B666E2" w:rsidRPr="00883801" w:rsidRDefault="00B22310" w:rsidP="008A66E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с </w:t>
            </w:r>
            <w:r w:rsidR="000F1AB3" w:rsidRPr="00883801">
              <w:rPr>
                <w:rFonts w:ascii="Times New Roman" w:hAnsi="Times New Roman" w:cs="Times New Roman"/>
                <w:sz w:val="28"/>
                <w:szCs w:val="28"/>
              </w:rPr>
              <w:t>цветными карандашами</w:t>
            </w:r>
            <w:r w:rsidR="00BE223F" w:rsidRPr="00883801">
              <w:rPr>
                <w:rFonts w:ascii="Times New Roman" w:hAnsi="Times New Roman" w:cs="Times New Roman"/>
                <w:sz w:val="28"/>
                <w:szCs w:val="28"/>
              </w:rPr>
              <w:t xml:space="preserve"> (пастелью)</w:t>
            </w:r>
          </w:p>
          <w:p w:rsidR="000F1AB3" w:rsidRPr="00883801" w:rsidRDefault="000F1AB3" w:rsidP="008A66E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66E2" w:rsidRPr="00883801" w:rsidRDefault="00580E51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666E2" w:rsidRPr="00883801" w:rsidRDefault="00580E51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01" w:type="dxa"/>
          </w:tcPr>
          <w:p w:rsidR="00B666E2" w:rsidRPr="00883801" w:rsidRDefault="00580E51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B666E2" w:rsidRPr="00883801" w:rsidRDefault="00B666E2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66E2" w:rsidRPr="00883801" w:rsidTr="00E65653">
        <w:tc>
          <w:tcPr>
            <w:tcW w:w="1134" w:type="dxa"/>
          </w:tcPr>
          <w:p w:rsidR="00B666E2" w:rsidRPr="00883801" w:rsidRDefault="00B666E2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3.</w:t>
            </w:r>
          </w:p>
        </w:tc>
        <w:tc>
          <w:tcPr>
            <w:tcW w:w="4145" w:type="dxa"/>
          </w:tcPr>
          <w:p w:rsidR="00B666E2" w:rsidRPr="00883801" w:rsidRDefault="00BE223F" w:rsidP="008A66E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sz w:val="28"/>
                <w:szCs w:val="28"/>
              </w:rPr>
              <w:t>Узор и орнамент</w:t>
            </w:r>
          </w:p>
        </w:tc>
        <w:tc>
          <w:tcPr>
            <w:tcW w:w="992" w:type="dxa"/>
          </w:tcPr>
          <w:p w:rsidR="00B666E2" w:rsidRPr="00883801" w:rsidRDefault="00580E51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666E2" w:rsidRPr="00883801" w:rsidRDefault="00580E51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01" w:type="dxa"/>
          </w:tcPr>
          <w:p w:rsidR="00B666E2" w:rsidRPr="00883801" w:rsidRDefault="00580E51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B666E2" w:rsidRPr="00883801" w:rsidRDefault="00B666E2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66E2" w:rsidRPr="00883801" w:rsidTr="00E65653">
        <w:tc>
          <w:tcPr>
            <w:tcW w:w="1134" w:type="dxa"/>
          </w:tcPr>
          <w:p w:rsidR="00B666E2" w:rsidRPr="00883801" w:rsidRDefault="00B666E2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4.</w:t>
            </w:r>
          </w:p>
        </w:tc>
        <w:tc>
          <w:tcPr>
            <w:tcW w:w="4145" w:type="dxa"/>
          </w:tcPr>
          <w:p w:rsidR="00B666E2" w:rsidRPr="00883801" w:rsidRDefault="00BE223F" w:rsidP="008A66E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sz w:val="28"/>
                <w:szCs w:val="28"/>
              </w:rPr>
              <w:t>Лепка животных</w:t>
            </w:r>
          </w:p>
        </w:tc>
        <w:tc>
          <w:tcPr>
            <w:tcW w:w="992" w:type="dxa"/>
          </w:tcPr>
          <w:p w:rsidR="00B666E2" w:rsidRPr="00883801" w:rsidRDefault="00580E51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666E2" w:rsidRPr="00883801" w:rsidRDefault="00580E51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01" w:type="dxa"/>
          </w:tcPr>
          <w:p w:rsidR="00B666E2" w:rsidRPr="00883801" w:rsidRDefault="00580E51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B666E2" w:rsidRPr="00883801" w:rsidRDefault="00B666E2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07C7" w:rsidRPr="00883801" w:rsidTr="00E65653">
        <w:tc>
          <w:tcPr>
            <w:tcW w:w="1134" w:type="dxa"/>
          </w:tcPr>
          <w:p w:rsidR="008C07C7" w:rsidRPr="00883801" w:rsidRDefault="008C07C7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5.</w:t>
            </w:r>
          </w:p>
        </w:tc>
        <w:tc>
          <w:tcPr>
            <w:tcW w:w="4145" w:type="dxa"/>
          </w:tcPr>
          <w:p w:rsidR="008C07C7" w:rsidRPr="00883801" w:rsidRDefault="008C07C7" w:rsidP="008A66E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sz w:val="28"/>
                <w:szCs w:val="28"/>
              </w:rPr>
              <w:t>Узор и орнамент</w:t>
            </w:r>
          </w:p>
        </w:tc>
        <w:tc>
          <w:tcPr>
            <w:tcW w:w="992" w:type="dxa"/>
          </w:tcPr>
          <w:p w:rsidR="008C07C7" w:rsidRPr="00883801" w:rsidRDefault="00580E51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C07C7" w:rsidRPr="00883801" w:rsidRDefault="00580E51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01" w:type="dxa"/>
          </w:tcPr>
          <w:p w:rsidR="008C07C7" w:rsidRPr="00883801" w:rsidRDefault="00580E51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8C07C7" w:rsidRPr="00883801" w:rsidRDefault="008C07C7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07C7" w:rsidRPr="00883801" w:rsidTr="00E65653">
        <w:tc>
          <w:tcPr>
            <w:tcW w:w="1134" w:type="dxa"/>
          </w:tcPr>
          <w:p w:rsidR="008C07C7" w:rsidRPr="00883801" w:rsidRDefault="008C07C7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6.</w:t>
            </w:r>
          </w:p>
        </w:tc>
        <w:tc>
          <w:tcPr>
            <w:tcW w:w="4145" w:type="dxa"/>
          </w:tcPr>
          <w:p w:rsidR="008C07C7" w:rsidRPr="00883801" w:rsidRDefault="008C07C7" w:rsidP="008A66E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sz w:val="28"/>
                <w:szCs w:val="28"/>
              </w:rPr>
              <w:t>Домашние любимцы</w:t>
            </w:r>
          </w:p>
        </w:tc>
        <w:tc>
          <w:tcPr>
            <w:tcW w:w="992" w:type="dxa"/>
          </w:tcPr>
          <w:p w:rsidR="008C07C7" w:rsidRPr="00883801" w:rsidRDefault="00580E51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C07C7" w:rsidRPr="00883801" w:rsidRDefault="00580E51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01" w:type="dxa"/>
          </w:tcPr>
          <w:p w:rsidR="008C07C7" w:rsidRPr="00883801" w:rsidRDefault="00580E51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8C07C7" w:rsidRPr="00883801" w:rsidRDefault="008C07C7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07C7" w:rsidRPr="00883801" w:rsidTr="00E65653">
        <w:tc>
          <w:tcPr>
            <w:tcW w:w="1134" w:type="dxa"/>
          </w:tcPr>
          <w:p w:rsidR="008C07C7" w:rsidRPr="00883801" w:rsidRDefault="008C07C7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7.</w:t>
            </w:r>
          </w:p>
        </w:tc>
        <w:tc>
          <w:tcPr>
            <w:tcW w:w="4145" w:type="dxa"/>
          </w:tcPr>
          <w:p w:rsidR="008C07C7" w:rsidRPr="00883801" w:rsidRDefault="008C07C7" w:rsidP="008A66E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sz w:val="28"/>
                <w:szCs w:val="28"/>
              </w:rPr>
              <w:t>Пейзаж «Зимушка»</w:t>
            </w:r>
          </w:p>
        </w:tc>
        <w:tc>
          <w:tcPr>
            <w:tcW w:w="992" w:type="dxa"/>
          </w:tcPr>
          <w:p w:rsidR="008C07C7" w:rsidRPr="00883801" w:rsidRDefault="00580E51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C07C7" w:rsidRPr="00883801" w:rsidRDefault="00580E51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01" w:type="dxa"/>
          </w:tcPr>
          <w:p w:rsidR="008C07C7" w:rsidRPr="00883801" w:rsidRDefault="00580E51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8C07C7" w:rsidRPr="00883801" w:rsidRDefault="008C07C7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07C7" w:rsidRPr="00883801" w:rsidTr="00E65653">
        <w:tc>
          <w:tcPr>
            <w:tcW w:w="1134" w:type="dxa"/>
          </w:tcPr>
          <w:p w:rsidR="008C07C7" w:rsidRPr="00883801" w:rsidRDefault="008C07C7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8.</w:t>
            </w:r>
          </w:p>
        </w:tc>
        <w:tc>
          <w:tcPr>
            <w:tcW w:w="4145" w:type="dxa"/>
          </w:tcPr>
          <w:p w:rsidR="008C07C7" w:rsidRPr="00883801" w:rsidRDefault="008C07C7" w:rsidP="008A66E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sz w:val="28"/>
                <w:szCs w:val="28"/>
              </w:rPr>
              <w:t>Зимовка</w:t>
            </w:r>
          </w:p>
        </w:tc>
        <w:tc>
          <w:tcPr>
            <w:tcW w:w="992" w:type="dxa"/>
          </w:tcPr>
          <w:p w:rsidR="008C07C7" w:rsidRPr="00883801" w:rsidRDefault="00580E51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C07C7" w:rsidRPr="00883801" w:rsidRDefault="00580E51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01" w:type="dxa"/>
          </w:tcPr>
          <w:p w:rsidR="008C07C7" w:rsidRPr="00883801" w:rsidRDefault="00580E51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8C07C7" w:rsidRPr="00883801" w:rsidRDefault="008C07C7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07C7" w:rsidRPr="00883801" w:rsidTr="00E65653">
        <w:tc>
          <w:tcPr>
            <w:tcW w:w="1134" w:type="dxa"/>
          </w:tcPr>
          <w:p w:rsidR="008C07C7" w:rsidRPr="00883801" w:rsidRDefault="008C07C7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9.</w:t>
            </w:r>
          </w:p>
        </w:tc>
        <w:tc>
          <w:tcPr>
            <w:tcW w:w="4145" w:type="dxa"/>
          </w:tcPr>
          <w:p w:rsidR="008C07C7" w:rsidRPr="00883801" w:rsidRDefault="008C07C7" w:rsidP="008A66E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sz w:val="28"/>
                <w:szCs w:val="28"/>
              </w:rPr>
              <w:t>Мой дом</w:t>
            </w:r>
          </w:p>
        </w:tc>
        <w:tc>
          <w:tcPr>
            <w:tcW w:w="992" w:type="dxa"/>
          </w:tcPr>
          <w:p w:rsidR="008C07C7" w:rsidRPr="00883801" w:rsidRDefault="00580E51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C07C7" w:rsidRPr="00883801" w:rsidRDefault="00580E51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01" w:type="dxa"/>
          </w:tcPr>
          <w:p w:rsidR="008C07C7" w:rsidRPr="00883801" w:rsidRDefault="00580E51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8C07C7" w:rsidRPr="00883801" w:rsidRDefault="008C07C7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07C7" w:rsidRPr="00883801" w:rsidTr="00E65653">
        <w:tc>
          <w:tcPr>
            <w:tcW w:w="1134" w:type="dxa"/>
          </w:tcPr>
          <w:p w:rsidR="008C07C7" w:rsidRPr="00883801" w:rsidRDefault="008C07C7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30.</w:t>
            </w:r>
          </w:p>
        </w:tc>
        <w:tc>
          <w:tcPr>
            <w:tcW w:w="4145" w:type="dxa"/>
          </w:tcPr>
          <w:p w:rsidR="008C07C7" w:rsidRPr="00883801" w:rsidRDefault="00214CD0" w:rsidP="008A66E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sz w:val="28"/>
                <w:szCs w:val="28"/>
              </w:rPr>
              <w:t>Ёлки</w:t>
            </w:r>
          </w:p>
        </w:tc>
        <w:tc>
          <w:tcPr>
            <w:tcW w:w="992" w:type="dxa"/>
          </w:tcPr>
          <w:p w:rsidR="008C07C7" w:rsidRPr="00883801" w:rsidRDefault="00580E51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C07C7" w:rsidRPr="00883801" w:rsidRDefault="00580E51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01" w:type="dxa"/>
          </w:tcPr>
          <w:p w:rsidR="008C07C7" w:rsidRPr="00883801" w:rsidRDefault="00580E51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8C07C7" w:rsidRPr="00883801" w:rsidRDefault="008C07C7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14CD0" w:rsidRPr="00883801" w:rsidTr="00E65653">
        <w:tc>
          <w:tcPr>
            <w:tcW w:w="1134" w:type="dxa"/>
          </w:tcPr>
          <w:p w:rsidR="00214CD0" w:rsidRPr="00883801" w:rsidRDefault="00214CD0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31.</w:t>
            </w:r>
          </w:p>
        </w:tc>
        <w:tc>
          <w:tcPr>
            <w:tcW w:w="4145" w:type="dxa"/>
          </w:tcPr>
          <w:p w:rsidR="00214CD0" w:rsidRPr="00883801" w:rsidRDefault="000016EE" w:rsidP="008A66E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sz w:val="28"/>
                <w:szCs w:val="28"/>
              </w:rPr>
              <w:t>Снеговик</w:t>
            </w:r>
          </w:p>
        </w:tc>
        <w:tc>
          <w:tcPr>
            <w:tcW w:w="992" w:type="dxa"/>
          </w:tcPr>
          <w:p w:rsidR="00214CD0" w:rsidRPr="00883801" w:rsidRDefault="00580E51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14CD0" w:rsidRPr="00883801" w:rsidRDefault="00580E51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01" w:type="dxa"/>
          </w:tcPr>
          <w:p w:rsidR="00214CD0" w:rsidRPr="00883801" w:rsidRDefault="00580E51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214CD0" w:rsidRPr="00883801" w:rsidRDefault="00214CD0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14CD0" w:rsidRPr="00883801" w:rsidTr="00E65653">
        <w:tc>
          <w:tcPr>
            <w:tcW w:w="1134" w:type="dxa"/>
          </w:tcPr>
          <w:p w:rsidR="00214CD0" w:rsidRPr="00883801" w:rsidRDefault="00214CD0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32.</w:t>
            </w:r>
          </w:p>
        </w:tc>
        <w:tc>
          <w:tcPr>
            <w:tcW w:w="4145" w:type="dxa"/>
          </w:tcPr>
          <w:p w:rsidR="00214CD0" w:rsidRPr="00883801" w:rsidRDefault="000E7E31" w:rsidP="008A66E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sz w:val="28"/>
                <w:szCs w:val="28"/>
              </w:rPr>
              <w:t>Волшебное письмо</w:t>
            </w:r>
          </w:p>
        </w:tc>
        <w:tc>
          <w:tcPr>
            <w:tcW w:w="992" w:type="dxa"/>
          </w:tcPr>
          <w:p w:rsidR="00214CD0" w:rsidRPr="00883801" w:rsidRDefault="00580E51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14CD0" w:rsidRPr="00883801" w:rsidRDefault="00580E51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01" w:type="dxa"/>
          </w:tcPr>
          <w:p w:rsidR="00214CD0" w:rsidRPr="00883801" w:rsidRDefault="00580E51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214CD0" w:rsidRPr="00883801" w:rsidRDefault="00214CD0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14CD0" w:rsidRPr="00883801" w:rsidTr="00E65653">
        <w:tc>
          <w:tcPr>
            <w:tcW w:w="1134" w:type="dxa"/>
          </w:tcPr>
          <w:p w:rsidR="00214CD0" w:rsidRPr="00883801" w:rsidRDefault="00214CD0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33.</w:t>
            </w:r>
          </w:p>
        </w:tc>
        <w:tc>
          <w:tcPr>
            <w:tcW w:w="4145" w:type="dxa"/>
          </w:tcPr>
          <w:p w:rsidR="00214CD0" w:rsidRPr="00883801" w:rsidRDefault="003522AD" w:rsidP="008A66E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sz w:val="28"/>
                <w:szCs w:val="28"/>
              </w:rPr>
              <w:t>Постановка</w:t>
            </w:r>
          </w:p>
        </w:tc>
        <w:tc>
          <w:tcPr>
            <w:tcW w:w="992" w:type="dxa"/>
          </w:tcPr>
          <w:p w:rsidR="00214CD0" w:rsidRPr="00883801" w:rsidRDefault="00580E51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14CD0" w:rsidRPr="00883801" w:rsidRDefault="00580E51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01" w:type="dxa"/>
          </w:tcPr>
          <w:p w:rsidR="00214CD0" w:rsidRPr="00883801" w:rsidRDefault="00580E51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214CD0" w:rsidRPr="00883801" w:rsidRDefault="00214CD0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14CD0" w:rsidRPr="00883801" w:rsidTr="00E65653">
        <w:tc>
          <w:tcPr>
            <w:tcW w:w="1134" w:type="dxa"/>
          </w:tcPr>
          <w:p w:rsidR="00214CD0" w:rsidRPr="00883801" w:rsidRDefault="00214CD0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34.</w:t>
            </w:r>
          </w:p>
        </w:tc>
        <w:tc>
          <w:tcPr>
            <w:tcW w:w="4145" w:type="dxa"/>
          </w:tcPr>
          <w:p w:rsidR="00214CD0" w:rsidRPr="00883801" w:rsidRDefault="003522AD" w:rsidP="008A66E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sz w:val="28"/>
                <w:szCs w:val="28"/>
              </w:rPr>
              <w:t>Белый снег</w:t>
            </w:r>
          </w:p>
        </w:tc>
        <w:tc>
          <w:tcPr>
            <w:tcW w:w="992" w:type="dxa"/>
          </w:tcPr>
          <w:p w:rsidR="00214CD0" w:rsidRPr="00883801" w:rsidRDefault="00580E51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14CD0" w:rsidRPr="00883801" w:rsidRDefault="00580E51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01" w:type="dxa"/>
          </w:tcPr>
          <w:p w:rsidR="00214CD0" w:rsidRPr="00883801" w:rsidRDefault="00580E51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214CD0" w:rsidRPr="00883801" w:rsidRDefault="00214CD0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14CD0" w:rsidRPr="00883801" w:rsidTr="00E65653">
        <w:tc>
          <w:tcPr>
            <w:tcW w:w="1134" w:type="dxa"/>
          </w:tcPr>
          <w:p w:rsidR="00214CD0" w:rsidRPr="00883801" w:rsidRDefault="00214CD0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35.</w:t>
            </w:r>
          </w:p>
        </w:tc>
        <w:tc>
          <w:tcPr>
            <w:tcW w:w="4145" w:type="dxa"/>
          </w:tcPr>
          <w:p w:rsidR="00214CD0" w:rsidRPr="00883801" w:rsidRDefault="003522AD" w:rsidP="008A66E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sz w:val="28"/>
                <w:szCs w:val="28"/>
              </w:rPr>
              <w:t>Новогодняя история</w:t>
            </w:r>
          </w:p>
        </w:tc>
        <w:tc>
          <w:tcPr>
            <w:tcW w:w="992" w:type="dxa"/>
          </w:tcPr>
          <w:p w:rsidR="00214CD0" w:rsidRPr="00883801" w:rsidRDefault="00580E51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14CD0" w:rsidRPr="00883801" w:rsidRDefault="00580E51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01" w:type="dxa"/>
          </w:tcPr>
          <w:p w:rsidR="00214CD0" w:rsidRPr="00883801" w:rsidRDefault="00580E51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214CD0" w:rsidRPr="00883801" w:rsidRDefault="00E65653" w:rsidP="00F06B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межуточная</w:t>
            </w:r>
            <w:r w:rsidR="00F629C6" w:rsidRPr="00883801">
              <w:rPr>
                <w:rFonts w:ascii="Times New Roman" w:eastAsia="Calibri" w:hAnsi="Times New Roman" w:cs="Times New Roman"/>
                <w:sz w:val="28"/>
                <w:szCs w:val="28"/>
              </w:rPr>
              <w:t>–практическое занятие</w:t>
            </w:r>
          </w:p>
        </w:tc>
      </w:tr>
      <w:tr w:rsidR="00214CD0" w:rsidRPr="00883801" w:rsidTr="00E65653">
        <w:tc>
          <w:tcPr>
            <w:tcW w:w="1134" w:type="dxa"/>
          </w:tcPr>
          <w:p w:rsidR="00214CD0" w:rsidRPr="00883801" w:rsidRDefault="00214CD0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36.</w:t>
            </w:r>
          </w:p>
        </w:tc>
        <w:tc>
          <w:tcPr>
            <w:tcW w:w="4145" w:type="dxa"/>
          </w:tcPr>
          <w:p w:rsidR="00214CD0" w:rsidRPr="00883801" w:rsidRDefault="003522AD" w:rsidP="008A66E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sz w:val="28"/>
                <w:szCs w:val="28"/>
              </w:rPr>
              <w:t>Знакомство с акварелью</w:t>
            </w:r>
          </w:p>
        </w:tc>
        <w:tc>
          <w:tcPr>
            <w:tcW w:w="992" w:type="dxa"/>
          </w:tcPr>
          <w:p w:rsidR="00214CD0" w:rsidRPr="00883801" w:rsidRDefault="00580E51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14CD0" w:rsidRPr="00883801" w:rsidRDefault="00580E51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01" w:type="dxa"/>
          </w:tcPr>
          <w:p w:rsidR="00214CD0" w:rsidRPr="00883801" w:rsidRDefault="00580E51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214CD0" w:rsidRPr="00883801" w:rsidRDefault="00214CD0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14CD0" w:rsidRPr="00883801" w:rsidTr="00E65653">
        <w:tc>
          <w:tcPr>
            <w:tcW w:w="1134" w:type="dxa"/>
          </w:tcPr>
          <w:p w:rsidR="00214CD0" w:rsidRPr="00883801" w:rsidRDefault="00214CD0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37.</w:t>
            </w:r>
          </w:p>
        </w:tc>
        <w:tc>
          <w:tcPr>
            <w:tcW w:w="4145" w:type="dxa"/>
          </w:tcPr>
          <w:p w:rsidR="00214CD0" w:rsidRPr="00883801" w:rsidRDefault="003522AD" w:rsidP="008A66E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sz w:val="28"/>
                <w:szCs w:val="28"/>
              </w:rPr>
              <w:t>Лепка птиц</w:t>
            </w:r>
          </w:p>
        </w:tc>
        <w:tc>
          <w:tcPr>
            <w:tcW w:w="992" w:type="dxa"/>
          </w:tcPr>
          <w:p w:rsidR="00214CD0" w:rsidRPr="00883801" w:rsidRDefault="00580E51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14CD0" w:rsidRPr="00883801" w:rsidRDefault="00580E51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01" w:type="dxa"/>
          </w:tcPr>
          <w:p w:rsidR="00214CD0" w:rsidRPr="00883801" w:rsidRDefault="00580E51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214CD0" w:rsidRPr="00883801" w:rsidRDefault="00214CD0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14CD0" w:rsidRPr="00883801" w:rsidTr="00E65653">
        <w:tc>
          <w:tcPr>
            <w:tcW w:w="1134" w:type="dxa"/>
          </w:tcPr>
          <w:p w:rsidR="00214CD0" w:rsidRPr="00883801" w:rsidRDefault="00214CD0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38.</w:t>
            </w:r>
          </w:p>
        </w:tc>
        <w:tc>
          <w:tcPr>
            <w:tcW w:w="4145" w:type="dxa"/>
          </w:tcPr>
          <w:p w:rsidR="00214CD0" w:rsidRPr="00883801" w:rsidRDefault="003522AD" w:rsidP="008A66E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sz w:val="28"/>
                <w:szCs w:val="28"/>
              </w:rPr>
              <w:t>Стилизация</w:t>
            </w:r>
          </w:p>
        </w:tc>
        <w:tc>
          <w:tcPr>
            <w:tcW w:w="992" w:type="dxa"/>
          </w:tcPr>
          <w:p w:rsidR="00214CD0" w:rsidRPr="00883801" w:rsidRDefault="00580E51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14CD0" w:rsidRPr="00883801" w:rsidRDefault="00580E51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01" w:type="dxa"/>
          </w:tcPr>
          <w:p w:rsidR="00214CD0" w:rsidRPr="00883801" w:rsidRDefault="00580E51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214CD0" w:rsidRPr="00883801" w:rsidRDefault="00214CD0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14CD0" w:rsidRPr="00883801" w:rsidTr="00E65653">
        <w:tc>
          <w:tcPr>
            <w:tcW w:w="1134" w:type="dxa"/>
          </w:tcPr>
          <w:p w:rsidR="00214CD0" w:rsidRPr="00883801" w:rsidRDefault="00214CD0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39.</w:t>
            </w:r>
          </w:p>
        </w:tc>
        <w:tc>
          <w:tcPr>
            <w:tcW w:w="4145" w:type="dxa"/>
          </w:tcPr>
          <w:p w:rsidR="00214CD0" w:rsidRPr="00883801" w:rsidRDefault="003522AD" w:rsidP="008A66E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sz w:val="28"/>
                <w:szCs w:val="28"/>
              </w:rPr>
              <w:t>Стилизация (упр.2)</w:t>
            </w:r>
          </w:p>
        </w:tc>
        <w:tc>
          <w:tcPr>
            <w:tcW w:w="992" w:type="dxa"/>
          </w:tcPr>
          <w:p w:rsidR="00214CD0" w:rsidRPr="00883801" w:rsidRDefault="00580E51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14CD0" w:rsidRPr="00883801" w:rsidRDefault="00580E51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01" w:type="dxa"/>
          </w:tcPr>
          <w:p w:rsidR="00214CD0" w:rsidRPr="00883801" w:rsidRDefault="00580E51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214CD0" w:rsidRPr="00883801" w:rsidRDefault="00214CD0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14CD0" w:rsidRPr="00883801" w:rsidTr="00E65653">
        <w:tc>
          <w:tcPr>
            <w:tcW w:w="1134" w:type="dxa"/>
          </w:tcPr>
          <w:p w:rsidR="00214CD0" w:rsidRPr="00883801" w:rsidRDefault="00214CD0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40.</w:t>
            </w:r>
          </w:p>
        </w:tc>
        <w:tc>
          <w:tcPr>
            <w:tcW w:w="4145" w:type="dxa"/>
          </w:tcPr>
          <w:p w:rsidR="00214CD0" w:rsidRPr="00883801" w:rsidRDefault="003522AD" w:rsidP="008A66E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sz w:val="28"/>
                <w:szCs w:val="28"/>
              </w:rPr>
              <w:t>Комнатные растения</w:t>
            </w:r>
          </w:p>
        </w:tc>
        <w:tc>
          <w:tcPr>
            <w:tcW w:w="992" w:type="dxa"/>
          </w:tcPr>
          <w:p w:rsidR="00214CD0" w:rsidRPr="00883801" w:rsidRDefault="00580E51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14CD0" w:rsidRPr="00883801" w:rsidRDefault="00580E51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01" w:type="dxa"/>
          </w:tcPr>
          <w:p w:rsidR="00214CD0" w:rsidRPr="00883801" w:rsidRDefault="00580E51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214CD0" w:rsidRPr="00883801" w:rsidRDefault="00214CD0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3480E" w:rsidRPr="00883801" w:rsidTr="00E65653">
        <w:tc>
          <w:tcPr>
            <w:tcW w:w="1134" w:type="dxa"/>
          </w:tcPr>
          <w:p w:rsidR="0093480E" w:rsidRPr="00883801" w:rsidRDefault="0093480E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41.</w:t>
            </w:r>
          </w:p>
        </w:tc>
        <w:tc>
          <w:tcPr>
            <w:tcW w:w="4145" w:type="dxa"/>
          </w:tcPr>
          <w:p w:rsidR="0093480E" w:rsidRPr="00883801" w:rsidRDefault="0093480E" w:rsidP="008A66E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sz w:val="28"/>
                <w:szCs w:val="28"/>
              </w:rPr>
              <w:t>По сырому</w:t>
            </w:r>
          </w:p>
        </w:tc>
        <w:tc>
          <w:tcPr>
            <w:tcW w:w="992" w:type="dxa"/>
          </w:tcPr>
          <w:p w:rsidR="0093480E" w:rsidRPr="00883801" w:rsidRDefault="00170CF7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3480E" w:rsidRPr="00883801" w:rsidRDefault="00170CF7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01" w:type="dxa"/>
          </w:tcPr>
          <w:p w:rsidR="0093480E" w:rsidRPr="00883801" w:rsidRDefault="00170CF7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93480E" w:rsidRPr="00883801" w:rsidRDefault="0093480E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3480E" w:rsidRPr="00883801" w:rsidTr="00E65653">
        <w:tc>
          <w:tcPr>
            <w:tcW w:w="1134" w:type="dxa"/>
          </w:tcPr>
          <w:p w:rsidR="0093480E" w:rsidRPr="00883801" w:rsidRDefault="0093480E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42.</w:t>
            </w:r>
          </w:p>
        </w:tc>
        <w:tc>
          <w:tcPr>
            <w:tcW w:w="4145" w:type="dxa"/>
          </w:tcPr>
          <w:p w:rsidR="0093480E" w:rsidRPr="00883801" w:rsidRDefault="00170CF7" w:rsidP="008A66E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sz w:val="28"/>
                <w:szCs w:val="28"/>
              </w:rPr>
              <w:t>Праздничная открытка</w:t>
            </w:r>
          </w:p>
        </w:tc>
        <w:tc>
          <w:tcPr>
            <w:tcW w:w="992" w:type="dxa"/>
          </w:tcPr>
          <w:p w:rsidR="0093480E" w:rsidRPr="00883801" w:rsidRDefault="00170CF7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3480E" w:rsidRPr="00883801" w:rsidRDefault="00170CF7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01" w:type="dxa"/>
          </w:tcPr>
          <w:p w:rsidR="0093480E" w:rsidRPr="00883801" w:rsidRDefault="00170CF7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93480E" w:rsidRPr="00883801" w:rsidRDefault="0093480E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3480E" w:rsidRPr="00883801" w:rsidTr="00E65653">
        <w:tc>
          <w:tcPr>
            <w:tcW w:w="1134" w:type="dxa"/>
          </w:tcPr>
          <w:p w:rsidR="0093480E" w:rsidRPr="00883801" w:rsidRDefault="0093480E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43.</w:t>
            </w:r>
          </w:p>
        </w:tc>
        <w:tc>
          <w:tcPr>
            <w:tcW w:w="4145" w:type="dxa"/>
          </w:tcPr>
          <w:p w:rsidR="0093480E" w:rsidRPr="00883801" w:rsidRDefault="00170CF7" w:rsidP="008A66E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sz w:val="28"/>
                <w:szCs w:val="28"/>
              </w:rPr>
              <w:t>Лессировка</w:t>
            </w:r>
          </w:p>
        </w:tc>
        <w:tc>
          <w:tcPr>
            <w:tcW w:w="992" w:type="dxa"/>
          </w:tcPr>
          <w:p w:rsidR="0093480E" w:rsidRPr="00883801" w:rsidRDefault="00170CF7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3480E" w:rsidRPr="00883801" w:rsidRDefault="00170CF7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01" w:type="dxa"/>
          </w:tcPr>
          <w:p w:rsidR="0093480E" w:rsidRPr="00883801" w:rsidRDefault="00170CF7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93480E" w:rsidRPr="00883801" w:rsidRDefault="0093480E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3480E" w:rsidRPr="00883801" w:rsidTr="00E65653">
        <w:tc>
          <w:tcPr>
            <w:tcW w:w="1134" w:type="dxa"/>
          </w:tcPr>
          <w:p w:rsidR="0093480E" w:rsidRPr="00883801" w:rsidRDefault="0093480E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44.</w:t>
            </w:r>
          </w:p>
        </w:tc>
        <w:tc>
          <w:tcPr>
            <w:tcW w:w="4145" w:type="dxa"/>
          </w:tcPr>
          <w:p w:rsidR="0093480E" w:rsidRPr="00883801" w:rsidRDefault="00170CF7" w:rsidP="008A66E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sz w:val="28"/>
                <w:szCs w:val="28"/>
              </w:rPr>
              <w:t>Натюрморт</w:t>
            </w:r>
          </w:p>
        </w:tc>
        <w:tc>
          <w:tcPr>
            <w:tcW w:w="992" w:type="dxa"/>
          </w:tcPr>
          <w:p w:rsidR="0093480E" w:rsidRPr="00883801" w:rsidRDefault="00170CF7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3480E" w:rsidRPr="00883801" w:rsidRDefault="00170CF7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01" w:type="dxa"/>
          </w:tcPr>
          <w:p w:rsidR="0093480E" w:rsidRPr="00883801" w:rsidRDefault="00170CF7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93480E" w:rsidRPr="00883801" w:rsidRDefault="0093480E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3480E" w:rsidRPr="00883801" w:rsidTr="00E65653">
        <w:tc>
          <w:tcPr>
            <w:tcW w:w="1134" w:type="dxa"/>
          </w:tcPr>
          <w:p w:rsidR="0093480E" w:rsidRPr="00883801" w:rsidRDefault="0093480E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45.</w:t>
            </w:r>
          </w:p>
        </w:tc>
        <w:tc>
          <w:tcPr>
            <w:tcW w:w="4145" w:type="dxa"/>
          </w:tcPr>
          <w:p w:rsidR="0093480E" w:rsidRPr="00883801" w:rsidRDefault="00170CF7" w:rsidP="008A66E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sz w:val="28"/>
                <w:szCs w:val="28"/>
              </w:rPr>
              <w:t>Натюрморт (упр.2)</w:t>
            </w:r>
          </w:p>
        </w:tc>
        <w:tc>
          <w:tcPr>
            <w:tcW w:w="992" w:type="dxa"/>
          </w:tcPr>
          <w:p w:rsidR="0093480E" w:rsidRPr="00883801" w:rsidRDefault="00170CF7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3480E" w:rsidRPr="00883801" w:rsidRDefault="00170CF7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01" w:type="dxa"/>
          </w:tcPr>
          <w:p w:rsidR="0093480E" w:rsidRPr="00883801" w:rsidRDefault="00170CF7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93480E" w:rsidRPr="00883801" w:rsidRDefault="0093480E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3480E" w:rsidRPr="00883801" w:rsidTr="00E65653">
        <w:tc>
          <w:tcPr>
            <w:tcW w:w="1134" w:type="dxa"/>
          </w:tcPr>
          <w:p w:rsidR="0093480E" w:rsidRPr="00883801" w:rsidRDefault="0093480E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46.</w:t>
            </w:r>
          </w:p>
        </w:tc>
        <w:tc>
          <w:tcPr>
            <w:tcW w:w="4145" w:type="dxa"/>
          </w:tcPr>
          <w:p w:rsidR="0093480E" w:rsidRPr="00883801" w:rsidRDefault="00170CF7" w:rsidP="008A66E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992" w:type="dxa"/>
          </w:tcPr>
          <w:p w:rsidR="0093480E" w:rsidRPr="00883801" w:rsidRDefault="00170CF7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3480E" w:rsidRPr="00883801" w:rsidRDefault="00170CF7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01" w:type="dxa"/>
          </w:tcPr>
          <w:p w:rsidR="0093480E" w:rsidRPr="00883801" w:rsidRDefault="00170CF7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93480E" w:rsidRPr="00883801" w:rsidRDefault="0093480E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3480E" w:rsidRPr="00883801" w:rsidTr="00E65653">
        <w:tc>
          <w:tcPr>
            <w:tcW w:w="1134" w:type="dxa"/>
          </w:tcPr>
          <w:p w:rsidR="0093480E" w:rsidRPr="00883801" w:rsidRDefault="0093480E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47.</w:t>
            </w:r>
          </w:p>
        </w:tc>
        <w:tc>
          <w:tcPr>
            <w:tcW w:w="4145" w:type="dxa"/>
          </w:tcPr>
          <w:p w:rsidR="0093480E" w:rsidRPr="00883801" w:rsidRDefault="00170CF7" w:rsidP="008A66E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sz w:val="28"/>
                <w:szCs w:val="28"/>
              </w:rPr>
              <w:t>Портрет</w:t>
            </w:r>
          </w:p>
        </w:tc>
        <w:tc>
          <w:tcPr>
            <w:tcW w:w="992" w:type="dxa"/>
          </w:tcPr>
          <w:p w:rsidR="0093480E" w:rsidRPr="00883801" w:rsidRDefault="00170CF7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3480E" w:rsidRPr="00883801" w:rsidRDefault="00170CF7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01" w:type="dxa"/>
          </w:tcPr>
          <w:p w:rsidR="0093480E" w:rsidRPr="00883801" w:rsidRDefault="00170CF7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93480E" w:rsidRPr="00883801" w:rsidRDefault="0093480E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3480E" w:rsidRPr="00883801" w:rsidTr="00E65653">
        <w:tc>
          <w:tcPr>
            <w:tcW w:w="1134" w:type="dxa"/>
          </w:tcPr>
          <w:p w:rsidR="0093480E" w:rsidRPr="00883801" w:rsidRDefault="0093480E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48.</w:t>
            </w:r>
          </w:p>
        </w:tc>
        <w:tc>
          <w:tcPr>
            <w:tcW w:w="4145" w:type="dxa"/>
          </w:tcPr>
          <w:p w:rsidR="0093480E" w:rsidRPr="00883801" w:rsidRDefault="00170CF7" w:rsidP="008A66E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sz w:val="28"/>
                <w:szCs w:val="28"/>
              </w:rPr>
              <w:t>Праздничная открытка</w:t>
            </w:r>
          </w:p>
        </w:tc>
        <w:tc>
          <w:tcPr>
            <w:tcW w:w="992" w:type="dxa"/>
          </w:tcPr>
          <w:p w:rsidR="0093480E" w:rsidRPr="00883801" w:rsidRDefault="00170CF7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3480E" w:rsidRPr="00883801" w:rsidRDefault="00170CF7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01" w:type="dxa"/>
          </w:tcPr>
          <w:p w:rsidR="0093480E" w:rsidRPr="00883801" w:rsidRDefault="00170CF7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93480E" w:rsidRPr="00883801" w:rsidRDefault="0093480E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3480E" w:rsidRPr="00883801" w:rsidTr="00E65653">
        <w:tc>
          <w:tcPr>
            <w:tcW w:w="1134" w:type="dxa"/>
          </w:tcPr>
          <w:p w:rsidR="0093480E" w:rsidRPr="00883801" w:rsidRDefault="0093480E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49.</w:t>
            </w:r>
          </w:p>
        </w:tc>
        <w:tc>
          <w:tcPr>
            <w:tcW w:w="4145" w:type="dxa"/>
          </w:tcPr>
          <w:p w:rsidR="0093480E" w:rsidRPr="00883801" w:rsidRDefault="00170CF7" w:rsidP="008A66E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sz w:val="28"/>
                <w:szCs w:val="28"/>
              </w:rPr>
              <w:t>Открытка маме</w:t>
            </w:r>
          </w:p>
        </w:tc>
        <w:tc>
          <w:tcPr>
            <w:tcW w:w="992" w:type="dxa"/>
          </w:tcPr>
          <w:p w:rsidR="0093480E" w:rsidRPr="00883801" w:rsidRDefault="00170CF7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3480E" w:rsidRPr="00883801" w:rsidRDefault="00170CF7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01" w:type="dxa"/>
          </w:tcPr>
          <w:p w:rsidR="0093480E" w:rsidRPr="00883801" w:rsidRDefault="00170CF7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93480E" w:rsidRPr="00883801" w:rsidRDefault="0093480E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3480E" w:rsidRPr="00883801" w:rsidTr="00E65653">
        <w:tc>
          <w:tcPr>
            <w:tcW w:w="1134" w:type="dxa"/>
          </w:tcPr>
          <w:p w:rsidR="0093480E" w:rsidRPr="00883801" w:rsidRDefault="0093480E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50.</w:t>
            </w:r>
          </w:p>
        </w:tc>
        <w:tc>
          <w:tcPr>
            <w:tcW w:w="4145" w:type="dxa"/>
          </w:tcPr>
          <w:p w:rsidR="0093480E" w:rsidRPr="00883801" w:rsidRDefault="00170CF7" w:rsidP="008A66E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sz w:val="28"/>
                <w:szCs w:val="28"/>
              </w:rPr>
              <w:t>Цветик</w:t>
            </w:r>
          </w:p>
        </w:tc>
        <w:tc>
          <w:tcPr>
            <w:tcW w:w="992" w:type="dxa"/>
          </w:tcPr>
          <w:p w:rsidR="0093480E" w:rsidRPr="00883801" w:rsidRDefault="00170CF7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3480E" w:rsidRPr="00883801" w:rsidRDefault="00170CF7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01" w:type="dxa"/>
          </w:tcPr>
          <w:p w:rsidR="0093480E" w:rsidRPr="00883801" w:rsidRDefault="00170CF7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93480E" w:rsidRPr="00883801" w:rsidRDefault="0093480E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87834" w:rsidRPr="00883801" w:rsidTr="00E65653">
        <w:tc>
          <w:tcPr>
            <w:tcW w:w="1134" w:type="dxa"/>
          </w:tcPr>
          <w:p w:rsidR="00687834" w:rsidRPr="00883801" w:rsidRDefault="00AC2390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51.</w:t>
            </w:r>
          </w:p>
        </w:tc>
        <w:tc>
          <w:tcPr>
            <w:tcW w:w="4145" w:type="dxa"/>
          </w:tcPr>
          <w:p w:rsidR="00687834" w:rsidRPr="00883801" w:rsidRDefault="00AC2390" w:rsidP="008A66E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sz w:val="28"/>
                <w:szCs w:val="28"/>
              </w:rPr>
              <w:t>Лепка цветов</w:t>
            </w:r>
          </w:p>
        </w:tc>
        <w:tc>
          <w:tcPr>
            <w:tcW w:w="992" w:type="dxa"/>
          </w:tcPr>
          <w:p w:rsidR="00687834" w:rsidRPr="00883801" w:rsidRDefault="00A11B5F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87834" w:rsidRPr="00883801" w:rsidRDefault="00A11B5F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01" w:type="dxa"/>
          </w:tcPr>
          <w:p w:rsidR="00687834" w:rsidRPr="00883801" w:rsidRDefault="00A11B5F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687834" w:rsidRPr="00883801" w:rsidRDefault="00687834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87834" w:rsidRPr="00883801" w:rsidTr="00E65653">
        <w:tc>
          <w:tcPr>
            <w:tcW w:w="1134" w:type="dxa"/>
          </w:tcPr>
          <w:p w:rsidR="00687834" w:rsidRPr="00883801" w:rsidRDefault="00AC2390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52.</w:t>
            </w:r>
          </w:p>
        </w:tc>
        <w:tc>
          <w:tcPr>
            <w:tcW w:w="4145" w:type="dxa"/>
          </w:tcPr>
          <w:p w:rsidR="00687834" w:rsidRPr="00883801" w:rsidRDefault="00AC2390" w:rsidP="008A66E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sz w:val="28"/>
                <w:szCs w:val="28"/>
              </w:rPr>
              <w:t>Оттепель</w:t>
            </w:r>
          </w:p>
        </w:tc>
        <w:tc>
          <w:tcPr>
            <w:tcW w:w="992" w:type="dxa"/>
          </w:tcPr>
          <w:p w:rsidR="00687834" w:rsidRPr="00883801" w:rsidRDefault="00A11B5F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87834" w:rsidRPr="00883801" w:rsidRDefault="00A11B5F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01" w:type="dxa"/>
          </w:tcPr>
          <w:p w:rsidR="00687834" w:rsidRPr="00883801" w:rsidRDefault="00A11B5F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687834" w:rsidRPr="00883801" w:rsidRDefault="00687834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87834" w:rsidRPr="00883801" w:rsidTr="00E65653">
        <w:tc>
          <w:tcPr>
            <w:tcW w:w="1134" w:type="dxa"/>
          </w:tcPr>
          <w:p w:rsidR="00687834" w:rsidRPr="00883801" w:rsidRDefault="00AC2390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53.</w:t>
            </w:r>
          </w:p>
        </w:tc>
        <w:tc>
          <w:tcPr>
            <w:tcW w:w="4145" w:type="dxa"/>
          </w:tcPr>
          <w:p w:rsidR="00687834" w:rsidRPr="00883801" w:rsidRDefault="00AC2390" w:rsidP="008A66E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sz w:val="28"/>
                <w:szCs w:val="28"/>
              </w:rPr>
              <w:t>Я и моя семья</w:t>
            </w:r>
          </w:p>
        </w:tc>
        <w:tc>
          <w:tcPr>
            <w:tcW w:w="992" w:type="dxa"/>
          </w:tcPr>
          <w:p w:rsidR="00687834" w:rsidRPr="00883801" w:rsidRDefault="00A11B5F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87834" w:rsidRPr="00883801" w:rsidRDefault="00A11B5F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01" w:type="dxa"/>
          </w:tcPr>
          <w:p w:rsidR="00687834" w:rsidRPr="00883801" w:rsidRDefault="00A11B5F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687834" w:rsidRPr="00883801" w:rsidRDefault="00687834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87834" w:rsidRPr="00883801" w:rsidTr="00E65653">
        <w:tc>
          <w:tcPr>
            <w:tcW w:w="1134" w:type="dxa"/>
          </w:tcPr>
          <w:p w:rsidR="00687834" w:rsidRPr="00883801" w:rsidRDefault="00AC2390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54.</w:t>
            </w:r>
          </w:p>
        </w:tc>
        <w:tc>
          <w:tcPr>
            <w:tcW w:w="4145" w:type="dxa"/>
          </w:tcPr>
          <w:p w:rsidR="00687834" w:rsidRPr="00883801" w:rsidRDefault="00AC2390" w:rsidP="008A66E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sz w:val="28"/>
                <w:szCs w:val="28"/>
              </w:rPr>
              <w:t>Бумажные бабочки на лугу</w:t>
            </w:r>
          </w:p>
        </w:tc>
        <w:tc>
          <w:tcPr>
            <w:tcW w:w="992" w:type="dxa"/>
          </w:tcPr>
          <w:p w:rsidR="00687834" w:rsidRPr="00883801" w:rsidRDefault="00A11B5F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87834" w:rsidRPr="00883801" w:rsidRDefault="00A11B5F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01" w:type="dxa"/>
          </w:tcPr>
          <w:p w:rsidR="00687834" w:rsidRPr="00883801" w:rsidRDefault="00A11B5F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687834" w:rsidRPr="00883801" w:rsidRDefault="00687834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87834" w:rsidRPr="00883801" w:rsidTr="00E65653">
        <w:tc>
          <w:tcPr>
            <w:tcW w:w="1134" w:type="dxa"/>
          </w:tcPr>
          <w:p w:rsidR="00687834" w:rsidRPr="00883801" w:rsidRDefault="00AC2390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55.</w:t>
            </w:r>
          </w:p>
        </w:tc>
        <w:tc>
          <w:tcPr>
            <w:tcW w:w="4145" w:type="dxa"/>
          </w:tcPr>
          <w:p w:rsidR="00687834" w:rsidRPr="00883801" w:rsidRDefault="00AC2390" w:rsidP="008A66E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sz w:val="28"/>
                <w:szCs w:val="28"/>
              </w:rPr>
              <w:t>Линия горизонта</w:t>
            </w:r>
          </w:p>
        </w:tc>
        <w:tc>
          <w:tcPr>
            <w:tcW w:w="992" w:type="dxa"/>
          </w:tcPr>
          <w:p w:rsidR="00687834" w:rsidRPr="00883801" w:rsidRDefault="00A11B5F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87834" w:rsidRPr="00883801" w:rsidRDefault="00A11B5F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01" w:type="dxa"/>
          </w:tcPr>
          <w:p w:rsidR="00687834" w:rsidRPr="00883801" w:rsidRDefault="00A11B5F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687834" w:rsidRPr="00883801" w:rsidRDefault="00687834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87834" w:rsidRPr="00883801" w:rsidTr="00E65653">
        <w:tc>
          <w:tcPr>
            <w:tcW w:w="1134" w:type="dxa"/>
          </w:tcPr>
          <w:p w:rsidR="00687834" w:rsidRPr="00883801" w:rsidRDefault="00AC2390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56.</w:t>
            </w:r>
          </w:p>
        </w:tc>
        <w:tc>
          <w:tcPr>
            <w:tcW w:w="4145" w:type="dxa"/>
          </w:tcPr>
          <w:p w:rsidR="00687834" w:rsidRPr="00883801" w:rsidRDefault="00AC2390" w:rsidP="008A66E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sz w:val="28"/>
                <w:szCs w:val="28"/>
              </w:rPr>
              <w:t>На чем бы я хотел поехать</w:t>
            </w:r>
          </w:p>
        </w:tc>
        <w:tc>
          <w:tcPr>
            <w:tcW w:w="992" w:type="dxa"/>
          </w:tcPr>
          <w:p w:rsidR="00687834" w:rsidRPr="00883801" w:rsidRDefault="00A11B5F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87834" w:rsidRPr="00883801" w:rsidRDefault="00A11B5F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01" w:type="dxa"/>
          </w:tcPr>
          <w:p w:rsidR="00687834" w:rsidRPr="00883801" w:rsidRDefault="00A11B5F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687834" w:rsidRPr="00883801" w:rsidRDefault="00687834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87834" w:rsidRPr="00883801" w:rsidTr="00E65653">
        <w:tc>
          <w:tcPr>
            <w:tcW w:w="1134" w:type="dxa"/>
          </w:tcPr>
          <w:p w:rsidR="00687834" w:rsidRPr="00883801" w:rsidRDefault="00AC2390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57.</w:t>
            </w:r>
          </w:p>
        </w:tc>
        <w:tc>
          <w:tcPr>
            <w:tcW w:w="4145" w:type="dxa"/>
          </w:tcPr>
          <w:p w:rsidR="00687834" w:rsidRPr="00883801" w:rsidRDefault="00AC2390" w:rsidP="008A66E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sz w:val="28"/>
                <w:szCs w:val="28"/>
              </w:rPr>
              <w:t>Кем ты хочешь быть</w:t>
            </w:r>
          </w:p>
        </w:tc>
        <w:tc>
          <w:tcPr>
            <w:tcW w:w="992" w:type="dxa"/>
          </w:tcPr>
          <w:p w:rsidR="00687834" w:rsidRPr="00883801" w:rsidRDefault="00A11B5F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87834" w:rsidRPr="00883801" w:rsidRDefault="00A11B5F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01" w:type="dxa"/>
          </w:tcPr>
          <w:p w:rsidR="00687834" w:rsidRPr="00883801" w:rsidRDefault="00A11B5F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687834" w:rsidRPr="00883801" w:rsidRDefault="00687834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87834" w:rsidRPr="00883801" w:rsidTr="00E65653">
        <w:tc>
          <w:tcPr>
            <w:tcW w:w="1134" w:type="dxa"/>
          </w:tcPr>
          <w:p w:rsidR="00687834" w:rsidRPr="00883801" w:rsidRDefault="00AC2390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58.</w:t>
            </w:r>
          </w:p>
        </w:tc>
        <w:tc>
          <w:tcPr>
            <w:tcW w:w="4145" w:type="dxa"/>
          </w:tcPr>
          <w:p w:rsidR="00687834" w:rsidRPr="00883801" w:rsidRDefault="00AC2390" w:rsidP="008A66E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sz w:val="28"/>
                <w:szCs w:val="28"/>
              </w:rPr>
              <w:t>Открытый космос</w:t>
            </w:r>
          </w:p>
        </w:tc>
        <w:tc>
          <w:tcPr>
            <w:tcW w:w="992" w:type="dxa"/>
          </w:tcPr>
          <w:p w:rsidR="00687834" w:rsidRPr="00883801" w:rsidRDefault="00A11B5F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87834" w:rsidRPr="00883801" w:rsidRDefault="00A11B5F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01" w:type="dxa"/>
          </w:tcPr>
          <w:p w:rsidR="00687834" w:rsidRPr="00883801" w:rsidRDefault="00A11B5F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687834" w:rsidRPr="00883801" w:rsidRDefault="00687834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87834" w:rsidRPr="00883801" w:rsidTr="00E65653">
        <w:tc>
          <w:tcPr>
            <w:tcW w:w="1134" w:type="dxa"/>
          </w:tcPr>
          <w:p w:rsidR="00687834" w:rsidRPr="00883801" w:rsidRDefault="00AC2390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59.</w:t>
            </w:r>
          </w:p>
        </w:tc>
        <w:tc>
          <w:tcPr>
            <w:tcW w:w="4145" w:type="dxa"/>
          </w:tcPr>
          <w:p w:rsidR="00687834" w:rsidRPr="00883801" w:rsidRDefault="00AC2390" w:rsidP="008A66E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992" w:type="dxa"/>
          </w:tcPr>
          <w:p w:rsidR="00687834" w:rsidRPr="00883801" w:rsidRDefault="00A11B5F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87834" w:rsidRPr="00883801" w:rsidRDefault="00A11B5F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01" w:type="dxa"/>
          </w:tcPr>
          <w:p w:rsidR="00687834" w:rsidRPr="00883801" w:rsidRDefault="00A11B5F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687834" w:rsidRPr="00883801" w:rsidRDefault="00687834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87834" w:rsidRPr="00883801" w:rsidTr="00E65653">
        <w:tc>
          <w:tcPr>
            <w:tcW w:w="1134" w:type="dxa"/>
          </w:tcPr>
          <w:p w:rsidR="00687834" w:rsidRPr="00883801" w:rsidRDefault="00AC2390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60.</w:t>
            </w:r>
          </w:p>
        </w:tc>
        <w:tc>
          <w:tcPr>
            <w:tcW w:w="4145" w:type="dxa"/>
          </w:tcPr>
          <w:p w:rsidR="00687834" w:rsidRPr="00883801" w:rsidRDefault="00AC2390" w:rsidP="008A66E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sz w:val="28"/>
                <w:szCs w:val="28"/>
              </w:rPr>
              <w:t>В лес за грибами</w:t>
            </w:r>
          </w:p>
        </w:tc>
        <w:tc>
          <w:tcPr>
            <w:tcW w:w="992" w:type="dxa"/>
          </w:tcPr>
          <w:p w:rsidR="00687834" w:rsidRPr="00883801" w:rsidRDefault="00A11B5F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87834" w:rsidRPr="00883801" w:rsidRDefault="00A11B5F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01" w:type="dxa"/>
          </w:tcPr>
          <w:p w:rsidR="00687834" w:rsidRPr="00883801" w:rsidRDefault="00A11B5F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687834" w:rsidRPr="00883801" w:rsidRDefault="00687834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87834" w:rsidRPr="00883801" w:rsidTr="00E65653">
        <w:tc>
          <w:tcPr>
            <w:tcW w:w="1134" w:type="dxa"/>
          </w:tcPr>
          <w:p w:rsidR="00687834" w:rsidRPr="00883801" w:rsidRDefault="00AC2390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61.</w:t>
            </w:r>
          </w:p>
        </w:tc>
        <w:tc>
          <w:tcPr>
            <w:tcW w:w="4145" w:type="dxa"/>
          </w:tcPr>
          <w:p w:rsidR="00687834" w:rsidRPr="00883801" w:rsidRDefault="00AC2390" w:rsidP="008A66E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sz w:val="28"/>
                <w:szCs w:val="28"/>
              </w:rPr>
              <w:t>Ручеек и кораблик</w:t>
            </w:r>
          </w:p>
        </w:tc>
        <w:tc>
          <w:tcPr>
            <w:tcW w:w="992" w:type="dxa"/>
          </w:tcPr>
          <w:p w:rsidR="00687834" w:rsidRPr="00883801" w:rsidRDefault="00A11B5F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87834" w:rsidRPr="00883801" w:rsidRDefault="00A11B5F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01" w:type="dxa"/>
          </w:tcPr>
          <w:p w:rsidR="00687834" w:rsidRPr="00883801" w:rsidRDefault="00A11B5F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687834" w:rsidRPr="00883801" w:rsidRDefault="00687834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2390" w:rsidRPr="00883801" w:rsidTr="00E65653">
        <w:tc>
          <w:tcPr>
            <w:tcW w:w="1134" w:type="dxa"/>
          </w:tcPr>
          <w:p w:rsidR="00AC2390" w:rsidRPr="00883801" w:rsidRDefault="00AC2390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62.</w:t>
            </w:r>
          </w:p>
        </w:tc>
        <w:tc>
          <w:tcPr>
            <w:tcW w:w="4145" w:type="dxa"/>
          </w:tcPr>
          <w:p w:rsidR="00AC2390" w:rsidRPr="00883801" w:rsidRDefault="00A11B5F" w:rsidP="008A66E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sz w:val="28"/>
                <w:szCs w:val="28"/>
              </w:rPr>
              <w:t>Скворечник</w:t>
            </w:r>
          </w:p>
        </w:tc>
        <w:tc>
          <w:tcPr>
            <w:tcW w:w="992" w:type="dxa"/>
          </w:tcPr>
          <w:p w:rsidR="00AC2390" w:rsidRPr="00883801" w:rsidRDefault="00A11B5F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C2390" w:rsidRPr="00883801" w:rsidRDefault="00A11B5F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01" w:type="dxa"/>
          </w:tcPr>
          <w:p w:rsidR="00AC2390" w:rsidRPr="00883801" w:rsidRDefault="00A11B5F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AC2390" w:rsidRPr="00883801" w:rsidRDefault="00AC2390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1EED" w:rsidRPr="00883801" w:rsidTr="00E65653">
        <w:tc>
          <w:tcPr>
            <w:tcW w:w="1134" w:type="dxa"/>
          </w:tcPr>
          <w:p w:rsidR="00991EED" w:rsidRPr="00883801" w:rsidRDefault="00991EED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63.</w:t>
            </w:r>
          </w:p>
        </w:tc>
        <w:tc>
          <w:tcPr>
            <w:tcW w:w="4145" w:type="dxa"/>
          </w:tcPr>
          <w:p w:rsidR="00991EED" w:rsidRPr="00883801" w:rsidRDefault="00991EED" w:rsidP="008A66EF">
            <w:pPr>
              <w:tabs>
                <w:tab w:val="left" w:pos="2520"/>
              </w:tabs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sz w:val="28"/>
                <w:szCs w:val="28"/>
              </w:rPr>
              <w:t>Любимая игрушка</w:t>
            </w:r>
            <w:r w:rsidRPr="0088380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992" w:type="dxa"/>
          </w:tcPr>
          <w:p w:rsidR="00991EED" w:rsidRPr="00883801" w:rsidRDefault="00991EED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91EED" w:rsidRPr="00883801" w:rsidRDefault="00991EED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01" w:type="dxa"/>
          </w:tcPr>
          <w:p w:rsidR="00991EED" w:rsidRPr="00883801" w:rsidRDefault="00991EED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991EED" w:rsidRPr="00883801" w:rsidRDefault="00991EED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1EED" w:rsidRPr="00883801" w:rsidTr="00E65653">
        <w:tc>
          <w:tcPr>
            <w:tcW w:w="1134" w:type="dxa"/>
          </w:tcPr>
          <w:p w:rsidR="00991EED" w:rsidRPr="00883801" w:rsidRDefault="00991EED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64.</w:t>
            </w:r>
          </w:p>
        </w:tc>
        <w:tc>
          <w:tcPr>
            <w:tcW w:w="4145" w:type="dxa"/>
          </w:tcPr>
          <w:p w:rsidR="00991EED" w:rsidRPr="00883801" w:rsidRDefault="00991EED" w:rsidP="008A66EF">
            <w:pPr>
              <w:tabs>
                <w:tab w:val="left" w:pos="2520"/>
              </w:tabs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sz w:val="28"/>
                <w:szCs w:val="28"/>
              </w:rPr>
              <w:t>Витамины</w:t>
            </w:r>
          </w:p>
        </w:tc>
        <w:tc>
          <w:tcPr>
            <w:tcW w:w="992" w:type="dxa"/>
          </w:tcPr>
          <w:p w:rsidR="00991EED" w:rsidRPr="00883801" w:rsidRDefault="00991EED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91EED" w:rsidRPr="00883801" w:rsidRDefault="00991EED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01" w:type="dxa"/>
          </w:tcPr>
          <w:p w:rsidR="00991EED" w:rsidRPr="00883801" w:rsidRDefault="00991EED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991EED" w:rsidRPr="00883801" w:rsidRDefault="00991EED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1EED" w:rsidRPr="00883801" w:rsidTr="00E65653">
        <w:tc>
          <w:tcPr>
            <w:tcW w:w="1134" w:type="dxa"/>
          </w:tcPr>
          <w:p w:rsidR="00991EED" w:rsidRPr="00883801" w:rsidRDefault="00991EED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65.</w:t>
            </w:r>
          </w:p>
        </w:tc>
        <w:tc>
          <w:tcPr>
            <w:tcW w:w="4145" w:type="dxa"/>
          </w:tcPr>
          <w:p w:rsidR="00991EED" w:rsidRPr="00883801" w:rsidRDefault="00991EED" w:rsidP="008A66EF">
            <w:pPr>
              <w:tabs>
                <w:tab w:val="left" w:pos="2520"/>
              </w:tabs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sz w:val="28"/>
                <w:szCs w:val="28"/>
              </w:rPr>
              <w:t>Самое высокое и низкое животное</w:t>
            </w:r>
          </w:p>
        </w:tc>
        <w:tc>
          <w:tcPr>
            <w:tcW w:w="992" w:type="dxa"/>
          </w:tcPr>
          <w:p w:rsidR="00991EED" w:rsidRPr="00883801" w:rsidRDefault="00991EED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91EED" w:rsidRPr="00883801" w:rsidRDefault="00991EED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01" w:type="dxa"/>
          </w:tcPr>
          <w:p w:rsidR="00991EED" w:rsidRPr="00883801" w:rsidRDefault="00991EED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991EED" w:rsidRPr="00883801" w:rsidRDefault="00991EED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1EED" w:rsidRPr="00883801" w:rsidTr="00E65653">
        <w:tc>
          <w:tcPr>
            <w:tcW w:w="1134" w:type="dxa"/>
          </w:tcPr>
          <w:p w:rsidR="00991EED" w:rsidRPr="00883801" w:rsidRDefault="00991EED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66.</w:t>
            </w:r>
          </w:p>
        </w:tc>
        <w:tc>
          <w:tcPr>
            <w:tcW w:w="4145" w:type="dxa"/>
          </w:tcPr>
          <w:p w:rsidR="00991EED" w:rsidRPr="00883801" w:rsidRDefault="00991EED" w:rsidP="008A66EF">
            <w:pPr>
              <w:tabs>
                <w:tab w:val="left" w:pos="2520"/>
              </w:tabs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sz w:val="28"/>
                <w:szCs w:val="28"/>
              </w:rPr>
              <w:t>Горы</w:t>
            </w:r>
          </w:p>
        </w:tc>
        <w:tc>
          <w:tcPr>
            <w:tcW w:w="992" w:type="dxa"/>
          </w:tcPr>
          <w:p w:rsidR="00991EED" w:rsidRPr="00883801" w:rsidRDefault="00991EED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91EED" w:rsidRPr="00883801" w:rsidRDefault="00991EED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01" w:type="dxa"/>
          </w:tcPr>
          <w:p w:rsidR="00991EED" w:rsidRPr="00883801" w:rsidRDefault="00991EED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991EED" w:rsidRPr="00883801" w:rsidRDefault="00991EED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1EED" w:rsidRPr="00883801" w:rsidTr="00E65653">
        <w:tc>
          <w:tcPr>
            <w:tcW w:w="1134" w:type="dxa"/>
          </w:tcPr>
          <w:p w:rsidR="00991EED" w:rsidRPr="00883801" w:rsidRDefault="00991EED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67.</w:t>
            </w:r>
          </w:p>
        </w:tc>
        <w:tc>
          <w:tcPr>
            <w:tcW w:w="4145" w:type="dxa"/>
          </w:tcPr>
          <w:p w:rsidR="00991EED" w:rsidRPr="00883801" w:rsidRDefault="00991EED" w:rsidP="008A66EF">
            <w:pPr>
              <w:tabs>
                <w:tab w:val="left" w:pos="2520"/>
              </w:tabs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sz w:val="28"/>
                <w:szCs w:val="28"/>
              </w:rPr>
              <w:t>Животные- которых я придумал сам!</w:t>
            </w:r>
          </w:p>
        </w:tc>
        <w:tc>
          <w:tcPr>
            <w:tcW w:w="992" w:type="dxa"/>
          </w:tcPr>
          <w:p w:rsidR="00991EED" w:rsidRPr="00883801" w:rsidRDefault="00991EED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91EED" w:rsidRPr="00883801" w:rsidRDefault="00991EED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01" w:type="dxa"/>
          </w:tcPr>
          <w:p w:rsidR="00991EED" w:rsidRPr="00883801" w:rsidRDefault="00991EED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991EED" w:rsidRPr="00883801" w:rsidRDefault="00991EED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1EED" w:rsidRPr="00883801" w:rsidTr="00E65653">
        <w:tc>
          <w:tcPr>
            <w:tcW w:w="1134" w:type="dxa"/>
          </w:tcPr>
          <w:p w:rsidR="00991EED" w:rsidRPr="00883801" w:rsidRDefault="00991EED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68.</w:t>
            </w:r>
          </w:p>
        </w:tc>
        <w:tc>
          <w:tcPr>
            <w:tcW w:w="4145" w:type="dxa"/>
          </w:tcPr>
          <w:p w:rsidR="00991EED" w:rsidRPr="00883801" w:rsidRDefault="00991EED" w:rsidP="008A66EF">
            <w:pPr>
              <w:tabs>
                <w:tab w:val="left" w:pos="2520"/>
              </w:tabs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sz w:val="28"/>
                <w:szCs w:val="28"/>
              </w:rPr>
              <w:t>Наша планета</w:t>
            </w:r>
          </w:p>
        </w:tc>
        <w:tc>
          <w:tcPr>
            <w:tcW w:w="992" w:type="dxa"/>
          </w:tcPr>
          <w:p w:rsidR="00991EED" w:rsidRPr="00883801" w:rsidRDefault="00991EED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91EED" w:rsidRPr="00883801" w:rsidRDefault="00991EED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01" w:type="dxa"/>
          </w:tcPr>
          <w:p w:rsidR="00991EED" w:rsidRPr="00883801" w:rsidRDefault="00991EED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991EED" w:rsidRPr="00883801" w:rsidRDefault="00991EED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1EED" w:rsidRPr="00883801" w:rsidTr="00E65653">
        <w:tc>
          <w:tcPr>
            <w:tcW w:w="1134" w:type="dxa"/>
          </w:tcPr>
          <w:p w:rsidR="00991EED" w:rsidRPr="00883801" w:rsidRDefault="00991EED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69.</w:t>
            </w:r>
          </w:p>
        </w:tc>
        <w:tc>
          <w:tcPr>
            <w:tcW w:w="4145" w:type="dxa"/>
          </w:tcPr>
          <w:p w:rsidR="00991EED" w:rsidRPr="00883801" w:rsidRDefault="00991EED" w:rsidP="008A66E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sz w:val="28"/>
                <w:szCs w:val="28"/>
              </w:rPr>
              <w:t>Веселый клоун</w:t>
            </w:r>
          </w:p>
        </w:tc>
        <w:tc>
          <w:tcPr>
            <w:tcW w:w="992" w:type="dxa"/>
          </w:tcPr>
          <w:p w:rsidR="00991EED" w:rsidRPr="00883801" w:rsidRDefault="00991EED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91EED" w:rsidRPr="00883801" w:rsidRDefault="00991EED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01" w:type="dxa"/>
          </w:tcPr>
          <w:p w:rsidR="00991EED" w:rsidRPr="00883801" w:rsidRDefault="00991EED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991EED" w:rsidRPr="00883801" w:rsidRDefault="00991EED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1EED" w:rsidRPr="00883801" w:rsidTr="00E65653">
        <w:tc>
          <w:tcPr>
            <w:tcW w:w="1134" w:type="dxa"/>
          </w:tcPr>
          <w:p w:rsidR="00991EED" w:rsidRPr="00883801" w:rsidRDefault="00991EED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70.</w:t>
            </w:r>
          </w:p>
        </w:tc>
        <w:tc>
          <w:tcPr>
            <w:tcW w:w="4145" w:type="dxa"/>
          </w:tcPr>
          <w:p w:rsidR="00991EED" w:rsidRPr="00883801" w:rsidRDefault="00991EED" w:rsidP="008A66E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sz w:val="28"/>
                <w:szCs w:val="28"/>
              </w:rPr>
              <w:t>Вот такие мы жучки</w:t>
            </w:r>
          </w:p>
        </w:tc>
        <w:tc>
          <w:tcPr>
            <w:tcW w:w="992" w:type="dxa"/>
          </w:tcPr>
          <w:p w:rsidR="00991EED" w:rsidRPr="00883801" w:rsidRDefault="00991EED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91EED" w:rsidRPr="00883801" w:rsidRDefault="00991EED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01" w:type="dxa"/>
          </w:tcPr>
          <w:p w:rsidR="00991EED" w:rsidRPr="00883801" w:rsidRDefault="00991EED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991EED" w:rsidRPr="00883801" w:rsidRDefault="00991EED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1EED" w:rsidRPr="00883801" w:rsidTr="00E65653">
        <w:tc>
          <w:tcPr>
            <w:tcW w:w="1134" w:type="dxa"/>
          </w:tcPr>
          <w:p w:rsidR="00991EED" w:rsidRPr="00883801" w:rsidRDefault="00991EED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71.</w:t>
            </w:r>
          </w:p>
        </w:tc>
        <w:tc>
          <w:tcPr>
            <w:tcW w:w="4145" w:type="dxa"/>
          </w:tcPr>
          <w:p w:rsidR="00991EED" w:rsidRPr="00883801" w:rsidRDefault="00991EED" w:rsidP="008A66E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sz w:val="28"/>
                <w:szCs w:val="28"/>
              </w:rPr>
              <w:t>Здравствуй лето</w:t>
            </w:r>
          </w:p>
        </w:tc>
        <w:tc>
          <w:tcPr>
            <w:tcW w:w="992" w:type="dxa"/>
          </w:tcPr>
          <w:p w:rsidR="00991EED" w:rsidRPr="00883801" w:rsidRDefault="00991EED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91EED" w:rsidRPr="00883801" w:rsidRDefault="00991EED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01" w:type="dxa"/>
          </w:tcPr>
          <w:p w:rsidR="00991EED" w:rsidRPr="00883801" w:rsidRDefault="00991EED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991EED" w:rsidRPr="00883801" w:rsidRDefault="00381B02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sz w:val="28"/>
                <w:szCs w:val="28"/>
              </w:rPr>
              <w:t>Итоговое</w:t>
            </w:r>
            <w:r w:rsidR="00F629C6" w:rsidRPr="00883801">
              <w:rPr>
                <w:rFonts w:ascii="Times New Roman" w:hAnsi="Times New Roman" w:cs="Times New Roman"/>
                <w:sz w:val="28"/>
                <w:szCs w:val="28"/>
              </w:rPr>
              <w:t xml:space="preserve"> –практическое занятие</w:t>
            </w:r>
          </w:p>
        </w:tc>
      </w:tr>
      <w:tr w:rsidR="00991EED" w:rsidRPr="00883801" w:rsidTr="00E65653">
        <w:tc>
          <w:tcPr>
            <w:tcW w:w="1134" w:type="dxa"/>
          </w:tcPr>
          <w:p w:rsidR="00991EED" w:rsidRPr="00883801" w:rsidRDefault="00991EED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72.</w:t>
            </w:r>
          </w:p>
        </w:tc>
        <w:tc>
          <w:tcPr>
            <w:tcW w:w="4145" w:type="dxa"/>
          </w:tcPr>
          <w:p w:rsidR="00991EED" w:rsidRPr="00883801" w:rsidRDefault="00991EED" w:rsidP="008A66E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отчет. </w:t>
            </w:r>
          </w:p>
        </w:tc>
        <w:tc>
          <w:tcPr>
            <w:tcW w:w="992" w:type="dxa"/>
          </w:tcPr>
          <w:p w:rsidR="00991EED" w:rsidRPr="00883801" w:rsidRDefault="00991EED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91EED" w:rsidRPr="00883801" w:rsidRDefault="00991EED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01" w:type="dxa"/>
          </w:tcPr>
          <w:p w:rsidR="00991EED" w:rsidRPr="00883801" w:rsidRDefault="00991EED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991EED" w:rsidRPr="00883801" w:rsidRDefault="00991EED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1EED" w:rsidRPr="00883801" w:rsidTr="00E65653">
        <w:tc>
          <w:tcPr>
            <w:tcW w:w="1134" w:type="dxa"/>
          </w:tcPr>
          <w:p w:rsidR="00991EED" w:rsidRPr="00883801" w:rsidRDefault="00991EED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45" w:type="dxa"/>
          </w:tcPr>
          <w:p w:rsidR="00991EED" w:rsidRPr="00883801" w:rsidRDefault="00991EED" w:rsidP="008A66EF">
            <w:pPr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991EED" w:rsidRPr="00883801" w:rsidRDefault="008F3688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134" w:type="dxa"/>
          </w:tcPr>
          <w:p w:rsidR="00991EED" w:rsidRPr="00883801" w:rsidRDefault="008F3688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</w:t>
            </w:r>
          </w:p>
        </w:tc>
        <w:tc>
          <w:tcPr>
            <w:tcW w:w="1101" w:type="dxa"/>
          </w:tcPr>
          <w:p w:rsidR="00991EED" w:rsidRPr="00883801" w:rsidRDefault="00EB309B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38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8F36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2409" w:type="dxa"/>
          </w:tcPr>
          <w:p w:rsidR="00991EED" w:rsidRPr="00883801" w:rsidRDefault="00991EED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F06B62" w:rsidRPr="00F06B62" w:rsidRDefault="00E65653" w:rsidP="0011620E">
      <w:pPr>
        <w:ind w:firstLine="426"/>
        <w:jc w:val="both"/>
        <w:rPr>
          <w:rFonts w:ascii="Times New Roman" w:hAnsi="Times New Roman" w:cs="Times New Roman"/>
          <w:sz w:val="12"/>
          <w:szCs w:val="12"/>
        </w:rPr>
      </w:pPr>
      <w:r w:rsidRPr="00F06B62">
        <w:rPr>
          <w:rFonts w:ascii="Times New Roman" w:hAnsi="Times New Roman" w:cs="Times New Roman"/>
          <w:sz w:val="12"/>
          <w:szCs w:val="12"/>
        </w:rPr>
        <w:t xml:space="preserve">                                          </w:t>
      </w:r>
    </w:p>
    <w:p w:rsidR="00AA75D9" w:rsidRPr="00883801" w:rsidRDefault="00AA75D9" w:rsidP="00F06B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801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E65653">
        <w:rPr>
          <w:rFonts w:ascii="Times New Roman" w:hAnsi="Times New Roman" w:cs="Times New Roman"/>
          <w:b/>
          <w:sz w:val="28"/>
          <w:szCs w:val="28"/>
        </w:rPr>
        <w:t>.</w:t>
      </w:r>
    </w:p>
    <w:p w:rsidR="00AA75D9" w:rsidRPr="00883801" w:rsidRDefault="00883801" w:rsidP="00F06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801">
        <w:rPr>
          <w:rFonts w:ascii="Times New Roman" w:hAnsi="Times New Roman" w:cs="Times New Roman"/>
          <w:b/>
          <w:sz w:val="28"/>
          <w:szCs w:val="28"/>
        </w:rPr>
        <w:t>Тема 1</w:t>
      </w:r>
      <w:r w:rsidR="00AA75D9" w:rsidRPr="0088380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A75D9" w:rsidRPr="00883801">
        <w:rPr>
          <w:rFonts w:ascii="Times New Roman" w:hAnsi="Times New Roman" w:cs="Times New Roman"/>
          <w:sz w:val="28"/>
          <w:szCs w:val="28"/>
        </w:rPr>
        <w:t>Введение в программу.</w:t>
      </w:r>
      <w:r w:rsidR="00496FE7" w:rsidRPr="00883801">
        <w:rPr>
          <w:rFonts w:ascii="Times New Roman" w:hAnsi="Times New Roman" w:cs="Times New Roman"/>
          <w:sz w:val="28"/>
          <w:szCs w:val="28"/>
        </w:rPr>
        <w:t xml:space="preserve"> Цели и задачи. Ожидаемый результат.</w:t>
      </w:r>
      <w:r w:rsidR="00AA75D9" w:rsidRPr="00883801">
        <w:rPr>
          <w:rFonts w:ascii="Times New Roman" w:hAnsi="Times New Roman" w:cs="Times New Roman"/>
          <w:sz w:val="28"/>
          <w:szCs w:val="28"/>
        </w:rPr>
        <w:t xml:space="preserve"> </w:t>
      </w:r>
      <w:r w:rsidR="00753634" w:rsidRPr="00883801">
        <w:rPr>
          <w:rFonts w:ascii="Times New Roman" w:hAnsi="Times New Roman" w:cs="Times New Roman"/>
          <w:sz w:val="28"/>
          <w:szCs w:val="28"/>
        </w:rPr>
        <w:t>Разбор материалов,</w:t>
      </w:r>
      <w:r w:rsidR="00496FE7" w:rsidRPr="00883801">
        <w:rPr>
          <w:rFonts w:ascii="Times New Roman" w:hAnsi="Times New Roman" w:cs="Times New Roman"/>
          <w:sz w:val="28"/>
          <w:szCs w:val="28"/>
        </w:rPr>
        <w:t xml:space="preserve"> с которыми будем работать. Организация рабочего места. Беседа о технике безопасности.</w:t>
      </w:r>
    </w:p>
    <w:p w:rsidR="00496FE7" w:rsidRPr="00883801" w:rsidRDefault="00883801" w:rsidP="00F06B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3801">
        <w:rPr>
          <w:rFonts w:ascii="Times New Roman" w:hAnsi="Times New Roman" w:cs="Times New Roman"/>
          <w:b/>
          <w:sz w:val="28"/>
          <w:szCs w:val="28"/>
        </w:rPr>
        <w:t>Тема 2</w:t>
      </w:r>
      <w:r w:rsidR="00496FE7" w:rsidRPr="0088380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96FE7" w:rsidRPr="008838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ыть красоту предметов в реальной повседневной жизни.</w:t>
      </w:r>
      <w:r w:rsidR="005577AB" w:rsidRPr="008838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исунки на тему летни</w:t>
      </w:r>
      <w:r w:rsidR="00496FE7" w:rsidRPr="008838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 каникул. Оценить изначальный уровень подготовки.</w:t>
      </w:r>
    </w:p>
    <w:p w:rsidR="00496FE7" w:rsidRPr="00883801" w:rsidRDefault="00AA4BAA" w:rsidP="00F06B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ма 3</w:t>
      </w:r>
      <w:r w:rsidR="00496FE7" w:rsidRPr="008838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 </w:t>
      </w:r>
      <w:r w:rsidR="00496FE7" w:rsidRPr="008838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ки на свободную тему, для раскрытия интересов у детей</w:t>
      </w:r>
      <w:r w:rsidR="004D4822" w:rsidRPr="008838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D4822" w:rsidRPr="00883801" w:rsidRDefault="00AA4BAA" w:rsidP="00F06B62">
      <w:pPr>
        <w:spacing w:after="0" w:line="240" w:lineRule="auto"/>
        <w:ind w:firstLine="709"/>
        <w:jc w:val="both"/>
        <w:rPr>
          <w:rStyle w:val="c1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38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ма 4</w:t>
      </w:r>
      <w:r w:rsidR="004D4822" w:rsidRPr="008838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4D4822" w:rsidRPr="008838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4D4822" w:rsidRPr="00883801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учиться</w:t>
      </w:r>
      <w:r w:rsidR="004D4822" w:rsidRPr="00883801">
        <w:rPr>
          <w:rStyle w:val="c1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видеть красоту природы, многообразие узоров в природе. Наблюдать за изменениями в </w:t>
      </w:r>
      <w:r w:rsidRPr="00883801">
        <w:rPr>
          <w:rStyle w:val="c1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роде с</w:t>
      </w:r>
      <w:r w:rsidR="004D4822" w:rsidRPr="00883801">
        <w:rPr>
          <w:rStyle w:val="c1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уплением осени. Рисунки на тему осенних пейзажей.</w:t>
      </w:r>
    </w:p>
    <w:p w:rsidR="004D4822" w:rsidRPr="00883801" w:rsidRDefault="00AA4BAA" w:rsidP="00F06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801">
        <w:rPr>
          <w:rStyle w:val="c17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ма 5</w:t>
      </w:r>
      <w:r w:rsidR="004D4822" w:rsidRPr="00883801">
        <w:rPr>
          <w:rStyle w:val="c17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 </w:t>
      </w:r>
      <w:r w:rsidR="00CD2F94" w:rsidRPr="00883801">
        <w:rPr>
          <w:rFonts w:ascii="Times New Roman" w:hAnsi="Times New Roman" w:cs="Times New Roman"/>
          <w:sz w:val="28"/>
          <w:szCs w:val="28"/>
        </w:rPr>
        <w:t>Учимся смешивать и получать дополнительные цвета.</w:t>
      </w:r>
    </w:p>
    <w:p w:rsidR="00CD2F94" w:rsidRPr="00883801" w:rsidRDefault="00AA4BAA" w:rsidP="00F06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801">
        <w:rPr>
          <w:rFonts w:ascii="Times New Roman" w:hAnsi="Times New Roman" w:cs="Times New Roman"/>
          <w:b/>
          <w:sz w:val="28"/>
          <w:szCs w:val="28"/>
        </w:rPr>
        <w:t>Тема 6</w:t>
      </w:r>
      <w:r w:rsidR="00CD2F94" w:rsidRPr="00883801">
        <w:rPr>
          <w:rFonts w:ascii="Times New Roman" w:hAnsi="Times New Roman" w:cs="Times New Roman"/>
          <w:b/>
          <w:sz w:val="28"/>
          <w:szCs w:val="28"/>
        </w:rPr>
        <w:t>.</w:t>
      </w:r>
      <w:r w:rsidR="00CD2F94" w:rsidRPr="00883801">
        <w:rPr>
          <w:rFonts w:ascii="Times New Roman" w:hAnsi="Times New Roman" w:cs="Times New Roman"/>
          <w:sz w:val="28"/>
          <w:szCs w:val="28"/>
        </w:rPr>
        <w:t xml:space="preserve">  </w:t>
      </w:r>
      <w:r w:rsidR="00CD2F94" w:rsidRPr="00883801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учится</w:t>
      </w:r>
      <w:r w:rsidR="00CD2F94" w:rsidRPr="00883801">
        <w:rPr>
          <w:rStyle w:val="c1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пределять основные пропорции, характерные формы деревьев, жилых построек, обобщать наблюдения.</w:t>
      </w:r>
      <w:r w:rsidR="00CD2F94" w:rsidRPr="008838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2F94" w:rsidRPr="00883801">
        <w:rPr>
          <w:rFonts w:ascii="Times New Roman" w:hAnsi="Times New Roman" w:cs="Times New Roman"/>
          <w:sz w:val="28"/>
          <w:szCs w:val="28"/>
        </w:rPr>
        <w:t>Рисунки</w:t>
      </w:r>
      <w:proofErr w:type="gramEnd"/>
      <w:r w:rsidR="00CD2F94" w:rsidRPr="00883801">
        <w:rPr>
          <w:rFonts w:ascii="Times New Roman" w:hAnsi="Times New Roman" w:cs="Times New Roman"/>
          <w:sz w:val="28"/>
          <w:szCs w:val="28"/>
        </w:rPr>
        <w:t xml:space="preserve"> посвященные празднику «Дню города».</w:t>
      </w:r>
    </w:p>
    <w:p w:rsidR="00CD2F94" w:rsidRPr="00883801" w:rsidRDefault="00AA4BAA" w:rsidP="00F06B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3801">
        <w:rPr>
          <w:rFonts w:ascii="Times New Roman" w:hAnsi="Times New Roman" w:cs="Times New Roman"/>
          <w:b/>
          <w:sz w:val="28"/>
          <w:szCs w:val="28"/>
        </w:rPr>
        <w:t>Тема 7</w:t>
      </w:r>
      <w:r w:rsidR="00F06B6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52E6C" w:rsidRPr="008838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имся придумывать свой (узор), образно, свободно писать красками и кистью эскиз на листе бумаги. </w:t>
      </w:r>
    </w:p>
    <w:p w:rsidR="00852E6C" w:rsidRPr="00883801" w:rsidRDefault="00AA4BAA" w:rsidP="00F06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8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ма 8</w:t>
      </w:r>
      <w:r w:rsidR="00852E6C" w:rsidRPr="008838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F06B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52E6C" w:rsidRPr="00883801">
        <w:rPr>
          <w:rFonts w:ascii="Times New Roman" w:hAnsi="Times New Roman" w:cs="Times New Roman"/>
          <w:sz w:val="28"/>
          <w:szCs w:val="28"/>
        </w:rPr>
        <w:t>Рисуем листья деревьев в тёплой и холодной цветовой гамме. Учимся различать тёплую и холодную цветовые гаммы.</w:t>
      </w:r>
    </w:p>
    <w:p w:rsidR="00852E6C" w:rsidRPr="00883801" w:rsidRDefault="00AA4BAA" w:rsidP="00F06B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3801">
        <w:rPr>
          <w:rFonts w:ascii="Times New Roman" w:hAnsi="Times New Roman" w:cs="Times New Roman"/>
          <w:b/>
          <w:sz w:val="28"/>
          <w:szCs w:val="28"/>
        </w:rPr>
        <w:t>Тема 9</w:t>
      </w:r>
      <w:r w:rsidR="00852E6C" w:rsidRPr="00883801">
        <w:rPr>
          <w:rFonts w:ascii="Times New Roman" w:hAnsi="Times New Roman" w:cs="Times New Roman"/>
          <w:b/>
          <w:sz w:val="28"/>
          <w:szCs w:val="28"/>
        </w:rPr>
        <w:t>.</w:t>
      </w:r>
      <w:r w:rsidR="00F06B62">
        <w:rPr>
          <w:rFonts w:ascii="Times New Roman" w:hAnsi="Times New Roman" w:cs="Times New Roman"/>
          <w:sz w:val="28"/>
          <w:szCs w:val="28"/>
        </w:rPr>
        <w:t xml:space="preserve"> </w:t>
      </w:r>
      <w:r w:rsidR="001A1F71" w:rsidRPr="00883801">
        <w:rPr>
          <w:rFonts w:ascii="Times New Roman" w:hAnsi="Times New Roman" w:cs="Times New Roman"/>
          <w:sz w:val="28"/>
          <w:szCs w:val="28"/>
        </w:rPr>
        <w:t xml:space="preserve">Рисунки к празднику «День учителя». </w:t>
      </w:r>
      <w:r w:rsidR="001A1F71" w:rsidRPr="008838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ть представление</w:t>
      </w:r>
      <w:r w:rsidR="001A1F71" w:rsidRPr="0088380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="001A1F71" w:rsidRPr="008838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изобрази</w:t>
      </w:r>
      <w:r w:rsidR="001A1F71" w:rsidRPr="008838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ельном жанре — портрете.</w:t>
      </w:r>
    </w:p>
    <w:p w:rsidR="001A1F71" w:rsidRPr="00883801" w:rsidRDefault="00AA4BAA" w:rsidP="00F06B62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17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Тема 1</w:t>
      </w:r>
      <w:r w:rsidR="001A1F71" w:rsidRPr="00883801">
        <w:rPr>
          <w:b/>
          <w:color w:val="000000"/>
          <w:sz w:val="28"/>
          <w:szCs w:val="28"/>
          <w:shd w:val="clear" w:color="auto" w:fill="FFFFFF"/>
        </w:rPr>
        <w:t>0.</w:t>
      </w:r>
      <w:r w:rsidR="00F06B62">
        <w:rPr>
          <w:color w:val="000000"/>
          <w:sz w:val="28"/>
          <w:szCs w:val="28"/>
          <w:shd w:val="clear" w:color="auto" w:fill="FFFFFF"/>
        </w:rPr>
        <w:t xml:space="preserve"> </w:t>
      </w:r>
      <w:r w:rsidR="001A1F71" w:rsidRPr="00883801">
        <w:rPr>
          <w:sz w:val="28"/>
          <w:szCs w:val="28"/>
        </w:rPr>
        <w:t>Рисуем иллюстрации к сказкам А.С.Пушкина. Знакомимся с произведениями А.С.Пушкина. Учимся</w:t>
      </w:r>
      <w:r w:rsidR="001A1F71" w:rsidRPr="00883801">
        <w:rPr>
          <w:rStyle w:val="c17"/>
          <w:rFonts w:eastAsiaTheme="majorEastAsia"/>
          <w:color w:val="000000"/>
          <w:sz w:val="28"/>
          <w:szCs w:val="28"/>
          <w:shd w:val="clear" w:color="auto" w:fill="FFFFFF"/>
        </w:rPr>
        <w:t> узнавать и изображать сказочных персонажей</w:t>
      </w:r>
      <w:r w:rsidR="001A1F71" w:rsidRPr="00883801">
        <w:rPr>
          <w:rStyle w:val="c17"/>
          <w:color w:val="000000"/>
          <w:sz w:val="28"/>
          <w:szCs w:val="28"/>
          <w:shd w:val="clear" w:color="auto" w:fill="FFFFFF"/>
        </w:rPr>
        <w:t xml:space="preserve">. </w:t>
      </w:r>
      <w:r w:rsidR="005577AB" w:rsidRPr="00883801">
        <w:rPr>
          <w:rStyle w:val="c2"/>
          <w:rFonts w:eastAsiaTheme="majorEastAsia"/>
          <w:bCs/>
          <w:color w:val="000000"/>
          <w:sz w:val="28"/>
          <w:szCs w:val="28"/>
        </w:rPr>
        <w:t>Рассматриваем</w:t>
      </w:r>
      <w:r w:rsidR="001A1F71" w:rsidRPr="00883801">
        <w:rPr>
          <w:rStyle w:val="c2"/>
          <w:rFonts w:eastAsiaTheme="majorEastAsia"/>
          <w:bCs/>
          <w:color w:val="000000"/>
          <w:sz w:val="28"/>
          <w:szCs w:val="28"/>
        </w:rPr>
        <w:t xml:space="preserve"> </w:t>
      </w:r>
      <w:r w:rsidR="001A1F71" w:rsidRPr="00883801">
        <w:rPr>
          <w:rStyle w:val="c0"/>
          <w:color w:val="000000"/>
          <w:sz w:val="28"/>
          <w:szCs w:val="28"/>
        </w:rPr>
        <w:t>изображения сказочных героев в детских книгах.</w:t>
      </w:r>
      <w:r w:rsidR="005577AB" w:rsidRPr="00883801">
        <w:rPr>
          <w:color w:val="000000"/>
          <w:sz w:val="28"/>
          <w:szCs w:val="28"/>
        </w:rPr>
        <w:t xml:space="preserve"> </w:t>
      </w:r>
      <w:r w:rsidR="001A1F71" w:rsidRPr="00883801">
        <w:rPr>
          <w:rStyle w:val="c17"/>
          <w:color w:val="000000"/>
          <w:sz w:val="28"/>
          <w:szCs w:val="28"/>
        </w:rPr>
        <w:t>А</w:t>
      </w:r>
      <w:r w:rsidR="005577AB" w:rsidRPr="00883801">
        <w:rPr>
          <w:rStyle w:val="c2"/>
          <w:rFonts w:eastAsiaTheme="majorEastAsia"/>
          <w:bCs/>
          <w:color w:val="000000"/>
          <w:sz w:val="28"/>
          <w:szCs w:val="28"/>
        </w:rPr>
        <w:t xml:space="preserve">нализируем </w:t>
      </w:r>
      <w:r w:rsidR="001A1F71" w:rsidRPr="00883801">
        <w:rPr>
          <w:rStyle w:val="c17"/>
          <w:color w:val="000000"/>
          <w:sz w:val="28"/>
          <w:szCs w:val="28"/>
        </w:rPr>
        <w:t>украшения как знаки, помогающие узнавать героев и характеризующие их. </w:t>
      </w:r>
    </w:p>
    <w:p w:rsidR="005577AB" w:rsidRPr="00883801" w:rsidRDefault="00AA4BAA" w:rsidP="00F06B62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17"/>
          <w:rFonts w:eastAsiaTheme="majorEastAsia"/>
          <w:color w:val="000000"/>
          <w:sz w:val="28"/>
          <w:szCs w:val="28"/>
          <w:shd w:val="clear" w:color="auto" w:fill="FFFFFF"/>
        </w:rPr>
      </w:pPr>
      <w:r>
        <w:rPr>
          <w:rStyle w:val="c17"/>
          <w:b/>
          <w:color w:val="000000"/>
          <w:sz w:val="28"/>
          <w:szCs w:val="28"/>
        </w:rPr>
        <w:t>Тема 1</w:t>
      </w:r>
      <w:r w:rsidR="005577AB" w:rsidRPr="00883801">
        <w:rPr>
          <w:rStyle w:val="c17"/>
          <w:b/>
          <w:color w:val="000000"/>
          <w:sz w:val="28"/>
          <w:szCs w:val="28"/>
        </w:rPr>
        <w:t>1</w:t>
      </w:r>
      <w:r w:rsidR="00F06B62">
        <w:rPr>
          <w:rStyle w:val="c17"/>
          <w:color w:val="000000"/>
          <w:sz w:val="28"/>
          <w:szCs w:val="28"/>
        </w:rPr>
        <w:t xml:space="preserve">. </w:t>
      </w:r>
      <w:r w:rsidR="005577AB" w:rsidRPr="00883801">
        <w:rPr>
          <w:rStyle w:val="c2"/>
          <w:rFonts w:eastAsiaTheme="majorEastAsia"/>
          <w:bCs/>
          <w:color w:val="000000"/>
          <w:sz w:val="28"/>
          <w:szCs w:val="28"/>
          <w:shd w:val="clear" w:color="auto" w:fill="FFFFFF"/>
        </w:rPr>
        <w:t>Научится</w:t>
      </w:r>
      <w:r w:rsidR="005577AB" w:rsidRPr="00883801">
        <w:rPr>
          <w:rStyle w:val="c17"/>
          <w:rFonts w:eastAsiaTheme="majorEastAsia"/>
          <w:color w:val="000000"/>
          <w:sz w:val="28"/>
          <w:szCs w:val="28"/>
          <w:shd w:val="clear" w:color="auto" w:fill="FFFFFF"/>
        </w:rPr>
        <w:t> определять основные пропорции, характерные формы предметов. Рисуем постановку с цветами.</w:t>
      </w:r>
    </w:p>
    <w:p w:rsidR="005577AB" w:rsidRPr="00883801" w:rsidRDefault="00AA4BAA" w:rsidP="00F06B62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17"/>
          <w:rFonts w:eastAsiaTheme="majorEastAsia"/>
          <w:color w:val="000000"/>
          <w:sz w:val="28"/>
          <w:szCs w:val="28"/>
          <w:shd w:val="clear" w:color="auto" w:fill="FFFFFF"/>
        </w:rPr>
      </w:pPr>
      <w:r>
        <w:rPr>
          <w:rStyle w:val="c17"/>
          <w:rFonts w:eastAsiaTheme="majorEastAsia"/>
          <w:b/>
          <w:color w:val="000000"/>
          <w:sz w:val="28"/>
          <w:szCs w:val="28"/>
          <w:shd w:val="clear" w:color="auto" w:fill="FFFFFF"/>
        </w:rPr>
        <w:t>Тема 1</w:t>
      </w:r>
      <w:r w:rsidR="005577AB" w:rsidRPr="00883801">
        <w:rPr>
          <w:rStyle w:val="c17"/>
          <w:rFonts w:eastAsiaTheme="majorEastAsia"/>
          <w:b/>
          <w:color w:val="000000"/>
          <w:sz w:val="28"/>
          <w:szCs w:val="28"/>
          <w:shd w:val="clear" w:color="auto" w:fill="FFFFFF"/>
        </w:rPr>
        <w:t>2.</w:t>
      </w:r>
      <w:r w:rsidR="005577AB" w:rsidRPr="00883801">
        <w:rPr>
          <w:rStyle w:val="c17"/>
          <w:rFonts w:eastAsiaTheme="majorEastAsia"/>
          <w:color w:val="000000"/>
          <w:sz w:val="28"/>
          <w:szCs w:val="28"/>
          <w:shd w:val="clear" w:color="auto" w:fill="FFFFFF"/>
        </w:rPr>
        <w:t xml:space="preserve"> Знакомство с различными видами спорта. Рисунки на </w:t>
      </w:r>
      <w:r w:rsidR="008265BB" w:rsidRPr="00883801">
        <w:rPr>
          <w:rStyle w:val="c17"/>
          <w:rFonts w:eastAsiaTheme="majorEastAsia"/>
          <w:color w:val="000000"/>
          <w:sz w:val="28"/>
          <w:szCs w:val="28"/>
          <w:shd w:val="clear" w:color="auto" w:fill="FFFFFF"/>
        </w:rPr>
        <w:t>спортивную тематику.</w:t>
      </w:r>
    </w:p>
    <w:p w:rsidR="008265BB" w:rsidRPr="00883801" w:rsidRDefault="00AA4BAA" w:rsidP="00F06B62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17"/>
          <w:rFonts w:eastAsiaTheme="majorEastAsia"/>
          <w:color w:val="000000"/>
          <w:sz w:val="28"/>
          <w:szCs w:val="28"/>
          <w:shd w:val="clear" w:color="auto" w:fill="FFFFFF"/>
        </w:rPr>
      </w:pPr>
      <w:r>
        <w:rPr>
          <w:rStyle w:val="c17"/>
          <w:rFonts w:eastAsiaTheme="majorEastAsia"/>
          <w:b/>
          <w:color w:val="000000"/>
          <w:sz w:val="28"/>
          <w:szCs w:val="28"/>
          <w:shd w:val="clear" w:color="auto" w:fill="FFFFFF"/>
        </w:rPr>
        <w:t>Тема 1</w:t>
      </w:r>
      <w:r w:rsidR="008265BB" w:rsidRPr="00883801">
        <w:rPr>
          <w:rStyle w:val="c17"/>
          <w:rFonts w:eastAsiaTheme="majorEastAsia"/>
          <w:b/>
          <w:color w:val="000000"/>
          <w:sz w:val="28"/>
          <w:szCs w:val="28"/>
          <w:shd w:val="clear" w:color="auto" w:fill="FFFFFF"/>
        </w:rPr>
        <w:t>3.</w:t>
      </w:r>
      <w:r w:rsidR="00F06B62">
        <w:rPr>
          <w:rStyle w:val="c17"/>
          <w:rFonts w:eastAsiaTheme="majorEastAsia"/>
          <w:color w:val="000000"/>
          <w:sz w:val="28"/>
          <w:szCs w:val="28"/>
          <w:shd w:val="clear" w:color="auto" w:fill="FFFFFF"/>
        </w:rPr>
        <w:t xml:space="preserve"> </w:t>
      </w:r>
      <w:r w:rsidR="008265BB" w:rsidRPr="00883801">
        <w:rPr>
          <w:rStyle w:val="c17"/>
          <w:rFonts w:eastAsiaTheme="majorEastAsia"/>
          <w:color w:val="000000"/>
          <w:sz w:val="28"/>
          <w:szCs w:val="28"/>
          <w:shd w:val="clear" w:color="auto" w:fill="FFFFFF"/>
        </w:rPr>
        <w:t>Учимся рисовать животных. Изучение строения, формы, повадок, расцветки зверей, разнообразия их движения.</w:t>
      </w:r>
    </w:p>
    <w:p w:rsidR="008265BB" w:rsidRPr="00883801" w:rsidRDefault="00AA4BAA" w:rsidP="00F06B62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17"/>
          <w:rFonts w:eastAsiaTheme="majorEastAsia"/>
          <w:color w:val="000000"/>
          <w:sz w:val="28"/>
          <w:szCs w:val="28"/>
          <w:shd w:val="clear" w:color="auto" w:fill="FFFFFF"/>
        </w:rPr>
      </w:pPr>
      <w:r>
        <w:rPr>
          <w:rStyle w:val="c17"/>
          <w:rFonts w:eastAsiaTheme="majorEastAsia"/>
          <w:b/>
          <w:color w:val="000000"/>
          <w:sz w:val="28"/>
          <w:szCs w:val="28"/>
          <w:shd w:val="clear" w:color="auto" w:fill="FFFFFF"/>
        </w:rPr>
        <w:t>Тема 1</w:t>
      </w:r>
      <w:r w:rsidR="008265BB" w:rsidRPr="00883801">
        <w:rPr>
          <w:rStyle w:val="c17"/>
          <w:rFonts w:eastAsiaTheme="majorEastAsia"/>
          <w:b/>
          <w:color w:val="000000"/>
          <w:sz w:val="28"/>
          <w:szCs w:val="28"/>
          <w:shd w:val="clear" w:color="auto" w:fill="FFFFFF"/>
        </w:rPr>
        <w:t>4.</w:t>
      </w:r>
      <w:r w:rsidR="008265BB" w:rsidRPr="00883801">
        <w:rPr>
          <w:rStyle w:val="c17"/>
          <w:rFonts w:eastAsiaTheme="majorEastAsia"/>
          <w:color w:val="000000"/>
          <w:sz w:val="28"/>
          <w:szCs w:val="28"/>
          <w:shd w:val="clear" w:color="auto" w:fill="FFFFFF"/>
        </w:rPr>
        <w:t xml:space="preserve">  Учимся рисовать </w:t>
      </w:r>
      <w:r w:rsidR="00B666E2" w:rsidRPr="00883801">
        <w:rPr>
          <w:rStyle w:val="c17"/>
          <w:rFonts w:eastAsiaTheme="majorEastAsia"/>
          <w:color w:val="000000"/>
          <w:sz w:val="28"/>
          <w:szCs w:val="28"/>
          <w:shd w:val="clear" w:color="auto" w:fill="FFFFFF"/>
        </w:rPr>
        <w:t>рыб. Знакомство с обитателями рек и морей. Учимся передавать движение.</w:t>
      </w:r>
    </w:p>
    <w:p w:rsidR="00B666E2" w:rsidRPr="00883801" w:rsidRDefault="00AA4BAA" w:rsidP="00F06B62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17"/>
          <w:rFonts w:eastAsiaTheme="majorEastAsia"/>
          <w:color w:val="000000"/>
          <w:sz w:val="28"/>
          <w:szCs w:val="28"/>
          <w:shd w:val="clear" w:color="auto" w:fill="FFFFFF"/>
        </w:rPr>
      </w:pPr>
      <w:r>
        <w:rPr>
          <w:rStyle w:val="c17"/>
          <w:rFonts w:eastAsiaTheme="majorEastAsia"/>
          <w:b/>
          <w:color w:val="000000"/>
          <w:sz w:val="28"/>
          <w:szCs w:val="28"/>
          <w:shd w:val="clear" w:color="auto" w:fill="FFFFFF"/>
        </w:rPr>
        <w:t>Тема 1</w:t>
      </w:r>
      <w:r w:rsidR="00B666E2" w:rsidRPr="00883801">
        <w:rPr>
          <w:rStyle w:val="c17"/>
          <w:rFonts w:eastAsiaTheme="majorEastAsia"/>
          <w:b/>
          <w:color w:val="000000"/>
          <w:sz w:val="28"/>
          <w:szCs w:val="28"/>
          <w:shd w:val="clear" w:color="auto" w:fill="FFFFFF"/>
        </w:rPr>
        <w:t>5.</w:t>
      </w:r>
      <w:r w:rsidR="00F06B62">
        <w:rPr>
          <w:rStyle w:val="c17"/>
          <w:rFonts w:eastAsiaTheme="majorEastAsia"/>
          <w:color w:val="000000"/>
          <w:sz w:val="28"/>
          <w:szCs w:val="28"/>
          <w:shd w:val="clear" w:color="auto" w:fill="FFFFFF"/>
        </w:rPr>
        <w:t xml:space="preserve"> </w:t>
      </w:r>
      <w:r w:rsidR="00B666E2" w:rsidRPr="00883801">
        <w:rPr>
          <w:rStyle w:val="c17"/>
          <w:rFonts w:eastAsiaTheme="majorEastAsia"/>
          <w:color w:val="000000"/>
          <w:sz w:val="28"/>
          <w:szCs w:val="28"/>
          <w:shd w:val="clear" w:color="auto" w:fill="FFFFFF"/>
        </w:rPr>
        <w:t>Овладеваем нестандартными навыками мастерства рисования.</w:t>
      </w:r>
    </w:p>
    <w:p w:rsidR="00B666E2" w:rsidRPr="00883801" w:rsidRDefault="00AA4BAA" w:rsidP="00F06B62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c17"/>
          <w:rFonts w:eastAsiaTheme="majorEastAsia"/>
          <w:b/>
          <w:color w:val="000000"/>
          <w:sz w:val="28"/>
          <w:szCs w:val="28"/>
          <w:shd w:val="clear" w:color="auto" w:fill="FFFFFF"/>
        </w:rPr>
        <w:t>Тема 1</w:t>
      </w:r>
      <w:r w:rsidR="00B666E2" w:rsidRPr="00883801">
        <w:rPr>
          <w:rStyle w:val="c17"/>
          <w:rFonts w:eastAsiaTheme="majorEastAsia"/>
          <w:b/>
          <w:color w:val="000000"/>
          <w:sz w:val="28"/>
          <w:szCs w:val="28"/>
          <w:shd w:val="clear" w:color="auto" w:fill="FFFFFF"/>
        </w:rPr>
        <w:t>6.</w:t>
      </w:r>
      <w:r w:rsidR="00F06B62">
        <w:rPr>
          <w:rStyle w:val="c17"/>
          <w:rFonts w:eastAsiaTheme="majorEastAsia"/>
          <w:color w:val="000000"/>
          <w:sz w:val="28"/>
          <w:szCs w:val="28"/>
          <w:shd w:val="clear" w:color="auto" w:fill="FFFFFF"/>
        </w:rPr>
        <w:t xml:space="preserve"> </w:t>
      </w:r>
      <w:r w:rsidR="00B666E2" w:rsidRPr="00883801">
        <w:rPr>
          <w:sz w:val="28"/>
          <w:szCs w:val="28"/>
        </w:rPr>
        <w:t xml:space="preserve">Рисуем погоду под настроение ребенка. </w:t>
      </w:r>
      <w:r w:rsidR="002F43B8" w:rsidRPr="00883801">
        <w:rPr>
          <w:sz w:val="28"/>
          <w:szCs w:val="28"/>
        </w:rPr>
        <w:t xml:space="preserve">Учимся взаимодействовать  друг с другом. </w:t>
      </w:r>
    </w:p>
    <w:p w:rsidR="002F43B8" w:rsidRPr="00883801" w:rsidRDefault="00AA4BAA" w:rsidP="00F06B62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1</w:t>
      </w:r>
      <w:r w:rsidR="002F43B8" w:rsidRPr="00883801">
        <w:rPr>
          <w:b/>
          <w:sz w:val="28"/>
          <w:szCs w:val="28"/>
        </w:rPr>
        <w:t>7.</w:t>
      </w:r>
      <w:r w:rsidR="002F43B8" w:rsidRPr="00883801">
        <w:rPr>
          <w:sz w:val="28"/>
          <w:szCs w:val="28"/>
        </w:rPr>
        <w:t xml:space="preserve">  Рисуем маски. Маска, как образ персонажа.</w:t>
      </w:r>
    </w:p>
    <w:p w:rsidR="00B22310" w:rsidRPr="00883801" w:rsidRDefault="00AA4BAA" w:rsidP="00F06B62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1</w:t>
      </w:r>
      <w:r w:rsidR="00B22310" w:rsidRPr="00883801">
        <w:rPr>
          <w:b/>
          <w:sz w:val="28"/>
          <w:szCs w:val="28"/>
        </w:rPr>
        <w:t>8</w:t>
      </w:r>
      <w:r w:rsidR="00B22310" w:rsidRPr="00883801">
        <w:rPr>
          <w:sz w:val="28"/>
          <w:szCs w:val="28"/>
        </w:rPr>
        <w:t>. Рисуем портрет родного человека. Учимся передавать особенности и характерные черты в лице человека.</w:t>
      </w:r>
    </w:p>
    <w:p w:rsidR="002F43B8" w:rsidRPr="00883801" w:rsidRDefault="00AA4BAA" w:rsidP="00F06B62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14"/>
          <w:rFonts w:eastAsiaTheme="majorEastAsia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Тема 1</w:t>
      </w:r>
      <w:r w:rsidR="00B22310" w:rsidRPr="00883801">
        <w:rPr>
          <w:b/>
          <w:sz w:val="28"/>
          <w:szCs w:val="28"/>
        </w:rPr>
        <w:t>9</w:t>
      </w:r>
      <w:r w:rsidR="002F43B8" w:rsidRPr="00883801">
        <w:rPr>
          <w:b/>
          <w:sz w:val="28"/>
          <w:szCs w:val="28"/>
        </w:rPr>
        <w:t>.</w:t>
      </w:r>
      <w:r w:rsidR="002F43B8" w:rsidRPr="00883801">
        <w:rPr>
          <w:sz w:val="28"/>
          <w:szCs w:val="28"/>
        </w:rPr>
        <w:t xml:space="preserve">  </w:t>
      </w:r>
      <w:r w:rsidR="00B22310" w:rsidRPr="00883801">
        <w:rPr>
          <w:sz w:val="28"/>
          <w:szCs w:val="28"/>
        </w:rPr>
        <w:t>Учимся рисовать разновидности деревьев,</w:t>
      </w:r>
      <w:r w:rsidR="00B22310" w:rsidRPr="00883801">
        <w:rPr>
          <w:rStyle w:val="c14"/>
          <w:rFonts w:eastAsiaTheme="majorEastAsia"/>
          <w:color w:val="000000"/>
          <w:sz w:val="28"/>
          <w:szCs w:val="28"/>
          <w:shd w:val="clear" w:color="auto" w:fill="FFFFFF"/>
        </w:rPr>
        <w:t> видеть различия в строении деревьев, форме листьев, цвете.</w:t>
      </w:r>
    </w:p>
    <w:p w:rsidR="00B22310" w:rsidRPr="00883801" w:rsidRDefault="00AA4BAA" w:rsidP="00F06B62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c14"/>
          <w:rFonts w:eastAsiaTheme="majorEastAsia"/>
          <w:b/>
          <w:color w:val="000000"/>
          <w:sz w:val="28"/>
          <w:szCs w:val="28"/>
          <w:shd w:val="clear" w:color="auto" w:fill="FFFFFF"/>
        </w:rPr>
        <w:t>Тема 2</w:t>
      </w:r>
      <w:r w:rsidR="00B22310" w:rsidRPr="00883801">
        <w:rPr>
          <w:rStyle w:val="c14"/>
          <w:rFonts w:eastAsiaTheme="majorEastAsia"/>
          <w:b/>
          <w:color w:val="000000"/>
          <w:sz w:val="28"/>
          <w:szCs w:val="28"/>
          <w:shd w:val="clear" w:color="auto" w:fill="FFFFFF"/>
        </w:rPr>
        <w:t xml:space="preserve">0. </w:t>
      </w:r>
      <w:r w:rsidR="00BE223F" w:rsidRPr="00883801">
        <w:rPr>
          <w:rStyle w:val="c14"/>
          <w:rFonts w:eastAsiaTheme="majorEastAsia"/>
          <w:b/>
          <w:color w:val="000000"/>
          <w:sz w:val="28"/>
          <w:szCs w:val="28"/>
          <w:shd w:val="clear" w:color="auto" w:fill="FFFFFF"/>
        </w:rPr>
        <w:t xml:space="preserve"> </w:t>
      </w:r>
      <w:r w:rsidR="00BE223F" w:rsidRPr="00883801">
        <w:rPr>
          <w:sz w:val="28"/>
          <w:szCs w:val="28"/>
        </w:rPr>
        <w:t>Учимся рисовать фрукты, передавая форму.</w:t>
      </w:r>
    </w:p>
    <w:p w:rsidR="00BE223F" w:rsidRPr="00883801" w:rsidRDefault="00AA4BAA" w:rsidP="00F06B62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2</w:t>
      </w:r>
      <w:r w:rsidR="00BE223F" w:rsidRPr="00883801">
        <w:rPr>
          <w:b/>
          <w:sz w:val="28"/>
          <w:szCs w:val="28"/>
        </w:rPr>
        <w:t>1.</w:t>
      </w:r>
      <w:r w:rsidR="00BE223F" w:rsidRPr="00883801">
        <w:rPr>
          <w:sz w:val="28"/>
          <w:szCs w:val="28"/>
        </w:rPr>
        <w:t xml:space="preserve">  Учимся ровно выстраивать геометрические фигуры.</w:t>
      </w:r>
    </w:p>
    <w:p w:rsidR="00BE223F" w:rsidRPr="00883801" w:rsidRDefault="00AA4BAA" w:rsidP="00F06B62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2</w:t>
      </w:r>
      <w:r w:rsidR="00BE223F" w:rsidRPr="00883801">
        <w:rPr>
          <w:b/>
          <w:sz w:val="28"/>
          <w:szCs w:val="28"/>
        </w:rPr>
        <w:t>2.</w:t>
      </w:r>
      <w:r w:rsidR="00F06B62">
        <w:rPr>
          <w:sz w:val="28"/>
          <w:szCs w:val="28"/>
        </w:rPr>
        <w:t xml:space="preserve"> </w:t>
      </w:r>
      <w:r w:rsidR="00BE223F" w:rsidRPr="00883801">
        <w:rPr>
          <w:sz w:val="28"/>
          <w:szCs w:val="28"/>
        </w:rPr>
        <w:t>Вспоминаем технику работы с цветными карандашами(пастелью).</w:t>
      </w:r>
    </w:p>
    <w:p w:rsidR="004F21E9" w:rsidRPr="00883801" w:rsidRDefault="00AA4BAA" w:rsidP="00F06B62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Тема 2</w:t>
      </w:r>
      <w:r w:rsidR="004F21E9" w:rsidRPr="00883801">
        <w:rPr>
          <w:b/>
          <w:sz w:val="28"/>
          <w:szCs w:val="28"/>
        </w:rPr>
        <w:t>3.</w:t>
      </w:r>
      <w:r w:rsidR="004F21E9" w:rsidRPr="00883801">
        <w:rPr>
          <w:sz w:val="28"/>
          <w:szCs w:val="28"/>
        </w:rPr>
        <w:t xml:space="preserve"> Учимся </w:t>
      </w:r>
      <w:r w:rsidR="004F21E9" w:rsidRPr="00883801">
        <w:rPr>
          <w:rStyle w:val="c2"/>
          <w:rFonts w:eastAsiaTheme="majorEastAsia"/>
          <w:bCs/>
          <w:color w:val="000000"/>
          <w:sz w:val="28"/>
          <w:szCs w:val="28"/>
          <w:shd w:val="clear" w:color="auto" w:fill="FFFFFF"/>
        </w:rPr>
        <w:t>находить </w:t>
      </w:r>
      <w:r w:rsidR="004F21E9" w:rsidRPr="00883801">
        <w:rPr>
          <w:rStyle w:val="c17"/>
          <w:rFonts w:eastAsiaTheme="majorEastAsia"/>
          <w:color w:val="000000"/>
          <w:sz w:val="28"/>
          <w:szCs w:val="28"/>
          <w:shd w:val="clear" w:color="auto" w:fill="FFFFFF"/>
        </w:rPr>
        <w:t xml:space="preserve">природные узоры (сережки на ветке, кисть ягод, иней и т. </w:t>
      </w:r>
      <w:r w:rsidR="00753634" w:rsidRPr="00883801">
        <w:rPr>
          <w:rStyle w:val="c17"/>
          <w:rFonts w:eastAsiaTheme="majorEastAsia"/>
          <w:color w:val="000000"/>
          <w:sz w:val="28"/>
          <w:szCs w:val="28"/>
          <w:shd w:val="clear" w:color="auto" w:fill="FFFFFF"/>
        </w:rPr>
        <w:t>д.)</w:t>
      </w:r>
      <w:r w:rsidR="00753634" w:rsidRPr="00883801">
        <w:rPr>
          <w:rStyle w:val="c2"/>
          <w:rFonts w:eastAsiaTheme="majorEastAsia"/>
          <w:bCs/>
          <w:color w:val="000000"/>
          <w:sz w:val="28"/>
          <w:szCs w:val="28"/>
          <w:shd w:val="clear" w:color="auto" w:fill="FFFFFF"/>
        </w:rPr>
        <w:t xml:space="preserve"> Разглядывать</w:t>
      </w:r>
      <w:r w:rsidR="004F21E9" w:rsidRPr="00883801">
        <w:rPr>
          <w:rStyle w:val="c2"/>
          <w:rFonts w:eastAsiaTheme="majorEastAsia"/>
          <w:bCs/>
          <w:color w:val="000000"/>
          <w:sz w:val="28"/>
          <w:szCs w:val="28"/>
          <w:shd w:val="clear" w:color="auto" w:fill="FFFFFF"/>
        </w:rPr>
        <w:t> </w:t>
      </w:r>
      <w:r w:rsidR="004F21E9" w:rsidRPr="00883801">
        <w:rPr>
          <w:rStyle w:val="c17"/>
          <w:rFonts w:eastAsiaTheme="majorEastAsia"/>
          <w:color w:val="000000"/>
          <w:sz w:val="28"/>
          <w:szCs w:val="28"/>
          <w:shd w:val="clear" w:color="auto" w:fill="FFFFFF"/>
        </w:rPr>
        <w:t xml:space="preserve">узоры и формы, созданные природой, </w:t>
      </w:r>
      <w:r w:rsidR="004F21E9" w:rsidRPr="00883801">
        <w:rPr>
          <w:rStyle w:val="c2"/>
          <w:rFonts w:eastAsiaTheme="majorEastAsia"/>
          <w:bCs/>
          <w:color w:val="000000"/>
          <w:sz w:val="28"/>
          <w:szCs w:val="28"/>
          <w:shd w:val="clear" w:color="auto" w:fill="FFFFFF"/>
        </w:rPr>
        <w:t>интерпретировать </w:t>
      </w:r>
      <w:r w:rsidR="004F21E9" w:rsidRPr="00883801">
        <w:rPr>
          <w:rStyle w:val="c0"/>
          <w:color w:val="000000"/>
          <w:sz w:val="28"/>
          <w:szCs w:val="28"/>
          <w:shd w:val="clear" w:color="auto" w:fill="FFFFFF"/>
        </w:rPr>
        <w:t xml:space="preserve">их в собственных изображениях и украшениях. </w:t>
      </w:r>
      <w:r w:rsidR="004F21E9" w:rsidRPr="00883801">
        <w:rPr>
          <w:rStyle w:val="c2"/>
          <w:rFonts w:eastAsiaTheme="majorEastAsia"/>
          <w:bCs/>
          <w:color w:val="000000"/>
          <w:sz w:val="28"/>
          <w:szCs w:val="28"/>
          <w:shd w:val="clear" w:color="auto" w:fill="FFFFFF"/>
        </w:rPr>
        <w:t>Находить </w:t>
      </w:r>
      <w:r w:rsidR="004F21E9" w:rsidRPr="00883801"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  <w:t>орнаментальные украшения в предметном окружении человека, в предметах, созданных человеком.</w:t>
      </w:r>
      <w:r w:rsidR="008C07C7" w:rsidRPr="00883801"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  <w:t xml:space="preserve"> (Знакомство с хохломской росписью).</w:t>
      </w:r>
    </w:p>
    <w:p w:rsidR="00192D8A" w:rsidRPr="00883801" w:rsidRDefault="00AA4BAA" w:rsidP="00F06B62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</w:pPr>
      <w:r>
        <w:rPr>
          <w:rStyle w:val="c0"/>
          <w:rFonts w:eastAsiaTheme="majorEastAsia"/>
          <w:b/>
          <w:color w:val="000000"/>
          <w:sz w:val="28"/>
          <w:szCs w:val="28"/>
          <w:shd w:val="clear" w:color="auto" w:fill="FFFFFF"/>
        </w:rPr>
        <w:t>Тема 2</w:t>
      </w:r>
      <w:r w:rsidR="00192D8A" w:rsidRPr="00883801">
        <w:rPr>
          <w:rStyle w:val="c0"/>
          <w:rFonts w:eastAsiaTheme="majorEastAsia"/>
          <w:b/>
          <w:color w:val="000000"/>
          <w:sz w:val="28"/>
          <w:szCs w:val="28"/>
          <w:shd w:val="clear" w:color="auto" w:fill="FFFFFF"/>
        </w:rPr>
        <w:t>4.</w:t>
      </w:r>
      <w:r w:rsidR="00192D8A" w:rsidRPr="00883801"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  <w:t xml:space="preserve">  </w:t>
      </w:r>
      <w:r w:rsidR="008C07C7" w:rsidRPr="00883801"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  <w:t>Учимся передавать строение, форму, повадки животных не только на бумаге.  Лепим животных из пластилина.</w:t>
      </w:r>
    </w:p>
    <w:p w:rsidR="008C07C7" w:rsidRPr="00883801" w:rsidRDefault="00AA4BAA" w:rsidP="00F06B62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</w:pPr>
      <w:r>
        <w:rPr>
          <w:rStyle w:val="c0"/>
          <w:rFonts w:eastAsiaTheme="majorEastAsia"/>
          <w:b/>
          <w:color w:val="000000"/>
          <w:sz w:val="28"/>
          <w:szCs w:val="28"/>
          <w:shd w:val="clear" w:color="auto" w:fill="FFFFFF"/>
        </w:rPr>
        <w:t>Тема 2</w:t>
      </w:r>
      <w:r w:rsidR="008C07C7" w:rsidRPr="00883801">
        <w:rPr>
          <w:rStyle w:val="c0"/>
          <w:rFonts w:eastAsiaTheme="majorEastAsia"/>
          <w:b/>
          <w:color w:val="000000"/>
          <w:sz w:val="28"/>
          <w:szCs w:val="28"/>
          <w:shd w:val="clear" w:color="auto" w:fill="FFFFFF"/>
        </w:rPr>
        <w:t>5.</w:t>
      </w:r>
      <w:r w:rsidR="008C07C7" w:rsidRPr="00883801"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  <w:t xml:space="preserve">  Продолжение тематики узоров и орнамента. (Знакомство с росписью- гжель). Истрия гжельской росписи.</w:t>
      </w:r>
    </w:p>
    <w:p w:rsidR="008C07C7" w:rsidRPr="00883801" w:rsidRDefault="00AA4BAA" w:rsidP="00F06B62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c0"/>
          <w:rFonts w:eastAsiaTheme="majorEastAsia"/>
          <w:b/>
          <w:color w:val="000000"/>
          <w:sz w:val="28"/>
          <w:szCs w:val="28"/>
          <w:shd w:val="clear" w:color="auto" w:fill="FFFFFF"/>
        </w:rPr>
        <w:t>Тема 2</w:t>
      </w:r>
      <w:r w:rsidR="008C07C7" w:rsidRPr="00883801">
        <w:rPr>
          <w:rStyle w:val="c0"/>
          <w:rFonts w:eastAsiaTheme="majorEastAsia"/>
          <w:b/>
          <w:color w:val="000000"/>
          <w:sz w:val="28"/>
          <w:szCs w:val="28"/>
          <w:shd w:val="clear" w:color="auto" w:fill="FFFFFF"/>
        </w:rPr>
        <w:t>6.</w:t>
      </w:r>
      <w:r w:rsidR="008C07C7" w:rsidRPr="00883801"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  <w:t xml:space="preserve">  </w:t>
      </w:r>
      <w:r w:rsidR="00214CD0" w:rsidRPr="00883801">
        <w:rPr>
          <w:sz w:val="28"/>
          <w:szCs w:val="28"/>
        </w:rPr>
        <w:t>Рисуем своих домашних животных.</w:t>
      </w:r>
    </w:p>
    <w:p w:rsidR="00214CD0" w:rsidRPr="00883801" w:rsidRDefault="00AA4BAA" w:rsidP="00F06B62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2</w:t>
      </w:r>
      <w:r w:rsidR="00214CD0" w:rsidRPr="00883801">
        <w:rPr>
          <w:b/>
          <w:sz w:val="28"/>
          <w:szCs w:val="28"/>
        </w:rPr>
        <w:t>7.</w:t>
      </w:r>
      <w:r w:rsidR="00214CD0" w:rsidRPr="00883801">
        <w:rPr>
          <w:sz w:val="28"/>
          <w:szCs w:val="28"/>
        </w:rPr>
        <w:t xml:space="preserve">  Рисуем зимний пейзаж. Наблюдаем за изменениями в природе с наступлением зимы.</w:t>
      </w:r>
    </w:p>
    <w:p w:rsidR="00214CD0" w:rsidRPr="00883801" w:rsidRDefault="00AA4BAA" w:rsidP="00F06B62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2</w:t>
      </w:r>
      <w:r w:rsidR="00214CD0" w:rsidRPr="00883801">
        <w:rPr>
          <w:b/>
          <w:sz w:val="28"/>
          <w:szCs w:val="28"/>
        </w:rPr>
        <w:t>8.</w:t>
      </w:r>
      <w:r w:rsidR="00214CD0" w:rsidRPr="00883801">
        <w:rPr>
          <w:sz w:val="28"/>
          <w:szCs w:val="28"/>
        </w:rPr>
        <w:t xml:space="preserve">  Рисуем фломастерами птиц, остающихся с нами зимовать.</w:t>
      </w:r>
    </w:p>
    <w:p w:rsidR="00214CD0" w:rsidRPr="00883801" w:rsidRDefault="00AA4BAA" w:rsidP="00F06B62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Тема 2</w:t>
      </w:r>
      <w:r w:rsidR="00214CD0" w:rsidRPr="00883801">
        <w:rPr>
          <w:b/>
          <w:sz w:val="28"/>
          <w:szCs w:val="28"/>
        </w:rPr>
        <w:t>9.</w:t>
      </w:r>
      <w:r w:rsidR="00214CD0" w:rsidRPr="00883801">
        <w:rPr>
          <w:sz w:val="28"/>
          <w:szCs w:val="28"/>
        </w:rPr>
        <w:t xml:space="preserve">  Учимся рисовать домик. </w:t>
      </w:r>
      <w:r w:rsidR="00214CD0" w:rsidRPr="00883801">
        <w:rPr>
          <w:rStyle w:val="c2"/>
          <w:rFonts w:eastAsiaTheme="majorEastAsia"/>
          <w:bCs/>
          <w:color w:val="000000"/>
          <w:sz w:val="28"/>
          <w:szCs w:val="28"/>
          <w:shd w:val="clear" w:color="auto" w:fill="FFFFFF"/>
        </w:rPr>
        <w:t>Рассматривать и сравнивать</w:t>
      </w:r>
      <w:r w:rsidR="00214CD0" w:rsidRPr="00883801"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  <w:t>, различные архитектурные постройки, иллюстрации из детских книг с изображением жилищ. </w:t>
      </w:r>
      <w:r w:rsidR="00214CD0" w:rsidRPr="00883801">
        <w:rPr>
          <w:rStyle w:val="c2"/>
          <w:rFonts w:eastAsiaTheme="majorEastAsia"/>
          <w:bCs/>
          <w:color w:val="000000"/>
          <w:sz w:val="28"/>
          <w:szCs w:val="28"/>
        </w:rPr>
        <w:t>Соотносить </w:t>
      </w:r>
      <w:r w:rsidR="00214CD0" w:rsidRPr="00883801">
        <w:rPr>
          <w:rStyle w:val="c0"/>
          <w:color w:val="000000"/>
          <w:sz w:val="28"/>
          <w:szCs w:val="28"/>
        </w:rPr>
        <w:t>внешний вид архитектурной постройки с ее назначением.</w:t>
      </w:r>
      <w:r w:rsidR="00214CD0" w:rsidRPr="00883801">
        <w:rPr>
          <w:color w:val="000000"/>
          <w:sz w:val="28"/>
          <w:szCs w:val="28"/>
        </w:rPr>
        <w:t xml:space="preserve"> </w:t>
      </w:r>
      <w:r w:rsidR="00214CD0" w:rsidRPr="00883801">
        <w:rPr>
          <w:rStyle w:val="c2"/>
          <w:rFonts w:eastAsiaTheme="majorEastAsia"/>
          <w:bCs/>
          <w:color w:val="000000"/>
          <w:sz w:val="28"/>
          <w:szCs w:val="28"/>
        </w:rPr>
        <w:t>Анализировать, </w:t>
      </w:r>
      <w:r w:rsidR="00214CD0" w:rsidRPr="00883801">
        <w:rPr>
          <w:rStyle w:val="c0"/>
          <w:color w:val="000000"/>
          <w:sz w:val="28"/>
          <w:szCs w:val="28"/>
        </w:rPr>
        <w:t>из каких основных частей состоят дома.</w:t>
      </w:r>
    </w:p>
    <w:p w:rsidR="00E65653" w:rsidRDefault="00AA4BAA" w:rsidP="00F06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</w:t>
      </w:r>
      <w:r w:rsidR="00214CD0" w:rsidRPr="00883801">
        <w:rPr>
          <w:rFonts w:ascii="Times New Roman" w:hAnsi="Times New Roman" w:cs="Times New Roman"/>
          <w:b/>
          <w:sz w:val="28"/>
          <w:szCs w:val="28"/>
        </w:rPr>
        <w:t>0.</w:t>
      </w:r>
      <w:r w:rsidR="00214CD0" w:rsidRPr="00883801">
        <w:rPr>
          <w:rFonts w:ascii="Times New Roman" w:hAnsi="Times New Roman" w:cs="Times New Roman"/>
          <w:sz w:val="28"/>
          <w:szCs w:val="28"/>
        </w:rPr>
        <w:t xml:space="preserve">  Учимся рисовать ёлки. Отличия хвойных от лиственных деревьев.</w:t>
      </w:r>
    </w:p>
    <w:p w:rsidR="00214CD0" w:rsidRPr="00883801" w:rsidRDefault="00AA4BAA" w:rsidP="00F06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</w:t>
      </w:r>
      <w:r w:rsidR="00214CD0" w:rsidRPr="00883801">
        <w:rPr>
          <w:rFonts w:ascii="Times New Roman" w:hAnsi="Times New Roman" w:cs="Times New Roman"/>
          <w:b/>
          <w:sz w:val="28"/>
          <w:szCs w:val="28"/>
        </w:rPr>
        <w:t>1.</w:t>
      </w:r>
      <w:r w:rsidR="00214CD0" w:rsidRPr="00883801">
        <w:rPr>
          <w:rFonts w:ascii="Times New Roman" w:hAnsi="Times New Roman" w:cs="Times New Roman"/>
          <w:sz w:val="28"/>
          <w:szCs w:val="28"/>
        </w:rPr>
        <w:t xml:space="preserve">  </w:t>
      </w:r>
      <w:r w:rsidR="00580E51" w:rsidRPr="00883801">
        <w:rPr>
          <w:rFonts w:ascii="Times New Roman" w:hAnsi="Times New Roman" w:cs="Times New Roman"/>
          <w:sz w:val="28"/>
          <w:szCs w:val="28"/>
        </w:rPr>
        <w:t>Рисуем снеговиков. Учимся рисовать ровные круги.</w:t>
      </w:r>
    </w:p>
    <w:p w:rsidR="00580E51" w:rsidRPr="00883801" w:rsidRDefault="00AA4BAA" w:rsidP="00F06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</w:t>
      </w:r>
      <w:r w:rsidR="00580E51" w:rsidRPr="00883801">
        <w:rPr>
          <w:rFonts w:ascii="Times New Roman" w:hAnsi="Times New Roman" w:cs="Times New Roman"/>
          <w:b/>
          <w:sz w:val="28"/>
          <w:szCs w:val="28"/>
        </w:rPr>
        <w:t>2.</w:t>
      </w:r>
      <w:r w:rsidR="00580E51" w:rsidRPr="00883801">
        <w:rPr>
          <w:rFonts w:ascii="Times New Roman" w:hAnsi="Times New Roman" w:cs="Times New Roman"/>
          <w:sz w:val="28"/>
          <w:szCs w:val="28"/>
        </w:rPr>
        <w:t xml:space="preserve">  Делаем письмо Деду Морозу</w:t>
      </w:r>
      <w:r w:rsidR="0093480E" w:rsidRPr="00883801">
        <w:rPr>
          <w:rFonts w:ascii="Times New Roman" w:hAnsi="Times New Roman" w:cs="Times New Roman"/>
          <w:sz w:val="28"/>
          <w:szCs w:val="28"/>
        </w:rPr>
        <w:t>.</w:t>
      </w:r>
    </w:p>
    <w:p w:rsidR="00580E51" w:rsidRPr="00883801" w:rsidRDefault="00AA4BAA" w:rsidP="00F06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</w:t>
      </w:r>
      <w:r w:rsidR="00580E51" w:rsidRPr="00883801">
        <w:rPr>
          <w:rFonts w:ascii="Times New Roman" w:hAnsi="Times New Roman" w:cs="Times New Roman"/>
          <w:b/>
          <w:sz w:val="28"/>
          <w:szCs w:val="28"/>
        </w:rPr>
        <w:t>3.</w:t>
      </w:r>
      <w:r w:rsidR="00580E51" w:rsidRPr="00883801">
        <w:rPr>
          <w:rFonts w:ascii="Times New Roman" w:hAnsi="Times New Roman" w:cs="Times New Roman"/>
          <w:sz w:val="28"/>
          <w:szCs w:val="28"/>
        </w:rPr>
        <w:t xml:space="preserve">  Постановка из одного или нескольких предметов. Разбираем понятие (постановка).</w:t>
      </w:r>
    </w:p>
    <w:p w:rsidR="00580E51" w:rsidRPr="00883801" w:rsidRDefault="00AA4BAA" w:rsidP="00F06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</w:t>
      </w:r>
      <w:r w:rsidR="00580E51" w:rsidRPr="00883801">
        <w:rPr>
          <w:rFonts w:ascii="Times New Roman" w:hAnsi="Times New Roman" w:cs="Times New Roman"/>
          <w:b/>
          <w:sz w:val="28"/>
          <w:szCs w:val="28"/>
        </w:rPr>
        <w:t>4.</w:t>
      </w:r>
      <w:r w:rsidR="00580E51" w:rsidRPr="00883801">
        <w:rPr>
          <w:rFonts w:ascii="Times New Roman" w:hAnsi="Times New Roman" w:cs="Times New Roman"/>
          <w:sz w:val="28"/>
          <w:szCs w:val="28"/>
        </w:rPr>
        <w:t xml:space="preserve">  </w:t>
      </w:r>
      <w:r w:rsidR="0093480E" w:rsidRPr="00883801">
        <w:rPr>
          <w:rFonts w:ascii="Times New Roman" w:hAnsi="Times New Roman" w:cs="Times New Roman"/>
          <w:sz w:val="28"/>
          <w:szCs w:val="28"/>
        </w:rPr>
        <w:t>Учимся вырезать снежинки из бумаги.</w:t>
      </w:r>
    </w:p>
    <w:p w:rsidR="0093480E" w:rsidRPr="00883801" w:rsidRDefault="00AA4BAA" w:rsidP="00F06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</w:t>
      </w:r>
      <w:r w:rsidR="0093480E" w:rsidRPr="00883801">
        <w:rPr>
          <w:rFonts w:ascii="Times New Roman" w:hAnsi="Times New Roman" w:cs="Times New Roman"/>
          <w:b/>
          <w:sz w:val="28"/>
          <w:szCs w:val="28"/>
        </w:rPr>
        <w:t>5.</w:t>
      </w:r>
      <w:r w:rsidR="0093480E" w:rsidRPr="00883801">
        <w:rPr>
          <w:rFonts w:ascii="Times New Roman" w:hAnsi="Times New Roman" w:cs="Times New Roman"/>
          <w:sz w:val="28"/>
          <w:szCs w:val="28"/>
        </w:rPr>
        <w:t xml:space="preserve">  Рисуем рисунки к новогоднему празднику.</w:t>
      </w:r>
    </w:p>
    <w:p w:rsidR="0093480E" w:rsidRPr="00883801" w:rsidRDefault="00AA4BAA" w:rsidP="00F06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</w:t>
      </w:r>
      <w:r w:rsidR="0093480E" w:rsidRPr="00883801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93480E" w:rsidRPr="00883801">
        <w:rPr>
          <w:rFonts w:ascii="Times New Roman" w:hAnsi="Times New Roman" w:cs="Times New Roman"/>
          <w:sz w:val="28"/>
          <w:szCs w:val="28"/>
        </w:rPr>
        <w:t>Знакомимся с акварелью. Разбираем акварельные техники.</w:t>
      </w:r>
    </w:p>
    <w:p w:rsidR="0093480E" w:rsidRPr="00883801" w:rsidRDefault="00AA4BAA" w:rsidP="00F06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</w:t>
      </w:r>
      <w:r w:rsidR="0093480E" w:rsidRPr="00883801">
        <w:rPr>
          <w:rFonts w:ascii="Times New Roman" w:hAnsi="Times New Roman" w:cs="Times New Roman"/>
          <w:b/>
          <w:sz w:val="28"/>
          <w:szCs w:val="28"/>
        </w:rPr>
        <w:t>7.</w:t>
      </w:r>
      <w:r w:rsidR="0093480E" w:rsidRPr="00883801">
        <w:rPr>
          <w:rFonts w:ascii="Times New Roman" w:hAnsi="Times New Roman" w:cs="Times New Roman"/>
          <w:sz w:val="28"/>
          <w:szCs w:val="28"/>
        </w:rPr>
        <w:t xml:space="preserve">  Учимся лепить </w:t>
      </w:r>
      <w:r w:rsidR="0011620E" w:rsidRPr="00883801">
        <w:rPr>
          <w:rFonts w:ascii="Times New Roman" w:hAnsi="Times New Roman" w:cs="Times New Roman"/>
          <w:sz w:val="28"/>
          <w:szCs w:val="28"/>
        </w:rPr>
        <w:t>птиц,</w:t>
      </w:r>
      <w:r w:rsidR="0093480E" w:rsidRPr="00883801">
        <w:rPr>
          <w:rFonts w:ascii="Times New Roman" w:hAnsi="Times New Roman" w:cs="Times New Roman"/>
          <w:sz w:val="28"/>
          <w:szCs w:val="28"/>
        </w:rPr>
        <w:t xml:space="preserve"> зимующих в наших краях.</w:t>
      </w:r>
    </w:p>
    <w:p w:rsidR="0093480E" w:rsidRPr="00883801" w:rsidRDefault="00AA4BAA" w:rsidP="00F06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</w:t>
      </w:r>
      <w:r w:rsidR="0093480E" w:rsidRPr="00883801">
        <w:rPr>
          <w:rFonts w:ascii="Times New Roman" w:hAnsi="Times New Roman" w:cs="Times New Roman"/>
          <w:b/>
          <w:sz w:val="28"/>
          <w:szCs w:val="28"/>
        </w:rPr>
        <w:t>8.</w:t>
      </w:r>
      <w:r w:rsidR="0093480E" w:rsidRPr="00883801">
        <w:rPr>
          <w:rFonts w:ascii="Times New Roman" w:hAnsi="Times New Roman" w:cs="Times New Roman"/>
          <w:sz w:val="28"/>
          <w:szCs w:val="28"/>
        </w:rPr>
        <w:t xml:space="preserve">  Постановка с заданием стилизовать предмет. Понятие – стилизация.</w:t>
      </w:r>
    </w:p>
    <w:p w:rsidR="0093480E" w:rsidRPr="00883801" w:rsidRDefault="00AA4BAA" w:rsidP="00F06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</w:t>
      </w:r>
      <w:r w:rsidR="0093480E" w:rsidRPr="00883801">
        <w:rPr>
          <w:rFonts w:ascii="Times New Roman" w:hAnsi="Times New Roman" w:cs="Times New Roman"/>
          <w:b/>
          <w:sz w:val="28"/>
          <w:szCs w:val="28"/>
        </w:rPr>
        <w:t>9.</w:t>
      </w:r>
      <w:r w:rsidR="0093480E" w:rsidRPr="00883801">
        <w:rPr>
          <w:rFonts w:ascii="Times New Roman" w:hAnsi="Times New Roman" w:cs="Times New Roman"/>
          <w:sz w:val="28"/>
          <w:szCs w:val="28"/>
        </w:rPr>
        <w:t xml:space="preserve"> Продолжение </w:t>
      </w:r>
      <w:proofErr w:type="spellStart"/>
      <w:r w:rsidR="0093480E" w:rsidRPr="00883801">
        <w:rPr>
          <w:rFonts w:ascii="Times New Roman" w:hAnsi="Times New Roman" w:cs="Times New Roman"/>
          <w:sz w:val="28"/>
          <w:szCs w:val="28"/>
        </w:rPr>
        <w:t>стилизированой</w:t>
      </w:r>
      <w:proofErr w:type="spellEnd"/>
      <w:r w:rsidR="0093480E" w:rsidRPr="00883801">
        <w:rPr>
          <w:rFonts w:ascii="Times New Roman" w:hAnsi="Times New Roman" w:cs="Times New Roman"/>
          <w:sz w:val="28"/>
          <w:szCs w:val="28"/>
        </w:rPr>
        <w:t xml:space="preserve"> постановки.</w:t>
      </w:r>
    </w:p>
    <w:p w:rsidR="0093480E" w:rsidRPr="00883801" w:rsidRDefault="00AA4BAA" w:rsidP="00F06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4</w:t>
      </w:r>
      <w:r w:rsidR="0093480E" w:rsidRPr="00883801">
        <w:rPr>
          <w:rFonts w:ascii="Times New Roman" w:hAnsi="Times New Roman" w:cs="Times New Roman"/>
          <w:b/>
          <w:sz w:val="28"/>
          <w:szCs w:val="28"/>
        </w:rPr>
        <w:t>0.</w:t>
      </w:r>
      <w:r w:rsidR="0093480E" w:rsidRPr="00883801">
        <w:rPr>
          <w:rFonts w:ascii="Times New Roman" w:hAnsi="Times New Roman" w:cs="Times New Roman"/>
          <w:sz w:val="28"/>
          <w:szCs w:val="28"/>
        </w:rPr>
        <w:t xml:space="preserve">  Рисуем комнатные растения в горшках с натуры.</w:t>
      </w:r>
    </w:p>
    <w:p w:rsidR="0093480E" w:rsidRPr="00883801" w:rsidRDefault="00AA4BAA" w:rsidP="00F06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801">
        <w:rPr>
          <w:rFonts w:ascii="Times New Roman" w:hAnsi="Times New Roman" w:cs="Times New Roman"/>
          <w:b/>
          <w:sz w:val="28"/>
          <w:szCs w:val="28"/>
        </w:rPr>
        <w:t>Тема 41</w:t>
      </w:r>
      <w:r w:rsidR="00A4364F" w:rsidRPr="00883801">
        <w:rPr>
          <w:rFonts w:ascii="Times New Roman" w:hAnsi="Times New Roman" w:cs="Times New Roman"/>
          <w:sz w:val="28"/>
          <w:szCs w:val="28"/>
        </w:rPr>
        <w:t>.  Изучаем данную акварельную технику и выполняем рисунок в данной технике.</w:t>
      </w:r>
    </w:p>
    <w:p w:rsidR="00A4364F" w:rsidRPr="00883801" w:rsidRDefault="00AA4BAA" w:rsidP="00F06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4</w:t>
      </w:r>
      <w:r w:rsidR="00A4364F" w:rsidRPr="00883801">
        <w:rPr>
          <w:rFonts w:ascii="Times New Roman" w:hAnsi="Times New Roman" w:cs="Times New Roman"/>
          <w:b/>
          <w:sz w:val="28"/>
          <w:szCs w:val="28"/>
        </w:rPr>
        <w:t>2.</w:t>
      </w:r>
      <w:r w:rsidR="00A4364F" w:rsidRPr="00883801">
        <w:rPr>
          <w:rFonts w:ascii="Times New Roman" w:hAnsi="Times New Roman" w:cs="Times New Roman"/>
          <w:sz w:val="28"/>
          <w:szCs w:val="28"/>
        </w:rPr>
        <w:t xml:space="preserve">  Делаем открытку ко дню влюбленных.</w:t>
      </w:r>
    </w:p>
    <w:p w:rsidR="00A4364F" w:rsidRPr="00883801" w:rsidRDefault="00AA4BAA" w:rsidP="00F06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4</w:t>
      </w:r>
      <w:r w:rsidR="00A4364F" w:rsidRPr="00883801">
        <w:rPr>
          <w:rFonts w:ascii="Times New Roman" w:hAnsi="Times New Roman" w:cs="Times New Roman"/>
          <w:b/>
          <w:sz w:val="28"/>
          <w:szCs w:val="28"/>
        </w:rPr>
        <w:t>3.</w:t>
      </w:r>
      <w:r w:rsidR="00A4364F" w:rsidRPr="00883801">
        <w:rPr>
          <w:rFonts w:ascii="Times New Roman" w:hAnsi="Times New Roman" w:cs="Times New Roman"/>
          <w:sz w:val="28"/>
          <w:szCs w:val="28"/>
        </w:rPr>
        <w:t xml:space="preserve">  Изучаем данную акварельную технику и делаем упражнение в этой технике.</w:t>
      </w:r>
    </w:p>
    <w:p w:rsidR="00A4364F" w:rsidRPr="00883801" w:rsidRDefault="00AA4BAA" w:rsidP="00F06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4</w:t>
      </w:r>
      <w:r w:rsidR="00A4364F" w:rsidRPr="00883801">
        <w:rPr>
          <w:rFonts w:ascii="Times New Roman" w:hAnsi="Times New Roman" w:cs="Times New Roman"/>
          <w:b/>
          <w:sz w:val="28"/>
          <w:szCs w:val="28"/>
        </w:rPr>
        <w:t>4.</w:t>
      </w:r>
      <w:r w:rsidR="00A4364F" w:rsidRPr="00883801">
        <w:rPr>
          <w:rFonts w:ascii="Times New Roman" w:hAnsi="Times New Roman" w:cs="Times New Roman"/>
          <w:sz w:val="28"/>
          <w:szCs w:val="28"/>
        </w:rPr>
        <w:t xml:space="preserve">  Выполняем натюрморт в одной из выученных ранее техник акварели.</w:t>
      </w:r>
    </w:p>
    <w:p w:rsidR="00A4364F" w:rsidRPr="00883801" w:rsidRDefault="00AA4BAA" w:rsidP="00F06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4</w:t>
      </w:r>
      <w:r w:rsidR="00A4364F" w:rsidRPr="00883801">
        <w:rPr>
          <w:rFonts w:ascii="Times New Roman" w:hAnsi="Times New Roman" w:cs="Times New Roman"/>
          <w:b/>
          <w:sz w:val="28"/>
          <w:szCs w:val="28"/>
        </w:rPr>
        <w:t>5.</w:t>
      </w:r>
      <w:r w:rsidR="00A4364F" w:rsidRPr="00883801">
        <w:rPr>
          <w:rFonts w:ascii="Times New Roman" w:hAnsi="Times New Roman" w:cs="Times New Roman"/>
          <w:sz w:val="28"/>
          <w:szCs w:val="28"/>
        </w:rPr>
        <w:t xml:space="preserve">  Продолжение написания натюрморта в одной из акварельных техник.</w:t>
      </w:r>
    </w:p>
    <w:p w:rsidR="00A4364F" w:rsidRPr="00883801" w:rsidRDefault="00AA4BAA" w:rsidP="00F06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4</w:t>
      </w:r>
      <w:r w:rsidR="00A4364F" w:rsidRPr="00883801">
        <w:rPr>
          <w:rFonts w:ascii="Times New Roman" w:hAnsi="Times New Roman" w:cs="Times New Roman"/>
          <w:b/>
          <w:sz w:val="28"/>
          <w:szCs w:val="28"/>
        </w:rPr>
        <w:t>6.</w:t>
      </w:r>
      <w:r w:rsidR="00A4364F" w:rsidRPr="00883801">
        <w:rPr>
          <w:rFonts w:ascii="Times New Roman" w:hAnsi="Times New Roman" w:cs="Times New Roman"/>
          <w:sz w:val="28"/>
          <w:szCs w:val="28"/>
        </w:rPr>
        <w:t xml:space="preserve">  Лепим на военную тематику.</w:t>
      </w:r>
    </w:p>
    <w:p w:rsidR="00A4364F" w:rsidRPr="00883801" w:rsidRDefault="00AA4BAA" w:rsidP="00F06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4</w:t>
      </w:r>
      <w:r w:rsidR="00A4364F" w:rsidRPr="00883801">
        <w:rPr>
          <w:rFonts w:ascii="Times New Roman" w:hAnsi="Times New Roman" w:cs="Times New Roman"/>
          <w:b/>
          <w:sz w:val="28"/>
          <w:szCs w:val="28"/>
        </w:rPr>
        <w:t>7.</w:t>
      </w:r>
      <w:r w:rsidR="00A4364F" w:rsidRPr="00883801">
        <w:rPr>
          <w:rFonts w:ascii="Times New Roman" w:hAnsi="Times New Roman" w:cs="Times New Roman"/>
          <w:sz w:val="28"/>
          <w:szCs w:val="28"/>
        </w:rPr>
        <w:t xml:space="preserve">  Рисуем портрет на военную тему.</w:t>
      </w:r>
    </w:p>
    <w:p w:rsidR="00687834" w:rsidRPr="00883801" w:rsidRDefault="00AA4BAA" w:rsidP="00F06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4</w:t>
      </w:r>
      <w:r w:rsidR="00687834" w:rsidRPr="00883801">
        <w:rPr>
          <w:rFonts w:ascii="Times New Roman" w:hAnsi="Times New Roman" w:cs="Times New Roman"/>
          <w:b/>
          <w:sz w:val="28"/>
          <w:szCs w:val="28"/>
        </w:rPr>
        <w:t>8.</w:t>
      </w:r>
      <w:r w:rsidR="00687834" w:rsidRPr="00883801">
        <w:rPr>
          <w:rFonts w:ascii="Times New Roman" w:hAnsi="Times New Roman" w:cs="Times New Roman"/>
          <w:sz w:val="28"/>
          <w:szCs w:val="28"/>
        </w:rPr>
        <w:t xml:space="preserve">  Делаем  праздничную открытку к «23 Февраля».</w:t>
      </w:r>
    </w:p>
    <w:p w:rsidR="00687834" w:rsidRPr="00883801" w:rsidRDefault="00AA4BAA" w:rsidP="00F06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4</w:t>
      </w:r>
      <w:r w:rsidR="00687834" w:rsidRPr="00883801">
        <w:rPr>
          <w:rFonts w:ascii="Times New Roman" w:hAnsi="Times New Roman" w:cs="Times New Roman"/>
          <w:b/>
          <w:sz w:val="28"/>
          <w:szCs w:val="28"/>
        </w:rPr>
        <w:t>9.</w:t>
      </w:r>
      <w:r w:rsidR="00687834" w:rsidRPr="00883801">
        <w:rPr>
          <w:rFonts w:ascii="Times New Roman" w:hAnsi="Times New Roman" w:cs="Times New Roman"/>
          <w:sz w:val="28"/>
          <w:szCs w:val="28"/>
        </w:rPr>
        <w:t xml:space="preserve">  Делаем  праздничную открытку к «8 Марта».</w:t>
      </w:r>
    </w:p>
    <w:p w:rsidR="00687834" w:rsidRPr="00883801" w:rsidRDefault="00AA4BAA" w:rsidP="00F06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5</w:t>
      </w:r>
      <w:r w:rsidR="00687834" w:rsidRPr="00883801">
        <w:rPr>
          <w:rFonts w:ascii="Times New Roman" w:hAnsi="Times New Roman" w:cs="Times New Roman"/>
          <w:b/>
          <w:sz w:val="28"/>
          <w:szCs w:val="28"/>
        </w:rPr>
        <w:t>0.</w:t>
      </w:r>
      <w:r w:rsidR="00687834" w:rsidRPr="00883801">
        <w:rPr>
          <w:rFonts w:ascii="Times New Roman" w:hAnsi="Times New Roman" w:cs="Times New Roman"/>
          <w:sz w:val="28"/>
          <w:szCs w:val="28"/>
        </w:rPr>
        <w:t xml:space="preserve">  Учимся рисовать цветы. Изучаем разнообразие растительного мира.</w:t>
      </w:r>
    </w:p>
    <w:p w:rsidR="00A11B5F" w:rsidRPr="00883801" w:rsidRDefault="00AA4BAA" w:rsidP="00F06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5</w:t>
      </w:r>
      <w:r w:rsidR="00A11B5F" w:rsidRPr="00883801">
        <w:rPr>
          <w:rFonts w:ascii="Times New Roman" w:hAnsi="Times New Roman" w:cs="Times New Roman"/>
          <w:b/>
          <w:sz w:val="28"/>
          <w:szCs w:val="28"/>
        </w:rPr>
        <w:t>1.</w:t>
      </w:r>
      <w:r w:rsidR="00A11B5F" w:rsidRPr="00883801">
        <w:rPr>
          <w:rFonts w:ascii="Times New Roman" w:hAnsi="Times New Roman" w:cs="Times New Roman"/>
          <w:sz w:val="28"/>
          <w:szCs w:val="28"/>
        </w:rPr>
        <w:t xml:space="preserve">  </w:t>
      </w:r>
      <w:r w:rsidR="00B31B2E" w:rsidRPr="00883801">
        <w:rPr>
          <w:rFonts w:ascii="Times New Roman" w:hAnsi="Times New Roman" w:cs="Times New Roman"/>
          <w:sz w:val="28"/>
          <w:szCs w:val="28"/>
        </w:rPr>
        <w:t>Учимся не только изображать цветы на бумаге, но и лепить из пластилина.</w:t>
      </w:r>
    </w:p>
    <w:p w:rsidR="00B31B2E" w:rsidRPr="00883801" w:rsidRDefault="00AA4BAA" w:rsidP="00F06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5</w:t>
      </w:r>
      <w:r w:rsidR="00B31B2E" w:rsidRPr="00883801">
        <w:rPr>
          <w:rFonts w:ascii="Times New Roman" w:hAnsi="Times New Roman" w:cs="Times New Roman"/>
          <w:b/>
          <w:sz w:val="28"/>
          <w:szCs w:val="28"/>
        </w:rPr>
        <w:t>2.</w:t>
      </w:r>
      <w:r w:rsidR="00B31B2E" w:rsidRPr="00883801">
        <w:rPr>
          <w:rFonts w:ascii="Times New Roman" w:hAnsi="Times New Roman" w:cs="Times New Roman"/>
          <w:sz w:val="28"/>
          <w:szCs w:val="28"/>
        </w:rPr>
        <w:t xml:space="preserve">  Рисуем пейзаж. Наблюдаем за изменениями в природе весной.</w:t>
      </w:r>
    </w:p>
    <w:p w:rsidR="00B31B2E" w:rsidRPr="00883801" w:rsidRDefault="00AA4BAA" w:rsidP="00F06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5</w:t>
      </w:r>
      <w:r w:rsidR="00B31B2E" w:rsidRPr="00883801">
        <w:rPr>
          <w:rFonts w:ascii="Times New Roman" w:hAnsi="Times New Roman" w:cs="Times New Roman"/>
          <w:b/>
          <w:sz w:val="28"/>
          <w:szCs w:val="28"/>
        </w:rPr>
        <w:t>3.</w:t>
      </w:r>
      <w:r w:rsidR="00B31B2E" w:rsidRPr="00883801">
        <w:rPr>
          <w:rFonts w:ascii="Times New Roman" w:hAnsi="Times New Roman" w:cs="Times New Roman"/>
          <w:sz w:val="28"/>
          <w:szCs w:val="28"/>
        </w:rPr>
        <w:t xml:space="preserve">  Рисуем свою семью.</w:t>
      </w:r>
    </w:p>
    <w:p w:rsidR="00B31B2E" w:rsidRPr="00883801" w:rsidRDefault="00AA4BAA" w:rsidP="00F06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5</w:t>
      </w:r>
      <w:r w:rsidR="00B31B2E" w:rsidRPr="00883801">
        <w:rPr>
          <w:rFonts w:ascii="Times New Roman" w:hAnsi="Times New Roman" w:cs="Times New Roman"/>
          <w:b/>
          <w:sz w:val="28"/>
          <w:szCs w:val="28"/>
        </w:rPr>
        <w:t>4.</w:t>
      </w:r>
      <w:r w:rsidR="00B31B2E" w:rsidRPr="00883801">
        <w:rPr>
          <w:rFonts w:ascii="Times New Roman" w:hAnsi="Times New Roman" w:cs="Times New Roman"/>
          <w:sz w:val="28"/>
          <w:szCs w:val="28"/>
        </w:rPr>
        <w:t xml:space="preserve">  Делаем бабочек из фантиков.</w:t>
      </w:r>
    </w:p>
    <w:p w:rsidR="00B31B2E" w:rsidRPr="00883801" w:rsidRDefault="00AA4BAA" w:rsidP="00F06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5</w:t>
      </w:r>
      <w:r w:rsidR="00B31B2E" w:rsidRPr="00883801">
        <w:rPr>
          <w:rFonts w:ascii="Times New Roman" w:hAnsi="Times New Roman" w:cs="Times New Roman"/>
          <w:b/>
          <w:sz w:val="28"/>
          <w:szCs w:val="28"/>
        </w:rPr>
        <w:t>5.</w:t>
      </w:r>
      <w:r w:rsidR="00B31B2E" w:rsidRPr="00883801">
        <w:rPr>
          <w:rFonts w:ascii="Times New Roman" w:hAnsi="Times New Roman" w:cs="Times New Roman"/>
          <w:sz w:val="28"/>
          <w:szCs w:val="28"/>
        </w:rPr>
        <w:t xml:space="preserve">  Изучаем понятие- линия горизонта. Учимся объединять небо и землю.</w:t>
      </w:r>
    </w:p>
    <w:p w:rsidR="00B31B2E" w:rsidRPr="00883801" w:rsidRDefault="00AA4BAA" w:rsidP="00F06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5</w:t>
      </w:r>
      <w:r w:rsidR="00B31B2E" w:rsidRPr="00883801">
        <w:rPr>
          <w:rFonts w:ascii="Times New Roman" w:hAnsi="Times New Roman" w:cs="Times New Roman"/>
          <w:b/>
          <w:sz w:val="28"/>
          <w:szCs w:val="28"/>
        </w:rPr>
        <w:t>6.</w:t>
      </w:r>
      <w:r w:rsidR="00B31B2E" w:rsidRPr="00883801">
        <w:rPr>
          <w:rFonts w:ascii="Times New Roman" w:hAnsi="Times New Roman" w:cs="Times New Roman"/>
          <w:sz w:val="28"/>
          <w:szCs w:val="28"/>
        </w:rPr>
        <w:t xml:space="preserve">  Учимся рисовать виды транспорта.</w:t>
      </w:r>
    </w:p>
    <w:p w:rsidR="00B31B2E" w:rsidRPr="00883801" w:rsidRDefault="00AA4BAA" w:rsidP="00F06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5</w:t>
      </w:r>
      <w:r w:rsidR="00B31B2E" w:rsidRPr="00883801">
        <w:rPr>
          <w:rFonts w:ascii="Times New Roman" w:hAnsi="Times New Roman" w:cs="Times New Roman"/>
          <w:b/>
          <w:sz w:val="28"/>
          <w:szCs w:val="28"/>
        </w:rPr>
        <w:t>7.</w:t>
      </w:r>
      <w:r w:rsidR="00B31B2E" w:rsidRPr="00883801">
        <w:rPr>
          <w:rFonts w:ascii="Times New Roman" w:hAnsi="Times New Roman" w:cs="Times New Roman"/>
          <w:sz w:val="28"/>
          <w:szCs w:val="28"/>
        </w:rPr>
        <w:t xml:space="preserve">  Рисуем профессию мечты.</w:t>
      </w:r>
    </w:p>
    <w:p w:rsidR="00B31B2E" w:rsidRPr="00883801" w:rsidRDefault="00AA4BAA" w:rsidP="00F06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5</w:t>
      </w:r>
      <w:r w:rsidR="00B31B2E" w:rsidRPr="00883801">
        <w:rPr>
          <w:rFonts w:ascii="Times New Roman" w:hAnsi="Times New Roman" w:cs="Times New Roman"/>
          <w:b/>
          <w:sz w:val="28"/>
          <w:szCs w:val="28"/>
        </w:rPr>
        <w:t>8.</w:t>
      </w:r>
      <w:r w:rsidR="00B31B2E" w:rsidRPr="00883801">
        <w:rPr>
          <w:rFonts w:ascii="Times New Roman" w:hAnsi="Times New Roman" w:cs="Times New Roman"/>
          <w:sz w:val="28"/>
          <w:szCs w:val="28"/>
        </w:rPr>
        <w:t xml:space="preserve">  Учимся рисовать рисунки на космическую тему. Используем нестандартную технику разбрызгивание красок.</w:t>
      </w:r>
    </w:p>
    <w:p w:rsidR="00B31B2E" w:rsidRPr="00883801" w:rsidRDefault="00AA4BAA" w:rsidP="00F06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5</w:t>
      </w:r>
      <w:r w:rsidR="00B31B2E" w:rsidRPr="00883801">
        <w:rPr>
          <w:rFonts w:ascii="Times New Roman" w:hAnsi="Times New Roman" w:cs="Times New Roman"/>
          <w:b/>
          <w:sz w:val="28"/>
          <w:szCs w:val="28"/>
        </w:rPr>
        <w:t>9.</w:t>
      </w:r>
      <w:r w:rsidR="00B31B2E" w:rsidRPr="00883801">
        <w:rPr>
          <w:rFonts w:ascii="Times New Roman" w:hAnsi="Times New Roman" w:cs="Times New Roman"/>
          <w:sz w:val="28"/>
          <w:szCs w:val="28"/>
        </w:rPr>
        <w:t xml:space="preserve">  Лепка на открытую тему. </w:t>
      </w:r>
    </w:p>
    <w:p w:rsidR="00B31B2E" w:rsidRPr="00883801" w:rsidRDefault="00AA4BAA" w:rsidP="00F06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6</w:t>
      </w:r>
      <w:r w:rsidR="00B31B2E" w:rsidRPr="00883801">
        <w:rPr>
          <w:rFonts w:ascii="Times New Roman" w:hAnsi="Times New Roman" w:cs="Times New Roman"/>
          <w:b/>
          <w:sz w:val="28"/>
          <w:szCs w:val="28"/>
        </w:rPr>
        <w:t>0.</w:t>
      </w:r>
      <w:r w:rsidR="00B31B2E" w:rsidRPr="00883801">
        <w:rPr>
          <w:rFonts w:ascii="Times New Roman" w:hAnsi="Times New Roman" w:cs="Times New Roman"/>
          <w:sz w:val="28"/>
          <w:szCs w:val="28"/>
        </w:rPr>
        <w:t xml:space="preserve">  Учимся рисовать грибы. Изучаем разновидности грибов.</w:t>
      </w:r>
    </w:p>
    <w:p w:rsidR="00B31B2E" w:rsidRPr="00883801" w:rsidRDefault="00AA4BAA" w:rsidP="00F06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6</w:t>
      </w:r>
      <w:r w:rsidR="00B31B2E" w:rsidRPr="00883801">
        <w:rPr>
          <w:rFonts w:ascii="Times New Roman" w:hAnsi="Times New Roman" w:cs="Times New Roman"/>
          <w:b/>
          <w:sz w:val="28"/>
          <w:szCs w:val="28"/>
        </w:rPr>
        <w:t>1.</w:t>
      </w:r>
      <w:r w:rsidR="00B31B2E" w:rsidRPr="00883801">
        <w:rPr>
          <w:rFonts w:ascii="Times New Roman" w:hAnsi="Times New Roman" w:cs="Times New Roman"/>
          <w:sz w:val="28"/>
          <w:szCs w:val="28"/>
        </w:rPr>
        <w:t xml:space="preserve">  Учимся рисовать кораблики.</w:t>
      </w:r>
    </w:p>
    <w:p w:rsidR="00B31B2E" w:rsidRPr="00883801" w:rsidRDefault="00AA4BAA" w:rsidP="00F06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6</w:t>
      </w:r>
      <w:r w:rsidR="00B31B2E" w:rsidRPr="00883801">
        <w:rPr>
          <w:rFonts w:ascii="Times New Roman" w:hAnsi="Times New Roman" w:cs="Times New Roman"/>
          <w:b/>
          <w:sz w:val="28"/>
          <w:szCs w:val="28"/>
        </w:rPr>
        <w:t>2.</w:t>
      </w:r>
      <w:r w:rsidR="00B31B2E" w:rsidRPr="00883801">
        <w:rPr>
          <w:rFonts w:ascii="Times New Roman" w:hAnsi="Times New Roman" w:cs="Times New Roman"/>
          <w:sz w:val="28"/>
          <w:szCs w:val="28"/>
        </w:rPr>
        <w:t xml:space="preserve">  </w:t>
      </w:r>
      <w:r w:rsidR="00991EED" w:rsidRPr="00883801">
        <w:rPr>
          <w:rFonts w:ascii="Times New Roman" w:hAnsi="Times New Roman" w:cs="Times New Roman"/>
          <w:sz w:val="28"/>
          <w:szCs w:val="28"/>
        </w:rPr>
        <w:t>Рисуем выдуманные скворечники для птиц. Развиваем фантазию.</w:t>
      </w:r>
    </w:p>
    <w:p w:rsidR="00991EED" w:rsidRPr="00883801" w:rsidRDefault="00AA4BAA" w:rsidP="00F06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6</w:t>
      </w:r>
      <w:r w:rsidR="00991EED" w:rsidRPr="00883801">
        <w:rPr>
          <w:rFonts w:ascii="Times New Roman" w:hAnsi="Times New Roman" w:cs="Times New Roman"/>
          <w:b/>
          <w:sz w:val="28"/>
          <w:szCs w:val="28"/>
        </w:rPr>
        <w:t>3</w:t>
      </w:r>
      <w:r w:rsidR="00991EED" w:rsidRPr="00883801">
        <w:rPr>
          <w:rFonts w:ascii="Times New Roman" w:hAnsi="Times New Roman" w:cs="Times New Roman"/>
          <w:sz w:val="28"/>
          <w:szCs w:val="28"/>
        </w:rPr>
        <w:t xml:space="preserve">.  </w:t>
      </w:r>
      <w:r w:rsidR="00CC4D4D" w:rsidRPr="00883801">
        <w:rPr>
          <w:rFonts w:ascii="Times New Roman" w:hAnsi="Times New Roman" w:cs="Times New Roman"/>
          <w:sz w:val="28"/>
          <w:szCs w:val="28"/>
        </w:rPr>
        <w:t xml:space="preserve">Рисуем свою любимую игрушку. </w:t>
      </w:r>
    </w:p>
    <w:p w:rsidR="00CC4D4D" w:rsidRPr="00883801" w:rsidRDefault="00AA4BAA" w:rsidP="00F06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6</w:t>
      </w:r>
      <w:r w:rsidR="00CC4D4D" w:rsidRPr="00883801">
        <w:rPr>
          <w:rFonts w:ascii="Times New Roman" w:hAnsi="Times New Roman" w:cs="Times New Roman"/>
          <w:b/>
          <w:sz w:val="28"/>
          <w:szCs w:val="28"/>
        </w:rPr>
        <w:t>4.</w:t>
      </w:r>
      <w:r w:rsidR="00CC4D4D" w:rsidRPr="00883801">
        <w:rPr>
          <w:rFonts w:ascii="Times New Roman" w:hAnsi="Times New Roman" w:cs="Times New Roman"/>
          <w:sz w:val="28"/>
          <w:szCs w:val="28"/>
        </w:rPr>
        <w:t xml:space="preserve">  Рисуем любимые фрукты, овощи.</w:t>
      </w:r>
    </w:p>
    <w:p w:rsidR="00CC4D4D" w:rsidRPr="00883801" w:rsidRDefault="00AA4BAA" w:rsidP="00F06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6</w:t>
      </w:r>
      <w:r w:rsidR="00CC4D4D" w:rsidRPr="00883801">
        <w:rPr>
          <w:rFonts w:ascii="Times New Roman" w:hAnsi="Times New Roman" w:cs="Times New Roman"/>
          <w:b/>
          <w:sz w:val="28"/>
          <w:szCs w:val="28"/>
        </w:rPr>
        <w:t>5.</w:t>
      </w:r>
      <w:r w:rsidR="00CC4D4D" w:rsidRPr="00883801">
        <w:rPr>
          <w:rFonts w:ascii="Times New Roman" w:hAnsi="Times New Roman" w:cs="Times New Roman"/>
          <w:sz w:val="28"/>
          <w:szCs w:val="28"/>
        </w:rPr>
        <w:t xml:space="preserve">  </w:t>
      </w:r>
      <w:r w:rsidR="00C26A98" w:rsidRPr="00883801">
        <w:rPr>
          <w:rFonts w:ascii="Times New Roman" w:hAnsi="Times New Roman" w:cs="Times New Roman"/>
          <w:sz w:val="28"/>
          <w:szCs w:val="28"/>
        </w:rPr>
        <w:t>Учимся передавать характерные особенности животных.</w:t>
      </w:r>
    </w:p>
    <w:p w:rsidR="00C26A98" w:rsidRPr="00883801" w:rsidRDefault="00AA4BAA" w:rsidP="00F06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6</w:t>
      </w:r>
      <w:r w:rsidR="00C26A98" w:rsidRPr="00883801">
        <w:rPr>
          <w:rFonts w:ascii="Times New Roman" w:hAnsi="Times New Roman" w:cs="Times New Roman"/>
          <w:b/>
          <w:sz w:val="28"/>
          <w:szCs w:val="28"/>
        </w:rPr>
        <w:t>6.</w:t>
      </w:r>
      <w:r w:rsidR="00C26A98" w:rsidRPr="00883801">
        <w:rPr>
          <w:rFonts w:ascii="Times New Roman" w:hAnsi="Times New Roman" w:cs="Times New Roman"/>
          <w:sz w:val="28"/>
          <w:szCs w:val="28"/>
        </w:rPr>
        <w:t xml:space="preserve">  Учимся рисовать горы. Изучаем особенности гор.</w:t>
      </w:r>
    </w:p>
    <w:p w:rsidR="00C26A98" w:rsidRPr="00883801" w:rsidRDefault="00AA4BAA" w:rsidP="00F06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6</w:t>
      </w:r>
      <w:r w:rsidR="00C26A98" w:rsidRPr="00883801">
        <w:rPr>
          <w:rFonts w:ascii="Times New Roman" w:hAnsi="Times New Roman" w:cs="Times New Roman"/>
          <w:b/>
          <w:sz w:val="28"/>
          <w:szCs w:val="28"/>
        </w:rPr>
        <w:t>7.</w:t>
      </w:r>
      <w:r w:rsidR="00C26A98" w:rsidRPr="00883801">
        <w:rPr>
          <w:rFonts w:ascii="Times New Roman" w:hAnsi="Times New Roman" w:cs="Times New Roman"/>
          <w:sz w:val="28"/>
          <w:szCs w:val="28"/>
        </w:rPr>
        <w:t xml:space="preserve"> Рисуем выдуманных животных, вспоминая пройденный материал в течении года. Развиваем фантазию.</w:t>
      </w:r>
    </w:p>
    <w:p w:rsidR="00C26A98" w:rsidRPr="00883801" w:rsidRDefault="00AA4BAA" w:rsidP="00F06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6</w:t>
      </w:r>
      <w:r w:rsidR="00C26A98" w:rsidRPr="00883801">
        <w:rPr>
          <w:rFonts w:ascii="Times New Roman" w:hAnsi="Times New Roman" w:cs="Times New Roman"/>
          <w:b/>
          <w:sz w:val="28"/>
          <w:szCs w:val="28"/>
        </w:rPr>
        <w:t>8.</w:t>
      </w:r>
      <w:r w:rsidR="00C26A98" w:rsidRPr="00883801">
        <w:rPr>
          <w:rFonts w:ascii="Times New Roman" w:hAnsi="Times New Roman" w:cs="Times New Roman"/>
          <w:sz w:val="28"/>
          <w:szCs w:val="28"/>
        </w:rPr>
        <w:t xml:space="preserve"> Рисуем планету по своему представлению. Делимся своими познаниями о планетах.</w:t>
      </w:r>
    </w:p>
    <w:p w:rsidR="00C26A98" w:rsidRPr="00883801" w:rsidRDefault="00AA4BAA" w:rsidP="00F06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6</w:t>
      </w:r>
      <w:r w:rsidR="00C26A98" w:rsidRPr="00883801">
        <w:rPr>
          <w:rFonts w:ascii="Times New Roman" w:hAnsi="Times New Roman" w:cs="Times New Roman"/>
          <w:b/>
          <w:sz w:val="28"/>
          <w:szCs w:val="28"/>
        </w:rPr>
        <w:t>9</w:t>
      </w:r>
      <w:r w:rsidR="00C26A98" w:rsidRPr="00883801">
        <w:rPr>
          <w:rFonts w:ascii="Times New Roman" w:hAnsi="Times New Roman" w:cs="Times New Roman"/>
          <w:sz w:val="28"/>
          <w:szCs w:val="28"/>
        </w:rPr>
        <w:t xml:space="preserve">.  Рисуем забавных клоунов. </w:t>
      </w:r>
    </w:p>
    <w:p w:rsidR="00FD3477" w:rsidRPr="00883801" w:rsidRDefault="00AA4BAA" w:rsidP="00F06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801">
        <w:rPr>
          <w:rFonts w:ascii="Times New Roman" w:hAnsi="Times New Roman" w:cs="Times New Roman"/>
          <w:b/>
          <w:sz w:val="28"/>
          <w:szCs w:val="28"/>
        </w:rPr>
        <w:t>Тема 70</w:t>
      </w:r>
      <w:r w:rsidR="00C26A98" w:rsidRPr="00883801">
        <w:rPr>
          <w:rFonts w:ascii="Times New Roman" w:hAnsi="Times New Roman" w:cs="Times New Roman"/>
          <w:b/>
          <w:sz w:val="28"/>
          <w:szCs w:val="28"/>
        </w:rPr>
        <w:t>.</w:t>
      </w:r>
      <w:r w:rsidR="00C26A98" w:rsidRPr="00883801">
        <w:rPr>
          <w:rFonts w:ascii="Times New Roman" w:hAnsi="Times New Roman" w:cs="Times New Roman"/>
          <w:sz w:val="28"/>
          <w:szCs w:val="28"/>
        </w:rPr>
        <w:t xml:space="preserve">  Лепим разновидности насекомых</w:t>
      </w:r>
      <w:r w:rsidR="00FD3477" w:rsidRPr="00883801">
        <w:rPr>
          <w:rFonts w:ascii="Times New Roman" w:hAnsi="Times New Roman" w:cs="Times New Roman"/>
          <w:sz w:val="28"/>
          <w:szCs w:val="28"/>
        </w:rPr>
        <w:t>.</w:t>
      </w:r>
    </w:p>
    <w:p w:rsidR="00C26A98" w:rsidRPr="00883801" w:rsidRDefault="00AA4BAA" w:rsidP="00F06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801">
        <w:rPr>
          <w:rFonts w:ascii="Times New Roman" w:hAnsi="Times New Roman" w:cs="Times New Roman"/>
          <w:b/>
          <w:sz w:val="28"/>
          <w:szCs w:val="28"/>
        </w:rPr>
        <w:t>Тема 71</w:t>
      </w:r>
      <w:r w:rsidR="00C26A98" w:rsidRPr="00883801">
        <w:rPr>
          <w:rFonts w:ascii="Times New Roman" w:hAnsi="Times New Roman" w:cs="Times New Roman"/>
          <w:sz w:val="28"/>
          <w:szCs w:val="28"/>
        </w:rPr>
        <w:t xml:space="preserve">. </w:t>
      </w:r>
      <w:r w:rsidR="00C26A98" w:rsidRPr="00883801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оздание </w:t>
      </w:r>
      <w:r w:rsidR="00C26A98" w:rsidRPr="00883801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озиции по впечатлениям от летней природы.</w:t>
      </w:r>
      <w:r w:rsidR="00C26A98" w:rsidRPr="00883801">
        <w:rPr>
          <w:rFonts w:ascii="Times New Roman" w:hAnsi="Times New Roman" w:cs="Times New Roman"/>
          <w:sz w:val="28"/>
          <w:szCs w:val="28"/>
        </w:rPr>
        <w:t xml:space="preserve"> Рисуем рисунки на тему летних каникул. Каникул своей мечты и как бы мы хотели их провести.</w:t>
      </w:r>
    </w:p>
    <w:p w:rsidR="00991EED" w:rsidRDefault="00AA4BAA" w:rsidP="00F06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801">
        <w:rPr>
          <w:rFonts w:ascii="Times New Roman" w:hAnsi="Times New Roman" w:cs="Times New Roman"/>
          <w:b/>
          <w:sz w:val="28"/>
          <w:szCs w:val="28"/>
        </w:rPr>
        <w:t>Тема 72</w:t>
      </w:r>
      <w:r w:rsidR="00FD3477" w:rsidRPr="00883801">
        <w:rPr>
          <w:rFonts w:ascii="Times New Roman" w:hAnsi="Times New Roman" w:cs="Times New Roman"/>
          <w:b/>
          <w:sz w:val="28"/>
          <w:szCs w:val="28"/>
        </w:rPr>
        <w:t>.</w:t>
      </w:r>
      <w:r w:rsidR="00FD3477" w:rsidRPr="00883801">
        <w:rPr>
          <w:rFonts w:ascii="Times New Roman" w:hAnsi="Times New Roman" w:cs="Times New Roman"/>
          <w:sz w:val="28"/>
          <w:szCs w:val="28"/>
        </w:rPr>
        <w:t xml:space="preserve">  Выставка работ. </w:t>
      </w:r>
    </w:p>
    <w:p w:rsidR="00F06B62" w:rsidRPr="00F06B62" w:rsidRDefault="00F06B62" w:rsidP="00F06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267C76" w:rsidRPr="00F06B62" w:rsidRDefault="00267C76" w:rsidP="00F06B62">
      <w:pPr>
        <w:spacing w:after="0" w:line="256" w:lineRule="auto"/>
        <w:ind w:firstLine="42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6B62">
        <w:rPr>
          <w:rFonts w:ascii="Times New Roman" w:eastAsia="Calibri" w:hAnsi="Times New Roman" w:cs="Times New Roman"/>
          <w:b/>
          <w:sz w:val="28"/>
          <w:szCs w:val="28"/>
        </w:rPr>
        <w:t>Второй год обучения.</w:t>
      </w:r>
    </w:p>
    <w:tbl>
      <w:tblPr>
        <w:tblStyle w:val="12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1418"/>
        <w:gridCol w:w="1559"/>
        <w:gridCol w:w="1276"/>
        <w:gridCol w:w="2551"/>
      </w:tblGrid>
      <w:tr w:rsidR="00267C76" w:rsidRPr="00267C76" w:rsidTr="00E65653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76" w:rsidRPr="0011620E" w:rsidRDefault="00267C76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  <w:p w:rsidR="00267C76" w:rsidRPr="0011620E" w:rsidRDefault="00267C76" w:rsidP="00E65653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п/</w:t>
            </w:r>
            <w:r w:rsidR="00E65653" w:rsidRPr="0011620E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76" w:rsidRPr="0011620E" w:rsidRDefault="00267C76" w:rsidP="00F06B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Название раздела,</w:t>
            </w:r>
          </w:p>
          <w:p w:rsidR="00267C76" w:rsidRPr="0011620E" w:rsidRDefault="00267C76" w:rsidP="00F06B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темы</w:t>
            </w:r>
          </w:p>
          <w:p w:rsidR="00267C76" w:rsidRPr="0011620E" w:rsidRDefault="00267C76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76" w:rsidRPr="0011620E" w:rsidRDefault="00267C76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76" w:rsidRPr="0011620E" w:rsidRDefault="00267C76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Формы</w:t>
            </w:r>
          </w:p>
          <w:p w:rsidR="00267C76" w:rsidRPr="0011620E" w:rsidRDefault="00267C76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аттестации/</w:t>
            </w:r>
          </w:p>
          <w:p w:rsidR="00267C76" w:rsidRPr="0011620E" w:rsidRDefault="00267C76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контроля</w:t>
            </w:r>
          </w:p>
          <w:p w:rsidR="00267C76" w:rsidRPr="0011620E" w:rsidRDefault="00267C76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67C76" w:rsidRPr="00267C76" w:rsidTr="00E65653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C76" w:rsidRPr="0011620E" w:rsidRDefault="00267C76" w:rsidP="008A66EF">
            <w:pPr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C76" w:rsidRPr="0011620E" w:rsidRDefault="00267C76" w:rsidP="008A66EF">
            <w:pPr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76" w:rsidRPr="0011620E" w:rsidRDefault="00267C76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76" w:rsidRPr="0011620E" w:rsidRDefault="00267C76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 xml:space="preserve">Теория </w:t>
            </w:r>
          </w:p>
          <w:p w:rsidR="00267C76" w:rsidRPr="0011620E" w:rsidRDefault="00267C76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76" w:rsidRPr="0011620E" w:rsidRDefault="00267C76" w:rsidP="008A66EF">
            <w:pPr>
              <w:autoSpaceDE w:val="0"/>
              <w:autoSpaceDN w:val="0"/>
              <w:adjustRightInd w:val="0"/>
              <w:ind w:left="-108"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Практик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C76" w:rsidRPr="0011620E" w:rsidRDefault="00267C76" w:rsidP="008A66EF">
            <w:pPr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67C76" w:rsidRPr="00267C76" w:rsidTr="00E6565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76" w:rsidRPr="0011620E" w:rsidRDefault="00267C76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76" w:rsidRPr="0011620E" w:rsidRDefault="00267C76" w:rsidP="00F06B62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sz w:val="28"/>
                <w:szCs w:val="28"/>
              </w:rPr>
              <w:t xml:space="preserve">1.Введение в дополнительную общеразвивающую программу. Цели и </w:t>
            </w:r>
            <w:r w:rsidR="00513C73" w:rsidRPr="0011620E">
              <w:rPr>
                <w:rFonts w:ascii="Times New Roman" w:hAnsi="Times New Roman"/>
                <w:sz w:val="28"/>
                <w:szCs w:val="28"/>
              </w:rPr>
              <w:t>задачи. Правила</w:t>
            </w:r>
            <w:r w:rsidRPr="0011620E">
              <w:rPr>
                <w:rFonts w:ascii="Times New Roman" w:hAnsi="Times New Roman"/>
                <w:sz w:val="28"/>
                <w:szCs w:val="28"/>
              </w:rPr>
              <w:t xml:space="preserve"> ТБ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76" w:rsidRPr="0011620E" w:rsidRDefault="00267C76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76" w:rsidRPr="0011620E" w:rsidRDefault="00267C76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76" w:rsidRPr="0011620E" w:rsidRDefault="00267C76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76" w:rsidRPr="0011620E" w:rsidRDefault="00267C76" w:rsidP="00F06B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sz w:val="28"/>
                <w:szCs w:val="28"/>
              </w:rPr>
              <w:t>Беседа, Тестирование. ТБ.</w:t>
            </w:r>
          </w:p>
        </w:tc>
      </w:tr>
      <w:tr w:rsidR="00267C76" w:rsidRPr="00267C76" w:rsidTr="00E6565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76" w:rsidRPr="0011620E" w:rsidRDefault="00267C76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76" w:rsidRPr="0011620E" w:rsidRDefault="00267C76" w:rsidP="00F06B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20E">
              <w:rPr>
                <w:rFonts w:ascii="Times New Roman" w:hAnsi="Times New Roman"/>
                <w:sz w:val="28"/>
                <w:szCs w:val="28"/>
              </w:rPr>
              <w:t>Повторение (вспоминаем навыки, изученные за 1 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76" w:rsidRPr="0011620E" w:rsidRDefault="00267C76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76" w:rsidRPr="0011620E" w:rsidRDefault="00267C76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76" w:rsidRPr="0011620E" w:rsidRDefault="00267C76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76" w:rsidRPr="0011620E" w:rsidRDefault="00267C76" w:rsidP="00F06B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sz w:val="28"/>
                <w:szCs w:val="28"/>
              </w:rPr>
              <w:t>Начальное –практическое занятие</w:t>
            </w:r>
          </w:p>
        </w:tc>
      </w:tr>
      <w:tr w:rsidR="0011620E" w:rsidRPr="00267C76" w:rsidTr="00E6565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0E" w:rsidRPr="0011620E" w:rsidRDefault="0011620E" w:rsidP="0011620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0E" w:rsidRPr="0011620E" w:rsidRDefault="0011620E" w:rsidP="00F06B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20E">
              <w:rPr>
                <w:rFonts w:ascii="Times New Roman" w:hAnsi="Times New Roman"/>
                <w:sz w:val="28"/>
                <w:szCs w:val="28"/>
              </w:rPr>
              <w:t>Тема: Граф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0E" w:rsidRPr="0011620E" w:rsidRDefault="0011620E" w:rsidP="0011620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0E" w:rsidRPr="0011620E" w:rsidRDefault="0011620E" w:rsidP="0011620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0E" w:rsidRPr="0011620E" w:rsidRDefault="0011620E" w:rsidP="0011620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0E" w:rsidRPr="0011620E" w:rsidRDefault="0011620E" w:rsidP="0011620E">
            <w:pPr>
              <w:rPr>
                <w:rFonts w:ascii="Times New Roman" w:hAnsi="Times New Roman"/>
              </w:rPr>
            </w:pPr>
            <w:r w:rsidRPr="0011620E">
              <w:rPr>
                <w:rFonts w:ascii="Times New Roman" w:eastAsia="Times New Roman" w:hAnsi="Times New Roman"/>
                <w:sz w:val="28"/>
                <w:szCs w:val="28"/>
              </w:rPr>
              <w:t>Просмотр</w:t>
            </w:r>
          </w:p>
        </w:tc>
      </w:tr>
      <w:tr w:rsidR="0011620E" w:rsidRPr="00267C76" w:rsidTr="00E6565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0E" w:rsidRPr="0011620E" w:rsidRDefault="0011620E" w:rsidP="0011620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0E" w:rsidRPr="0011620E" w:rsidRDefault="0011620E" w:rsidP="00F06B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20E">
              <w:rPr>
                <w:rFonts w:ascii="Times New Roman" w:hAnsi="Times New Roman"/>
                <w:sz w:val="28"/>
                <w:szCs w:val="28"/>
              </w:rPr>
              <w:t>Графика, виды. Гравю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0E" w:rsidRPr="0011620E" w:rsidRDefault="0011620E" w:rsidP="0011620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0E" w:rsidRPr="0011620E" w:rsidRDefault="0011620E" w:rsidP="0011620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0E" w:rsidRPr="0011620E" w:rsidRDefault="0011620E" w:rsidP="0011620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0E" w:rsidRPr="0011620E" w:rsidRDefault="0011620E" w:rsidP="0011620E">
            <w:pPr>
              <w:rPr>
                <w:rFonts w:ascii="Times New Roman" w:hAnsi="Times New Roman"/>
              </w:rPr>
            </w:pPr>
            <w:r w:rsidRPr="0011620E">
              <w:rPr>
                <w:rFonts w:ascii="Times New Roman" w:eastAsia="Times New Roman" w:hAnsi="Times New Roman"/>
                <w:sz w:val="28"/>
                <w:szCs w:val="28"/>
              </w:rPr>
              <w:t>Просмотр</w:t>
            </w:r>
          </w:p>
        </w:tc>
      </w:tr>
      <w:tr w:rsidR="0011620E" w:rsidRPr="00267C76" w:rsidTr="00E6565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0E" w:rsidRPr="0011620E" w:rsidRDefault="0011620E" w:rsidP="0011620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3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0E" w:rsidRPr="0011620E" w:rsidRDefault="0011620E" w:rsidP="00F06B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20E">
              <w:rPr>
                <w:rFonts w:ascii="Times New Roman" w:hAnsi="Times New Roman"/>
                <w:sz w:val="28"/>
                <w:szCs w:val="28"/>
              </w:rPr>
              <w:t>Изобразительные материалы. Приемы рис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0E" w:rsidRPr="0011620E" w:rsidRDefault="0011620E" w:rsidP="0011620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0E" w:rsidRPr="0011620E" w:rsidRDefault="0011620E" w:rsidP="0011620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0E" w:rsidRPr="0011620E" w:rsidRDefault="0011620E" w:rsidP="0011620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0E" w:rsidRPr="0011620E" w:rsidRDefault="0011620E" w:rsidP="0011620E">
            <w:pPr>
              <w:rPr>
                <w:rFonts w:ascii="Times New Roman" w:hAnsi="Times New Roman"/>
              </w:rPr>
            </w:pPr>
            <w:r w:rsidRPr="0011620E">
              <w:rPr>
                <w:rFonts w:ascii="Times New Roman" w:eastAsia="Times New Roman" w:hAnsi="Times New Roman"/>
                <w:sz w:val="28"/>
                <w:szCs w:val="28"/>
              </w:rPr>
              <w:t>Просмотр</w:t>
            </w:r>
          </w:p>
        </w:tc>
      </w:tr>
      <w:tr w:rsidR="0011620E" w:rsidRPr="00267C76" w:rsidTr="00E6565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0E" w:rsidRPr="0011620E" w:rsidRDefault="0011620E" w:rsidP="0011620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3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0E" w:rsidRPr="0011620E" w:rsidRDefault="0011620E" w:rsidP="00F06B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20E">
              <w:rPr>
                <w:rFonts w:ascii="Times New Roman" w:hAnsi="Times New Roman"/>
                <w:sz w:val="28"/>
                <w:szCs w:val="28"/>
              </w:rPr>
              <w:t>Рисование зверей в статике и движ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0E" w:rsidRPr="0011620E" w:rsidRDefault="0011620E" w:rsidP="0011620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0E" w:rsidRPr="0011620E" w:rsidRDefault="0011620E" w:rsidP="0011620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0E" w:rsidRPr="0011620E" w:rsidRDefault="0011620E" w:rsidP="0011620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0E" w:rsidRPr="0011620E" w:rsidRDefault="0011620E" w:rsidP="0011620E">
            <w:pPr>
              <w:rPr>
                <w:rFonts w:ascii="Times New Roman" w:hAnsi="Times New Roman"/>
              </w:rPr>
            </w:pPr>
            <w:r w:rsidRPr="0011620E">
              <w:rPr>
                <w:rFonts w:ascii="Times New Roman" w:eastAsia="Times New Roman" w:hAnsi="Times New Roman"/>
                <w:sz w:val="28"/>
                <w:szCs w:val="28"/>
              </w:rPr>
              <w:t>Просмотр</w:t>
            </w:r>
          </w:p>
        </w:tc>
      </w:tr>
      <w:tr w:rsidR="0011620E" w:rsidRPr="00267C76" w:rsidTr="00E6565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0E" w:rsidRPr="0011620E" w:rsidRDefault="0011620E" w:rsidP="0011620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3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0E" w:rsidRPr="0011620E" w:rsidRDefault="0011620E" w:rsidP="00F06B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20E">
              <w:rPr>
                <w:rFonts w:ascii="Times New Roman" w:hAnsi="Times New Roman"/>
                <w:sz w:val="28"/>
                <w:szCs w:val="28"/>
              </w:rPr>
              <w:t>Графический натюрм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0E" w:rsidRPr="0011620E" w:rsidRDefault="0011620E" w:rsidP="0011620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0E" w:rsidRPr="0011620E" w:rsidRDefault="0011620E" w:rsidP="0011620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0E" w:rsidRPr="0011620E" w:rsidRDefault="0011620E" w:rsidP="0011620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0E" w:rsidRPr="0011620E" w:rsidRDefault="0011620E" w:rsidP="0011620E">
            <w:pPr>
              <w:rPr>
                <w:rFonts w:ascii="Times New Roman" w:hAnsi="Times New Roman"/>
              </w:rPr>
            </w:pPr>
            <w:r w:rsidRPr="0011620E">
              <w:rPr>
                <w:rFonts w:ascii="Times New Roman" w:eastAsia="Times New Roman" w:hAnsi="Times New Roman"/>
                <w:sz w:val="28"/>
                <w:szCs w:val="28"/>
              </w:rPr>
              <w:t>Просмотр</w:t>
            </w:r>
          </w:p>
        </w:tc>
      </w:tr>
      <w:tr w:rsidR="0011620E" w:rsidRPr="00267C76" w:rsidTr="00E6565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0E" w:rsidRPr="0011620E" w:rsidRDefault="0011620E" w:rsidP="0011620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0E" w:rsidRPr="0011620E" w:rsidRDefault="0011620E" w:rsidP="00F06B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20E">
              <w:rPr>
                <w:rFonts w:ascii="Times New Roman" w:hAnsi="Times New Roman"/>
                <w:sz w:val="28"/>
                <w:szCs w:val="28"/>
              </w:rPr>
              <w:t>Тема: Живопи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0E" w:rsidRPr="0011620E" w:rsidRDefault="0011620E" w:rsidP="0011620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0E" w:rsidRPr="0011620E" w:rsidRDefault="0011620E" w:rsidP="0011620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0E" w:rsidRPr="0011620E" w:rsidRDefault="0011620E" w:rsidP="0011620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0E" w:rsidRPr="0011620E" w:rsidRDefault="0011620E" w:rsidP="0011620E">
            <w:pPr>
              <w:rPr>
                <w:rFonts w:ascii="Times New Roman" w:hAnsi="Times New Roman"/>
              </w:rPr>
            </w:pPr>
            <w:r w:rsidRPr="0011620E">
              <w:rPr>
                <w:rFonts w:ascii="Times New Roman" w:eastAsia="Times New Roman" w:hAnsi="Times New Roman"/>
                <w:sz w:val="28"/>
                <w:szCs w:val="28"/>
              </w:rPr>
              <w:t>Просмотр</w:t>
            </w:r>
          </w:p>
        </w:tc>
      </w:tr>
      <w:tr w:rsidR="00267C76" w:rsidRPr="00267C76" w:rsidTr="00E6565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76" w:rsidRPr="0011620E" w:rsidRDefault="00267C76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4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76" w:rsidRPr="0011620E" w:rsidRDefault="00267C76" w:rsidP="00F06B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20E">
              <w:rPr>
                <w:rFonts w:ascii="Times New Roman" w:hAnsi="Times New Roman"/>
                <w:sz w:val="28"/>
                <w:szCs w:val="28"/>
              </w:rPr>
              <w:t>Живопись, ее виды и жан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76" w:rsidRPr="0011620E" w:rsidRDefault="00267C76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76" w:rsidRPr="0011620E" w:rsidRDefault="00267C76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76" w:rsidRPr="0011620E" w:rsidRDefault="00267C76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76" w:rsidRPr="0011620E" w:rsidRDefault="0011620E" w:rsidP="00F06B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20E">
              <w:rPr>
                <w:rFonts w:ascii="Times New Roman" w:hAnsi="Times New Roman"/>
                <w:sz w:val="28"/>
                <w:szCs w:val="28"/>
              </w:rPr>
              <w:t>Наблюдение педагога</w:t>
            </w:r>
          </w:p>
        </w:tc>
      </w:tr>
      <w:tr w:rsidR="00267C76" w:rsidRPr="00267C76" w:rsidTr="00E6565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76" w:rsidRPr="0011620E" w:rsidRDefault="00267C76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4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76" w:rsidRPr="0011620E" w:rsidRDefault="00267C76" w:rsidP="00F06B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20E">
              <w:rPr>
                <w:rFonts w:ascii="Times New Roman" w:hAnsi="Times New Roman"/>
                <w:sz w:val="28"/>
                <w:szCs w:val="28"/>
              </w:rPr>
              <w:t>Техники живопи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76" w:rsidRPr="0011620E" w:rsidRDefault="00267C76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76" w:rsidRPr="0011620E" w:rsidRDefault="00267C76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76" w:rsidRPr="0011620E" w:rsidRDefault="00267C76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76" w:rsidRPr="0011620E" w:rsidRDefault="0011620E" w:rsidP="00F06B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мотр</w:t>
            </w:r>
          </w:p>
        </w:tc>
      </w:tr>
      <w:tr w:rsidR="00267C76" w:rsidRPr="00267C76" w:rsidTr="00E6565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76" w:rsidRPr="0011620E" w:rsidRDefault="00267C76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4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76" w:rsidRPr="0011620E" w:rsidRDefault="00267C76" w:rsidP="00F06B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20E">
              <w:rPr>
                <w:rFonts w:ascii="Times New Roman" w:hAnsi="Times New Roman"/>
                <w:sz w:val="28"/>
                <w:szCs w:val="28"/>
              </w:rPr>
              <w:t>Цвет в живопи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76" w:rsidRPr="0011620E" w:rsidRDefault="00267C76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76" w:rsidRPr="0011620E" w:rsidRDefault="00267C76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76" w:rsidRPr="0011620E" w:rsidRDefault="00267C76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76" w:rsidRPr="0011620E" w:rsidRDefault="00267C76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7C76" w:rsidRPr="00267C76" w:rsidTr="00E6565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76" w:rsidRPr="0011620E" w:rsidRDefault="00267C76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4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76" w:rsidRPr="0011620E" w:rsidRDefault="00267C76" w:rsidP="00F06B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20E">
              <w:rPr>
                <w:rFonts w:ascii="Times New Roman" w:hAnsi="Times New Roman"/>
                <w:sz w:val="28"/>
                <w:szCs w:val="28"/>
              </w:rPr>
              <w:t>Смешивание крас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76" w:rsidRPr="0011620E" w:rsidRDefault="00267C76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76" w:rsidRPr="0011620E" w:rsidRDefault="00267C76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76" w:rsidRPr="0011620E" w:rsidRDefault="00267C76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76" w:rsidRPr="0011620E" w:rsidRDefault="0011620E" w:rsidP="00F06B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мотр</w:t>
            </w:r>
          </w:p>
        </w:tc>
      </w:tr>
      <w:tr w:rsidR="00267C76" w:rsidRPr="00267C76" w:rsidTr="00E6565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76" w:rsidRPr="0011620E" w:rsidRDefault="00267C76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4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76" w:rsidRPr="0011620E" w:rsidRDefault="00267C76" w:rsidP="00F06B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20E">
              <w:rPr>
                <w:rFonts w:ascii="Times New Roman" w:hAnsi="Times New Roman"/>
                <w:sz w:val="28"/>
                <w:szCs w:val="28"/>
              </w:rPr>
              <w:t>Натюрм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76" w:rsidRPr="0011620E" w:rsidRDefault="00267C76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76" w:rsidRPr="0011620E" w:rsidRDefault="00267C76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76" w:rsidRPr="0011620E" w:rsidRDefault="00267C76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76" w:rsidRPr="0011620E" w:rsidRDefault="00513C73" w:rsidP="00F06B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20E">
              <w:rPr>
                <w:rFonts w:ascii="Times New Roman" w:hAnsi="Times New Roman"/>
                <w:sz w:val="28"/>
                <w:szCs w:val="28"/>
              </w:rPr>
              <w:t>Промежуточная. Практическое</w:t>
            </w:r>
            <w:r w:rsidR="00267C76" w:rsidRPr="0011620E">
              <w:rPr>
                <w:rFonts w:ascii="Times New Roman" w:hAnsi="Times New Roman"/>
                <w:sz w:val="28"/>
                <w:szCs w:val="28"/>
              </w:rPr>
              <w:t xml:space="preserve"> занятие</w:t>
            </w:r>
          </w:p>
        </w:tc>
      </w:tr>
      <w:tr w:rsidR="00267C76" w:rsidRPr="00267C76" w:rsidTr="00E6565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76" w:rsidRPr="0011620E" w:rsidRDefault="00267C76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76" w:rsidRPr="0011620E" w:rsidRDefault="00267C76" w:rsidP="00F06B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20E">
              <w:rPr>
                <w:rFonts w:ascii="Times New Roman" w:hAnsi="Times New Roman"/>
                <w:sz w:val="28"/>
                <w:szCs w:val="28"/>
              </w:rPr>
              <w:t>Тема: Компози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76" w:rsidRPr="0011620E" w:rsidRDefault="00267C76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76" w:rsidRPr="0011620E" w:rsidRDefault="00267C76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76" w:rsidRPr="0011620E" w:rsidRDefault="00267C76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76" w:rsidRPr="0011620E" w:rsidRDefault="00267C76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7C76" w:rsidRPr="00267C76" w:rsidTr="00E6565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76" w:rsidRPr="0011620E" w:rsidRDefault="00267C76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5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76" w:rsidRPr="0011620E" w:rsidRDefault="00267C76" w:rsidP="00F06B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20E">
              <w:rPr>
                <w:rFonts w:ascii="Times New Roman" w:hAnsi="Times New Roman"/>
                <w:sz w:val="28"/>
                <w:szCs w:val="28"/>
              </w:rPr>
              <w:t>Общие с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76" w:rsidRPr="0011620E" w:rsidRDefault="00267C76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76" w:rsidRPr="0011620E" w:rsidRDefault="00267C76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76" w:rsidRPr="0011620E" w:rsidRDefault="00267C76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76" w:rsidRPr="0011620E" w:rsidRDefault="00267C76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620E" w:rsidRPr="00267C76" w:rsidTr="00E6565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0E" w:rsidRPr="0011620E" w:rsidRDefault="0011620E" w:rsidP="0011620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5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0E" w:rsidRPr="0011620E" w:rsidRDefault="0011620E" w:rsidP="00F06B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20E">
              <w:rPr>
                <w:rFonts w:ascii="Times New Roman" w:hAnsi="Times New Roman"/>
                <w:sz w:val="28"/>
                <w:szCs w:val="28"/>
              </w:rPr>
              <w:t>Построение композиции рису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0E" w:rsidRPr="0011620E" w:rsidRDefault="0011620E" w:rsidP="0011620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0E" w:rsidRPr="0011620E" w:rsidRDefault="0011620E" w:rsidP="0011620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0E" w:rsidRPr="0011620E" w:rsidRDefault="0011620E" w:rsidP="0011620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0E" w:rsidRPr="0011620E" w:rsidRDefault="0011620E" w:rsidP="0011620E">
            <w:pPr>
              <w:rPr>
                <w:rFonts w:ascii="Times New Roman" w:hAnsi="Times New Roman"/>
              </w:rPr>
            </w:pPr>
            <w:r w:rsidRPr="0011620E">
              <w:rPr>
                <w:rFonts w:ascii="Times New Roman" w:eastAsia="Times New Roman" w:hAnsi="Times New Roman"/>
                <w:sz w:val="28"/>
                <w:szCs w:val="28"/>
              </w:rPr>
              <w:t>Просмотр</w:t>
            </w:r>
          </w:p>
        </w:tc>
      </w:tr>
      <w:tr w:rsidR="0011620E" w:rsidRPr="00267C76" w:rsidTr="00E6565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0E" w:rsidRPr="0011620E" w:rsidRDefault="0011620E" w:rsidP="0011620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5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0E" w:rsidRPr="0011620E" w:rsidRDefault="0011620E" w:rsidP="00F06B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20E">
              <w:rPr>
                <w:rFonts w:ascii="Times New Roman" w:hAnsi="Times New Roman"/>
                <w:sz w:val="28"/>
                <w:szCs w:val="28"/>
              </w:rPr>
              <w:t>Центр компози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0E" w:rsidRPr="0011620E" w:rsidRDefault="0011620E" w:rsidP="0011620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0E" w:rsidRPr="0011620E" w:rsidRDefault="0011620E" w:rsidP="0011620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0E" w:rsidRPr="0011620E" w:rsidRDefault="0011620E" w:rsidP="0011620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0E" w:rsidRPr="0011620E" w:rsidRDefault="0011620E" w:rsidP="0011620E">
            <w:pPr>
              <w:rPr>
                <w:rFonts w:ascii="Times New Roman" w:hAnsi="Times New Roman"/>
              </w:rPr>
            </w:pPr>
            <w:r w:rsidRPr="0011620E">
              <w:rPr>
                <w:rFonts w:ascii="Times New Roman" w:eastAsia="Times New Roman" w:hAnsi="Times New Roman"/>
                <w:sz w:val="28"/>
                <w:szCs w:val="28"/>
              </w:rPr>
              <w:t>Просмотр</w:t>
            </w:r>
          </w:p>
        </w:tc>
      </w:tr>
      <w:tr w:rsidR="0011620E" w:rsidRPr="00267C76" w:rsidTr="00E6565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0E" w:rsidRPr="0011620E" w:rsidRDefault="0011620E" w:rsidP="0011620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5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0E" w:rsidRPr="0011620E" w:rsidRDefault="0011620E" w:rsidP="00F06B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20E">
              <w:rPr>
                <w:rFonts w:ascii="Times New Roman" w:hAnsi="Times New Roman"/>
                <w:sz w:val="28"/>
                <w:szCs w:val="28"/>
              </w:rPr>
              <w:t>Композиция на заданную те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0E" w:rsidRPr="0011620E" w:rsidRDefault="0011620E" w:rsidP="0011620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0E" w:rsidRPr="0011620E" w:rsidRDefault="0011620E" w:rsidP="0011620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0E" w:rsidRPr="0011620E" w:rsidRDefault="0011620E" w:rsidP="0011620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0E" w:rsidRPr="0011620E" w:rsidRDefault="0011620E" w:rsidP="0011620E">
            <w:pPr>
              <w:rPr>
                <w:rFonts w:ascii="Times New Roman" w:hAnsi="Times New Roman"/>
              </w:rPr>
            </w:pPr>
            <w:r w:rsidRPr="0011620E">
              <w:rPr>
                <w:rFonts w:ascii="Times New Roman" w:eastAsia="Times New Roman" w:hAnsi="Times New Roman"/>
                <w:sz w:val="28"/>
                <w:szCs w:val="28"/>
              </w:rPr>
              <w:t>Просмотр</w:t>
            </w:r>
          </w:p>
        </w:tc>
      </w:tr>
      <w:tr w:rsidR="0011620E" w:rsidRPr="00267C76" w:rsidTr="00E6565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0E" w:rsidRPr="0011620E" w:rsidRDefault="0011620E" w:rsidP="0011620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0E" w:rsidRPr="0011620E" w:rsidRDefault="0011620E" w:rsidP="00F06B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20E">
              <w:rPr>
                <w:rFonts w:ascii="Times New Roman" w:hAnsi="Times New Roman"/>
                <w:sz w:val="28"/>
                <w:szCs w:val="28"/>
              </w:rPr>
              <w:t>Тема: Орнам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0E" w:rsidRPr="0011620E" w:rsidRDefault="0011620E" w:rsidP="0011620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0E" w:rsidRPr="0011620E" w:rsidRDefault="0011620E" w:rsidP="0011620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0E" w:rsidRPr="0011620E" w:rsidRDefault="0011620E" w:rsidP="0011620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0E" w:rsidRPr="0011620E" w:rsidRDefault="0011620E" w:rsidP="0011620E">
            <w:pPr>
              <w:rPr>
                <w:rFonts w:ascii="Times New Roman" w:hAnsi="Times New Roman"/>
              </w:rPr>
            </w:pPr>
            <w:r w:rsidRPr="0011620E">
              <w:rPr>
                <w:rFonts w:ascii="Times New Roman" w:eastAsia="Times New Roman" w:hAnsi="Times New Roman"/>
                <w:sz w:val="28"/>
                <w:szCs w:val="28"/>
              </w:rPr>
              <w:t>Просмотр</w:t>
            </w:r>
          </w:p>
        </w:tc>
      </w:tr>
      <w:tr w:rsidR="0011620E" w:rsidRPr="00267C76" w:rsidTr="00E6565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0E" w:rsidRPr="0011620E" w:rsidRDefault="0011620E" w:rsidP="0011620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6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0E" w:rsidRPr="0011620E" w:rsidRDefault="0011620E" w:rsidP="00F06B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20E">
              <w:rPr>
                <w:rFonts w:ascii="Times New Roman" w:hAnsi="Times New Roman"/>
                <w:sz w:val="28"/>
                <w:szCs w:val="28"/>
              </w:rPr>
              <w:t>Типы орна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0E" w:rsidRPr="0011620E" w:rsidRDefault="0011620E" w:rsidP="0011620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0E" w:rsidRPr="0011620E" w:rsidRDefault="0011620E" w:rsidP="0011620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0E" w:rsidRPr="0011620E" w:rsidRDefault="0011620E" w:rsidP="0011620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0E" w:rsidRPr="0011620E" w:rsidRDefault="0011620E" w:rsidP="0011620E">
            <w:pPr>
              <w:rPr>
                <w:rFonts w:ascii="Times New Roman" w:hAnsi="Times New Roman"/>
              </w:rPr>
            </w:pPr>
            <w:r w:rsidRPr="0011620E">
              <w:rPr>
                <w:rFonts w:ascii="Times New Roman" w:eastAsia="Times New Roman" w:hAnsi="Times New Roman"/>
                <w:sz w:val="28"/>
                <w:szCs w:val="28"/>
              </w:rPr>
              <w:t>Просмотр</w:t>
            </w:r>
          </w:p>
        </w:tc>
      </w:tr>
      <w:tr w:rsidR="0011620E" w:rsidRPr="00267C76" w:rsidTr="00E6565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0E" w:rsidRPr="0011620E" w:rsidRDefault="0011620E" w:rsidP="0011620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0E" w:rsidRPr="0011620E" w:rsidRDefault="0011620E" w:rsidP="00F06B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20E">
              <w:rPr>
                <w:rFonts w:ascii="Times New Roman" w:hAnsi="Times New Roman"/>
                <w:sz w:val="28"/>
                <w:szCs w:val="28"/>
              </w:rPr>
              <w:t>Иллюстрирование произве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0E" w:rsidRPr="0011620E" w:rsidRDefault="0011620E" w:rsidP="0011620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0E" w:rsidRPr="0011620E" w:rsidRDefault="0011620E" w:rsidP="0011620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0E" w:rsidRPr="0011620E" w:rsidRDefault="0011620E" w:rsidP="0011620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0E" w:rsidRPr="0011620E" w:rsidRDefault="0011620E" w:rsidP="0011620E">
            <w:pPr>
              <w:rPr>
                <w:rFonts w:ascii="Times New Roman" w:hAnsi="Times New Roman"/>
              </w:rPr>
            </w:pPr>
            <w:r w:rsidRPr="0011620E">
              <w:rPr>
                <w:rFonts w:ascii="Times New Roman" w:eastAsia="Times New Roman" w:hAnsi="Times New Roman"/>
                <w:sz w:val="28"/>
                <w:szCs w:val="28"/>
              </w:rPr>
              <w:t>Просмотр</w:t>
            </w:r>
          </w:p>
        </w:tc>
      </w:tr>
      <w:tr w:rsidR="00267C76" w:rsidRPr="00267C76" w:rsidTr="00E6565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76" w:rsidRPr="0011620E" w:rsidRDefault="00267C76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76" w:rsidRPr="0011620E" w:rsidRDefault="00267C76" w:rsidP="00F06B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20E">
              <w:rPr>
                <w:rFonts w:ascii="Times New Roman" w:hAnsi="Times New Roman"/>
                <w:sz w:val="28"/>
                <w:szCs w:val="28"/>
              </w:rPr>
              <w:t>Стилизация растительного м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76" w:rsidRPr="0011620E" w:rsidRDefault="00267C76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76" w:rsidRPr="0011620E" w:rsidRDefault="00267C76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76" w:rsidRPr="0011620E" w:rsidRDefault="00267C76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76" w:rsidRPr="0011620E" w:rsidRDefault="0011620E" w:rsidP="00F06B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20E">
              <w:rPr>
                <w:rFonts w:ascii="Times New Roman" w:hAnsi="Times New Roman"/>
                <w:sz w:val="28"/>
                <w:szCs w:val="28"/>
              </w:rPr>
              <w:t>Наблюдение педагога</w:t>
            </w:r>
          </w:p>
        </w:tc>
      </w:tr>
      <w:tr w:rsidR="0011620E" w:rsidRPr="00267C76" w:rsidTr="00E6565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0E" w:rsidRPr="0011620E" w:rsidRDefault="0011620E" w:rsidP="0011620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0E" w:rsidRPr="0011620E" w:rsidRDefault="0011620E" w:rsidP="00F06B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20E">
              <w:rPr>
                <w:rFonts w:ascii="Times New Roman" w:hAnsi="Times New Roman"/>
                <w:sz w:val="28"/>
                <w:szCs w:val="28"/>
              </w:rPr>
              <w:t>Стилизация животного м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0E" w:rsidRPr="0011620E" w:rsidRDefault="0011620E" w:rsidP="0011620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0E" w:rsidRPr="0011620E" w:rsidRDefault="0011620E" w:rsidP="0011620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0E" w:rsidRPr="0011620E" w:rsidRDefault="0011620E" w:rsidP="0011620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0E" w:rsidRPr="0011620E" w:rsidRDefault="0011620E" w:rsidP="0011620E">
            <w:pPr>
              <w:rPr>
                <w:rFonts w:ascii="Times New Roman" w:hAnsi="Times New Roman"/>
              </w:rPr>
            </w:pPr>
            <w:r w:rsidRPr="0011620E">
              <w:rPr>
                <w:rFonts w:ascii="Times New Roman" w:eastAsia="Times New Roman" w:hAnsi="Times New Roman"/>
                <w:sz w:val="28"/>
                <w:szCs w:val="28"/>
              </w:rPr>
              <w:t>Просмотр</w:t>
            </w:r>
          </w:p>
        </w:tc>
      </w:tr>
      <w:tr w:rsidR="0011620E" w:rsidRPr="00267C76" w:rsidTr="00E6565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0E" w:rsidRPr="0011620E" w:rsidRDefault="0011620E" w:rsidP="0011620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0E" w:rsidRPr="0011620E" w:rsidRDefault="0011620E" w:rsidP="00F06B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20E">
              <w:rPr>
                <w:rFonts w:ascii="Times New Roman" w:hAnsi="Times New Roman"/>
                <w:sz w:val="28"/>
                <w:szCs w:val="28"/>
              </w:rPr>
              <w:t>Тема: Акварельная живопи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0E" w:rsidRPr="0011620E" w:rsidRDefault="0011620E" w:rsidP="0011620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0E" w:rsidRPr="0011620E" w:rsidRDefault="0011620E" w:rsidP="0011620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0E" w:rsidRPr="0011620E" w:rsidRDefault="0011620E" w:rsidP="0011620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0E" w:rsidRPr="0011620E" w:rsidRDefault="0011620E" w:rsidP="0011620E">
            <w:pPr>
              <w:rPr>
                <w:rFonts w:ascii="Times New Roman" w:hAnsi="Times New Roman"/>
              </w:rPr>
            </w:pPr>
            <w:r w:rsidRPr="0011620E">
              <w:rPr>
                <w:rFonts w:ascii="Times New Roman" w:eastAsia="Times New Roman" w:hAnsi="Times New Roman"/>
                <w:sz w:val="28"/>
                <w:szCs w:val="28"/>
              </w:rPr>
              <w:t>Просмотр</w:t>
            </w:r>
          </w:p>
        </w:tc>
      </w:tr>
      <w:tr w:rsidR="0011620E" w:rsidRPr="00267C76" w:rsidTr="00E6565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0E" w:rsidRPr="0011620E" w:rsidRDefault="0011620E" w:rsidP="0011620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10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0E" w:rsidRPr="0011620E" w:rsidRDefault="0011620E" w:rsidP="00F06B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20E">
              <w:rPr>
                <w:rFonts w:ascii="Times New Roman" w:hAnsi="Times New Roman"/>
                <w:sz w:val="28"/>
                <w:szCs w:val="28"/>
              </w:rPr>
              <w:t>Живопись «по сырому» и «по сухом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0E" w:rsidRPr="0011620E" w:rsidRDefault="0011620E" w:rsidP="0011620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0E" w:rsidRPr="0011620E" w:rsidRDefault="0011620E" w:rsidP="0011620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0E" w:rsidRPr="0011620E" w:rsidRDefault="0011620E" w:rsidP="0011620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0E" w:rsidRPr="0011620E" w:rsidRDefault="0011620E" w:rsidP="0011620E">
            <w:pPr>
              <w:rPr>
                <w:rFonts w:ascii="Times New Roman" w:hAnsi="Times New Roman"/>
              </w:rPr>
            </w:pPr>
            <w:r w:rsidRPr="0011620E">
              <w:rPr>
                <w:rFonts w:ascii="Times New Roman" w:eastAsia="Times New Roman" w:hAnsi="Times New Roman"/>
                <w:sz w:val="28"/>
                <w:szCs w:val="28"/>
              </w:rPr>
              <w:t>Просмотр</w:t>
            </w:r>
          </w:p>
        </w:tc>
      </w:tr>
      <w:tr w:rsidR="0011620E" w:rsidRPr="00267C76" w:rsidTr="00E6565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0E" w:rsidRPr="0011620E" w:rsidRDefault="0011620E" w:rsidP="0011620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10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0E" w:rsidRPr="0011620E" w:rsidRDefault="0011620E" w:rsidP="00F06B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20E">
              <w:rPr>
                <w:rFonts w:ascii="Times New Roman" w:hAnsi="Times New Roman"/>
                <w:sz w:val="28"/>
                <w:szCs w:val="28"/>
              </w:rPr>
              <w:t>Морской пейз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0E" w:rsidRPr="0011620E" w:rsidRDefault="0011620E" w:rsidP="0011620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0E" w:rsidRPr="0011620E" w:rsidRDefault="0011620E" w:rsidP="0011620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0E" w:rsidRPr="0011620E" w:rsidRDefault="0011620E" w:rsidP="0011620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0E" w:rsidRPr="0011620E" w:rsidRDefault="0011620E" w:rsidP="0011620E">
            <w:pPr>
              <w:rPr>
                <w:rFonts w:ascii="Times New Roman" w:hAnsi="Times New Roman"/>
              </w:rPr>
            </w:pPr>
            <w:r w:rsidRPr="0011620E">
              <w:rPr>
                <w:rFonts w:ascii="Times New Roman" w:eastAsia="Times New Roman" w:hAnsi="Times New Roman"/>
                <w:sz w:val="28"/>
                <w:szCs w:val="28"/>
              </w:rPr>
              <w:t>Просмотр</w:t>
            </w:r>
          </w:p>
        </w:tc>
      </w:tr>
      <w:tr w:rsidR="00267C76" w:rsidRPr="00267C76" w:rsidTr="00E6565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76" w:rsidRPr="0011620E" w:rsidRDefault="00267C76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10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76" w:rsidRPr="0011620E" w:rsidRDefault="00267C76" w:rsidP="00F06B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20E">
              <w:rPr>
                <w:rFonts w:ascii="Times New Roman" w:hAnsi="Times New Roman"/>
                <w:sz w:val="28"/>
                <w:szCs w:val="28"/>
              </w:rPr>
              <w:t>Пейзаж в дремучем лес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76" w:rsidRPr="0011620E" w:rsidRDefault="00267C76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76" w:rsidRPr="0011620E" w:rsidRDefault="00267C76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76" w:rsidRPr="0011620E" w:rsidRDefault="00267C76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76" w:rsidRPr="0011620E" w:rsidRDefault="0011620E" w:rsidP="00F06B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20E">
              <w:rPr>
                <w:rFonts w:ascii="Times New Roman" w:hAnsi="Times New Roman"/>
                <w:sz w:val="28"/>
                <w:szCs w:val="28"/>
              </w:rPr>
              <w:t>Наблюдение педагога</w:t>
            </w:r>
          </w:p>
        </w:tc>
      </w:tr>
      <w:tr w:rsidR="00267C76" w:rsidRPr="00267C76" w:rsidTr="00E6565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76" w:rsidRPr="0011620E" w:rsidRDefault="00267C76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10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76" w:rsidRPr="0011620E" w:rsidRDefault="00267C76" w:rsidP="00F06B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20E">
              <w:rPr>
                <w:rFonts w:ascii="Times New Roman" w:hAnsi="Times New Roman"/>
                <w:sz w:val="28"/>
                <w:szCs w:val="28"/>
              </w:rPr>
              <w:t>Абстрактные компози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76" w:rsidRPr="0011620E" w:rsidRDefault="00267C76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76" w:rsidRPr="0011620E" w:rsidRDefault="00267C76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76" w:rsidRPr="0011620E" w:rsidRDefault="00267C76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76" w:rsidRPr="0011620E" w:rsidRDefault="00267C76" w:rsidP="00F06B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20E">
              <w:rPr>
                <w:rFonts w:ascii="Times New Roman" w:hAnsi="Times New Roman"/>
                <w:sz w:val="28"/>
                <w:szCs w:val="28"/>
              </w:rPr>
              <w:t>Итоговое –практическое занятие</w:t>
            </w:r>
          </w:p>
        </w:tc>
      </w:tr>
      <w:tr w:rsidR="0011620E" w:rsidRPr="00267C76" w:rsidTr="00E6565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0E" w:rsidRPr="0011620E" w:rsidRDefault="0011620E" w:rsidP="0011620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0E" w:rsidRPr="0011620E" w:rsidRDefault="0011620E" w:rsidP="00F06B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20E">
              <w:rPr>
                <w:rFonts w:ascii="Times New Roman" w:hAnsi="Times New Roman"/>
                <w:sz w:val="28"/>
                <w:szCs w:val="28"/>
              </w:rPr>
              <w:t>Тема: Смешанная тех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0E" w:rsidRPr="0011620E" w:rsidRDefault="0011620E" w:rsidP="0011620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0E" w:rsidRPr="0011620E" w:rsidRDefault="0011620E" w:rsidP="0011620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0E" w:rsidRPr="0011620E" w:rsidRDefault="0011620E" w:rsidP="0011620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0E" w:rsidRPr="0011620E" w:rsidRDefault="0011620E" w:rsidP="0011620E">
            <w:pPr>
              <w:rPr>
                <w:rFonts w:ascii="Times New Roman" w:hAnsi="Times New Roman"/>
              </w:rPr>
            </w:pPr>
            <w:r w:rsidRPr="0011620E">
              <w:rPr>
                <w:rFonts w:ascii="Times New Roman" w:eastAsia="Times New Roman" w:hAnsi="Times New Roman"/>
                <w:sz w:val="28"/>
                <w:szCs w:val="28"/>
              </w:rPr>
              <w:t>Просмотр</w:t>
            </w:r>
          </w:p>
        </w:tc>
      </w:tr>
      <w:tr w:rsidR="0011620E" w:rsidRPr="00267C76" w:rsidTr="00E6565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0E" w:rsidRPr="0011620E" w:rsidRDefault="0011620E" w:rsidP="0011620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1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0E" w:rsidRPr="0011620E" w:rsidRDefault="0011620E" w:rsidP="00F06B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20E">
              <w:rPr>
                <w:rFonts w:ascii="Times New Roman" w:hAnsi="Times New Roman"/>
                <w:sz w:val="28"/>
                <w:szCs w:val="28"/>
              </w:rPr>
              <w:t>Цветные карандаш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0E" w:rsidRPr="0011620E" w:rsidRDefault="0011620E" w:rsidP="0011620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0E" w:rsidRPr="0011620E" w:rsidRDefault="0011620E" w:rsidP="0011620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0E" w:rsidRPr="0011620E" w:rsidRDefault="0011620E" w:rsidP="0011620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0E" w:rsidRPr="0011620E" w:rsidRDefault="0011620E" w:rsidP="0011620E">
            <w:pPr>
              <w:rPr>
                <w:rFonts w:ascii="Times New Roman" w:hAnsi="Times New Roman"/>
              </w:rPr>
            </w:pPr>
            <w:r w:rsidRPr="0011620E">
              <w:rPr>
                <w:rFonts w:ascii="Times New Roman" w:eastAsia="Times New Roman" w:hAnsi="Times New Roman"/>
                <w:sz w:val="28"/>
                <w:szCs w:val="28"/>
              </w:rPr>
              <w:t>Просмотр</w:t>
            </w:r>
          </w:p>
        </w:tc>
      </w:tr>
      <w:tr w:rsidR="0011620E" w:rsidRPr="00267C76" w:rsidTr="00E6565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0E" w:rsidRPr="0011620E" w:rsidRDefault="0011620E" w:rsidP="0011620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1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0E" w:rsidRPr="0011620E" w:rsidRDefault="0011620E" w:rsidP="00F06B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620E">
              <w:rPr>
                <w:rFonts w:ascii="Times New Roman" w:hAnsi="Times New Roman"/>
                <w:sz w:val="28"/>
                <w:szCs w:val="28"/>
              </w:rPr>
              <w:t>Гелевые</w:t>
            </w:r>
            <w:proofErr w:type="spellEnd"/>
            <w:r w:rsidRPr="0011620E">
              <w:rPr>
                <w:rFonts w:ascii="Times New Roman" w:hAnsi="Times New Roman"/>
                <w:sz w:val="28"/>
                <w:szCs w:val="28"/>
              </w:rPr>
              <w:t xml:space="preserve"> ручки. Туш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0E" w:rsidRPr="0011620E" w:rsidRDefault="0011620E" w:rsidP="0011620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0E" w:rsidRPr="0011620E" w:rsidRDefault="0011620E" w:rsidP="0011620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0E" w:rsidRPr="0011620E" w:rsidRDefault="0011620E" w:rsidP="0011620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0E" w:rsidRPr="0011620E" w:rsidRDefault="0011620E" w:rsidP="0011620E">
            <w:pPr>
              <w:rPr>
                <w:rFonts w:ascii="Times New Roman" w:hAnsi="Times New Roman"/>
              </w:rPr>
            </w:pPr>
            <w:r w:rsidRPr="0011620E">
              <w:rPr>
                <w:rFonts w:ascii="Times New Roman" w:eastAsia="Times New Roman" w:hAnsi="Times New Roman"/>
                <w:sz w:val="28"/>
                <w:szCs w:val="28"/>
              </w:rPr>
              <w:t>Просмотр</w:t>
            </w:r>
          </w:p>
        </w:tc>
      </w:tr>
      <w:tr w:rsidR="0011620E" w:rsidRPr="00267C76" w:rsidTr="00E6565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0E" w:rsidRPr="0011620E" w:rsidRDefault="0011620E" w:rsidP="0011620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1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0E" w:rsidRPr="0011620E" w:rsidRDefault="0011620E" w:rsidP="00F06B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20E">
              <w:rPr>
                <w:rFonts w:ascii="Times New Roman" w:hAnsi="Times New Roman"/>
                <w:sz w:val="28"/>
                <w:szCs w:val="28"/>
              </w:rPr>
              <w:t>Восковые мелки, фломасте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0E" w:rsidRPr="0011620E" w:rsidRDefault="0011620E" w:rsidP="0011620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0E" w:rsidRPr="0011620E" w:rsidRDefault="0011620E" w:rsidP="0011620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0E" w:rsidRPr="0011620E" w:rsidRDefault="0011620E" w:rsidP="0011620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0E" w:rsidRPr="0011620E" w:rsidRDefault="0011620E" w:rsidP="0011620E">
            <w:pPr>
              <w:rPr>
                <w:rFonts w:ascii="Times New Roman" w:hAnsi="Times New Roman"/>
              </w:rPr>
            </w:pPr>
            <w:r w:rsidRPr="0011620E">
              <w:rPr>
                <w:rFonts w:ascii="Times New Roman" w:eastAsia="Times New Roman" w:hAnsi="Times New Roman"/>
                <w:sz w:val="28"/>
                <w:szCs w:val="28"/>
              </w:rPr>
              <w:t>Просмотр</w:t>
            </w:r>
          </w:p>
        </w:tc>
      </w:tr>
      <w:tr w:rsidR="0011620E" w:rsidRPr="00267C76" w:rsidTr="00E6565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0E" w:rsidRPr="0011620E" w:rsidRDefault="0011620E" w:rsidP="0011620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1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0E" w:rsidRPr="0011620E" w:rsidRDefault="0011620E" w:rsidP="00F06B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20E">
              <w:rPr>
                <w:rFonts w:ascii="Times New Roman" w:hAnsi="Times New Roman"/>
                <w:sz w:val="28"/>
                <w:szCs w:val="28"/>
              </w:rPr>
              <w:t>Пастель, уго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0E" w:rsidRPr="0011620E" w:rsidRDefault="0011620E" w:rsidP="0011620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0E" w:rsidRPr="0011620E" w:rsidRDefault="0011620E" w:rsidP="0011620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0E" w:rsidRPr="0011620E" w:rsidRDefault="0011620E" w:rsidP="0011620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0E" w:rsidRPr="0011620E" w:rsidRDefault="0011620E" w:rsidP="0011620E">
            <w:pPr>
              <w:rPr>
                <w:rFonts w:ascii="Times New Roman" w:hAnsi="Times New Roman"/>
              </w:rPr>
            </w:pPr>
            <w:r w:rsidRPr="0011620E">
              <w:rPr>
                <w:rFonts w:ascii="Times New Roman" w:eastAsia="Times New Roman" w:hAnsi="Times New Roman"/>
                <w:sz w:val="28"/>
                <w:szCs w:val="28"/>
              </w:rPr>
              <w:t>Просмотр</w:t>
            </w:r>
          </w:p>
        </w:tc>
      </w:tr>
      <w:tr w:rsidR="0011620E" w:rsidRPr="00267C76" w:rsidTr="00E6565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0E" w:rsidRPr="0011620E" w:rsidRDefault="0011620E" w:rsidP="0011620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</w:t>
            </w: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0E" w:rsidRPr="0011620E" w:rsidRDefault="0011620E" w:rsidP="00F06B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20E">
              <w:rPr>
                <w:rFonts w:ascii="Times New Roman" w:hAnsi="Times New Roman"/>
                <w:sz w:val="28"/>
                <w:szCs w:val="28"/>
              </w:rPr>
              <w:t>Тема: Батик-Акри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0E" w:rsidRPr="0011620E" w:rsidRDefault="0011620E" w:rsidP="0011620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0E" w:rsidRPr="0011620E" w:rsidRDefault="0011620E" w:rsidP="0011620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0E" w:rsidRPr="0011620E" w:rsidRDefault="0011620E" w:rsidP="0011620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0E" w:rsidRPr="0011620E" w:rsidRDefault="0011620E" w:rsidP="0011620E">
            <w:pPr>
              <w:rPr>
                <w:rFonts w:ascii="Times New Roman" w:hAnsi="Times New Roman"/>
              </w:rPr>
            </w:pPr>
            <w:r w:rsidRPr="0011620E">
              <w:rPr>
                <w:rFonts w:ascii="Times New Roman" w:eastAsia="Times New Roman" w:hAnsi="Times New Roman"/>
                <w:sz w:val="28"/>
                <w:szCs w:val="28"/>
              </w:rPr>
              <w:t>Просмотр</w:t>
            </w:r>
          </w:p>
        </w:tc>
      </w:tr>
      <w:tr w:rsidR="00267C76" w:rsidRPr="00267C76" w:rsidTr="00E6565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76" w:rsidRPr="0011620E" w:rsidRDefault="00267C76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1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76" w:rsidRPr="0011620E" w:rsidRDefault="00267C76" w:rsidP="00F06B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20E">
              <w:rPr>
                <w:rFonts w:ascii="Times New Roman" w:hAnsi="Times New Roman"/>
                <w:sz w:val="28"/>
                <w:szCs w:val="28"/>
              </w:rPr>
              <w:t>Роспись по тка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76" w:rsidRPr="0011620E" w:rsidRDefault="00267C76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76" w:rsidRPr="0011620E" w:rsidRDefault="00267C76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76" w:rsidRPr="0011620E" w:rsidRDefault="00267C76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76" w:rsidRPr="0011620E" w:rsidRDefault="0011620E" w:rsidP="00F06B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20E">
              <w:rPr>
                <w:rFonts w:ascii="Times New Roman" w:hAnsi="Times New Roman"/>
                <w:sz w:val="28"/>
                <w:szCs w:val="28"/>
              </w:rPr>
              <w:t>Наблюдение педагога</w:t>
            </w:r>
          </w:p>
        </w:tc>
      </w:tr>
      <w:tr w:rsidR="00267C76" w:rsidRPr="00267C76" w:rsidTr="00E6565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76" w:rsidRPr="0011620E" w:rsidRDefault="00267C76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76" w:rsidRPr="0011620E" w:rsidRDefault="00597D2E" w:rsidP="00F06B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20E">
              <w:rPr>
                <w:rFonts w:ascii="Times New Roman" w:hAnsi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76" w:rsidRPr="0011620E" w:rsidRDefault="00267C76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76" w:rsidRPr="0011620E" w:rsidRDefault="00267C76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76" w:rsidRPr="0011620E" w:rsidRDefault="00267C76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76" w:rsidRPr="0011620E" w:rsidRDefault="0011620E" w:rsidP="00F06B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20E">
              <w:rPr>
                <w:rFonts w:ascii="Times New Roman" w:hAnsi="Times New Roman"/>
                <w:sz w:val="28"/>
                <w:szCs w:val="28"/>
              </w:rPr>
              <w:t>Наблюдение педагога</w:t>
            </w:r>
          </w:p>
        </w:tc>
      </w:tr>
      <w:tr w:rsidR="00267C76" w:rsidRPr="00267C76" w:rsidTr="00E6565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76" w:rsidRPr="0011620E" w:rsidRDefault="00267C76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76" w:rsidRPr="0011620E" w:rsidRDefault="00267C76" w:rsidP="00F06B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20E"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76" w:rsidRPr="0011620E" w:rsidRDefault="00267C76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76" w:rsidRPr="0011620E" w:rsidRDefault="00267C76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76" w:rsidRPr="0011620E" w:rsidRDefault="00267C76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76" w:rsidRPr="0011620E" w:rsidRDefault="0011620E" w:rsidP="00F06B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20E">
              <w:rPr>
                <w:rFonts w:ascii="Times New Roman" w:hAnsi="Times New Roman"/>
                <w:sz w:val="28"/>
                <w:szCs w:val="28"/>
              </w:rPr>
              <w:t>Просмотр</w:t>
            </w:r>
          </w:p>
        </w:tc>
      </w:tr>
      <w:tr w:rsidR="00267C76" w:rsidRPr="00267C76" w:rsidTr="00E6565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76" w:rsidRPr="0011620E" w:rsidRDefault="00267C76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76" w:rsidRPr="0011620E" w:rsidRDefault="00267C76" w:rsidP="00F06B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20E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76" w:rsidRPr="0011620E" w:rsidRDefault="008F3688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76" w:rsidRPr="0011620E" w:rsidRDefault="008F3688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76" w:rsidRPr="0011620E" w:rsidRDefault="008F3688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20E">
              <w:rPr>
                <w:rFonts w:ascii="Times New Roman" w:hAnsi="Times New Roman"/>
                <w:bCs/>
                <w:sz w:val="28"/>
                <w:szCs w:val="28"/>
              </w:rPr>
              <w:t>2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76" w:rsidRPr="0011620E" w:rsidRDefault="00267C76" w:rsidP="008A66E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620E" w:rsidRPr="00F06B62" w:rsidRDefault="0011620E" w:rsidP="00080805">
      <w:pPr>
        <w:spacing w:line="256" w:lineRule="auto"/>
        <w:ind w:firstLine="426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B0B92" w:rsidRPr="00CB0B92" w:rsidRDefault="00CB0B92" w:rsidP="00F06B6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0B92">
        <w:rPr>
          <w:rFonts w:ascii="Times New Roman" w:eastAsia="Calibri" w:hAnsi="Times New Roman" w:cs="Times New Roman"/>
          <w:b/>
          <w:sz w:val="28"/>
          <w:szCs w:val="28"/>
        </w:rPr>
        <w:t>Содержание</w:t>
      </w:r>
    </w:p>
    <w:p w:rsidR="00CB0B92" w:rsidRPr="00CF015D" w:rsidRDefault="004D1481" w:rsidP="00CF015D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15D">
        <w:rPr>
          <w:rFonts w:ascii="Times New Roman" w:eastAsia="Calibri" w:hAnsi="Times New Roman" w:cs="Times New Roman"/>
          <w:sz w:val="28"/>
          <w:szCs w:val="28"/>
        </w:rPr>
        <w:t xml:space="preserve">Тема: </w:t>
      </w:r>
      <w:r w:rsidR="00CB0B92" w:rsidRPr="00CF015D">
        <w:rPr>
          <w:rFonts w:ascii="Times New Roman" w:eastAsia="Calibri" w:hAnsi="Times New Roman" w:cs="Times New Roman"/>
          <w:sz w:val="28"/>
          <w:szCs w:val="28"/>
        </w:rPr>
        <w:t>Вводное занятие.  Вводный инструктаж по охране труда, технике безопасности на занятиях и правила поведения в учебном классе. Ознакомление с программой.</w:t>
      </w:r>
    </w:p>
    <w:p w:rsidR="00CB0B92" w:rsidRPr="00CF015D" w:rsidRDefault="004D1481" w:rsidP="00CF015D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15D">
        <w:rPr>
          <w:rFonts w:ascii="Times New Roman" w:eastAsia="Calibri" w:hAnsi="Times New Roman" w:cs="Times New Roman"/>
          <w:sz w:val="28"/>
          <w:szCs w:val="28"/>
        </w:rPr>
        <w:t xml:space="preserve">Тема: </w:t>
      </w:r>
      <w:r w:rsidR="00CB0B92" w:rsidRPr="00CF015D">
        <w:rPr>
          <w:rFonts w:ascii="Times New Roman" w:eastAsia="Calibri" w:hAnsi="Times New Roman" w:cs="Times New Roman"/>
          <w:sz w:val="28"/>
          <w:szCs w:val="28"/>
        </w:rPr>
        <w:t>Выполнение рисунка на свободную тему.</w:t>
      </w:r>
    </w:p>
    <w:p w:rsidR="00CB0B92" w:rsidRPr="00CF015D" w:rsidRDefault="00CB0B92" w:rsidP="00CF015D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15D">
        <w:rPr>
          <w:rFonts w:ascii="Times New Roman" w:eastAsia="Calibri" w:hAnsi="Times New Roman" w:cs="Times New Roman"/>
          <w:sz w:val="28"/>
          <w:szCs w:val="28"/>
        </w:rPr>
        <w:t xml:space="preserve">Тема: Графика. </w:t>
      </w:r>
    </w:p>
    <w:p w:rsidR="00CB0B92" w:rsidRPr="004E64C4" w:rsidRDefault="00CB0B92" w:rsidP="00F06B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4C4">
        <w:rPr>
          <w:rFonts w:ascii="Times New Roman" w:eastAsia="Calibri" w:hAnsi="Times New Roman" w:cs="Times New Roman"/>
          <w:sz w:val="28"/>
          <w:szCs w:val="28"/>
        </w:rPr>
        <w:t>Теория</w:t>
      </w:r>
    </w:p>
    <w:p w:rsidR="00CB0B92" w:rsidRPr="004E64C4" w:rsidRDefault="00CB0B92" w:rsidP="00F06B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4C4">
        <w:rPr>
          <w:rFonts w:ascii="Times New Roman" w:eastAsia="Calibri" w:hAnsi="Times New Roman" w:cs="Times New Roman"/>
          <w:sz w:val="28"/>
          <w:szCs w:val="28"/>
        </w:rPr>
        <w:t>Рисование с натуры простых по очертанию и строению объектов, расположенных фронтально. Передача в рисунках формы, очертания и цвета изображаемых предметов доступными средствами. Выполнение набросков по памяти и представлению различных объектов действительности.</w:t>
      </w:r>
    </w:p>
    <w:p w:rsidR="00CB0B92" w:rsidRPr="004E64C4" w:rsidRDefault="00CB0B92" w:rsidP="00F06B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4C4">
        <w:rPr>
          <w:rFonts w:ascii="Times New Roman" w:eastAsia="Calibri" w:hAnsi="Times New Roman" w:cs="Times New Roman"/>
          <w:sz w:val="28"/>
          <w:szCs w:val="28"/>
        </w:rPr>
        <w:t>Практика</w:t>
      </w:r>
    </w:p>
    <w:p w:rsidR="00CB0B92" w:rsidRPr="004E64C4" w:rsidRDefault="00CB0B92" w:rsidP="00F06B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4C4">
        <w:rPr>
          <w:rFonts w:ascii="Times New Roman" w:eastAsia="Calibri" w:hAnsi="Times New Roman" w:cs="Times New Roman"/>
          <w:sz w:val="28"/>
          <w:szCs w:val="28"/>
        </w:rPr>
        <w:t>Выполнить рисунок листа различными графическими материалами</w:t>
      </w:r>
    </w:p>
    <w:p w:rsidR="00CB0B92" w:rsidRPr="004E64C4" w:rsidRDefault="00CB0B92" w:rsidP="00F06B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4C4">
        <w:rPr>
          <w:rFonts w:ascii="Times New Roman" w:eastAsia="Calibri" w:hAnsi="Times New Roman" w:cs="Times New Roman"/>
          <w:sz w:val="28"/>
          <w:szCs w:val="28"/>
        </w:rPr>
        <w:t>Рисование зверей в статике и движении</w:t>
      </w:r>
    </w:p>
    <w:p w:rsidR="00CB0B92" w:rsidRPr="004E64C4" w:rsidRDefault="00CB0B92" w:rsidP="00F06B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4C4">
        <w:rPr>
          <w:rFonts w:ascii="Times New Roman" w:eastAsia="Calibri" w:hAnsi="Times New Roman" w:cs="Times New Roman"/>
          <w:sz w:val="28"/>
          <w:szCs w:val="28"/>
        </w:rPr>
        <w:t>Графический натюрморт</w:t>
      </w:r>
    </w:p>
    <w:p w:rsidR="00CB0B92" w:rsidRPr="00CF015D" w:rsidRDefault="00CB0B92" w:rsidP="00CF015D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15D">
        <w:rPr>
          <w:rFonts w:ascii="Times New Roman" w:eastAsia="Calibri" w:hAnsi="Times New Roman" w:cs="Times New Roman"/>
          <w:sz w:val="28"/>
          <w:szCs w:val="28"/>
        </w:rPr>
        <w:t xml:space="preserve">Тема: Живопись </w:t>
      </w:r>
    </w:p>
    <w:p w:rsidR="00CB0B92" w:rsidRPr="004E64C4" w:rsidRDefault="00CB0B92" w:rsidP="00F06B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4C4">
        <w:rPr>
          <w:rFonts w:ascii="Times New Roman" w:eastAsia="Calibri" w:hAnsi="Times New Roman" w:cs="Times New Roman"/>
          <w:sz w:val="28"/>
          <w:szCs w:val="28"/>
        </w:rPr>
        <w:t>Теория</w:t>
      </w:r>
    </w:p>
    <w:p w:rsidR="00CB0B92" w:rsidRPr="004E64C4" w:rsidRDefault="00CB0B92" w:rsidP="00F06B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4C4">
        <w:rPr>
          <w:rFonts w:ascii="Times New Roman" w:eastAsia="Calibri" w:hAnsi="Times New Roman" w:cs="Times New Roman"/>
          <w:sz w:val="28"/>
          <w:szCs w:val="28"/>
        </w:rPr>
        <w:t>Живопись, ее виды и жанры. Техники живописи. Особенности художественных материалов в живописи. Рисование с натуры по памяти и представлению несложных по строению предметов. Выполнение в цвете набросков с натуры с передачей общего цвета натуры. Развитие умения выражать первые впечатления от действительности, пытаться передавать в рисунках пропорции, цвета изображаемых предметов. Беседа о пе</w:t>
      </w:r>
      <w:r w:rsidR="00973FF5" w:rsidRPr="004E64C4">
        <w:rPr>
          <w:rFonts w:ascii="Times New Roman" w:eastAsia="Calibri" w:hAnsi="Times New Roman" w:cs="Times New Roman"/>
          <w:sz w:val="28"/>
          <w:szCs w:val="28"/>
        </w:rPr>
        <w:t>р</w:t>
      </w:r>
      <w:r w:rsidRPr="004E64C4">
        <w:rPr>
          <w:rFonts w:ascii="Times New Roman" w:eastAsia="Calibri" w:hAnsi="Times New Roman" w:cs="Times New Roman"/>
          <w:sz w:val="28"/>
          <w:szCs w:val="28"/>
        </w:rPr>
        <w:t xml:space="preserve">едаче чувств, через иллюстрированный материал. </w:t>
      </w:r>
    </w:p>
    <w:p w:rsidR="00CB0B92" w:rsidRPr="004E64C4" w:rsidRDefault="00CB0B92" w:rsidP="00F06B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4C4">
        <w:rPr>
          <w:rFonts w:ascii="Times New Roman" w:eastAsia="Calibri" w:hAnsi="Times New Roman" w:cs="Times New Roman"/>
          <w:sz w:val="28"/>
          <w:szCs w:val="28"/>
        </w:rPr>
        <w:t>Практика</w:t>
      </w:r>
    </w:p>
    <w:p w:rsidR="00CB0B92" w:rsidRPr="004E64C4" w:rsidRDefault="00CB0B92" w:rsidP="00F06B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4C4">
        <w:rPr>
          <w:rFonts w:ascii="Times New Roman" w:eastAsia="Calibri" w:hAnsi="Times New Roman" w:cs="Times New Roman"/>
          <w:sz w:val="28"/>
          <w:szCs w:val="28"/>
        </w:rPr>
        <w:t>Урок-игра. Условия безопасной работы. «Что могут краски». Изобразительные свойства гуаши. Основные цвета. Смешивание красок. Знакомство со спектром. Отработка приема: проведение непрерывных красочных линий.  Отработка приема рисования кругов в разных направлениях. Плавное движение. Раскрасить приемом «размытое пятно». Смешение теплых цветов. Отработка приемов работы кистью боком. Ход работы: от светлого тона к темному тону. Ритм. Орнамент в круге. Гуашь. Отработка приема: смешение цвета с белилами. Изобразительные свойства гуаши. Натюрморт.</w:t>
      </w:r>
    </w:p>
    <w:p w:rsidR="00CB0B92" w:rsidRPr="00CF015D" w:rsidRDefault="00CB0B92" w:rsidP="00CF015D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15D">
        <w:rPr>
          <w:rFonts w:ascii="Times New Roman" w:eastAsia="Calibri" w:hAnsi="Times New Roman" w:cs="Times New Roman"/>
          <w:sz w:val="28"/>
          <w:szCs w:val="28"/>
        </w:rPr>
        <w:t xml:space="preserve">Тема: Композиция </w:t>
      </w:r>
    </w:p>
    <w:p w:rsidR="00CB0B92" w:rsidRPr="004E64C4" w:rsidRDefault="00CB0B92" w:rsidP="00F06B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4C4">
        <w:rPr>
          <w:rFonts w:ascii="Times New Roman" w:eastAsia="Calibri" w:hAnsi="Times New Roman" w:cs="Times New Roman"/>
          <w:sz w:val="28"/>
          <w:szCs w:val="28"/>
        </w:rPr>
        <w:t>Теория</w:t>
      </w:r>
    </w:p>
    <w:p w:rsidR="00CB0B92" w:rsidRPr="004E64C4" w:rsidRDefault="00CB0B92" w:rsidP="00F06B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4C4">
        <w:rPr>
          <w:rFonts w:ascii="Times New Roman" w:eastAsia="Calibri" w:hAnsi="Times New Roman" w:cs="Times New Roman"/>
          <w:sz w:val="28"/>
          <w:szCs w:val="28"/>
        </w:rPr>
        <w:t>Общие сведения и правила. Приемы и средства композиции. Построение композиции рисунка. Понятие ритма, центра композиции. Виды орнамента. Животный орнамент, специфика и особенности изображения.</w:t>
      </w:r>
    </w:p>
    <w:p w:rsidR="00CB0B92" w:rsidRPr="004E64C4" w:rsidRDefault="00CB0B92" w:rsidP="00F06B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4C4">
        <w:rPr>
          <w:rFonts w:ascii="Times New Roman" w:eastAsia="Calibri" w:hAnsi="Times New Roman" w:cs="Times New Roman"/>
          <w:sz w:val="28"/>
          <w:szCs w:val="28"/>
        </w:rPr>
        <w:t>Практика</w:t>
      </w:r>
    </w:p>
    <w:p w:rsidR="00CB0B92" w:rsidRPr="004E64C4" w:rsidRDefault="00CB0B92" w:rsidP="00F06B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4C4">
        <w:rPr>
          <w:rFonts w:ascii="Times New Roman" w:eastAsia="Calibri" w:hAnsi="Times New Roman" w:cs="Times New Roman"/>
          <w:sz w:val="28"/>
          <w:szCs w:val="28"/>
        </w:rPr>
        <w:t>Композиции на заданные темы: «линия», «пятно». Линейные рисунок руки с разбивкой на различные фактуры. Орнаменты. Орнамент в квадрате. Ритм цветовых пятен. Контраст. Элементы мозаики. Цветовые контрасты.</w:t>
      </w:r>
    </w:p>
    <w:p w:rsidR="00CB0B92" w:rsidRPr="00CF015D" w:rsidRDefault="00CB0B92" w:rsidP="00CF015D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15D">
        <w:rPr>
          <w:rFonts w:ascii="Times New Roman" w:eastAsia="Calibri" w:hAnsi="Times New Roman" w:cs="Times New Roman"/>
          <w:sz w:val="28"/>
          <w:szCs w:val="28"/>
        </w:rPr>
        <w:t>Тема: Орнамент</w:t>
      </w:r>
    </w:p>
    <w:p w:rsidR="00CB0B92" w:rsidRPr="004E64C4" w:rsidRDefault="00CB0B92" w:rsidP="00F06B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4C4">
        <w:rPr>
          <w:rFonts w:ascii="Times New Roman" w:eastAsia="Calibri" w:hAnsi="Times New Roman" w:cs="Times New Roman"/>
          <w:sz w:val="28"/>
          <w:szCs w:val="28"/>
        </w:rPr>
        <w:t>Теория</w:t>
      </w:r>
    </w:p>
    <w:p w:rsidR="00CB0B92" w:rsidRPr="004E64C4" w:rsidRDefault="00CB0B92" w:rsidP="00F06B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4C4">
        <w:rPr>
          <w:rFonts w:ascii="Times New Roman" w:eastAsia="Calibri" w:hAnsi="Times New Roman" w:cs="Times New Roman"/>
          <w:sz w:val="28"/>
          <w:szCs w:val="28"/>
        </w:rPr>
        <w:t>Изучить типы орнамента</w:t>
      </w:r>
    </w:p>
    <w:p w:rsidR="00CB0B92" w:rsidRPr="004E64C4" w:rsidRDefault="00CB0B92" w:rsidP="00F06B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4C4">
        <w:rPr>
          <w:rFonts w:ascii="Times New Roman" w:eastAsia="Calibri" w:hAnsi="Times New Roman" w:cs="Times New Roman"/>
          <w:sz w:val="28"/>
          <w:szCs w:val="28"/>
        </w:rPr>
        <w:t>Практика</w:t>
      </w:r>
    </w:p>
    <w:p w:rsidR="00CB0B92" w:rsidRPr="004E64C4" w:rsidRDefault="00CB0B92" w:rsidP="00F06B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4C4">
        <w:rPr>
          <w:rFonts w:ascii="Times New Roman" w:eastAsia="Calibri" w:hAnsi="Times New Roman" w:cs="Times New Roman"/>
          <w:sz w:val="28"/>
          <w:szCs w:val="28"/>
        </w:rPr>
        <w:t>Нарисовать один из разновидностей орнамента</w:t>
      </w:r>
    </w:p>
    <w:p w:rsidR="00CB0B92" w:rsidRPr="00CF015D" w:rsidRDefault="00CB0B92" w:rsidP="00CF015D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15D">
        <w:rPr>
          <w:rFonts w:ascii="Times New Roman" w:eastAsia="Calibri" w:hAnsi="Times New Roman" w:cs="Times New Roman"/>
          <w:sz w:val="28"/>
          <w:szCs w:val="28"/>
        </w:rPr>
        <w:t>Тема: Иллюстрирование произведений</w:t>
      </w:r>
    </w:p>
    <w:p w:rsidR="00CB0B92" w:rsidRPr="004E64C4" w:rsidRDefault="00CB0B92" w:rsidP="00F06B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4C4">
        <w:rPr>
          <w:rFonts w:ascii="Times New Roman" w:eastAsia="Calibri" w:hAnsi="Times New Roman" w:cs="Times New Roman"/>
          <w:sz w:val="28"/>
          <w:szCs w:val="28"/>
        </w:rPr>
        <w:t>Теория</w:t>
      </w:r>
    </w:p>
    <w:p w:rsidR="00CB0B92" w:rsidRPr="004E64C4" w:rsidRDefault="00CB0B92" w:rsidP="00F06B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4C4">
        <w:rPr>
          <w:rFonts w:ascii="Times New Roman" w:eastAsia="Calibri" w:hAnsi="Times New Roman" w:cs="Times New Roman"/>
          <w:sz w:val="28"/>
          <w:szCs w:val="28"/>
        </w:rPr>
        <w:t>Знакомство с русскими народными сказками. Образ добрых и злых героев сказок.</w:t>
      </w:r>
    </w:p>
    <w:p w:rsidR="00CB0B92" w:rsidRPr="004E64C4" w:rsidRDefault="00CB0B92" w:rsidP="00F06B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4C4">
        <w:rPr>
          <w:rFonts w:ascii="Times New Roman" w:eastAsia="Calibri" w:hAnsi="Times New Roman" w:cs="Times New Roman"/>
          <w:sz w:val="28"/>
          <w:szCs w:val="28"/>
        </w:rPr>
        <w:t>Практика</w:t>
      </w:r>
    </w:p>
    <w:p w:rsidR="00CB0B92" w:rsidRPr="004E64C4" w:rsidRDefault="00CB0B92" w:rsidP="00F06B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4C4">
        <w:rPr>
          <w:rFonts w:ascii="Times New Roman" w:eastAsia="Calibri" w:hAnsi="Times New Roman" w:cs="Times New Roman"/>
          <w:sz w:val="28"/>
          <w:szCs w:val="28"/>
        </w:rPr>
        <w:t>Изображение героев русских сказок. Пейзаж в сказке.</w:t>
      </w:r>
    </w:p>
    <w:p w:rsidR="00CB0B92" w:rsidRPr="00CF015D" w:rsidRDefault="004D1481" w:rsidP="00CF015D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15D">
        <w:rPr>
          <w:rFonts w:ascii="Times New Roman" w:eastAsia="Calibri" w:hAnsi="Times New Roman" w:cs="Times New Roman"/>
          <w:sz w:val="28"/>
          <w:szCs w:val="28"/>
        </w:rPr>
        <w:t xml:space="preserve">Тема: </w:t>
      </w:r>
      <w:r w:rsidR="00CB0B92" w:rsidRPr="00CF015D">
        <w:rPr>
          <w:rFonts w:ascii="Times New Roman" w:eastAsia="Calibri" w:hAnsi="Times New Roman" w:cs="Times New Roman"/>
          <w:sz w:val="28"/>
          <w:szCs w:val="28"/>
        </w:rPr>
        <w:t>Стилизация растительного мира</w:t>
      </w:r>
    </w:p>
    <w:p w:rsidR="00CB0B92" w:rsidRPr="004E64C4" w:rsidRDefault="00CB0B92" w:rsidP="00F06B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4C4">
        <w:rPr>
          <w:rFonts w:ascii="Times New Roman" w:eastAsia="Calibri" w:hAnsi="Times New Roman" w:cs="Times New Roman"/>
          <w:sz w:val="28"/>
          <w:szCs w:val="28"/>
        </w:rPr>
        <w:t>Теория</w:t>
      </w:r>
    </w:p>
    <w:p w:rsidR="00CB0B92" w:rsidRPr="004E64C4" w:rsidRDefault="00CB0B92" w:rsidP="00F06B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4C4">
        <w:rPr>
          <w:rFonts w:ascii="Times New Roman" w:eastAsia="Calibri" w:hAnsi="Times New Roman" w:cs="Times New Roman"/>
          <w:sz w:val="28"/>
          <w:szCs w:val="28"/>
        </w:rPr>
        <w:t>Придание растительным формам, характера какого-нибудь определенного стиля. Намеренная и подчеркнутая имитация характерных особенностей.</w:t>
      </w:r>
    </w:p>
    <w:p w:rsidR="00CB0B92" w:rsidRPr="004E64C4" w:rsidRDefault="00CB0B92" w:rsidP="00F06B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4C4">
        <w:rPr>
          <w:rFonts w:ascii="Times New Roman" w:eastAsia="Calibri" w:hAnsi="Times New Roman" w:cs="Times New Roman"/>
          <w:sz w:val="28"/>
          <w:szCs w:val="28"/>
        </w:rPr>
        <w:t>Практика</w:t>
      </w:r>
    </w:p>
    <w:p w:rsidR="00CB0B92" w:rsidRPr="004E64C4" w:rsidRDefault="00CB0B92" w:rsidP="00F06B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4C4">
        <w:rPr>
          <w:rFonts w:ascii="Times New Roman" w:eastAsia="Calibri" w:hAnsi="Times New Roman" w:cs="Times New Roman"/>
          <w:sz w:val="28"/>
          <w:szCs w:val="28"/>
        </w:rPr>
        <w:t>Выполнение зарисовок растительных форм</w:t>
      </w:r>
    </w:p>
    <w:p w:rsidR="00CB0B92" w:rsidRPr="00CF015D" w:rsidRDefault="004D1481" w:rsidP="00CF015D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15D">
        <w:rPr>
          <w:rFonts w:ascii="Times New Roman" w:eastAsia="Calibri" w:hAnsi="Times New Roman" w:cs="Times New Roman"/>
          <w:sz w:val="28"/>
          <w:szCs w:val="28"/>
        </w:rPr>
        <w:t xml:space="preserve">Тема: </w:t>
      </w:r>
      <w:r w:rsidR="00CB0B92" w:rsidRPr="00CF015D">
        <w:rPr>
          <w:rFonts w:ascii="Times New Roman" w:eastAsia="Calibri" w:hAnsi="Times New Roman" w:cs="Times New Roman"/>
          <w:sz w:val="28"/>
          <w:szCs w:val="28"/>
        </w:rPr>
        <w:t>Стилизация животного мира</w:t>
      </w:r>
    </w:p>
    <w:p w:rsidR="00CB0B92" w:rsidRPr="004E64C4" w:rsidRDefault="00CB0B92" w:rsidP="00F06B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4C4">
        <w:rPr>
          <w:rFonts w:ascii="Times New Roman" w:eastAsia="Calibri" w:hAnsi="Times New Roman" w:cs="Times New Roman"/>
          <w:sz w:val="28"/>
          <w:szCs w:val="28"/>
        </w:rPr>
        <w:t>Теория</w:t>
      </w:r>
    </w:p>
    <w:p w:rsidR="00CB0B92" w:rsidRPr="004E64C4" w:rsidRDefault="00CB0B92" w:rsidP="00F06B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4C4">
        <w:rPr>
          <w:rFonts w:ascii="Times New Roman" w:eastAsia="Calibri" w:hAnsi="Times New Roman" w:cs="Times New Roman"/>
          <w:sz w:val="28"/>
          <w:szCs w:val="28"/>
        </w:rPr>
        <w:t>Придание животным формам, характера какого-нибудь определенного стиля. Намеренная и подчеркнутая имитация характерных особенностей.</w:t>
      </w:r>
    </w:p>
    <w:p w:rsidR="00CB0B92" w:rsidRPr="004E64C4" w:rsidRDefault="00CB0B92" w:rsidP="00F06B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4C4">
        <w:rPr>
          <w:rFonts w:ascii="Times New Roman" w:eastAsia="Calibri" w:hAnsi="Times New Roman" w:cs="Times New Roman"/>
          <w:sz w:val="28"/>
          <w:szCs w:val="28"/>
        </w:rPr>
        <w:t>Практика</w:t>
      </w:r>
    </w:p>
    <w:p w:rsidR="00CB0B92" w:rsidRPr="004E64C4" w:rsidRDefault="00CB0B92" w:rsidP="00F06B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4C4">
        <w:rPr>
          <w:rFonts w:ascii="Times New Roman" w:eastAsia="Calibri" w:hAnsi="Times New Roman" w:cs="Times New Roman"/>
          <w:sz w:val="28"/>
          <w:szCs w:val="28"/>
        </w:rPr>
        <w:t>Выполнение зарисовок животных форм</w:t>
      </w:r>
    </w:p>
    <w:p w:rsidR="00CB0B92" w:rsidRPr="00CF015D" w:rsidRDefault="00CB0B92" w:rsidP="00CF015D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15D">
        <w:rPr>
          <w:rFonts w:ascii="Times New Roman" w:eastAsia="Calibri" w:hAnsi="Times New Roman" w:cs="Times New Roman"/>
          <w:sz w:val="28"/>
          <w:szCs w:val="28"/>
        </w:rPr>
        <w:t>Тема: Акварельная живопись</w:t>
      </w:r>
    </w:p>
    <w:p w:rsidR="00CB0B92" w:rsidRPr="004E64C4" w:rsidRDefault="00CB0B92" w:rsidP="00F06B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4C4">
        <w:rPr>
          <w:rFonts w:ascii="Times New Roman" w:eastAsia="Calibri" w:hAnsi="Times New Roman" w:cs="Times New Roman"/>
          <w:sz w:val="28"/>
          <w:szCs w:val="28"/>
        </w:rPr>
        <w:t>Теория</w:t>
      </w:r>
    </w:p>
    <w:p w:rsidR="00CB0B92" w:rsidRPr="004E64C4" w:rsidRDefault="00CB0B92" w:rsidP="00F06B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4C4">
        <w:rPr>
          <w:rFonts w:ascii="Times New Roman" w:eastAsia="Calibri" w:hAnsi="Times New Roman" w:cs="Times New Roman"/>
          <w:sz w:val="28"/>
          <w:szCs w:val="28"/>
        </w:rPr>
        <w:t>Особенности техники «акварель». Работа «по сырому» и «по сухому»: особенности передачи фактуры.</w:t>
      </w:r>
    </w:p>
    <w:p w:rsidR="00CB0B92" w:rsidRPr="004E64C4" w:rsidRDefault="00CB0B92" w:rsidP="00F06B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4C4">
        <w:rPr>
          <w:rFonts w:ascii="Times New Roman" w:eastAsia="Calibri" w:hAnsi="Times New Roman" w:cs="Times New Roman"/>
          <w:sz w:val="28"/>
          <w:szCs w:val="28"/>
        </w:rPr>
        <w:t>Практика</w:t>
      </w:r>
    </w:p>
    <w:p w:rsidR="00CB0B92" w:rsidRPr="004E64C4" w:rsidRDefault="00CB0B92" w:rsidP="00F06B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4C4">
        <w:rPr>
          <w:rFonts w:ascii="Times New Roman" w:eastAsia="Calibri" w:hAnsi="Times New Roman" w:cs="Times New Roman"/>
          <w:sz w:val="28"/>
          <w:szCs w:val="28"/>
        </w:rPr>
        <w:t>Техники акварели (проявление воскового мелка, продавливание, штампование, разбрызгивание, с использованием смятой бумаги). Живопись «по сырому» и «по сухому»: выполнение упражнений. Пейзаж морской: составление композиции, изображение моря в различных состояниях, подводный мир. Пейзаж в дремучем лесу: составление композиции, изображение лесных животных, растений и птиц. Абстрактные композиции.</w:t>
      </w:r>
    </w:p>
    <w:p w:rsidR="00CB0B92" w:rsidRPr="00CF015D" w:rsidRDefault="00CB0B92" w:rsidP="00CF015D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15D">
        <w:rPr>
          <w:rFonts w:ascii="Times New Roman" w:eastAsia="Calibri" w:hAnsi="Times New Roman" w:cs="Times New Roman"/>
          <w:sz w:val="28"/>
          <w:szCs w:val="28"/>
        </w:rPr>
        <w:t>Тема: Смешанная техника</w:t>
      </w:r>
    </w:p>
    <w:p w:rsidR="00CB0B92" w:rsidRPr="004E64C4" w:rsidRDefault="00CB0B92" w:rsidP="00F06B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4C4">
        <w:rPr>
          <w:rFonts w:ascii="Times New Roman" w:eastAsia="Calibri" w:hAnsi="Times New Roman" w:cs="Times New Roman"/>
          <w:sz w:val="28"/>
          <w:szCs w:val="28"/>
        </w:rPr>
        <w:t>Теория</w:t>
      </w:r>
    </w:p>
    <w:p w:rsidR="00CB0B92" w:rsidRPr="004E64C4" w:rsidRDefault="00CB0B92" w:rsidP="00F06B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4C4">
        <w:rPr>
          <w:rFonts w:ascii="Times New Roman" w:eastAsia="Calibri" w:hAnsi="Times New Roman" w:cs="Times New Roman"/>
          <w:sz w:val="28"/>
          <w:szCs w:val="28"/>
        </w:rPr>
        <w:t>Техника в которой применяются различные материалы в разных соотношениях. Основные виды смешанных техник.</w:t>
      </w:r>
    </w:p>
    <w:p w:rsidR="00CB0B92" w:rsidRPr="004E64C4" w:rsidRDefault="00CB0B92" w:rsidP="00F06B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4C4">
        <w:rPr>
          <w:rFonts w:ascii="Times New Roman" w:eastAsia="Calibri" w:hAnsi="Times New Roman" w:cs="Times New Roman"/>
          <w:sz w:val="28"/>
          <w:szCs w:val="28"/>
        </w:rPr>
        <w:t>Практика</w:t>
      </w:r>
    </w:p>
    <w:p w:rsidR="00CB0B92" w:rsidRPr="004E64C4" w:rsidRDefault="00CB0B92" w:rsidP="00F06B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4C4">
        <w:rPr>
          <w:rFonts w:ascii="Times New Roman" w:eastAsia="Calibri" w:hAnsi="Times New Roman" w:cs="Times New Roman"/>
          <w:sz w:val="28"/>
          <w:szCs w:val="28"/>
        </w:rPr>
        <w:t xml:space="preserve">Рисование в различных техниках с использованием специальных приемов </w:t>
      </w:r>
      <w:r w:rsidR="002D0668" w:rsidRPr="004E64C4">
        <w:rPr>
          <w:rFonts w:ascii="Times New Roman" w:eastAsia="Calibri" w:hAnsi="Times New Roman" w:cs="Times New Roman"/>
          <w:sz w:val="28"/>
          <w:szCs w:val="28"/>
        </w:rPr>
        <w:t>и смешивания</w:t>
      </w:r>
      <w:r w:rsidRPr="004E64C4">
        <w:rPr>
          <w:rFonts w:ascii="Times New Roman" w:eastAsia="Calibri" w:hAnsi="Times New Roman" w:cs="Times New Roman"/>
          <w:sz w:val="28"/>
          <w:szCs w:val="28"/>
        </w:rPr>
        <w:t xml:space="preserve"> материалов.</w:t>
      </w:r>
    </w:p>
    <w:p w:rsidR="00CB0B92" w:rsidRPr="00CF015D" w:rsidRDefault="00CB0B92" w:rsidP="00CF015D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15D">
        <w:rPr>
          <w:rFonts w:ascii="Times New Roman" w:eastAsia="Calibri" w:hAnsi="Times New Roman" w:cs="Times New Roman"/>
          <w:sz w:val="28"/>
          <w:szCs w:val="28"/>
        </w:rPr>
        <w:t xml:space="preserve">Тема: Батик-Акрил </w:t>
      </w:r>
    </w:p>
    <w:p w:rsidR="00CB0B92" w:rsidRPr="00CB0B92" w:rsidRDefault="00CB0B92" w:rsidP="00F06B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B92">
        <w:rPr>
          <w:rFonts w:ascii="Times New Roman" w:eastAsia="Calibri" w:hAnsi="Times New Roman" w:cs="Times New Roman"/>
          <w:sz w:val="28"/>
          <w:szCs w:val="28"/>
        </w:rPr>
        <w:t>Теория</w:t>
      </w:r>
    </w:p>
    <w:p w:rsidR="00CB0B92" w:rsidRPr="00CB0B92" w:rsidRDefault="00CB0B92" w:rsidP="00F06B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B92">
        <w:rPr>
          <w:rFonts w:ascii="Times New Roman" w:eastAsia="Calibri" w:hAnsi="Times New Roman" w:cs="Times New Roman"/>
          <w:sz w:val="28"/>
          <w:szCs w:val="28"/>
        </w:rPr>
        <w:t>Техника росписи по ткани. Способы и принципы</w:t>
      </w:r>
    </w:p>
    <w:p w:rsidR="00CB0B92" w:rsidRPr="00CB0B92" w:rsidRDefault="00CB0B92" w:rsidP="00F06B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B92">
        <w:rPr>
          <w:rFonts w:ascii="Times New Roman" w:eastAsia="Calibri" w:hAnsi="Times New Roman" w:cs="Times New Roman"/>
          <w:sz w:val="28"/>
          <w:szCs w:val="28"/>
        </w:rPr>
        <w:t>Практика</w:t>
      </w:r>
    </w:p>
    <w:p w:rsidR="00CB0B92" w:rsidRPr="004E64C4" w:rsidRDefault="00CB0B92" w:rsidP="00F06B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4C4">
        <w:rPr>
          <w:rFonts w:ascii="Times New Roman" w:eastAsia="Calibri" w:hAnsi="Times New Roman" w:cs="Times New Roman"/>
          <w:sz w:val="28"/>
          <w:szCs w:val="28"/>
        </w:rPr>
        <w:t>Роспись по ткани акриловыми красками</w:t>
      </w:r>
    </w:p>
    <w:p w:rsidR="00CB0B92" w:rsidRPr="00CF015D" w:rsidRDefault="004D1481" w:rsidP="00CF015D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15D">
        <w:rPr>
          <w:rFonts w:ascii="Times New Roman" w:eastAsia="Calibri" w:hAnsi="Times New Roman" w:cs="Times New Roman"/>
          <w:sz w:val="28"/>
          <w:szCs w:val="28"/>
        </w:rPr>
        <w:t xml:space="preserve">Тема: </w:t>
      </w:r>
      <w:r w:rsidR="00597D2E" w:rsidRPr="00CF015D">
        <w:rPr>
          <w:rFonts w:ascii="Times New Roman" w:eastAsia="Calibri" w:hAnsi="Times New Roman" w:cs="Times New Roman"/>
          <w:sz w:val="28"/>
          <w:szCs w:val="28"/>
        </w:rPr>
        <w:t>Человек</w:t>
      </w:r>
      <w:r w:rsidR="00CB0B92" w:rsidRPr="00CF015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B0B92" w:rsidRPr="004E64C4" w:rsidRDefault="00597D2E" w:rsidP="00F06B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4C4">
        <w:rPr>
          <w:rFonts w:ascii="Times New Roman" w:eastAsia="Calibri" w:hAnsi="Times New Roman" w:cs="Times New Roman"/>
          <w:sz w:val="28"/>
          <w:szCs w:val="28"/>
        </w:rPr>
        <w:t>Пропорции. Скелет. Форма. Прорисовка формы. Детализация. Наброски.</w:t>
      </w:r>
    </w:p>
    <w:p w:rsidR="00CB0B92" w:rsidRPr="00CF015D" w:rsidRDefault="004D1481" w:rsidP="00CF015D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15D">
        <w:rPr>
          <w:rFonts w:ascii="Times New Roman" w:eastAsia="Calibri" w:hAnsi="Times New Roman" w:cs="Times New Roman"/>
          <w:sz w:val="28"/>
          <w:szCs w:val="28"/>
        </w:rPr>
        <w:t xml:space="preserve">Тема: </w:t>
      </w:r>
      <w:r w:rsidR="00CB0B92" w:rsidRPr="00CF015D">
        <w:rPr>
          <w:rFonts w:ascii="Times New Roman" w:eastAsia="Calibri" w:hAnsi="Times New Roman" w:cs="Times New Roman"/>
          <w:sz w:val="28"/>
          <w:szCs w:val="28"/>
        </w:rPr>
        <w:t>Итоговое занятие</w:t>
      </w:r>
    </w:p>
    <w:p w:rsidR="00CB0B92" w:rsidRPr="00CB0B92" w:rsidRDefault="00CB0B92" w:rsidP="00F06B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B92">
        <w:rPr>
          <w:rFonts w:ascii="Times New Roman" w:eastAsia="Calibri" w:hAnsi="Times New Roman" w:cs="Times New Roman"/>
          <w:sz w:val="28"/>
          <w:szCs w:val="28"/>
        </w:rPr>
        <w:t>Оформление лучших работ для итоговой выставки. Проведение итогов учебного года.</w:t>
      </w:r>
    </w:p>
    <w:p w:rsidR="008D4726" w:rsidRPr="00883801" w:rsidRDefault="008D4726" w:rsidP="00F06B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83801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 программы</w:t>
      </w:r>
    </w:p>
    <w:p w:rsidR="00CF015D" w:rsidRDefault="008D4726" w:rsidP="00F06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801">
        <w:rPr>
          <w:rFonts w:ascii="Times New Roman" w:hAnsi="Times New Roman" w:cs="Times New Roman"/>
          <w:sz w:val="28"/>
          <w:szCs w:val="28"/>
        </w:rPr>
        <w:t xml:space="preserve">Педагогической основой методов обучения, предусмотренных программой, является направленность их на единство воспитательных, образовательных, развивающих и творческих задач, развитие мыслительных и художественных способностей детей, их эмоциональной сферы, использования специфики изобразительного искусства для развития образного мышления ребенка. Эффективность учебной работы достигается при использовании разнообразных форм и методов (практических, наглядных и др.) обучения, при обязательном использовании методики применительно к ее общим и частным задачам, использовании опыта других преподавателей и научных достижений в педагогике и психологии, использовании компьютерных технологий. Эффективность учебной работы зависит также от создания в группе творческой, диалоговой обстановки, вызывающей у детей живой интерес к искусству, желание учиться и экспериментировать (с краской, фактурой, композицией и т.д.). </w:t>
      </w:r>
    </w:p>
    <w:p w:rsidR="00CF015D" w:rsidRDefault="008D4726" w:rsidP="00F06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801">
        <w:rPr>
          <w:rFonts w:ascii="Times New Roman" w:hAnsi="Times New Roman" w:cs="Times New Roman"/>
          <w:sz w:val="28"/>
          <w:szCs w:val="28"/>
        </w:rPr>
        <w:t xml:space="preserve">Программа использует направленные на развитие мотивации к учебе, самоопределения и самореализацию образовательные технологии:  </w:t>
      </w:r>
    </w:p>
    <w:p w:rsidR="00CF015D" w:rsidRPr="00CF015D" w:rsidRDefault="008D4726" w:rsidP="00CF015D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15D">
        <w:rPr>
          <w:rFonts w:ascii="Times New Roman" w:hAnsi="Times New Roman" w:cs="Times New Roman"/>
          <w:sz w:val="28"/>
          <w:szCs w:val="28"/>
        </w:rPr>
        <w:t>проектно-исследовательские;</w:t>
      </w:r>
    </w:p>
    <w:p w:rsidR="00CF015D" w:rsidRPr="00CF015D" w:rsidRDefault="008D4726" w:rsidP="00CF015D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15D">
        <w:rPr>
          <w:rFonts w:ascii="Times New Roman" w:hAnsi="Times New Roman" w:cs="Times New Roman"/>
          <w:sz w:val="28"/>
          <w:szCs w:val="28"/>
        </w:rPr>
        <w:t>дифференцированного и индивидуального обучения;</w:t>
      </w:r>
    </w:p>
    <w:p w:rsidR="00CF015D" w:rsidRPr="00CF015D" w:rsidRDefault="008D4726" w:rsidP="00CF015D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15D">
        <w:rPr>
          <w:rFonts w:ascii="Times New Roman" w:hAnsi="Times New Roman" w:cs="Times New Roman"/>
          <w:sz w:val="28"/>
          <w:szCs w:val="28"/>
        </w:rPr>
        <w:t>модульного обучения;</w:t>
      </w:r>
    </w:p>
    <w:p w:rsidR="00CF015D" w:rsidRPr="00CF015D" w:rsidRDefault="008D4726" w:rsidP="00CF015D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15D">
        <w:rPr>
          <w:rFonts w:ascii="Times New Roman" w:hAnsi="Times New Roman" w:cs="Times New Roman"/>
          <w:sz w:val="28"/>
          <w:szCs w:val="28"/>
        </w:rPr>
        <w:t>учебной дискуссии;</w:t>
      </w:r>
    </w:p>
    <w:p w:rsidR="00CF015D" w:rsidRDefault="008D4726" w:rsidP="00CF015D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15D">
        <w:rPr>
          <w:rFonts w:ascii="Times New Roman" w:hAnsi="Times New Roman" w:cs="Times New Roman"/>
          <w:sz w:val="28"/>
          <w:szCs w:val="28"/>
        </w:rPr>
        <w:t>игровые;</w:t>
      </w:r>
    </w:p>
    <w:p w:rsidR="00CF015D" w:rsidRPr="00CF015D" w:rsidRDefault="008D4726" w:rsidP="00CF015D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15D">
        <w:rPr>
          <w:rFonts w:ascii="Times New Roman" w:hAnsi="Times New Roman" w:cs="Times New Roman"/>
          <w:sz w:val="28"/>
          <w:szCs w:val="28"/>
        </w:rPr>
        <w:t xml:space="preserve">дистанционного обучения. </w:t>
      </w:r>
    </w:p>
    <w:p w:rsidR="00CF015D" w:rsidRDefault="008D4726" w:rsidP="00F06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801">
        <w:rPr>
          <w:rFonts w:ascii="Times New Roman" w:hAnsi="Times New Roman" w:cs="Times New Roman"/>
          <w:sz w:val="28"/>
          <w:szCs w:val="28"/>
        </w:rPr>
        <w:t xml:space="preserve">В соответствии с принципами обучения, заложенными в программу, предусматривается выполнение преподавателем частных задач. К таким задачам относятся:  </w:t>
      </w:r>
    </w:p>
    <w:p w:rsidR="00CF015D" w:rsidRPr="00CF015D" w:rsidRDefault="008D4726" w:rsidP="00CF015D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15D">
        <w:rPr>
          <w:rFonts w:ascii="Times New Roman" w:hAnsi="Times New Roman" w:cs="Times New Roman"/>
          <w:sz w:val="28"/>
          <w:szCs w:val="28"/>
        </w:rPr>
        <w:t>адекватная подготовка к занятию;</w:t>
      </w:r>
    </w:p>
    <w:p w:rsidR="00CF015D" w:rsidRPr="00CF015D" w:rsidRDefault="008D4726" w:rsidP="00CF015D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15D">
        <w:rPr>
          <w:rFonts w:ascii="Times New Roman" w:hAnsi="Times New Roman" w:cs="Times New Roman"/>
          <w:sz w:val="28"/>
          <w:szCs w:val="28"/>
        </w:rPr>
        <w:t>конкретизация методов и видов деятельности;</w:t>
      </w:r>
    </w:p>
    <w:p w:rsidR="00CF015D" w:rsidRPr="00CF015D" w:rsidRDefault="008D4726" w:rsidP="00CF015D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15D">
        <w:rPr>
          <w:rFonts w:ascii="Times New Roman" w:hAnsi="Times New Roman" w:cs="Times New Roman"/>
          <w:sz w:val="28"/>
          <w:szCs w:val="28"/>
        </w:rPr>
        <w:t>использование нетрадиционных методов и форм работы;</w:t>
      </w:r>
    </w:p>
    <w:p w:rsidR="00CF015D" w:rsidRPr="00CF015D" w:rsidRDefault="008D4726" w:rsidP="00CF015D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15D">
        <w:rPr>
          <w:rFonts w:ascii="Times New Roman" w:hAnsi="Times New Roman" w:cs="Times New Roman"/>
          <w:sz w:val="28"/>
          <w:szCs w:val="28"/>
        </w:rPr>
        <w:t>поиски новых способов развития творческих возможностей детей;</w:t>
      </w:r>
    </w:p>
    <w:p w:rsidR="00CF015D" w:rsidRPr="00CF015D" w:rsidRDefault="008D4726" w:rsidP="00CF015D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15D">
        <w:rPr>
          <w:rFonts w:ascii="Times New Roman" w:hAnsi="Times New Roman" w:cs="Times New Roman"/>
          <w:sz w:val="28"/>
          <w:szCs w:val="28"/>
        </w:rPr>
        <w:t>поиски эффективных способов формирования образного мышления</w:t>
      </w:r>
      <w:r w:rsidR="00CF015D" w:rsidRPr="00CF015D">
        <w:rPr>
          <w:rFonts w:ascii="Times New Roman" w:hAnsi="Times New Roman" w:cs="Times New Roman"/>
          <w:sz w:val="28"/>
          <w:szCs w:val="28"/>
        </w:rPr>
        <w:t xml:space="preserve"> </w:t>
      </w:r>
      <w:r w:rsidRPr="00CF015D">
        <w:rPr>
          <w:rFonts w:ascii="Times New Roman" w:hAnsi="Times New Roman" w:cs="Times New Roman"/>
          <w:sz w:val="28"/>
          <w:szCs w:val="28"/>
        </w:rPr>
        <w:t xml:space="preserve">детей;  </w:t>
      </w:r>
    </w:p>
    <w:p w:rsidR="00CF015D" w:rsidRPr="00CF015D" w:rsidRDefault="008D4726" w:rsidP="00CF015D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15D">
        <w:rPr>
          <w:rFonts w:ascii="Times New Roman" w:hAnsi="Times New Roman" w:cs="Times New Roman"/>
          <w:sz w:val="28"/>
          <w:szCs w:val="28"/>
        </w:rPr>
        <w:t>анализ и преодоление ошибок.</w:t>
      </w:r>
    </w:p>
    <w:p w:rsidR="00CF015D" w:rsidRDefault="008D4726" w:rsidP="00F06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801">
        <w:rPr>
          <w:rFonts w:ascii="Times New Roman" w:hAnsi="Times New Roman" w:cs="Times New Roman"/>
          <w:sz w:val="28"/>
          <w:szCs w:val="28"/>
        </w:rPr>
        <w:t xml:space="preserve"> Занятия проводятся в форме лекций, практической работы, выполнения контрольных и творческих работ, работы с аудио- и видеоматериалами, рассказа, беседы, обсуждений, участия в выставках. </w:t>
      </w:r>
    </w:p>
    <w:p w:rsidR="00CF015D" w:rsidRDefault="008D4726" w:rsidP="00F06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801">
        <w:rPr>
          <w:rFonts w:ascii="Times New Roman" w:hAnsi="Times New Roman" w:cs="Times New Roman"/>
          <w:sz w:val="28"/>
          <w:szCs w:val="28"/>
        </w:rPr>
        <w:t xml:space="preserve">Занятие состоит из теоретической и практической частей. В целях качественной подготовки обучающихся к промежуточной и итоговой аттестации предусмотрено участие в конкурсных мероприятиях. </w:t>
      </w:r>
    </w:p>
    <w:p w:rsidR="004E64C4" w:rsidRDefault="008D4726" w:rsidP="00F06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801">
        <w:rPr>
          <w:rFonts w:ascii="Times New Roman" w:hAnsi="Times New Roman" w:cs="Times New Roman"/>
          <w:sz w:val="28"/>
          <w:szCs w:val="28"/>
        </w:rPr>
        <w:t xml:space="preserve">При реализации программы используются дидактические материалы. Иллюстративно-художественные </w:t>
      </w:r>
      <w:r w:rsidR="002D0668" w:rsidRPr="00883801">
        <w:rPr>
          <w:rFonts w:ascii="Times New Roman" w:hAnsi="Times New Roman" w:cs="Times New Roman"/>
          <w:sz w:val="28"/>
          <w:szCs w:val="28"/>
        </w:rPr>
        <w:t>материалы: специальная</w:t>
      </w:r>
      <w:r w:rsidRPr="00883801">
        <w:rPr>
          <w:rFonts w:ascii="Times New Roman" w:hAnsi="Times New Roman" w:cs="Times New Roman"/>
          <w:sz w:val="28"/>
          <w:szCs w:val="28"/>
        </w:rPr>
        <w:t xml:space="preserve"> литература, альбомы, таблицы, плакаты, </w:t>
      </w:r>
      <w:r w:rsidR="002D0668" w:rsidRPr="00883801">
        <w:rPr>
          <w:rFonts w:ascii="Times New Roman" w:hAnsi="Times New Roman" w:cs="Times New Roman"/>
          <w:sz w:val="28"/>
          <w:szCs w:val="28"/>
        </w:rPr>
        <w:t>журналы; подлинники</w:t>
      </w:r>
      <w:r w:rsidRPr="00883801">
        <w:rPr>
          <w:rFonts w:ascii="Times New Roman" w:hAnsi="Times New Roman" w:cs="Times New Roman"/>
          <w:sz w:val="28"/>
          <w:szCs w:val="28"/>
        </w:rPr>
        <w:t xml:space="preserve"> произведений профессиональных </w:t>
      </w:r>
      <w:r w:rsidR="002D0668" w:rsidRPr="00883801">
        <w:rPr>
          <w:rFonts w:ascii="Times New Roman" w:hAnsi="Times New Roman" w:cs="Times New Roman"/>
          <w:sz w:val="28"/>
          <w:szCs w:val="28"/>
        </w:rPr>
        <w:t>художников; постеры</w:t>
      </w:r>
      <w:r w:rsidRPr="00883801">
        <w:rPr>
          <w:rFonts w:ascii="Times New Roman" w:hAnsi="Times New Roman" w:cs="Times New Roman"/>
          <w:sz w:val="28"/>
          <w:szCs w:val="28"/>
        </w:rPr>
        <w:t xml:space="preserve"> и высококачественные репродукции.</w:t>
      </w:r>
    </w:p>
    <w:p w:rsidR="00CF015D" w:rsidRPr="00CF015D" w:rsidRDefault="00CF015D" w:rsidP="00F06B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425265" w:rsidRPr="007C13CE" w:rsidRDefault="00425265" w:rsidP="00F06B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3CE">
        <w:rPr>
          <w:rFonts w:ascii="Times New Roman" w:hAnsi="Times New Roman" w:cs="Times New Roman"/>
          <w:b/>
          <w:sz w:val="28"/>
          <w:szCs w:val="28"/>
        </w:rPr>
        <w:t>Матер</w:t>
      </w:r>
      <w:r w:rsidR="00CF015D">
        <w:rPr>
          <w:rFonts w:ascii="Times New Roman" w:hAnsi="Times New Roman" w:cs="Times New Roman"/>
          <w:b/>
          <w:sz w:val="28"/>
          <w:szCs w:val="28"/>
        </w:rPr>
        <w:t>иально-</w:t>
      </w:r>
      <w:r>
        <w:rPr>
          <w:rFonts w:ascii="Times New Roman" w:hAnsi="Times New Roman" w:cs="Times New Roman"/>
          <w:b/>
          <w:sz w:val="28"/>
          <w:szCs w:val="28"/>
        </w:rPr>
        <w:t>техническое обеспечение</w:t>
      </w:r>
    </w:p>
    <w:p w:rsidR="00C94485" w:rsidRPr="00CF015D" w:rsidRDefault="008D4726" w:rsidP="00CF015D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15D">
        <w:rPr>
          <w:rFonts w:ascii="Times New Roman" w:hAnsi="Times New Roman" w:cs="Times New Roman"/>
          <w:sz w:val="28"/>
          <w:szCs w:val="28"/>
        </w:rPr>
        <w:t>Классная доска</w:t>
      </w:r>
    </w:p>
    <w:p w:rsidR="00C94485" w:rsidRPr="00CF015D" w:rsidRDefault="008D4726" w:rsidP="00CF015D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15D">
        <w:rPr>
          <w:rFonts w:ascii="Times New Roman" w:hAnsi="Times New Roman" w:cs="Times New Roman"/>
          <w:sz w:val="28"/>
          <w:szCs w:val="28"/>
        </w:rPr>
        <w:t>Мольберты(столы) – 15</w:t>
      </w:r>
      <w:r w:rsidR="00C94485" w:rsidRPr="00CF015D">
        <w:rPr>
          <w:rFonts w:ascii="Times New Roman" w:hAnsi="Times New Roman" w:cs="Times New Roman"/>
          <w:sz w:val="28"/>
          <w:szCs w:val="28"/>
        </w:rPr>
        <w:t xml:space="preserve"> шт.,</w:t>
      </w:r>
    </w:p>
    <w:p w:rsidR="00C94485" w:rsidRPr="00CF015D" w:rsidRDefault="008D4726" w:rsidP="00CF015D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15D">
        <w:rPr>
          <w:rFonts w:ascii="Times New Roman" w:hAnsi="Times New Roman" w:cs="Times New Roman"/>
          <w:sz w:val="28"/>
          <w:szCs w:val="28"/>
        </w:rPr>
        <w:t>Стулья (табуреты) – 15</w:t>
      </w:r>
      <w:r w:rsidR="00C94485" w:rsidRPr="00CF015D">
        <w:rPr>
          <w:rFonts w:ascii="Times New Roman" w:hAnsi="Times New Roman" w:cs="Times New Roman"/>
          <w:sz w:val="28"/>
          <w:szCs w:val="28"/>
        </w:rPr>
        <w:t xml:space="preserve"> шт.,</w:t>
      </w:r>
    </w:p>
    <w:p w:rsidR="00C94485" w:rsidRPr="00CF015D" w:rsidRDefault="00C94485" w:rsidP="00CF015D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15D">
        <w:rPr>
          <w:rFonts w:ascii="Times New Roman" w:hAnsi="Times New Roman" w:cs="Times New Roman"/>
          <w:sz w:val="28"/>
          <w:szCs w:val="28"/>
        </w:rPr>
        <w:t>Подиумы для постановок – 2 шт.,</w:t>
      </w:r>
    </w:p>
    <w:p w:rsidR="00C94485" w:rsidRPr="00CF015D" w:rsidRDefault="00C94485" w:rsidP="00CF015D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15D">
        <w:rPr>
          <w:rFonts w:ascii="Times New Roman" w:hAnsi="Times New Roman" w:cs="Times New Roman"/>
          <w:sz w:val="28"/>
          <w:szCs w:val="28"/>
        </w:rPr>
        <w:t>Софиты – 2 шт.,</w:t>
      </w:r>
    </w:p>
    <w:p w:rsidR="00C94485" w:rsidRPr="00CF015D" w:rsidRDefault="00C94485" w:rsidP="00CF015D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15D">
        <w:rPr>
          <w:rFonts w:ascii="Times New Roman" w:hAnsi="Times New Roman" w:cs="Times New Roman"/>
          <w:sz w:val="28"/>
          <w:szCs w:val="28"/>
        </w:rPr>
        <w:t>Гипсы (геометрические тела, розетки, орнаменты, слепки античной скульптуры),</w:t>
      </w:r>
    </w:p>
    <w:p w:rsidR="00C94485" w:rsidRPr="00CF015D" w:rsidRDefault="00C94485" w:rsidP="00CF015D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15D">
        <w:rPr>
          <w:rFonts w:ascii="Times New Roman" w:hAnsi="Times New Roman" w:cs="Times New Roman"/>
          <w:sz w:val="28"/>
          <w:szCs w:val="28"/>
        </w:rPr>
        <w:t>Предметы быта для постановок,</w:t>
      </w:r>
    </w:p>
    <w:p w:rsidR="00C94485" w:rsidRPr="00CF015D" w:rsidRDefault="00C94485" w:rsidP="00CF015D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15D">
        <w:rPr>
          <w:rFonts w:ascii="Times New Roman" w:hAnsi="Times New Roman" w:cs="Times New Roman"/>
          <w:sz w:val="28"/>
          <w:szCs w:val="28"/>
        </w:rPr>
        <w:t>Муляжи овощей, грибов и фруктов,</w:t>
      </w:r>
    </w:p>
    <w:p w:rsidR="00C94485" w:rsidRPr="00CF015D" w:rsidRDefault="00C94485" w:rsidP="00CF015D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15D">
        <w:rPr>
          <w:rFonts w:ascii="Times New Roman" w:hAnsi="Times New Roman" w:cs="Times New Roman"/>
          <w:sz w:val="28"/>
          <w:szCs w:val="28"/>
        </w:rPr>
        <w:t>Чучела птиц, животных,</w:t>
      </w:r>
    </w:p>
    <w:p w:rsidR="00C94485" w:rsidRPr="00CF015D" w:rsidRDefault="00C94485" w:rsidP="00CF015D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15D">
        <w:rPr>
          <w:rFonts w:ascii="Times New Roman" w:hAnsi="Times New Roman" w:cs="Times New Roman"/>
          <w:sz w:val="28"/>
          <w:szCs w:val="28"/>
        </w:rPr>
        <w:t>Драпировки различных оттенков и фактуры.</w:t>
      </w:r>
    </w:p>
    <w:p w:rsidR="00CF015D" w:rsidRPr="00CF015D" w:rsidRDefault="00CF015D" w:rsidP="00F06B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C94485" w:rsidRPr="00883801" w:rsidRDefault="00C94485" w:rsidP="00F06B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83801">
        <w:rPr>
          <w:rFonts w:ascii="Times New Roman" w:hAnsi="Times New Roman" w:cs="Times New Roman"/>
          <w:b/>
          <w:sz w:val="28"/>
          <w:szCs w:val="28"/>
        </w:rPr>
        <w:t>Художественные материалы и инструменты.</w:t>
      </w:r>
    </w:p>
    <w:p w:rsidR="00CF015D" w:rsidRPr="00CF015D" w:rsidRDefault="00C94485" w:rsidP="00CF015D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15D">
        <w:rPr>
          <w:rFonts w:ascii="Times New Roman" w:hAnsi="Times New Roman" w:cs="Times New Roman"/>
          <w:sz w:val="28"/>
          <w:szCs w:val="28"/>
        </w:rPr>
        <w:t xml:space="preserve">Гуашь 12 цветов + белила (большая банка) «Гамма». </w:t>
      </w:r>
    </w:p>
    <w:p w:rsidR="00CF015D" w:rsidRPr="00CF015D" w:rsidRDefault="00C94485" w:rsidP="00CF015D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15D">
        <w:rPr>
          <w:rFonts w:ascii="Times New Roman" w:hAnsi="Times New Roman" w:cs="Times New Roman"/>
          <w:sz w:val="28"/>
          <w:szCs w:val="28"/>
        </w:rPr>
        <w:t xml:space="preserve">Акварель </w:t>
      </w:r>
    </w:p>
    <w:p w:rsidR="00CF015D" w:rsidRPr="00CF015D" w:rsidRDefault="00C94485" w:rsidP="00CF015D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15D">
        <w:rPr>
          <w:rFonts w:ascii="Times New Roman" w:hAnsi="Times New Roman" w:cs="Times New Roman"/>
          <w:sz w:val="28"/>
          <w:szCs w:val="28"/>
        </w:rPr>
        <w:t xml:space="preserve">Палитра пластиковая или фанерная плоская. </w:t>
      </w:r>
    </w:p>
    <w:p w:rsidR="00CF015D" w:rsidRPr="00CF015D" w:rsidRDefault="00C94485" w:rsidP="00CF015D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15D">
        <w:rPr>
          <w:rFonts w:ascii="Times New Roman" w:hAnsi="Times New Roman" w:cs="Times New Roman"/>
          <w:sz w:val="28"/>
          <w:szCs w:val="28"/>
        </w:rPr>
        <w:t xml:space="preserve">Тряпочка хлопковая. </w:t>
      </w:r>
    </w:p>
    <w:p w:rsidR="00CF015D" w:rsidRPr="00CF015D" w:rsidRDefault="00C94485" w:rsidP="00CF015D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15D">
        <w:rPr>
          <w:rFonts w:ascii="Times New Roman" w:hAnsi="Times New Roman" w:cs="Times New Roman"/>
          <w:sz w:val="28"/>
          <w:szCs w:val="28"/>
        </w:rPr>
        <w:t xml:space="preserve">Кисти для живописи: № 1-10 круглые и плоские, синтетика/ щетина. </w:t>
      </w:r>
    </w:p>
    <w:p w:rsidR="00CF015D" w:rsidRPr="00CF015D" w:rsidRDefault="00C94485" w:rsidP="00CF015D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15D">
        <w:rPr>
          <w:rFonts w:ascii="Times New Roman" w:hAnsi="Times New Roman" w:cs="Times New Roman"/>
          <w:sz w:val="28"/>
          <w:szCs w:val="28"/>
        </w:rPr>
        <w:t>Карандаши: 2</w:t>
      </w:r>
      <w:r w:rsidR="007A7354" w:rsidRPr="00CF015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A7354" w:rsidRPr="00CF015D">
        <w:rPr>
          <w:rFonts w:ascii="Times New Roman" w:hAnsi="Times New Roman" w:cs="Times New Roman"/>
          <w:sz w:val="28"/>
          <w:szCs w:val="28"/>
        </w:rPr>
        <w:t>, НВ</w:t>
      </w:r>
      <w:r w:rsidRPr="00CF015D">
        <w:rPr>
          <w:rFonts w:ascii="Times New Roman" w:hAnsi="Times New Roman" w:cs="Times New Roman"/>
          <w:sz w:val="28"/>
          <w:szCs w:val="28"/>
        </w:rPr>
        <w:t>, В, 1В-8</w:t>
      </w:r>
      <w:r w:rsidR="007A7354" w:rsidRPr="00CF015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A7354" w:rsidRPr="00CF01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15D" w:rsidRPr="00CF015D" w:rsidRDefault="00C94485" w:rsidP="00CF015D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15D">
        <w:rPr>
          <w:rFonts w:ascii="Times New Roman" w:hAnsi="Times New Roman" w:cs="Times New Roman"/>
          <w:sz w:val="28"/>
          <w:szCs w:val="28"/>
        </w:rPr>
        <w:t xml:space="preserve">Ластики белые мягкие. </w:t>
      </w:r>
    </w:p>
    <w:p w:rsidR="00CF015D" w:rsidRPr="00CF015D" w:rsidRDefault="00C94485" w:rsidP="00CF015D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15D">
        <w:rPr>
          <w:rFonts w:ascii="Times New Roman" w:hAnsi="Times New Roman" w:cs="Times New Roman"/>
          <w:sz w:val="28"/>
          <w:szCs w:val="28"/>
        </w:rPr>
        <w:t xml:space="preserve">Баночка для воды. </w:t>
      </w:r>
    </w:p>
    <w:p w:rsidR="00CF015D" w:rsidRPr="00CF015D" w:rsidRDefault="00C94485" w:rsidP="00CF015D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15D">
        <w:rPr>
          <w:rFonts w:ascii="Times New Roman" w:hAnsi="Times New Roman" w:cs="Times New Roman"/>
          <w:sz w:val="28"/>
          <w:szCs w:val="28"/>
        </w:rPr>
        <w:t>Бумага плотная качественная гладкая для живописи и рисунка– рабочий формат А-</w:t>
      </w:r>
      <w:r w:rsidR="007A7354" w:rsidRPr="00CF015D">
        <w:rPr>
          <w:rFonts w:ascii="Times New Roman" w:hAnsi="Times New Roman" w:cs="Times New Roman"/>
          <w:sz w:val="28"/>
          <w:szCs w:val="28"/>
        </w:rPr>
        <w:t>3, (</w:t>
      </w:r>
      <w:r w:rsidRPr="00CF015D">
        <w:rPr>
          <w:rFonts w:ascii="Times New Roman" w:hAnsi="Times New Roman" w:cs="Times New Roman"/>
          <w:sz w:val="28"/>
          <w:szCs w:val="28"/>
        </w:rPr>
        <w:t xml:space="preserve">для длительных постановок) и А-4 (для набросков), </w:t>
      </w:r>
    </w:p>
    <w:p w:rsidR="00C94485" w:rsidRPr="00CF015D" w:rsidRDefault="00C94485" w:rsidP="00CF015D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15D">
        <w:rPr>
          <w:rFonts w:ascii="Times New Roman" w:hAnsi="Times New Roman" w:cs="Times New Roman"/>
          <w:sz w:val="28"/>
          <w:szCs w:val="28"/>
        </w:rPr>
        <w:t>Папка для инструментов и материалов.</w:t>
      </w:r>
    </w:p>
    <w:p w:rsidR="00CF015D" w:rsidRPr="00CF015D" w:rsidRDefault="00CF015D" w:rsidP="00F06B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</w:p>
    <w:p w:rsidR="00684121" w:rsidRPr="00684121" w:rsidRDefault="00684121" w:rsidP="00CF01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41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-информационное обеспечение программы</w:t>
      </w:r>
    </w:p>
    <w:p w:rsidR="00684121" w:rsidRPr="00684121" w:rsidRDefault="00684121" w:rsidP="00F06B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41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рмативно-правовые акты и документы</w:t>
      </w:r>
    </w:p>
    <w:p w:rsidR="00684121" w:rsidRPr="00CF015D" w:rsidRDefault="00684121" w:rsidP="00CF015D">
      <w:pPr>
        <w:pStyle w:val="a4"/>
        <w:numPr>
          <w:ilvl w:val="0"/>
          <w:numId w:val="22"/>
        </w:numPr>
        <w:spacing w:after="0" w:line="240" w:lineRule="auto"/>
        <w:ind w:left="1429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9 декабря 2012 г. № 273-ФЗ </w:t>
      </w:r>
      <w:r w:rsidR="00CF01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F01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овании в Российской Федерации</w:t>
      </w:r>
      <w:r w:rsidR="00CF01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F01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4121" w:rsidRPr="00CF015D" w:rsidRDefault="00684121" w:rsidP="00CF015D">
      <w:pPr>
        <w:pStyle w:val="a4"/>
        <w:numPr>
          <w:ilvl w:val="0"/>
          <w:numId w:val="22"/>
        </w:numPr>
        <w:spacing w:after="0" w:line="240" w:lineRule="auto"/>
        <w:ind w:left="1429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1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развития дополнительного образования детей (утверждена распоряжением Правительства Российской Федерации от 04 сентября 2014 г. № 1726-р).</w:t>
      </w:r>
    </w:p>
    <w:p w:rsidR="00684121" w:rsidRPr="00CF015D" w:rsidRDefault="00684121" w:rsidP="00CF015D">
      <w:pPr>
        <w:pStyle w:val="a4"/>
        <w:numPr>
          <w:ilvl w:val="0"/>
          <w:numId w:val="22"/>
        </w:numPr>
        <w:spacing w:after="0" w:line="240" w:lineRule="auto"/>
        <w:ind w:left="1429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1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осуществления образовательной деятельности по дополнительным общеобразовательным программам (утвержден Приказом Министерства просвещения РФ от 9 ноября 2018 г. №196).</w:t>
      </w:r>
    </w:p>
    <w:p w:rsidR="00684121" w:rsidRPr="00CF015D" w:rsidRDefault="00684121" w:rsidP="00CF015D">
      <w:pPr>
        <w:pStyle w:val="a4"/>
        <w:numPr>
          <w:ilvl w:val="0"/>
          <w:numId w:val="22"/>
        </w:numPr>
        <w:spacing w:after="0" w:line="240" w:lineRule="auto"/>
        <w:ind w:left="1429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по проектированию дополнительных общеразвивающих программ (включая </w:t>
      </w:r>
      <w:proofErr w:type="spellStart"/>
      <w:r w:rsidRPr="00CF01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ые</w:t>
      </w:r>
      <w:proofErr w:type="spellEnd"/>
      <w:r w:rsidRPr="00CF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): приложение к письму Министерства образования и науки Российской Федерации от 18 ноября 2015 г. № 09-3242.</w:t>
      </w:r>
    </w:p>
    <w:p w:rsidR="00684121" w:rsidRPr="00CF015D" w:rsidRDefault="00684121" w:rsidP="00CF015D">
      <w:pPr>
        <w:pStyle w:val="a4"/>
        <w:numPr>
          <w:ilvl w:val="0"/>
          <w:numId w:val="22"/>
        </w:numPr>
        <w:spacing w:after="0" w:line="240" w:lineRule="auto"/>
        <w:ind w:left="1429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15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МАУ ДО СДДТ.</w:t>
      </w:r>
    </w:p>
    <w:p w:rsidR="00684121" w:rsidRPr="00CF015D" w:rsidRDefault="00684121" w:rsidP="00CF015D">
      <w:pPr>
        <w:pStyle w:val="a4"/>
        <w:numPr>
          <w:ilvl w:val="0"/>
          <w:numId w:val="22"/>
        </w:numPr>
        <w:spacing w:after="0" w:line="240" w:lineRule="auto"/>
        <w:ind w:left="1429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1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орядке разработки и реализации дополнительной общеразвивающей программы МАУ ДО СДДТ.</w:t>
      </w:r>
    </w:p>
    <w:p w:rsidR="00684121" w:rsidRPr="00CF015D" w:rsidRDefault="00684121" w:rsidP="00CF015D">
      <w:pPr>
        <w:pStyle w:val="a4"/>
        <w:numPr>
          <w:ilvl w:val="0"/>
          <w:numId w:val="22"/>
        </w:numPr>
        <w:spacing w:after="0" w:line="240" w:lineRule="auto"/>
        <w:ind w:left="1429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1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формах, периодичности и порядке текущего контроля успеваемости и промежуточной аттестации обучающихся МАУ ДО СДДТ.</w:t>
      </w:r>
    </w:p>
    <w:p w:rsidR="00CF015D" w:rsidRPr="00CF015D" w:rsidRDefault="005C0F62" w:rsidP="00F06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CF015D">
        <w:rPr>
          <w:rFonts w:ascii="Times New Roman" w:hAnsi="Times New Roman" w:cs="Times New Roman"/>
          <w:sz w:val="12"/>
          <w:szCs w:val="12"/>
        </w:rPr>
        <w:t xml:space="preserve">                                         </w:t>
      </w:r>
    </w:p>
    <w:p w:rsidR="007D6AA2" w:rsidRPr="00883801" w:rsidRDefault="007D6AA2" w:rsidP="00CF01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83801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.</w:t>
      </w:r>
    </w:p>
    <w:p w:rsidR="00CF015D" w:rsidRDefault="007D6AA2" w:rsidP="00CF015D">
      <w:pPr>
        <w:pStyle w:val="a4"/>
        <w:numPr>
          <w:ilvl w:val="0"/>
          <w:numId w:val="23"/>
        </w:numPr>
        <w:spacing w:after="0" w:line="24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883801">
        <w:rPr>
          <w:rFonts w:ascii="Times New Roman" w:hAnsi="Times New Roman" w:cs="Times New Roman"/>
          <w:sz w:val="28"/>
          <w:szCs w:val="28"/>
        </w:rPr>
        <w:t>Н.Н.</w:t>
      </w:r>
      <w:r w:rsidR="00CF015D">
        <w:rPr>
          <w:rFonts w:ascii="Times New Roman" w:hAnsi="Times New Roman" w:cs="Times New Roman"/>
          <w:sz w:val="28"/>
          <w:szCs w:val="28"/>
        </w:rPr>
        <w:t xml:space="preserve"> </w:t>
      </w:r>
      <w:r w:rsidRPr="00883801">
        <w:rPr>
          <w:rFonts w:ascii="Times New Roman" w:hAnsi="Times New Roman" w:cs="Times New Roman"/>
          <w:sz w:val="28"/>
          <w:szCs w:val="28"/>
        </w:rPr>
        <w:t xml:space="preserve">Волков «Цвет в живописи» М., «Искусство» 1985 </w:t>
      </w:r>
    </w:p>
    <w:p w:rsidR="00CF015D" w:rsidRDefault="007D6AA2" w:rsidP="00CF015D">
      <w:pPr>
        <w:pStyle w:val="a4"/>
        <w:numPr>
          <w:ilvl w:val="0"/>
          <w:numId w:val="23"/>
        </w:numPr>
        <w:spacing w:after="0" w:line="24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883801">
        <w:rPr>
          <w:rFonts w:ascii="Times New Roman" w:hAnsi="Times New Roman" w:cs="Times New Roman"/>
          <w:sz w:val="28"/>
          <w:szCs w:val="28"/>
        </w:rPr>
        <w:t xml:space="preserve">Беда Г. Живопись М 1977. </w:t>
      </w:r>
    </w:p>
    <w:p w:rsidR="00CF015D" w:rsidRDefault="007D6AA2" w:rsidP="00CF015D">
      <w:pPr>
        <w:pStyle w:val="a4"/>
        <w:numPr>
          <w:ilvl w:val="0"/>
          <w:numId w:val="23"/>
        </w:numPr>
        <w:spacing w:after="0" w:line="24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883801">
        <w:rPr>
          <w:rFonts w:ascii="Times New Roman" w:hAnsi="Times New Roman" w:cs="Times New Roman"/>
          <w:sz w:val="28"/>
          <w:szCs w:val="28"/>
        </w:rPr>
        <w:t xml:space="preserve">Болотина И.С. Проблемы русского и советского натюрморта. </w:t>
      </w:r>
    </w:p>
    <w:p w:rsidR="00CF015D" w:rsidRDefault="007D6AA2" w:rsidP="00CF015D">
      <w:pPr>
        <w:pStyle w:val="a4"/>
        <w:numPr>
          <w:ilvl w:val="0"/>
          <w:numId w:val="23"/>
        </w:numPr>
        <w:spacing w:after="0" w:line="24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3801">
        <w:rPr>
          <w:rFonts w:ascii="Times New Roman" w:hAnsi="Times New Roman" w:cs="Times New Roman"/>
          <w:sz w:val="28"/>
          <w:szCs w:val="28"/>
        </w:rPr>
        <w:t>Ганжало</w:t>
      </w:r>
      <w:proofErr w:type="spellEnd"/>
      <w:r w:rsidRPr="00883801">
        <w:rPr>
          <w:rFonts w:ascii="Times New Roman" w:hAnsi="Times New Roman" w:cs="Times New Roman"/>
          <w:sz w:val="28"/>
          <w:szCs w:val="28"/>
        </w:rPr>
        <w:t xml:space="preserve"> Т. Живопись в первом (2-4) классе ДХШ. Журнал «Юный художник» № 8,9,10/</w:t>
      </w:r>
      <w:r w:rsidR="007A7354" w:rsidRPr="00883801">
        <w:rPr>
          <w:rFonts w:ascii="Times New Roman" w:hAnsi="Times New Roman" w:cs="Times New Roman"/>
          <w:sz w:val="28"/>
          <w:szCs w:val="28"/>
        </w:rPr>
        <w:t>89,</w:t>
      </w:r>
      <w:r w:rsidRPr="00883801">
        <w:rPr>
          <w:rFonts w:ascii="Times New Roman" w:hAnsi="Times New Roman" w:cs="Times New Roman"/>
          <w:sz w:val="28"/>
          <w:szCs w:val="28"/>
        </w:rPr>
        <w:t xml:space="preserve"> № 9/90 </w:t>
      </w:r>
    </w:p>
    <w:p w:rsidR="00CF015D" w:rsidRDefault="007D6AA2" w:rsidP="00CF015D">
      <w:pPr>
        <w:pStyle w:val="a4"/>
        <w:numPr>
          <w:ilvl w:val="0"/>
          <w:numId w:val="23"/>
        </w:numPr>
        <w:spacing w:after="0" w:line="24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883801">
        <w:rPr>
          <w:rFonts w:ascii="Times New Roman" w:hAnsi="Times New Roman" w:cs="Times New Roman"/>
          <w:sz w:val="28"/>
          <w:szCs w:val="28"/>
        </w:rPr>
        <w:t xml:space="preserve">Пучков А., </w:t>
      </w:r>
      <w:proofErr w:type="spellStart"/>
      <w:r w:rsidRPr="00883801">
        <w:rPr>
          <w:rFonts w:ascii="Times New Roman" w:hAnsi="Times New Roman" w:cs="Times New Roman"/>
          <w:sz w:val="28"/>
          <w:szCs w:val="28"/>
        </w:rPr>
        <w:t>Триселев</w:t>
      </w:r>
      <w:proofErr w:type="spellEnd"/>
      <w:r w:rsidRPr="00883801">
        <w:rPr>
          <w:rFonts w:ascii="Times New Roman" w:hAnsi="Times New Roman" w:cs="Times New Roman"/>
          <w:sz w:val="28"/>
          <w:szCs w:val="28"/>
        </w:rPr>
        <w:t xml:space="preserve"> А. Методика работы над натюрмортом. </w:t>
      </w:r>
    </w:p>
    <w:p w:rsidR="00CF015D" w:rsidRDefault="007D6AA2" w:rsidP="00CF015D">
      <w:pPr>
        <w:pStyle w:val="a4"/>
        <w:numPr>
          <w:ilvl w:val="0"/>
          <w:numId w:val="23"/>
        </w:numPr>
        <w:spacing w:after="0" w:line="24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883801">
        <w:rPr>
          <w:rFonts w:ascii="Times New Roman" w:hAnsi="Times New Roman" w:cs="Times New Roman"/>
          <w:sz w:val="28"/>
          <w:szCs w:val="28"/>
        </w:rPr>
        <w:t xml:space="preserve">Сокольникова Н. Основы живописи. Обнинск «Титул» 1989. </w:t>
      </w:r>
    </w:p>
    <w:p w:rsidR="00CF015D" w:rsidRDefault="007D6AA2" w:rsidP="00CF015D">
      <w:pPr>
        <w:pStyle w:val="a4"/>
        <w:numPr>
          <w:ilvl w:val="0"/>
          <w:numId w:val="23"/>
        </w:numPr>
        <w:spacing w:after="0" w:line="24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3801">
        <w:rPr>
          <w:rFonts w:ascii="Times New Roman" w:hAnsi="Times New Roman" w:cs="Times New Roman"/>
          <w:sz w:val="28"/>
          <w:szCs w:val="28"/>
        </w:rPr>
        <w:t>Хидеяки</w:t>
      </w:r>
      <w:proofErr w:type="spellEnd"/>
      <w:r w:rsidR="00CF0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3801">
        <w:rPr>
          <w:rFonts w:ascii="Times New Roman" w:hAnsi="Times New Roman" w:cs="Times New Roman"/>
          <w:sz w:val="28"/>
          <w:szCs w:val="28"/>
        </w:rPr>
        <w:t>Чидзиива</w:t>
      </w:r>
      <w:proofErr w:type="spellEnd"/>
      <w:r w:rsidRPr="00883801">
        <w:rPr>
          <w:rFonts w:ascii="Times New Roman" w:hAnsi="Times New Roman" w:cs="Times New Roman"/>
          <w:sz w:val="28"/>
          <w:szCs w:val="28"/>
        </w:rPr>
        <w:t xml:space="preserve"> «Гармония цвета» М., </w:t>
      </w:r>
      <w:proofErr w:type="spellStart"/>
      <w:r w:rsidRPr="00883801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883801">
        <w:rPr>
          <w:rFonts w:ascii="Times New Roman" w:hAnsi="Times New Roman" w:cs="Times New Roman"/>
          <w:sz w:val="28"/>
          <w:szCs w:val="28"/>
        </w:rPr>
        <w:t xml:space="preserve">, 2003 </w:t>
      </w:r>
    </w:p>
    <w:p w:rsidR="00CF015D" w:rsidRDefault="007D6AA2" w:rsidP="00CF015D">
      <w:pPr>
        <w:pStyle w:val="a4"/>
        <w:numPr>
          <w:ilvl w:val="0"/>
          <w:numId w:val="23"/>
        </w:numPr>
        <w:spacing w:after="0" w:line="24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883801">
        <w:rPr>
          <w:rFonts w:ascii="Times New Roman" w:hAnsi="Times New Roman" w:cs="Times New Roman"/>
          <w:sz w:val="28"/>
          <w:szCs w:val="28"/>
        </w:rPr>
        <w:t xml:space="preserve">Школа изобразительного искусства в 10 выпусках, М., 1988 </w:t>
      </w:r>
    </w:p>
    <w:p w:rsidR="007A7354" w:rsidRDefault="007D6AA2" w:rsidP="00CF015D">
      <w:pPr>
        <w:pStyle w:val="a4"/>
        <w:numPr>
          <w:ilvl w:val="0"/>
          <w:numId w:val="23"/>
        </w:numPr>
        <w:spacing w:after="0" w:line="24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3801">
        <w:rPr>
          <w:rFonts w:ascii="Times New Roman" w:hAnsi="Times New Roman" w:cs="Times New Roman"/>
          <w:sz w:val="28"/>
          <w:szCs w:val="28"/>
        </w:rPr>
        <w:t>Яшухин</w:t>
      </w:r>
      <w:proofErr w:type="spellEnd"/>
      <w:r w:rsidRPr="00883801">
        <w:rPr>
          <w:rFonts w:ascii="Times New Roman" w:hAnsi="Times New Roman" w:cs="Times New Roman"/>
          <w:sz w:val="28"/>
          <w:szCs w:val="28"/>
        </w:rPr>
        <w:t xml:space="preserve"> А.П. Живопись М.,1985 </w:t>
      </w:r>
    </w:p>
    <w:p w:rsidR="007D6AA2" w:rsidRPr="007A7354" w:rsidRDefault="007D6AA2" w:rsidP="00F06B6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A7354">
        <w:rPr>
          <w:rFonts w:ascii="Times New Roman" w:hAnsi="Times New Roman" w:cs="Times New Roman"/>
          <w:b/>
          <w:sz w:val="28"/>
          <w:szCs w:val="28"/>
        </w:rPr>
        <w:t>Рекомендуемая литература для преподавателя.</w:t>
      </w:r>
    </w:p>
    <w:p w:rsidR="00CF015D" w:rsidRDefault="007D6AA2" w:rsidP="00CF015D">
      <w:pPr>
        <w:pStyle w:val="a4"/>
        <w:numPr>
          <w:ilvl w:val="0"/>
          <w:numId w:val="25"/>
        </w:numPr>
        <w:spacing w:after="0" w:line="24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883801">
        <w:rPr>
          <w:rFonts w:ascii="Times New Roman" w:hAnsi="Times New Roman" w:cs="Times New Roman"/>
          <w:sz w:val="28"/>
          <w:szCs w:val="28"/>
        </w:rPr>
        <w:t xml:space="preserve">Алексеев С. Элементарный курс </w:t>
      </w:r>
      <w:proofErr w:type="spellStart"/>
      <w:r w:rsidRPr="00883801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Pr="00883801">
        <w:rPr>
          <w:rFonts w:ascii="Times New Roman" w:hAnsi="Times New Roman" w:cs="Times New Roman"/>
          <w:sz w:val="28"/>
          <w:szCs w:val="28"/>
        </w:rPr>
        <w:t xml:space="preserve">. М.- Л., 1939 </w:t>
      </w:r>
    </w:p>
    <w:p w:rsidR="00CF015D" w:rsidRDefault="007D6AA2" w:rsidP="00CF015D">
      <w:pPr>
        <w:pStyle w:val="a4"/>
        <w:numPr>
          <w:ilvl w:val="0"/>
          <w:numId w:val="25"/>
        </w:numPr>
        <w:spacing w:after="0" w:line="24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883801">
        <w:rPr>
          <w:rFonts w:ascii="Times New Roman" w:hAnsi="Times New Roman" w:cs="Times New Roman"/>
          <w:sz w:val="28"/>
          <w:szCs w:val="28"/>
        </w:rPr>
        <w:t xml:space="preserve">Беда Г. Цветовые отношения и колорит. </w:t>
      </w:r>
      <w:proofErr w:type="spellStart"/>
      <w:r w:rsidRPr="00883801">
        <w:rPr>
          <w:rFonts w:ascii="Times New Roman" w:hAnsi="Times New Roman" w:cs="Times New Roman"/>
          <w:sz w:val="28"/>
          <w:szCs w:val="28"/>
        </w:rPr>
        <w:t>Краснодарск</w:t>
      </w:r>
      <w:proofErr w:type="spellEnd"/>
      <w:r w:rsidRPr="00883801">
        <w:rPr>
          <w:rFonts w:ascii="Times New Roman" w:hAnsi="Times New Roman" w:cs="Times New Roman"/>
          <w:sz w:val="28"/>
          <w:szCs w:val="28"/>
        </w:rPr>
        <w:t xml:space="preserve">, 1967 </w:t>
      </w:r>
    </w:p>
    <w:p w:rsidR="00CF015D" w:rsidRDefault="007D6AA2" w:rsidP="00CF015D">
      <w:pPr>
        <w:pStyle w:val="a4"/>
        <w:numPr>
          <w:ilvl w:val="0"/>
          <w:numId w:val="25"/>
        </w:numPr>
        <w:spacing w:after="0" w:line="24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3801">
        <w:rPr>
          <w:rFonts w:ascii="Times New Roman" w:hAnsi="Times New Roman" w:cs="Times New Roman"/>
          <w:sz w:val="28"/>
          <w:szCs w:val="28"/>
        </w:rPr>
        <w:t>Белютин</w:t>
      </w:r>
      <w:proofErr w:type="spellEnd"/>
      <w:r w:rsidRPr="00883801">
        <w:rPr>
          <w:rFonts w:ascii="Times New Roman" w:hAnsi="Times New Roman" w:cs="Times New Roman"/>
          <w:sz w:val="28"/>
          <w:szCs w:val="28"/>
        </w:rPr>
        <w:t xml:space="preserve"> Э. Начальные сведения о живописи. М., 1955 </w:t>
      </w:r>
    </w:p>
    <w:p w:rsidR="00CF015D" w:rsidRDefault="007D6AA2" w:rsidP="00CF015D">
      <w:pPr>
        <w:pStyle w:val="a4"/>
        <w:numPr>
          <w:ilvl w:val="0"/>
          <w:numId w:val="25"/>
        </w:numPr>
        <w:spacing w:after="0" w:line="24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883801">
        <w:rPr>
          <w:rFonts w:ascii="Times New Roman" w:hAnsi="Times New Roman" w:cs="Times New Roman"/>
          <w:sz w:val="28"/>
          <w:szCs w:val="28"/>
        </w:rPr>
        <w:t xml:space="preserve">Зайцев А. Наука о цвете и живопись. М., 1986 </w:t>
      </w:r>
    </w:p>
    <w:p w:rsidR="00CF015D" w:rsidRDefault="007D6AA2" w:rsidP="00CF015D">
      <w:pPr>
        <w:pStyle w:val="a4"/>
        <w:numPr>
          <w:ilvl w:val="0"/>
          <w:numId w:val="25"/>
        </w:numPr>
        <w:spacing w:after="0" w:line="24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3801">
        <w:rPr>
          <w:rFonts w:ascii="Times New Roman" w:hAnsi="Times New Roman" w:cs="Times New Roman"/>
          <w:sz w:val="28"/>
          <w:szCs w:val="28"/>
        </w:rPr>
        <w:t>Иоагансон</w:t>
      </w:r>
      <w:proofErr w:type="spellEnd"/>
      <w:r w:rsidRPr="00883801">
        <w:rPr>
          <w:rFonts w:ascii="Times New Roman" w:hAnsi="Times New Roman" w:cs="Times New Roman"/>
          <w:sz w:val="28"/>
          <w:szCs w:val="28"/>
        </w:rPr>
        <w:t xml:space="preserve"> Б. О живописи. М., 1960 </w:t>
      </w:r>
    </w:p>
    <w:p w:rsidR="00CF015D" w:rsidRDefault="007D6AA2" w:rsidP="00CF015D">
      <w:pPr>
        <w:pStyle w:val="a4"/>
        <w:numPr>
          <w:ilvl w:val="0"/>
          <w:numId w:val="25"/>
        </w:numPr>
        <w:spacing w:after="0" w:line="24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883801">
        <w:rPr>
          <w:rFonts w:ascii="Times New Roman" w:hAnsi="Times New Roman" w:cs="Times New Roman"/>
          <w:sz w:val="28"/>
          <w:szCs w:val="28"/>
        </w:rPr>
        <w:t xml:space="preserve">Кальнинг А. Акварельная живопись. М. 1961 </w:t>
      </w:r>
    </w:p>
    <w:p w:rsidR="00CF015D" w:rsidRDefault="007D6AA2" w:rsidP="00CF015D">
      <w:pPr>
        <w:pStyle w:val="a4"/>
        <w:numPr>
          <w:ilvl w:val="0"/>
          <w:numId w:val="25"/>
        </w:numPr>
        <w:spacing w:after="0" w:line="24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883801">
        <w:rPr>
          <w:rFonts w:ascii="Times New Roman" w:hAnsi="Times New Roman" w:cs="Times New Roman"/>
          <w:sz w:val="28"/>
          <w:szCs w:val="28"/>
        </w:rPr>
        <w:t xml:space="preserve">Михайлов А. Искусство акварели: учебное пособие М.,1995 </w:t>
      </w:r>
    </w:p>
    <w:p w:rsidR="00CF015D" w:rsidRDefault="007D6AA2" w:rsidP="00CF015D">
      <w:pPr>
        <w:pStyle w:val="a4"/>
        <w:numPr>
          <w:ilvl w:val="0"/>
          <w:numId w:val="25"/>
        </w:numPr>
        <w:spacing w:after="0" w:line="24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3801">
        <w:rPr>
          <w:rFonts w:ascii="Times New Roman" w:hAnsi="Times New Roman" w:cs="Times New Roman"/>
          <w:sz w:val="28"/>
          <w:szCs w:val="28"/>
        </w:rPr>
        <w:t>Порсин</w:t>
      </w:r>
      <w:proofErr w:type="spellEnd"/>
      <w:r w:rsidRPr="00883801">
        <w:rPr>
          <w:rFonts w:ascii="Times New Roman" w:hAnsi="Times New Roman" w:cs="Times New Roman"/>
          <w:sz w:val="28"/>
          <w:szCs w:val="28"/>
        </w:rPr>
        <w:t xml:space="preserve"> Ю. Руководство по работе акварельными красками. Л.1960 </w:t>
      </w:r>
    </w:p>
    <w:p w:rsidR="00CF015D" w:rsidRDefault="007D6AA2" w:rsidP="00CF015D">
      <w:pPr>
        <w:pStyle w:val="a4"/>
        <w:numPr>
          <w:ilvl w:val="0"/>
          <w:numId w:val="25"/>
        </w:numPr>
        <w:spacing w:after="0" w:line="24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883801">
        <w:rPr>
          <w:rFonts w:ascii="Times New Roman" w:hAnsi="Times New Roman" w:cs="Times New Roman"/>
          <w:sz w:val="28"/>
          <w:szCs w:val="28"/>
        </w:rPr>
        <w:t xml:space="preserve">Смирнов Г. Живопись М., 1975 </w:t>
      </w:r>
    </w:p>
    <w:p w:rsidR="007D6AA2" w:rsidRPr="00883801" w:rsidRDefault="007D6AA2" w:rsidP="00CF015D">
      <w:pPr>
        <w:pStyle w:val="a4"/>
        <w:numPr>
          <w:ilvl w:val="0"/>
          <w:numId w:val="25"/>
        </w:numPr>
        <w:spacing w:after="0" w:line="24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3801">
        <w:rPr>
          <w:rFonts w:ascii="Times New Roman" w:hAnsi="Times New Roman" w:cs="Times New Roman"/>
          <w:sz w:val="28"/>
          <w:szCs w:val="28"/>
        </w:rPr>
        <w:t>Шегаль</w:t>
      </w:r>
      <w:proofErr w:type="spellEnd"/>
      <w:r w:rsidRPr="00883801">
        <w:rPr>
          <w:rFonts w:ascii="Times New Roman" w:hAnsi="Times New Roman" w:cs="Times New Roman"/>
          <w:sz w:val="28"/>
          <w:szCs w:val="28"/>
        </w:rPr>
        <w:t xml:space="preserve"> Г. Колорит в живописи М., 1957</w:t>
      </w:r>
    </w:p>
    <w:p w:rsidR="00B62684" w:rsidRPr="00883801" w:rsidRDefault="007D6AA2" w:rsidP="00F06B62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83801">
        <w:rPr>
          <w:rFonts w:ascii="Times New Roman" w:hAnsi="Times New Roman" w:cs="Times New Roman"/>
          <w:b/>
          <w:sz w:val="28"/>
          <w:szCs w:val="28"/>
        </w:rPr>
        <w:t>Литература для детей:</w:t>
      </w:r>
    </w:p>
    <w:p w:rsidR="00CF015D" w:rsidRDefault="007D6AA2" w:rsidP="00CF015D">
      <w:pPr>
        <w:pStyle w:val="a4"/>
        <w:numPr>
          <w:ilvl w:val="0"/>
          <w:numId w:val="27"/>
        </w:numPr>
        <w:spacing w:after="0" w:line="24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425265">
        <w:rPr>
          <w:rFonts w:ascii="Times New Roman" w:hAnsi="Times New Roman" w:cs="Times New Roman"/>
          <w:sz w:val="28"/>
          <w:szCs w:val="28"/>
        </w:rPr>
        <w:t xml:space="preserve">Калинина Т., Юсупова И. Путешествие с красками М.,1998 </w:t>
      </w:r>
    </w:p>
    <w:p w:rsidR="00CF015D" w:rsidRDefault="007D6AA2" w:rsidP="00CF015D">
      <w:pPr>
        <w:pStyle w:val="a4"/>
        <w:numPr>
          <w:ilvl w:val="0"/>
          <w:numId w:val="27"/>
        </w:numPr>
        <w:spacing w:after="0" w:line="24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425265">
        <w:rPr>
          <w:rFonts w:ascii="Times New Roman" w:hAnsi="Times New Roman" w:cs="Times New Roman"/>
          <w:sz w:val="28"/>
          <w:szCs w:val="28"/>
        </w:rPr>
        <w:t xml:space="preserve">Начинающему художнику. Как писать акварелью. М., АСТ, </w:t>
      </w:r>
      <w:proofErr w:type="spellStart"/>
      <w:r w:rsidRPr="00425265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425265">
        <w:rPr>
          <w:rFonts w:ascii="Times New Roman" w:hAnsi="Times New Roman" w:cs="Times New Roman"/>
          <w:sz w:val="28"/>
          <w:szCs w:val="28"/>
        </w:rPr>
        <w:t xml:space="preserve">, 2002 </w:t>
      </w:r>
    </w:p>
    <w:p w:rsidR="00CF015D" w:rsidRDefault="007D6AA2" w:rsidP="00CF015D">
      <w:pPr>
        <w:pStyle w:val="a4"/>
        <w:numPr>
          <w:ilvl w:val="0"/>
          <w:numId w:val="27"/>
        </w:numPr>
        <w:spacing w:after="0" w:line="24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425265">
        <w:rPr>
          <w:rFonts w:ascii="Times New Roman" w:hAnsi="Times New Roman" w:cs="Times New Roman"/>
          <w:sz w:val="28"/>
          <w:szCs w:val="28"/>
        </w:rPr>
        <w:t xml:space="preserve">Начинающему художнику. Как нарисовать воду. М., АСТ, </w:t>
      </w:r>
      <w:proofErr w:type="spellStart"/>
      <w:r w:rsidRPr="00425265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425265">
        <w:rPr>
          <w:rFonts w:ascii="Times New Roman" w:hAnsi="Times New Roman" w:cs="Times New Roman"/>
          <w:sz w:val="28"/>
          <w:szCs w:val="28"/>
        </w:rPr>
        <w:t xml:space="preserve">, 2002 </w:t>
      </w:r>
    </w:p>
    <w:p w:rsidR="00CF015D" w:rsidRDefault="007D6AA2" w:rsidP="00CF015D">
      <w:pPr>
        <w:pStyle w:val="a4"/>
        <w:numPr>
          <w:ilvl w:val="0"/>
          <w:numId w:val="27"/>
        </w:numPr>
        <w:spacing w:after="0" w:line="24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425265">
        <w:rPr>
          <w:rFonts w:ascii="Times New Roman" w:hAnsi="Times New Roman" w:cs="Times New Roman"/>
          <w:sz w:val="28"/>
          <w:szCs w:val="28"/>
        </w:rPr>
        <w:t xml:space="preserve">Начинающему художнику. Как рисовать натюрморт. М., АСТ, </w:t>
      </w:r>
      <w:proofErr w:type="spellStart"/>
      <w:r w:rsidRPr="00425265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425265">
        <w:rPr>
          <w:rFonts w:ascii="Times New Roman" w:hAnsi="Times New Roman" w:cs="Times New Roman"/>
          <w:sz w:val="28"/>
          <w:szCs w:val="28"/>
        </w:rPr>
        <w:t xml:space="preserve">, 02 </w:t>
      </w:r>
    </w:p>
    <w:p w:rsidR="00CF015D" w:rsidRDefault="007D6AA2" w:rsidP="00CF015D">
      <w:pPr>
        <w:pStyle w:val="a4"/>
        <w:numPr>
          <w:ilvl w:val="0"/>
          <w:numId w:val="27"/>
        </w:numPr>
        <w:spacing w:after="0" w:line="24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5265">
        <w:rPr>
          <w:rFonts w:ascii="Times New Roman" w:hAnsi="Times New Roman" w:cs="Times New Roman"/>
          <w:sz w:val="28"/>
          <w:szCs w:val="28"/>
        </w:rPr>
        <w:t>Никологорская</w:t>
      </w:r>
      <w:proofErr w:type="spellEnd"/>
      <w:r w:rsidRPr="00425265">
        <w:rPr>
          <w:rFonts w:ascii="Times New Roman" w:hAnsi="Times New Roman" w:cs="Times New Roman"/>
          <w:sz w:val="28"/>
          <w:szCs w:val="28"/>
        </w:rPr>
        <w:t xml:space="preserve"> О. Волшебные краски М.,1997 </w:t>
      </w:r>
    </w:p>
    <w:p w:rsidR="00CF015D" w:rsidRDefault="007D6AA2" w:rsidP="00CF015D">
      <w:pPr>
        <w:pStyle w:val="a4"/>
        <w:numPr>
          <w:ilvl w:val="0"/>
          <w:numId w:val="27"/>
        </w:numPr>
        <w:spacing w:after="0" w:line="24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5265">
        <w:rPr>
          <w:rFonts w:ascii="Times New Roman" w:hAnsi="Times New Roman" w:cs="Times New Roman"/>
          <w:sz w:val="28"/>
          <w:szCs w:val="28"/>
        </w:rPr>
        <w:t>Сингтон</w:t>
      </w:r>
      <w:proofErr w:type="spellEnd"/>
      <w:r w:rsidRPr="00425265">
        <w:rPr>
          <w:rFonts w:ascii="Times New Roman" w:hAnsi="Times New Roman" w:cs="Times New Roman"/>
          <w:sz w:val="28"/>
          <w:szCs w:val="28"/>
        </w:rPr>
        <w:t xml:space="preserve"> А. Искусство М., АСТ, </w:t>
      </w:r>
      <w:proofErr w:type="spellStart"/>
      <w:r w:rsidRPr="00425265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425265">
        <w:rPr>
          <w:rFonts w:ascii="Times New Roman" w:hAnsi="Times New Roman" w:cs="Times New Roman"/>
          <w:sz w:val="28"/>
          <w:szCs w:val="28"/>
        </w:rPr>
        <w:t xml:space="preserve">, 2002 </w:t>
      </w:r>
    </w:p>
    <w:p w:rsidR="00CF015D" w:rsidRDefault="007D6AA2" w:rsidP="00CF015D">
      <w:pPr>
        <w:pStyle w:val="a4"/>
        <w:numPr>
          <w:ilvl w:val="0"/>
          <w:numId w:val="27"/>
        </w:numPr>
        <w:spacing w:after="0" w:line="24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5265">
        <w:rPr>
          <w:rFonts w:ascii="Times New Roman" w:hAnsi="Times New Roman" w:cs="Times New Roman"/>
          <w:sz w:val="28"/>
          <w:szCs w:val="28"/>
        </w:rPr>
        <w:t>Кастерман</w:t>
      </w:r>
      <w:proofErr w:type="spellEnd"/>
      <w:r w:rsidRPr="00425265">
        <w:rPr>
          <w:rFonts w:ascii="Times New Roman" w:hAnsi="Times New Roman" w:cs="Times New Roman"/>
          <w:sz w:val="28"/>
          <w:szCs w:val="28"/>
        </w:rPr>
        <w:t xml:space="preserve"> Ж. Живопись М., АСТ, </w:t>
      </w:r>
      <w:proofErr w:type="spellStart"/>
      <w:r w:rsidRPr="00425265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425265">
        <w:rPr>
          <w:rFonts w:ascii="Times New Roman" w:hAnsi="Times New Roman" w:cs="Times New Roman"/>
          <w:sz w:val="28"/>
          <w:szCs w:val="28"/>
        </w:rPr>
        <w:t xml:space="preserve">, 2002 </w:t>
      </w:r>
    </w:p>
    <w:p w:rsidR="007D6AA2" w:rsidRDefault="007D6AA2" w:rsidP="00CF015D">
      <w:pPr>
        <w:pStyle w:val="a4"/>
        <w:numPr>
          <w:ilvl w:val="0"/>
          <w:numId w:val="27"/>
        </w:numPr>
        <w:spacing w:after="0" w:line="24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425265">
        <w:rPr>
          <w:rFonts w:ascii="Times New Roman" w:hAnsi="Times New Roman" w:cs="Times New Roman"/>
          <w:sz w:val="28"/>
          <w:szCs w:val="28"/>
        </w:rPr>
        <w:t xml:space="preserve">История западной живописи. Живопись. М., АСТ, </w:t>
      </w:r>
      <w:proofErr w:type="spellStart"/>
      <w:r w:rsidRPr="00425265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425265">
        <w:rPr>
          <w:rFonts w:ascii="Times New Roman" w:hAnsi="Times New Roman" w:cs="Times New Roman"/>
          <w:sz w:val="28"/>
          <w:szCs w:val="28"/>
        </w:rPr>
        <w:t>, 2002</w:t>
      </w:r>
    </w:p>
    <w:p w:rsidR="00CF015D" w:rsidRPr="00CF015D" w:rsidRDefault="00CF015D" w:rsidP="00CF015D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proofErr w:type="spellStart"/>
      <w:r w:rsidRPr="00CF015D">
        <w:rPr>
          <w:rFonts w:ascii="Times New Roman" w:hAnsi="Times New Roman" w:cs="Times New Roman"/>
          <w:b/>
          <w:sz w:val="28"/>
          <w:szCs w:val="28"/>
        </w:rPr>
        <w:t>Итернет</w:t>
      </w:r>
      <w:proofErr w:type="spellEnd"/>
      <w:r w:rsidRPr="00CF015D">
        <w:rPr>
          <w:rFonts w:ascii="Times New Roman" w:hAnsi="Times New Roman" w:cs="Times New Roman"/>
          <w:b/>
          <w:sz w:val="28"/>
          <w:szCs w:val="28"/>
        </w:rPr>
        <w:t>-ресурсы:</w:t>
      </w:r>
    </w:p>
    <w:bookmarkEnd w:id="0"/>
    <w:p w:rsidR="001C3ACA" w:rsidRPr="00425265" w:rsidRDefault="001C3ACA" w:rsidP="00CF015D">
      <w:pPr>
        <w:pStyle w:val="a4"/>
        <w:numPr>
          <w:ilvl w:val="0"/>
          <w:numId w:val="3"/>
        </w:numPr>
        <w:spacing w:after="0" w:line="240" w:lineRule="auto"/>
        <w:ind w:left="1429" w:hanging="357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425265"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  <w:t>http://</w:t>
      </w:r>
      <w:hyperlink r:id="rId7" w:history="1">
        <w:r w:rsidRPr="00425265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www.allbest.ru</w:t>
        </w:r>
      </w:hyperlink>
    </w:p>
    <w:p w:rsidR="001C3ACA" w:rsidRPr="00425265" w:rsidRDefault="00B062C8" w:rsidP="00CF015D">
      <w:pPr>
        <w:pStyle w:val="a4"/>
        <w:numPr>
          <w:ilvl w:val="0"/>
          <w:numId w:val="3"/>
        </w:numPr>
        <w:spacing w:after="0" w:line="24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1C3ACA" w:rsidRPr="00425265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www.pedmir.ru</w:t>
        </w:r>
      </w:hyperlink>
    </w:p>
    <w:p w:rsidR="001C3ACA" w:rsidRPr="00425265" w:rsidRDefault="00B062C8" w:rsidP="00CF015D">
      <w:pPr>
        <w:numPr>
          <w:ilvl w:val="0"/>
          <w:numId w:val="3"/>
        </w:numPr>
        <w:shd w:val="clear" w:color="auto" w:fill="FFFFFF"/>
        <w:spacing w:after="0" w:line="24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1C3ACA" w:rsidRPr="00425265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www.it-n.ru</w:t>
        </w:r>
      </w:hyperlink>
    </w:p>
    <w:p w:rsidR="001C3ACA" w:rsidRPr="00425265" w:rsidRDefault="00B062C8" w:rsidP="00CF015D">
      <w:pPr>
        <w:pStyle w:val="a4"/>
        <w:numPr>
          <w:ilvl w:val="0"/>
          <w:numId w:val="3"/>
        </w:numPr>
        <w:spacing w:after="0" w:line="24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C3ACA" w:rsidRPr="00425265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www.pedlib.ru</w:t>
        </w:r>
      </w:hyperlink>
    </w:p>
    <w:p w:rsidR="001C3ACA" w:rsidRPr="00425265" w:rsidRDefault="00B062C8" w:rsidP="00CF015D">
      <w:pPr>
        <w:pStyle w:val="a4"/>
        <w:numPr>
          <w:ilvl w:val="0"/>
          <w:numId w:val="3"/>
        </w:numPr>
        <w:spacing w:after="0" w:line="24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1C3ACA" w:rsidRPr="00425265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://festival.1september.ru/index.php</w:t>
        </w:r>
      </w:hyperlink>
    </w:p>
    <w:p w:rsidR="001C3ACA" w:rsidRPr="00425265" w:rsidRDefault="00B062C8" w:rsidP="00CF015D">
      <w:pPr>
        <w:pStyle w:val="a4"/>
        <w:numPr>
          <w:ilvl w:val="0"/>
          <w:numId w:val="3"/>
        </w:numPr>
        <w:spacing w:after="0" w:line="24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1C3ACA" w:rsidRPr="00425265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www.trozo.ru</w:t>
        </w:r>
      </w:hyperlink>
    </w:p>
    <w:p w:rsidR="001C3ACA" w:rsidRPr="00CF015D" w:rsidRDefault="00B062C8" w:rsidP="00CF015D">
      <w:pPr>
        <w:pStyle w:val="a4"/>
        <w:numPr>
          <w:ilvl w:val="0"/>
          <w:numId w:val="3"/>
        </w:numPr>
        <w:spacing w:after="0" w:line="240" w:lineRule="auto"/>
        <w:ind w:left="1429" w:hanging="357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3" w:history="1">
        <w:r w:rsidR="001C3ACA" w:rsidRPr="00425265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www.pedgazeta.ru</w:t>
        </w:r>
      </w:hyperlink>
    </w:p>
    <w:p w:rsidR="00CF015D" w:rsidRPr="00425265" w:rsidRDefault="00CF015D" w:rsidP="00CF015D">
      <w:pPr>
        <w:pStyle w:val="a4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E0510E" w:rsidRPr="00425265" w:rsidRDefault="00E0510E" w:rsidP="00F06B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265">
        <w:rPr>
          <w:rFonts w:ascii="Times New Roman" w:eastAsia="Calibri" w:hAnsi="Times New Roman" w:cs="Times New Roman"/>
          <w:sz w:val="28"/>
          <w:szCs w:val="28"/>
        </w:rPr>
        <w:t>Данная программа реализуется педагогом дополнительного образования, имеющим профессиональное образование в области, соответствующей профилю программы, и постоянно повышающим уровень профессионального мастерства.</w:t>
      </w:r>
    </w:p>
    <w:sectPr w:rsidR="00E0510E" w:rsidRPr="00425265" w:rsidSect="00883801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97EC8"/>
    <w:multiLevelType w:val="hybridMultilevel"/>
    <w:tmpl w:val="1FD45DDC"/>
    <w:lvl w:ilvl="0" w:tplc="E9ECB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C065D0"/>
    <w:multiLevelType w:val="hybridMultilevel"/>
    <w:tmpl w:val="0C022D36"/>
    <w:lvl w:ilvl="0" w:tplc="C9F424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24516"/>
    <w:multiLevelType w:val="hybridMultilevel"/>
    <w:tmpl w:val="2B061186"/>
    <w:lvl w:ilvl="0" w:tplc="E9ECB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CD111B"/>
    <w:multiLevelType w:val="hybridMultilevel"/>
    <w:tmpl w:val="E14EF60E"/>
    <w:lvl w:ilvl="0" w:tplc="E9ECB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6663C6"/>
    <w:multiLevelType w:val="hybridMultilevel"/>
    <w:tmpl w:val="E90C12F6"/>
    <w:lvl w:ilvl="0" w:tplc="E9ECB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153310"/>
    <w:multiLevelType w:val="hybridMultilevel"/>
    <w:tmpl w:val="47FC09A0"/>
    <w:lvl w:ilvl="0" w:tplc="CBF2AF9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E78397F"/>
    <w:multiLevelType w:val="hybridMultilevel"/>
    <w:tmpl w:val="FEE8B4F8"/>
    <w:lvl w:ilvl="0" w:tplc="E9ECB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D57653"/>
    <w:multiLevelType w:val="hybridMultilevel"/>
    <w:tmpl w:val="155A8962"/>
    <w:lvl w:ilvl="0" w:tplc="CBF2A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163967"/>
    <w:multiLevelType w:val="hybridMultilevel"/>
    <w:tmpl w:val="BDC84926"/>
    <w:lvl w:ilvl="0" w:tplc="CBF2AF9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11755E5"/>
    <w:multiLevelType w:val="hybridMultilevel"/>
    <w:tmpl w:val="3B9E9A62"/>
    <w:lvl w:ilvl="0" w:tplc="DBBA0780">
      <w:start w:val="1"/>
      <w:numFmt w:val="decimal"/>
      <w:lvlText w:val="%1."/>
      <w:lvlJc w:val="left"/>
      <w:pPr>
        <w:ind w:left="1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10" w15:restartNumberingAfterBreak="0">
    <w:nsid w:val="436D73A4"/>
    <w:multiLevelType w:val="hybridMultilevel"/>
    <w:tmpl w:val="450674F2"/>
    <w:lvl w:ilvl="0" w:tplc="CBF2AF9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9A1BEE"/>
    <w:multiLevelType w:val="hybridMultilevel"/>
    <w:tmpl w:val="E8B03D3E"/>
    <w:lvl w:ilvl="0" w:tplc="CBF2A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59E55B3"/>
    <w:multiLevelType w:val="hybridMultilevel"/>
    <w:tmpl w:val="E2CA260E"/>
    <w:lvl w:ilvl="0" w:tplc="A4F8577E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9B77800"/>
    <w:multiLevelType w:val="hybridMultilevel"/>
    <w:tmpl w:val="B678915A"/>
    <w:lvl w:ilvl="0" w:tplc="E9ECB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BBF65F3"/>
    <w:multiLevelType w:val="hybridMultilevel"/>
    <w:tmpl w:val="D0B654E2"/>
    <w:lvl w:ilvl="0" w:tplc="E9ECB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F4C3E81"/>
    <w:multiLevelType w:val="hybridMultilevel"/>
    <w:tmpl w:val="3B9A0C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FCB452E"/>
    <w:multiLevelType w:val="hybridMultilevel"/>
    <w:tmpl w:val="8BA023DA"/>
    <w:lvl w:ilvl="0" w:tplc="E9ECB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33F385E"/>
    <w:multiLevelType w:val="hybridMultilevel"/>
    <w:tmpl w:val="567E74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8CE702D"/>
    <w:multiLevelType w:val="hybridMultilevel"/>
    <w:tmpl w:val="784EE100"/>
    <w:lvl w:ilvl="0" w:tplc="E9ECB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C4F744A"/>
    <w:multiLevelType w:val="hybridMultilevel"/>
    <w:tmpl w:val="A8F2ECE2"/>
    <w:lvl w:ilvl="0" w:tplc="CBF2A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3997DC1"/>
    <w:multiLevelType w:val="hybridMultilevel"/>
    <w:tmpl w:val="3560135C"/>
    <w:lvl w:ilvl="0" w:tplc="E9ECB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6E86971"/>
    <w:multiLevelType w:val="hybridMultilevel"/>
    <w:tmpl w:val="DC483624"/>
    <w:lvl w:ilvl="0" w:tplc="E9ECB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70261BA"/>
    <w:multiLevelType w:val="hybridMultilevel"/>
    <w:tmpl w:val="4D38B5DE"/>
    <w:lvl w:ilvl="0" w:tplc="730CF0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A59D8"/>
    <w:multiLevelType w:val="hybridMultilevel"/>
    <w:tmpl w:val="0ECC15BE"/>
    <w:lvl w:ilvl="0" w:tplc="CBF2AF9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D295E5A"/>
    <w:multiLevelType w:val="hybridMultilevel"/>
    <w:tmpl w:val="516E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FE553C"/>
    <w:multiLevelType w:val="hybridMultilevel"/>
    <w:tmpl w:val="38A6A3F0"/>
    <w:lvl w:ilvl="0" w:tplc="CBF2AF9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</w:num>
  <w:num w:numId="2">
    <w:abstractNumId w:val="1"/>
  </w:num>
  <w:num w:numId="3">
    <w:abstractNumId w:val="2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6"/>
  </w:num>
  <w:num w:numId="7">
    <w:abstractNumId w:val="12"/>
  </w:num>
  <w:num w:numId="8">
    <w:abstractNumId w:val="0"/>
  </w:num>
  <w:num w:numId="9">
    <w:abstractNumId w:val="14"/>
  </w:num>
  <w:num w:numId="10">
    <w:abstractNumId w:val="2"/>
  </w:num>
  <w:num w:numId="11">
    <w:abstractNumId w:val="20"/>
  </w:num>
  <w:num w:numId="12">
    <w:abstractNumId w:val="4"/>
  </w:num>
  <w:num w:numId="13">
    <w:abstractNumId w:val="18"/>
  </w:num>
  <w:num w:numId="14">
    <w:abstractNumId w:val="21"/>
  </w:num>
  <w:num w:numId="15">
    <w:abstractNumId w:val="17"/>
  </w:num>
  <w:num w:numId="16">
    <w:abstractNumId w:val="15"/>
  </w:num>
  <w:num w:numId="17">
    <w:abstractNumId w:val="13"/>
  </w:num>
  <w:num w:numId="18">
    <w:abstractNumId w:val="3"/>
  </w:num>
  <w:num w:numId="19">
    <w:abstractNumId w:val="19"/>
  </w:num>
  <w:num w:numId="20">
    <w:abstractNumId w:val="8"/>
  </w:num>
  <w:num w:numId="21">
    <w:abstractNumId w:val="11"/>
  </w:num>
  <w:num w:numId="22">
    <w:abstractNumId w:val="25"/>
  </w:num>
  <w:num w:numId="23">
    <w:abstractNumId w:val="10"/>
  </w:num>
  <w:num w:numId="24">
    <w:abstractNumId w:val="23"/>
  </w:num>
  <w:num w:numId="25">
    <w:abstractNumId w:val="7"/>
  </w:num>
  <w:num w:numId="26">
    <w:abstractNumId w:val="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523D"/>
    <w:rsid w:val="000016EE"/>
    <w:rsid w:val="00041DF3"/>
    <w:rsid w:val="00051C89"/>
    <w:rsid w:val="00066AD0"/>
    <w:rsid w:val="00067AAA"/>
    <w:rsid w:val="00070DEF"/>
    <w:rsid w:val="00080805"/>
    <w:rsid w:val="0008101A"/>
    <w:rsid w:val="000E7E31"/>
    <w:rsid w:val="000F1AB3"/>
    <w:rsid w:val="000F4F17"/>
    <w:rsid w:val="000F6723"/>
    <w:rsid w:val="00111F7A"/>
    <w:rsid w:val="001155A7"/>
    <w:rsid w:val="00115AB8"/>
    <w:rsid w:val="0011620E"/>
    <w:rsid w:val="001457EF"/>
    <w:rsid w:val="0016634B"/>
    <w:rsid w:val="00170CF7"/>
    <w:rsid w:val="00171C2E"/>
    <w:rsid w:val="00173D8D"/>
    <w:rsid w:val="00192D8A"/>
    <w:rsid w:val="001A1F71"/>
    <w:rsid w:val="001C3ACA"/>
    <w:rsid w:val="001D0AA3"/>
    <w:rsid w:val="001D2D5A"/>
    <w:rsid w:val="00214CD0"/>
    <w:rsid w:val="00247548"/>
    <w:rsid w:val="00267C76"/>
    <w:rsid w:val="00282406"/>
    <w:rsid w:val="00294D47"/>
    <w:rsid w:val="002967F6"/>
    <w:rsid w:val="002C6DD1"/>
    <w:rsid w:val="002D0668"/>
    <w:rsid w:val="002D7B9D"/>
    <w:rsid w:val="002F43B8"/>
    <w:rsid w:val="00300D63"/>
    <w:rsid w:val="00336603"/>
    <w:rsid w:val="0035107B"/>
    <w:rsid w:val="003522AD"/>
    <w:rsid w:val="00377CCB"/>
    <w:rsid w:val="00381B02"/>
    <w:rsid w:val="00383843"/>
    <w:rsid w:val="003866E2"/>
    <w:rsid w:val="00396945"/>
    <w:rsid w:val="003C3D1A"/>
    <w:rsid w:val="003E0543"/>
    <w:rsid w:val="0042110C"/>
    <w:rsid w:val="00425265"/>
    <w:rsid w:val="004376A5"/>
    <w:rsid w:val="00444FA9"/>
    <w:rsid w:val="004526EC"/>
    <w:rsid w:val="0047735B"/>
    <w:rsid w:val="00496FE7"/>
    <w:rsid w:val="004D1481"/>
    <w:rsid w:val="004D4822"/>
    <w:rsid w:val="004E53B6"/>
    <w:rsid w:val="004E64C4"/>
    <w:rsid w:val="004F21E9"/>
    <w:rsid w:val="005026C8"/>
    <w:rsid w:val="00511694"/>
    <w:rsid w:val="00513C73"/>
    <w:rsid w:val="005577AB"/>
    <w:rsid w:val="00572DFF"/>
    <w:rsid w:val="0057499A"/>
    <w:rsid w:val="00580E51"/>
    <w:rsid w:val="0058376E"/>
    <w:rsid w:val="00597D2E"/>
    <w:rsid w:val="005C0F62"/>
    <w:rsid w:val="00672376"/>
    <w:rsid w:val="00684121"/>
    <w:rsid w:val="00687834"/>
    <w:rsid w:val="006C179E"/>
    <w:rsid w:val="006C4D97"/>
    <w:rsid w:val="006F296A"/>
    <w:rsid w:val="00744795"/>
    <w:rsid w:val="00751DD4"/>
    <w:rsid w:val="00753096"/>
    <w:rsid w:val="00753634"/>
    <w:rsid w:val="007869BF"/>
    <w:rsid w:val="00794E65"/>
    <w:rsid w:val="007A6AC9"/>
    <w:rsid w:val="007A7354"/>
    <w:rsid w:val="007D6AA2"/>
    <w:rsid w:val="007F5A46"/>
    <w:rsid w:val="00803A03"/>
    <w:rsid w:val="008265BB"/>
    <w:rsid w:val="00852E6C"/>
    <w:rsid w:val="0085459D"/>
    <w:rsid w:val="00883801"/>
    <w:rsid w:val="008912E9"/>
    <w:rsid w:val="008A66EF"/>
    <w:rsid w:val="008C07C7"/>
    <w:rsid w:val="008D4726"/>
    <w:rsid w:val="008F154C"/>
    <w:rsid w:val="008F3688"/>
    <w:rsid w:val="0093480E"/>
    <w:rsid w:val="00973595"/>
    <w:rsid w:val="00973FF5"/>
    <w:rsid w:val="009864E3"/>
    <w:rsid w:val="00991EED"/>
    <w:rsid w:val="00992854"/>
    <w:rsid w:val="00996665"/>
    <w:rsid w:val="009F523D"/>
    <w:rsid w:val="009F5E29"/>
    <w:rsid w:val="00A01D0E"/>
    <w:rsid w:val="00A1086F"/>
    <w:rsid w:val="00A11B5F"/>
    <w:rsid w:val="00A16CE6"/>
    <w:rsid w:val="00A229D0"/>
    <w:rsid w:val="00A306DF"/>
    <w:rsid w:val="00A4364F"/>
    <w:rsid w:val="00A72541"/>
    <w:rsid w:val="00A94EF3"/>
    <w:rsid w:val="00AA00FC"/>
    <w:rsid w:val="00AA05BB"/>
    <w:rsid w:val="00AA291A"/>
    <w:rsid w:val="00AA4BAA"/>
    <w:rsid w:val="00AA75D9"/>
    <w:rsid w:val="00AB7D7C"/>
    <w:rsid w:val="00AC2390"/>
    <w:rsid w:val="00AC49C8"/>
    <w:rsid w:val="00B062C8"/>
    <w:rsid w:val="00B1244B"/>
    <w:rsid w:val="00B22310"/>
    <w:rsid w:val="00B31B2E"/>
    <w:rsid w:val="00B54182"/>
    <w:rsid w:val="00B60E39"/>
    <w:rsid w:val="00B62684"/>
    <w:rsid w:val="00B666E2"/>
    <w:rsid w:val="00B745D9"/>
    <w:rsid w:val="00B81A1C"/>
    <w:rsid w:val="00B93106"/>
    <w:rsid w:val="00BE223F"/>
    <w:rsid w:val="00C0559D"/>
    <w:rsid w:val="00C1180C"/>
    <w:rsid w:val="00C141EA"/>
    <w:rsid w:val="00C26A98"/>
    <w:rsid w:val="00C43753"/>
    <w:rsid w:val="00C6385C"/>
    <w:rsid w:val="00C64448"/>
    <w:rsid w:val="00C7300D"/>
    <w:rsid w:val="00C94485"/>
    <w:rsid w:val="00CB0B92"/>
    <w:rsid w:val="00CB441A"/>
    <w:rsid w:val="00CC4D4D"/>
    <w:rsid w:val="00CD2F94"/>
    <w:rsid w:val="00CF015D"/>
    <w:rsid w:val="00D211BB"/>
    <w:rsid w:val="00D22207"/>
    <w:rsid w:val="00D36D94"/>
    <w:rsid w:val="00D6458C"/>
    <w:rsid w:val="00E0510E"/>
    <w:rsid w:val="00E65653"/>
    <w:rsid w:val="00E81677"/>
    <w:rsid w:val="00E917B6"/>
    <w:rsid w:val="00EB309B"/>
    <w:rsid w:val="00ED4E83"/>
    <w:rsid w:val="00F06B62"/>
    <w:rsid w:val="00F07495"/>
    <w:rsid w:val="00F11D10"/>
    <w:rsid w:val="00F2337B"/>
    <w:rsid w:val="00F31E01"/>
    <w:rsid w:val="00F6022C"/>
    <w:rsid w:val="00F629C6"/>
    <w:rsid w:val="00FC3361"/>
    <w:rsid w:val="00FD3477"/>
    <w:rsid w:val="00FD3B88"/>
    <w:rsid w:val="00FF0411"/>
    <w:rsid w:val="00FF1884"/>
    <w:rsid w:val="00FF4824"/>
    <w:rsid w:val="00FF5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2D8303-638E-4A7A-84F4-6C914B120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207"/>
  </w:style>
  <w:style w:type="paragraph" w:styleId="1">
    <w:name w:val="heading 1"/>
    <w:basedOn w:val="a"/>
    <w:next w:val="a"/>
    <w:link w:val="10"/>
    <w:uiPriority w:val="9"/>
    <w:qFormat/>
    <w:rsid w:val="009F52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F52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52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F52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3">
    <w:name w:val="Table Grid"/>
    <w:basedOn w:val="a1"/>
    <w:uiPriority w:val="59"/>
    <w:rsid w:val="007D6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1"/>
    <w:uiPriority w:val="40"/>
    <w:rsid w:val="007D6AA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List Paragraph"/>
    <w:basedOn w:val="a"/>
    <w:uiPriority w:val="34"/>
    <w:qFormat/>
    <w:rsid w:val="007D6A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F0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411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4D4822"/>
  </w:style>
  <w:style w:type="character" w:customStyle="1" w:styleId="c17">
    <w:name w:val="c17"/>
    <w:basedOn w:val="a0"/>
    <w:rsid w:val="004D4822"/>
  </w:style>
  <w:style w:type="paragraph" w:customStyle="1" w:styleId="c4">
    <w:name w:val="c4"/>
    <w:basedOn w:val="a"/>
    <w:rsid w:val="001A1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A1F71"/>
  </w:style>
  <w:style w:type="character" w:customStyle="1" w:styleId="c14">
    <w:name w:val="c14"/>
    <w:basedOn w:val="a0"/>
    <w:rsid w:val="00B22310"/>
  </w:style>
  <w:style w:type="character" w:customStyle="1" w:styleId="c3">
    <w:name w:val="c3"/>
    <w:basedOn w:val="a0"/>
    <w:rsid w:val="001C3ACA"/>
  </w:style>
  <w:style w:type="character" w:styleId="a7">
    <w:name w:val="Hyperlink"/>
    <w:uiPriority w:val="99"/>
    <w:semiHidden/>
    <w:unhideWhenUsed/>
    <w:rsid w:val="001C3ACA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267C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dmir.ru/" TargetMode="External"/><Relationship Id="rId13" Type="http://schemas.openxmlformats.org/officeDocument/2006/relationships/hyperlink" Target="http://www.pedgazeta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www.allbest.ru&amp;sa=D&amp;usg=AFQjCNER7y6aoOOuh8SEqAtNz2RSsyPODQ" TargetMode="External"/><Relationship Id="rId12" Type="http://schemas.openxmlformats.org/officeDocument/2006/relationships/hyperlink" Target="http://www.troz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festival.1september.ru/index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edli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-n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FFA536A-7A35-45DC-A385-C28AB41A4D4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020F3-1BAE-4377-8826-029C1779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8</Pages>
  <Words>4674</Words>
  <Characters>2664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инальд</dc:creator>
  <cp:lastModifiedBy>Анастасия Гусакова</cp:lastModifiedBy>
  <cp:revision>55</cp:revision>
  <dcterms:created xsi:type="dcterms:W3CDTF">2019-08-02T12:57:00Z</dcterms:created>
  <dcterms:modified xsi:type="dcterms:W3CDTF">2021-03-03T11:39:00Z</dcterms:modified>
</cp:coreProperties>
</file>